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741" w:rsidRPr="00DC78B7" w:rsidRDefault="00CA5741" w:rsidP="00CA5741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5E2CA8">
        <w:rPr>
          <w:b/>
          <w:bCs/>
          <w:color w:val="000000" w:themeColor="text1"/>
          <w:sz w:val="28"/>
          <w:szCs w:val="28"/>
          <w:rtl/>
          <w:lang w:bidi="ar-DZ"/>
        </w:rPr>
        <w:pict>
          <v:roundrect id="_x0000_s1202" style="position:absolute;left:0;text-align:left;margin-left:8.6pt;margin-top:-2.8pt;width:90.15pt;height:20.25pt;z-index:251831296" arcsize="10923f" filled="f">
            <v:textbox style="mso-next-textbox:#_x0000_s1202">
              <w:txbxContent>
                <w:p w:rsidR="00CA5741" w:rsidRDefault="00CA5741" w:rsidP="00CA5741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5E2CA8">
        <w:rPr>
          <w:b/>
          <w:bCs/>
          <w:color w:val="000000" w:themeColor="text1"/>
          <w:sz w:val="28"/>
          <w:szCs w:val="28"/>
          <w:rtl/>
          <w:lang w:bidi="ar-D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1" type="#_x0000_t202" style="position:absolute;left:0;text-align:left;margin-left:41.15pt;margin-top:5.95pt;width:61.65pt;height:22.1pt;z-index:251830272;mso-wrap-style:none" filled="f" stroked="f">
            <v:textbox style="mso-next-textbox:#_x0000_s1201;mso-fit-shape-to-text:t">
              <w:txbxContent>
                <w:p w:rsidR="00CA5741" w:rsidRPr="001455FE" w:rsidRDefault="00CA5741" w:rsidP="00CA5741">
                  <w:pPr>
                    <w:bidi/>
                  </w:pPr>
                </w:p>
              </w:txbxContent>
            </v:textbox>
          </v:shape>
        </w:pic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53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A5741" w:rsidTr="009A6DBA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9A6DBA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9A6DBA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9A6DBA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9A6DBA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9A6DBA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مــقـــطــع التعـــليــمـي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 </w:t>
            </w:r>
            <w:r w:rsidRPr="00BD5E0C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عمليات على الأعداد الطبيعية و الأعداد العشري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.                    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</w:t>
            </w:r>
          </w:p>
          <w:p w:rsidR="00CA5741" w:rsidRPr="00C63A8C" w:rsidRDefault="00CA5741" w:rsidP="009A6DBA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مـــــــورد المــــعرفـــي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جراء سلسلة عمليات بدون أقواس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B93E02" w:rsidRDefault="00CA5741" w:rsidP="009A6DBA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lang w:bidi="ar-DZ"/>
              </w:rPr>
            </w:pPr>
            <w:r w:rsidRPr="00B93E0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B93E02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9A6DBA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B93E02">
              <w:rPr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B93E02">
              <w:rPr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color w:val="000000" w:themeColor="text1"/>
                <w:rtl/>
                <w:lang w:bidi="ar-DZ"/>
              </w:rPr>
              <w:t xml:space="preserve"> </w:t>
            </w:r>
          </w:p>
        </w:tc>
      </w:tr>
      <w:tr w:rsidR="00CA5741" w:rsidTr="009A6DBA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9A6DBA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جراء سلسلة عمليات بدون أقواس .</w:t>
            </w:r>
          </w:p>
        </w:tc>
      </w:tr>
    </w:tbl>
    <w:tbl>
      <w:tblPr>
        <w:tblStyle w:val="af1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A5741" w:rsidRPr="008475C2" w:rsidTr="009A6DBA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8475C2" w:rsidTr="009A6DBA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9A6DBA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Default="00CA5741" w:rsidP="009A6DBA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972C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  <w:p w:rsidR="00CA5741" w:rsidRPr="008B5957" w:rsidRDefault="00CA5741" w:rsidP="009A6DB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9A6DBA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9A6DBA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9A6DBA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9A6DBA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9A6DBA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كيف نجري الحساب</w:t>
            </w:r>
          </w:p>
          <w:p w:rsidR="00CA5741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في سلسلة عمليات</w:t>
            </w:r>
          </w:p>
          <w:p w:rsidR="00CA5741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235DE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دون أقواس</w:t>
            </w:r>
            <w:r w:rsidRPr="002F3E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تتضمن الجمع و الطرح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2F3E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CA5741" w:rsidRPr="002F3EA5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F3E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ـ و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أيضا بالنسبة</w:t>
            </w:r>
          </w:p>
          <w:p w:rsidR="00CA5741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ل</w:t>
            </w:r>
            <w:r w:rsidRPr="002F3E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سلسلة عمليات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CA5741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F3E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تتضمن </w:t>
            </w:r>
          </w:p>
          <w:p w:rsidR="00CA5741" w:rsidRPr="002F3EA5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F3E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ضرب و القسمة ؟</w:t>
            </w:r>
          </w:p>
          <w:p w:rsidR="00CA5741" w:rsidRPr="002F3EA5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9A6DBA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9A6DBA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8475C2" w:rsidRDefault="00CA5741" w:rsidP="009A6DBA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9A6DBA">
        <w:trPr>
          <w:trHeight w:val="340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9A6DBA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9A6DBA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9A6DBA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9A6DBA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9A6DBA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9A6DBA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Pr="00BD5E0C" w:rsidRDefault="00CA5741" w:rsidP="009A6DBA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CA5741" w:rsidRDefault="00CA5741" w:rsidP="009A6DB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C1121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سلسلة عمليات هي عبارة عن عدة عمليات متسلسلة .</w:t>
            </w:r>
          </w:p>
          <w:p w:rsidR="00CA5741" w:rsidRDefault="00CA5741" w:rsidP="009A6DB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ـ إليك نتائج صحيحة لحسابات أنجزت بواسطة آلة حاسبة علمية :</w:t>
            </w:r>
          </w:p>
          <w:p w:rsidR="00CA5741" w:rsidRPr="00CE412F" w:rsidRDefault="00CA5741" w:rsidP="009A6DBA">
            <w:pPr>
              <w:bidi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 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lang w:bidi="ar-DZ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 w:cstheme="majorBidi"/>
                  <w:lang w:bidi="ar-DZ"/>
                </w:rPr>
                <m:t>=19+12-2</m:t>
              </m:r>
            </m:oMath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         ،           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lang w:bidi="ar-DZ"/>
                </w:rPr>
                <m:t>B</m:t>
              </m:r>
              <m:r>
                <m:rPr>
                  <m:sty m:val="bi"/>
                </m:rPr>
                <w:rPr>
                  <w:rFonts w:ascii="Cambria Math" w:hAnsi="Cambria Math" w:cstheme="majorBidi"/>
                  <w:lang w:bidi="ar-DZ"/>
                </w:rPr>
                <m:t>=18÷2×3</m:t>
              </m:r>
            </m:oMath>
          </w:p>
          <w:p w:rsidR="00CA5741" w:rsidRDefault="00CA5741" w:rsidP="009A6DB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    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29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           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lang w:bidi="ar-DZ"/>
                </w:rPr>
                <m:t>B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27</m:t>
              </m:r>
            </m:oMath>
          </w:p>
          <w:p w:rsidR="00CA5741" w:rsidRDefault="00CA5741" w:rsidP="009A6DB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</w:p>
          <w:p w:rsidR="00CA5741" w:rsidRDefault="00CA5741" w:rsidP="009A6DB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C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45-26-13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  ،         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5×4÷2</m:t>
              </m:r>
            </m:oMath>
          </w:p>
          <w:p w:rsidR="00CA5741" w:rsidRDefault="00CA5741" w:rsidP="009A6DBA">
            <w:pPr>
              <w:bidi/>
              <w:rPr>
                <w:rFonts w:asciiTheme="majorBidi" w:hAnsiTheme="majorBidi" w:cstheme="majorBidi"/>
                <w:b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      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C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6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            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10</m:t>
              </m:r>
            </m:oMath>
          </w:p>
          <w:p w:rsidR="00CA5741" w:rsidRDefault="00CA5741" w:rsidP="009A6DB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9A6DB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/ ــ وضّح في كل حالة مراحل الحساب التي سمحت بالحصول على النتيجة .</w:t>
            </w:r>
          </w:p>
          <w:p w:rsidR="00CA5741" w:rsidRPr="00CE412F" w:rsidRDefault="00CA5741" w:rsidP="009A6DB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2/ ــ خمّن قاعدة تسمح بإنجاز سلسلة عمليات تتضمّن فقط : الجمع و الطرح أو الضرب و القسمة .</w:t>
            </w:r>
          </w:p>
          <w:p w:rsidR="00CA5741" w:rsidRPr="00BB6493" w:rsidRDefault="00CA5741" w:rsidP="009A6DBA">
            <w:pPr>
              <w:bidi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9A6DBA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8475C2" w:rsidRDefault="00CA5741" w:rsidP="009A6DBA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9A6DBA">
        <w:trPr>
          <w:trHeight w:val="111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Pr="007B3F75" w:rsidRDefault="00CA5741" w:rsidP="009A6DBA">
            <w:pPr>
              <w:bidi/>
              <w:rPr>
                <w:rFonts w:ascii="Arabic Typesetting" w:hAnsi="Arabic Typesetting" w:cs="Arabic Typesetting"/>
                <w:b/>
                <w:bCs/>
                <w:sz w:val="24"/>
                <w:szCs w:val="24"/>
                <w:u w:val="double"/>
                <w:rtl/>
                <w:lang w:bidi="ar-DZ"/>
              </w:rPr>
            </w:pPr>
            <w:r w:rsidRPr="007B3F75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u w:val="double"/>
                <w:rtl/>
                <w:lang w:bidi="ar-DZ"/>
              </w:rPr>
              <w:t xml:space="preserve"> </w:t>
            </w:r>
          </w:p>
          <w:p w:rsidR="00CA5741" w:rsidRPr="007B3F75" w:rsidRDefault="00CA5741" w:rsidP="009A6DBA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9A6DBA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9A6DBA">
            <w:pPr>
              <w:bidi/>
              <w:spacing w:line="360" w:lineRule="auto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CA5741" w:rsidRDefault="00CA5741" w:rsidP="009A6DBA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9A6DBA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9A6DBA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9A6DBA">
        <w:trPr>
          <w:trHeight w:val="4649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  <w:p w:rsidR="00CA5741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9A6DBA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7B3F75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9A6DBA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Pr="004A4AA7" w:rsidRDefault="00CA5741" w:rsidP="009A6DBA">
            <w:pPr>
              <w:pStyle w:val="a8"/>
              <w:numPr>
                <w:ilvl w:val="0"/>
                <w:numId w:val="6"/>
              </w:numPr>
              <w:bidi/>
              <w:ind w:left="207" w:hanging="207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u w:val="dash"/>
                <w:rtl/>
                <w:lang w:bidi="ar-DZ"/>
              </w:rPr>
              <w:t xml:space="preserve"> </w:t>
            </w:r>
            <w:r w:rsidRPr="00A4042A">
              <w:rPr>
                <w:rFonts w:hint="cs"/>
                <w:b/>
                <w:bCs/>
                <w:u w:val="dash"/>
                <w:rtl/>
                <w:lang w:bidi="ar-DZ"/>
              </w:rPr>
              <w:t>إجراء سلسلة عمليات بدون أقواس</w:t>
            </w:r>
            <w:r w:rsidRPr="004A4AA7"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A5741" w:rsidRDefault="00CA5741" w:rsidP="009A6DBA">
            <w:pPr>
              <w:bidi/>
              <w:ind w:left="207"/>
              <w:rPr>
                <w:b/>
                <w:bCs/>
                <w:rtl/>
                <w:lang w:bidi="ar-DZ"/>
              </w:rPr>
            </w:pPr>
          </w:p>
          <w:p w:rsidR="00CA5741" w:rsidRDefault="00CA5741" w:rsidP="009A6DBA">
            <w:pPr>
              <w:bidi/>
              <w:rPr>
                <w:b/>
                <w:bCs/>
                <w:rtl/>
                <w:lang w:bidi="ar-DZ"/>
              </w:rPr>
            </w:pPr>
            <w:r w:rsidRPr="004A4AA7">
              <w:rPr>
                <w:rFonts w:hint="cs"/>
                <w:b/>
                <w:bCs/>
                <w:rtl/>
                <w:lang w:bidi="ar-DZ"/>
              </w:rPr>
              <w:t>في سلسلة عمليات جمع وطرح فقط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 w:rsidRPr="004A4AA7">
              <w:rPr>
                <w:rFonts w:hint="cs"/>
                <w:b/>
                <w:bCs/>
                <w:rtl/>
                <w:lang w:bidi="ar-DZ"/>
              </w:rPr>
              <w:t>دون أقواس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</w:t>
            </w:r>
            <w:r w:rsidRPr="004A4AA7">
              <w:rPr>
                <w:rFonts w:hint="cs"/>
                <w:b/>
                <w:bCs/>
                <w:rtl/>
                <w:lang w:bidi="ar-DZ"/>
              </w:rPr>
              <w:t xml:space="preserve"> نجري العمليات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حسب ترتيبها</w:t>
            </w:r>
            <w:r w:rsidRPr="004A4AA7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من اليسار نحو اليمين</w:t>
            </w:r>
            <w:r w:rsidRPr="004A4AA7"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A5741" w:rsidRPr="004A4AA7" w:rsidRDefault="00CA5741" w:rsidP="009A6DBA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9A6DBA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u w:val="dash"/>
                <w:rtl/>
                <w:lang w:bidi="ar-DZ"/>
              </w:rPr>
              <w:t>أمثلة</w:t>
            </w:r>
            <w:r w:rsidRPr="004A4AA7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</w:t>
            </w:r>
          </w:p>
          <w:p w:rsidR="00CA5741" w:rsidRDefault="00CA5741" w:rsidP="009A6DBA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                      </w:t>
            </w:r>
            <w:r w:rsidRPr="00A4042A">
              <w:rPr>
                <w:rFonts w:hint="cs"/>
                <w:b/>
                <w:bCs/>
                <w:rtl/>
                <w:lang w:bidi="ar-DZ"/>
              </w:rPr>
              <w:t xml:space="preserve"> 4 + 7 </w:t>
            </w:r>
            <w:r w:rsidRPr="00A4042A">
              <w:rPr>
                <w:b/>
                <w:bCs/>
                <w:rtl/>
                <w:lang w:bidi="ar-DZ"/>
              </w:rPr>
              <w:t>–</w:t>
            </w:r>
            <w:r w:rsidRPr="00A4042A">
              <w:rPr>
                <w:rFonts w:hint="cs"/>
                <w:b/>
                <w:bCs/>
                <w:rtl/>
                <w:lang w:bidi="ar-DZ"/>
              </w:rPr>
              <w:t xml:space="preserve"> 38 = </w:t>
            </w:r>
            <w:r w:rsidRPr="00A4042A">
              <w:rPr>
                <w:b/>
                <w:bCs/>
                <w:lang w:bidi="ar-DZ"/>
              </w:rPr>
              <w:t>A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3 </w:t>
            </w:r>
            <w:r>
              <w:rPr>
                <w:b/>
                <w:bCs/>
                <w:rtl/>
                <w:lang w:bidi="ar-DZ"/>
              </w:rPr>
              <w:t>–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12 + 30 = </w:t>
            </w:r>
            <w:r>
              <w:rPr>
                <w:b/>
                <w:bCs/>
                <w:lang w:bidi="ar-DZ"/>
              </w:rPr>
              <w:t>B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</w:t>
            </w:r>
          </w:p>
          <w:p w:rsidR="00CA5741" w:rsidRPr="00A4042A" w:rsidRDefault="00CA5741" w:rsidP="009A6DBA">
            <w:pPr>
              <w:bidi/>
              <w:rPr>
                <w:b/>
                <w:bCs/>
                <w:lang w:bidi="ar-DZ"/>
              </w:rPr>
            </w:pPr>
            <w:r w:rsidRPr="005E2CA8">
              <w:rPr>
                <w:noProof/>
                <w:color w:val="000000" w:themeColor="text1"/>
                <w:sz w:val="28"/>
                <w:szCs w:val="28"/>
                <w:u w:val="double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205" type="#_x0000_t87" style="position:absolute;left:0;text-align:left;margin-left:147.1pt;margin-top:-.7pt;width:4.9pt;height:25.7pt;rotation:270;z-index:251834368" adj=",10812"/>
              </w:pict>
            </w:r>
            <w:r>
              <w:rPr>
                <w:b/>
                <w:bCs/>
                <w:noProof/>
              </w:rPr>
              <w:pict>
                <v:shape id="_x0000_s1204" type="#_x0000_t87" style="position:absolute;left:0;text-align:left;margin-left:262.8pt;margin-top:.05pt;width:4.9pt;height:25.7pt;rotation:270;z-index:251833344" adj=",10812"/>
              </w:pic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    </w:t>
            </w:r>
            <w:r w:rsidRPr="00A4042A">
              <w:rPr>
                <w:rFonts w:hint="cs"/>
                <w:b/>
                <w:bCs/>
                <w:rtl/>
                <w:lang w:bidi="ar-DZ"/>
              </w:rPr>
              <w:t xml:space="preserve">4 + 7 </w:t>
            </w:r>
            <w:r w:rsidRPr="00A4042A">
              <w:rPr>
                <w:b/>
                <w:bCs/>
                <w:rtl/>
                <w:lang w:bidi="ar-DZ"/>
              </w:rPr>
              <w:t>–</w:t>
            </w:r>
            <w:r w:rsidRPr="00A4042A">
              <w:rPr>
                <w:rFonts w:hint="cs"/>
                <w:b/>
                <w:bCs/>
                <w:rtl/>
                <w:lang w:bidi="ar-DZ"/>
              </w:rPr>
              <w:t xml:space="preserve"> 38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= </w:t>
            </w:r>
            <w:r>
              <w:rPr>
                <w:b/>
                <w:bCs/>
                <w:lang w:bidi="ar-DZ"/>
              </w:rPr>
              <w:t>A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3 </w:t>
            </w:r>
            <w:r>
              <w:rPr>
                <w:b/>
                <w:bCs/>
                <w:rtl/>
                <w:lang w:bidi="ar-DZ"/>
              </w:rPr>
              <w:t>–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12 + 30 = </w:t>
            </w:r>
            <w:r>
              <w:rPr>
                <w:b/>
                <w:bCs/>
                <w:lang w:bidi="ar-DZ"/>
              </w:rPr>
              <w:t>B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</w:p>
          <w:p w:rsidR="00CA5741" w:rsidRDefault="00CA5741" w:rsidP="009A6DBA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5E2CA8"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207" type="#_x0000_t87" style="position:absolute;left:0;text-align:left;margin-left:160.6pt;margin-top:-1.45pt;width:4.9pt;height:25.7pt;rotation:270;z-index:251836416" adj=",10812"/>
              </w:pic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    4 +    31    = َ</w:t>
            </w:r>
            <w:r>
              <w:rPr>
                <w:b/>
                <w:bCs/>
                <w:lang w:bidi="ar-DZ"/>
              </w:rPr>
              <w:t>A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3 -      42    = </w:t>
            </w:r>
            <w:r>
              <w:rPr>
                <w:b/>
                <w:bCs/>
                <w:lang w:bidi="ar-DZ"/>
              </w:rPr>
              <w:t>B</w:t>
            </w:r>
          </w:p>
          <w:p w:rsidR="00CA5741" w:rsidRDefault="00CA5741" w:rsidP="009A6DBA">
            <w:pPr>
              <w:bidi/>
              <w:contextualSpacing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               </w:t>
            </w:r>
            <w:r w:rsidRPr="00A4042A">
              <w:rPr>
                <w:rFonts w:hint="cs"/>
                <w:b/>
                <w:bCs/>
                <w:highlight w:val="green"/>
                <w:rtl/>
                <w:lang w:bidi="ar-DZ"/>
              </w:rPr>
              <w:t xml:space="preserve">35  = </w:t>
            </w:r>
            <w:r w:rsidRPr="00A4042A">
              <w:rPr>
                <w:b/>
                <w:bCs/>
                <w:highlight w:val="green"/>
                <w:lang w:bidi="ar-DZ"/>
              </w:rPr>
              <w:t>A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</w:t>
            </w:r>
            <w:r>
              <w:rPr>
                <w:b/>
                <w:bCs/>
                <w:lang w:bidi="ar-DZ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</w:t>
            </w:r>
            <w:r w:rsidRPr="002C6732">
              <w:rPr>
                <w:rFonts w:hint="cs"/>
                <w:b/>
                <w:bCs/>
                <w:highlight w:val="green"/>
                <w:rtl/>
                <w:lang w:bidi="ar-DZ"/>
              </w:rPr>
              <w:t>39</w:t>
            </w:r>
            <w:r>
              <w:rPr>
                <w:rFonts w:hint="cs"/>
                <w:b/>
                <w:bCs/>
                <w:highlight w:val="green"/>
                <w:rtl/>
                <w:lang w:bidi="ar-DZ"/>
              </w:rPr>
              <w:t xml:space="preserve"> </w:t>
            </w:r>
            <w:r w:rsidRPr="002C6732">
              <w:rPr>
                <w:rFonts w:hint="cs"/>
                <w:b/>
                <w:bCs/>
                <w:highlight w:val="green"/>
                <w:rtl/>
                <w:lang w:bidi="ar-DZ"/>
              </w:rPr>
              <w:t xml:space="preserve"> = </w:t>
            </w:r>
            <w:r w:rsidRPr="002C6732">
              <w:rPr>
                <w:b/>
                <w:bCs/>
                <w:highlight w:val="green"/>
                <w:lang w:bidi="ar-DZ"/>
              </w:rPr>
              <w:t>B</w:t>
            </w:r>
          </w:p>
          <w:p w:rsidR="00CA5741" w:rsidRDefault="00CA5741" w:rsidP="009A6DBA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9A6DBA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ي سلسلة عمليات ضرب وقسمة فقط </w:t>
            </w:r>
            <w:r w:rsidRPr="00655861">
              <w:rPr>
                <w:rFonts w:hint="cs"/>
                <w:b/>
                <w:bCs/>
                <w:rtl/>
                <w:lang w:bidi="ar-DZ"/>
              </w:rPr>
              <w:t xml:space="preserve">دون أقواس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، </w:t>
            </w:r>
            <w:r w:rsidRPr="00655861">
              <w:rPr>
                <w:rFonts w:hint="cs"/>
                <w:b/>
                <w:bCs/>
                <w:rtl/>
                <w:lang w:bidi="ar-DZ"/>
              </w:rPr>
              <w:t>نجري العمليات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حسب ترتيبها</w:t>
            </w:r>
            <w:r w:rsidRPr="0065586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من اليسار نحو اليمين</w:t>
            </w:r>
            <w:r w:rsidRPr="004A4AA7"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A5741" w:rsidRDefault="00CA5741" w:rsidP="009A6DBA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Pr="00655861" w:rsidRDefault="00CA5741" w:rsidP="009A6DBA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u w:val="dash"/>
                <w:rtl/>
                <w:lang w:bidi="ar-DZ"/>
              </w:rPr>
              <w:t>أمثلة</w:t>
            </w:r>
            <w:r w:rsidRPr="00D666E4">
              <w:rPr>
                <w:rFonts w:hint="cs"/>
                <w:b/>
                <w:bCs/>
                <w:u w:val="dash"/>
                <w:rtl/>
                <w:lang w:bidi="ar-DZ"/>
              </w:rPr>
              <w:t xml:space="preserve"> </w:t>
            </w:r>
            <w:r w:rsidRPr="00655861">
              <w:rPr>
                <w:rFonts w:hint="cs"/>
                <w:b/>
                <w:bCs/>
                <w:rtl/>
                <w:lang w:bidi="ar-DZ"/>
              </w:rPr>
              <w:t xml:space="preserve">:  </w:t>
            </w:r>
          </w:p>
          <w:p w:rsidR="00CA5741" w:rsidRPr="00655861" w:rsidRDefault="00CA5741" w:rsidP="009A6DBA">
            <w:pPr>
              <w:bidi/>
              <w:rPr>
                <w:b/>
                <w:bCs/>
                <w:rtl/>
                <w:lang w:bidi="ar-DZ"/>
              </w:rPr>
            </w:pPr>
            <w:r w:rsidRPr="00655861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</w:t>
            </w:r>
            <w:r w:rsidRPr="00655861">
              <w:rPr>
                <w:rFonts w:hint="cs"/>
                <w:b/>
                <w:bCs/>
                <w:rtl/>
                <w:lang w:bidi="ar-DZ"/>
              </w:rPr>
              <w:t xml:space="preserve">         2 × 9 ÷ 54 = </w:t>
            </w:r>
            <w:r>
              <w:rPr>
                <w:b/>
                <w:bCs/>
                <w:lang w:bidi="ar-DZ"/>
              </w:rPr>
              <w:t>C</w:t>
            </w:r>
            <w:r w:rsidRPr="0065586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6 ÷ 4 × 5 ÷ 15 = </w:t>
            </w:r>
            <w:r>
              <w:rPr>
                <w:b/>
                <w:bCs/>
                <w:lang w:bidi="ar-DZ"/>
              </w:rPr>
              <w:t>D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</w:p>
          <w:p w:rsidR="00CA5741" w:rsidRPr="002D6A47" w:rsidRDefault="00CA5741" w:rsidP="009A6DBA">
            <w:pPr>
              <w:bidi/>
              <w:rPr>
                <w:b/>
                <w:bCs/>
                <w:rtl/>
                <w:lang w:bidi="ar-DZ"/>
              </w:rPr>
            </w:pPr>
            <w:r w:rsidRPr="005E2CA8"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206" type="#_x0000_t87" style="position:absolute;left:0;text-align:left;margin-left:150.85pt;margin-top:-.4pt;width:4.9pt;height:25.7pt;rotation:270;z-index:251835392" adj=",10812"/>
              </w:pict>
            </w:r>
            <w:r w:rsidRPr="005E2CA8">
              <w:rPr>
                <w:rFonts w:ascii="Arabic Typesetting" w:hAnsi="Arabic Typesetting" w:cs="Arabic Typesetting"/>
                <w:b/>
                <w:bCs/>
                <w:noProof/>
                <w:rtl/>
              </w:rPr>
              <w:pict>
                <v:shape id="_x0000_s1203" type="#_x0000_t87" style="position:absolute;left:0;text-align:left;margin-left:262.8pt;margin-top:-1pt;width:4.9pt;height:25.7pt;rotation:270;z-index:251832320" adj=",10812"/>
              </w:pict>
            </w:r>
            <w:r w:rsidRPr="0065586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  2 × 9 ÷ 54 = </w:t>
            </w:r>
            <w:r>
              <w:rPr>
                <w:b/>
                <w:bCs/>
                <w:lang w:bidi="ar-DZ"/>
              </w:rPr>
              <w:t>C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6 ÷ 4 × 5 ÷ 15 = </w:t>
            </w:r>
            <w:r>
              <w:rPr>
                <w:b/>
                <w:bCs/>
                <w:lang w:bidi="ar-DZ"/>
              </w:rPr>
              <w:t>D</w:t>
            </w:r>
          </w:p>
          <w:p w:rsidR="00CA5741" w:rsidRPr="002D6A47" w:rsidRDefault="00CA5741" w:rsidP="009A6DBA">
            <w:pPr>
              <w:bidi/>
              <w:rPr>
                <w:b/>
                <w:bCs/>
                <w:rtl/>
                <w:lang w:bidi="ar-DZ"/>
              </w:rPr>
            </w:pPr>
            <w:r w:rsidRPr="002D6A47">
              <w:rPr>
                <w:rFonts w:hint="cs"/>
                <w:b/>
                <w:bCs/>
                <w:rtl/>
                <w:lang w:bidi="ar-DZ"/>
              </w:rPr>
              <w:t xml:space="preserve">      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2 ×     6     = </w:t>
            </w:r>
            <w:r>
              <w:rPr>
                <w:b/>
                <w:bCs/>
                <w:lang w:bidi="ar-DZ"/>
              </w:rPr>
              <w:t>C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6 ÷ 4 ×     3     = </w:t>
            </w:r>
            <w:r>
              <w:rPr>
                <w:b/>
                <w:bCs/>
                <w:lang w:bidi="ar-DZ"/>
              </w:rPr>
              <w:t>D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</w:p>
          <w:p w:rsidR="00CA5741" w:rsidRDefault="00CA5741" w:rsidP="009A6DBA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               </w:t>
            </w:r>
            <w:r w:rsidRPr="00655861">
              <w:rPr>
                <w:rFonts w:hint="cs"/>
                <w:b/>
                <w:bCs/>
                <w:highlight w:val="green"/>
                <w:rtl/>
                <w:lang w:bidi="ar-DZ"/>
              </w:rPr>
              <w:t xml:space="preserve">12 = </w:t>
            </w:r>
            <w:r w:rsidRPr="002C6732">
              <w:rPr>
                <w:b/>
                <w:bCs/>
                <w:highlight w:val="green"/>
                <w:lang w:bidi="ar-DZ"/>
              </w:rPr>
              <w:t>C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6 ÷     12         = </w:t>
            </w:r>
            <w:r>
              <w:rPr>
                <w:b/>
                <w:bCs/>
                <w:lang w:bidi="ar-DZ"/>
              </w:rPr>
              <w:t>D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</w:p>
          <w:p w:rsidR="00CA5741" w:rsidRDefault="00CA5741" w:rsidP="009A6DBA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                                                          </w:t>
            </w:r>
            <w:r w:rsidRPr="002C6732">
              <w:rPr>
                <w:rFonts w:hint="cs"/>
                <w:b/>
                <w:bCs/>
                <w:highlight w:val="green"/>
                <w:rtl/>
                <w:lang w:bidi="ar-DZ"/>
              </w:rPr>
              <w:t xml:space="preserve">2 = </w:t>
            </w:r>
            <w:r w:rsidRPr="002C6732">
              <w:rPr>
                <w:b/>
                <w:bCs/>
                <w:highlight w:val="green"/>
                <w:lang w:bidi="ar-DZ"/>
              </w:rPr>
              <w:t>D</w:t>
            </w:r>
          </w:p>
          <w:p w:rsidR="00CA5741" w:rsidRPr="002C6732" w:rsidRDefault="00CA5741" w:rsidP="009A6DBA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9A6DBA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9A6DBA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9A6DBA">
        <w:trPr>
          <w:trHeight w:val="2329"/>
        </w:trPr>
        <w:tc>
          <w:tcPr>
            <w:tcW w:w="854" w:type="dxa"/>
            <w:tcBorders>
              <w:top w:val="single" w:sz="4" w:space="0" w:color="auto"/>
            </w:tcBorders>
          </w:tcPr>
          <w:p w:rsidR="00CA5741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9A6DBA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9A6DBA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A5741" w:rsidRPr="0031795C" w:rsidRDefault="00CA5741" w:rsidP="009A6DBA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</w:t>
            </w:r>
            <w:r w:rsidRPr="0031795C">
              <w:rPr>
                <w:rFonts w:hint="cs"/>
                <w:b/>
                <w:bCs/>
                <w:rtl/>
                <w:lang w:bidi="ar-DZ"/>
              </w:rPr>
              <w:t>حسب العبارات التالي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31795C">
              <w:rPr>
                <w:rFonts w:hint="cs"/>
                <w:b/>
                <w:bCs/>
                <w:rtl/>
                <w:lang w:bidi="ar-DZ"/>
              </w:rPr>
              <w:t>:</w:t>
            </w:r>
          </w:p>
          <w:p w:rsidR="00CA5741" w:rsidRPr="0031795C" w:rsidRDefault="00CA5741" w:rsidP="009A6DBA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=23-11,5-3+1,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5</m:t>
              </m:r>
            </m:oMath>
            <w:r w:rsidRPr="0031795C">
              <w:rPr>
                <w:b/>
                <w:bCs/>
                <w:sz w:val="24"/>
                <w:szCs w:val="24"/>
                <w:lang w:bidi="ar-DZ"/>
              </w:rPr>
              <w:t xml:space="preserve">     </w:t>
            </w:r>
            <w:r w:rsidRPr="0031795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1795C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1795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1795C">
              <w:rPr>
                <w:b/>
                <w:bCs/>
                <w:sz w:val="24"/>
                <w:szCs w:val="24"/>
                <w:lang w:bidi="ar-DZ"/>
              </w:rPr>
              <w:t xml:space="preserve">  </w:t>
            </w:r>
          </w:p>
          <w:p w:rsidR="00CA5741" w:rsidRPr="0031795C" w:rsidRDefault="00CA5741" w:rsidP="009A6DBA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1795C">
              <w:rPr>
                <w:b/>
                <w:bCs/>
                <w:sz w:val="24"/>
                <w:szCs w:val="24"/>
                <w:lang w:bidi="ar-DZ"/>
              </w:rPr>
              <w:t xml:space="preserve">   </w:t>
            </w:r>
            <w:r w:rsidRPr="0031795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1795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  <w:r w:rsidRPr="0031795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B=63+15-40-9,25</m:t>
              </m:r>
            </m:oMath>
            <w:r w:rsidRPr="0031795C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1795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  <w:r w:rsidRPr="0031795C">
              <w:rPr>
                <w:b/>
                <w:bCs/>
                <w:sz w:val="24"/>
                <w:szCs w:val="24"/>
                <w:lang w:bidi="ar-DZ"/>
              </w:rPr>
              <w:t xml:space="preserve">  </w:t>
            </w:r>
          </w:p>
          <w:p w:rsidR="00CA5741" w:rsidRPr="0031795C" w:rsidRDefault="00CA5741" w:rsidP="009A6DBA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1795C">
              <w:rPr>
                <w:b/>
                <w:bCs/>
                <w:sz w:val="24"/>
                <w:szCs w:val="24"/>
                <w:lang w:bidi="ar-DZ"/>
              </w:rPr>
              <w:t xml:space="preserve">      </w:t>
            </w:r>
            <w:r w:rsidRPr="0031795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1795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   </w:t>
            </w:r>
            <w:r w:rsidRPr="0031795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C=49×63÷9×10</m:t>
              </m:r>
            </m:oMath>
            <w:r w:rsidRPr="0031795C">
              <w:rPr>
                <w:b/>
                <w:bCs/>
                <w:sz w:val="24"/>
                <w:szCs w:val="24"/>
                <w:lang w:bidi="ar-DZ"/>
              </w:rPr>
              <w:t xml:space="preserve">  </w:t>
            </w:r>
          </w:p>
          <w:p w:rsidR="00CA5741" w:rsidRPr="00FC3BBD" w:rsidRDefault="00CA5741" w:rsidP="009A6DBA">
            <w:pPr>
              <w:bidi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 w:rsidRPr="0031795C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 </w:t>
            </w:r>
            <w:r w:rsidRPr="0031795C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31795C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9A6DBA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CA5741" w:rsidRDefault="00CA5741" w:rsidP="009A6DBA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</w:p>
          <w:p w:rsidR="00CA5741" w:rsidRDefault="00CA5741" w:rsidP="009A6DBA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A5741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01 و 02 </w:t>
            </w:r>
          </w:p>
          <w:p w:rsidR="00CA5741" w:rsidRPr="008475C2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ص 14</w:t>
            </w:r>
          </w:p>
        </w:tc>
      </w:tr>
    </w:tbl>
    <w:p w:rsidR="00CA5741" w:rsidRDefault="00CA5741" w:rsidP="00CA5741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Default="00CA5741" w:rsidP="00537597">
      <w:pPr>
        <w:bidi/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</w:pPr>
    </w:p>
    <w:p w:rsidR="00CA5741" w:rsidRPr="00DC78B7" w:rsidRDefault="00CA5741" w:rsidP="00CA5741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6C6F21">
        <w:rPr>
          <w:b/>
          <w:bCs/>
          <w:color w:val="000000" w:themeColor="text1"/>
          <w:sz w:val="28"/>
          <w:szCs w:val="28"/>
          <w:rtl/>
          <w:lang w:bidi="ar-DZ"/>
        </w:rPr>
        <w:pict>
          <v:roundrect id="_x0000_s1084" style="position:absolute;left:0;text-align:left;margin-left:8.6pt;margin-top:-2.8pt;width:90.15pt;height:20.25pt;z-index:251689984" arcsize="10923f" filled="f">
            <v:textbox style="mso-next-textbox:#_x0000_s1084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6C6F21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083" type="#_x0000_t202" style="position:absolute;left:0;text-align:left;margin-left:41.15pt;margin-top:5.95pt;width:61.65pt;height:22.1pt;z-index:251688960;mso-wrap-style:none" filled="f" stroked="f">
            <v:textbox style="mso-next-textbox:#_x0000_s1083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52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B92A66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1539E2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مــقـــطــع التعـــليــمـي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</w:t>
            </w:r>
            <w:r w:rsidRPr="00BD5E0C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عمليات على الأعداد الطبيعية و الأعداد العشري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.                    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</w:t>
            </w:r>
          </w:p>
          <w:p w:rsidR="00CA5741" w:rsidRPr="00C63A8C" w:rsidRDefault="00CA5741" w:rsidP="00A8792E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مـــــــورد المــــعرفـــي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جراء سلسلة عمليات بدون أقواس  " تـا بــــــــــع "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037283" w:rsidRDefault="00CA5741" w:rsidP="00037283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lang w:bidi="ar-DZ"/>
              </w:rPr>
            </w:pPr>
            <w:r w:rsidRPr="00037283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037283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037283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037283">
              <w:rPr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037283">
              <w:rPr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color w:val="000000" w:themeColor="text1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A8792E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جراء سلسلة عمليات بدون أقواس .</w:t>
            </w:r>
          </w:p>
        </w:tc>
      </w:tr>
    </w:tbl>
    <w:tbl>
      <w:tblPr>
        <w:tblStyle w:val="af1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A5741" w:rsidRPr="008475C2" w:rsidTr="008B20E6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8475C2" w:rsidTr="008B20E6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Default="00CA5741" w:rsidP="008B20E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972C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  <w:p w:rsidR="00CA5741" w:rsidRPr="008B5957" w:rsidRDefault="00CA5741" w:rsidP="008B20E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F16BB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كيف نجري الحساب</w:t>
            </w:r>
          </w:p>
          <w:p w:rsidR="00CA5741" w:rsidRPr="002F3EA5" w:rsidRDefault="00CA5741" w:rsidP="00F16BB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في </w:t>
            </w:r>
          </w:p>
          <w:p w:rsidR="00CA5741" w:rsidRDefault="00CA5741" w:rsidP="00F16BB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F3E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سلسلة عمليات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CA5741" w:rsidRDefault="00CA5741" w:rsidP="00F16BB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F3E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تتضمن  </w:t>
            </w:r>
          </w:p>
          <w:p w:rsidR="00CA5741" w:rsidRPr="002F3EA5" w:rsidRDefault="00CA5741" w:rsidP="00F16BB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</w:pPr>
            <w:r w:rsidRPr="002F3E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الضرب و القسمة </w:t>
            </w:r>
          </w:p>
          <w:p w:rsidR="00CA5741" w:rsidRDefault="00CA5741" w:rsidP="00235DE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F3E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إضافة إلى</w:t>
            </w:r>
          </w:p>
          <w:p w:rsidR="00CA5741" w:rsidRPr="002F3EA5" w:rsidRDefault="00CA5741" w:rsidP="00F16BB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F3E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جمع أو الطرح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2F3E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CA5741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8475C2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8B20E6">
        <w:trPr>
          <w:trHeight w:val="340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Pr="00BD5E0C" w:rsidRDefault="00CA5741" w:rsidP="008B20E6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CA5741" w:rsidRDefault="00CA5741" w:rsidP="00116AE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ـ استعمل آلة حاسبة علمية للتأكّد من صحة النتائج الآتية  :</w:t>
            </w:r>
          </w:p>
          <w:p w:rsidR="00CA5741" w:rsidRPr="00CE412F" w:rsidRDefault="00CA5741" w:rsidP="00207030">
            <w:pPr>
              <w:bidi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 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lang w:bidi="ar-DZ"/>
                </w:rPr>
                <m:t>E</m:t>
              </m:r>
              <m:r>
                <m:rPr>
                  <m:sty m:val="bi"/>
                </m:rPr>
                <w:rPr>
                  <w:rFonts w:ascii="Cambria Math" w:hAnsi="Cambria Math" w:cstheme="majorBidi"/>
                  <w:lang w:bidi="ar-DZ"/>
                </w:rPr>
                <m:t>=8+3×4</m:t>
              </m:r>
            </m:oMath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      ،       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lang w:bidi="ar-DZ"/>
                </w:rPr>
                <m:t>H</m:t>
              </m:r>
              <m:r>
                <m:rPr>
                  <m:sty m:val="bi"/>
                </m:rPr>
                <w:rPr>
                  <w:rFonts w:ascii="Cambria Math" w:hAnsi="Cambria Math" w:cstheme="majorBidi"/>
                  <w:lang w:bidi="ar-DZ"/>
                </w:rPr>
                <m:t>=30-20÷5</m:t>
              </m:r>
            </m:oMath>
            <w:r>
              <w:rPr>
                <w:rFonts w:asciiTheme="majorBidi" w:hAnsiTheme="majorBidi" w:cstheme="majorBidi" w:hint="cs"/>
                <w:b/>
                <w:rtl/>
                <w:lang w:bidi="ar-DZ"/>
              </w:rPr>
              <w:t xml:space="preserve">     ،         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 F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3×7-4÷2</m:t>
              </m:r>
            </m:oMath>
          </w:p>
          <w:p w:rsidR="00CA5741" w:rsidRDefault="00CA5741" w:rsidP="006D43D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E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20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        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H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26</m:t>
              </m:r>
            </m:oMath>
            <w:r>
              <w:rPr>
                <w:rFonts w:asciiTheme="majorBidi" w:hAnsiTheme="majorBidi" w:cstheme="majorBidi" w:hint="cs"/>
                <w:b/>
                <w:sz w:val="24"/>
                <w:szCs w:val="24"/>
                <w:rtl/>
                <w:lang w:bidi="ar-DZ"/>
              </w:rPr>
              <w:t xml:space="preserve">                                 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19</m:t>
              </m:r>
            </m:oMath>
          </w:p>
          <w:p w:rsidR="00CA5741" w:rsidRDefault="00CA5741" w:rsidP="00CE412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</w:p>
          <w:p w:rsidR="00CA5741" w:rsidRDefault="00CA5741" w:rsidP="00116AE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                   </w:t>
            </w:r>
          </w:p>
          <w:p w:rsidR="00CA5741" w:rsidRDefault="00CA5741" w:rsidP="00235DE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/ ــ وضّح في كل حالة مراحل الحساب التي سمحت بالحصول على النتيجة .</w:t>
            </w:r>
          </w:p>
          <w:p w:rsidR="00CA5741" w:rsidRDefault="00CA5741" w:rsidP="00F16BB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2/ ــ خمّن قاعدة تسمح بإنجاز سلسلة عمليات تتضمّن الضرب و القسمة إضافة إلى الجمع أو الطرح .</w:t>
            </w:r>
          </w:p>
          <w:p w:rsidR="00CA5741" w:rsidRPr="00CE412F" w:rsidRDefault="00CA5741" w:rsidP="00116AE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BB6493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CA5741" w:rsidRPr="00BB6493" w:rsidRDefault="00CA5741" w:rsidP="00BB6493">
            <w:pPr>
              <w:bidi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8475C2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8B20E6">
        <w:trPr>
          <w:trHeight w:val="111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Pr="007B3F75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24"/>
                <w:szCs w:val="24"/>
                <w:u w:val="double"/>
                <w:rtl/>
                <w:lang w:bidi="ar-DZ"/>
              </w:rPr>
            </w:pPr>
            <w:r w:rsidRPr="007B3F75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u w:val="double"/>
                <w:rtl/>
                <w:lang w:bidi="ar-DZ"/>
              </w:rPr>
              <w:t xml:space="preserve"> </w:t>
            </w:r>
          </w:p>
          <w:p w:rsidR="00CA5741" w:rsidRPr="007B3F75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12188F">
        <w:trPr>
          <w:trHeight w:val="507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7B3F75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Pr="004A4AA7" w:rsidRDefault="00CA5741" w:rsidP="008B20E6">
            <w:pPr>
              <w:pStyle w:val="a8"/>
              <w:numPr>
                <w:ilvl w:val="0"/>
                <w:numId w:val="6"/>
              </w:numPr>
              <w:bidi/>
              <w:ind w:left="207" w:hanging="207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u w:val="dash"/>
                <w:rtl/>
                <w:lang w:bidi="ar-DZ"/>
              </w:rPr>
              <w:t xml:space="preserve"> </w:t>
            </w:r>
            <w:r w:rsidRPr="00A4042A">
              <w:rPr>
                <w:rFonts w:hint="cs"/>
                <w:b/>
                <w:bCs/>
                <w:u w:val="dash"/>
                <w:rtl/>
                <w:lang w:bidi="ar-DZ"/>
              </w:rPr>
              <w:t>إجراء سلسلة عمليات بدون أقواس</w:t>
            </w:r>
            <w:r w:rsidRPr="004A4AA7"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A5741" w:rsidRDefault="00CA5741" w:rsidP="008B20E6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801B65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ي سلسلة عمليات </w:t>
            </w:r>
            <w:r w:rsidRPr="00655861">
              <w:rPr>
                <w:rFonts w:hint="cs"/>
                <w:b/>
                <w:bCs/>
                <w:rtl/>
                <w:lang w:bidi="ar-DZ"/>
              </w:rPr>
              <w:t>دون أقواس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تعطى الأولوية في الحساب للضرب و القسمة قبل الجمع و الطرح .</w:t>
            </w:r>
          </w:p>
          <w:p w:rsidR="00CA5741" w:rsidRDefault="00CA5741" w:rsidP="008B20E6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8B20E6">
            <w:pPr>
              <w:bidi/>
              <w:rPr>
                <w:b/>
                <w:bCs/>
                <w:rtl/>
                <w:lang w:bidi="ar-DZ"/>
              </w:rPr>
            </w:pPr>
            <w:r w:rsidRPr="006C6F21">
              <w:rPr>
                <w:rFonts w:ascii="Arabic Typesetting" w:hAnsi="Arabic Typesetting" w:cs="Arabic Typesetting"/>
                <w:noProof/>
                <w:sz w:val="32"/>
                <w:szCs w:val="32"/>
                <w:rtl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86" type="#_x0000_t61" style="position:absolute;left:0;text-align:left;margin-left:241.15pt;margin-top:9.45pt;width:90pt;height:17.25pt;z-index:251692032" adj="-1920,31868">
                  <v:textbox>
                    <w:txbxContent>
                      <w:p w:rsidR="00CA5741" w:rsidRPr="00037C03" w:rsidRDefault="00CA5741" w:rsidP="00037C03">
                        <w:pPr>
                          <w:bidi/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037C03">
                          <w:rPr>
                            <w:rFonts w:hint="cs"/>
                            <w:b/>
                            <w:bCs/>
                            <w:color w:val="FF0000"/>
                            <w:sz w:val="18"/>
                            <w:szCs w:val="18"/>
                            <w:rtl/>
                            <w:lang w:bidi="ar-DZ"/>
                          </w:rPr>
                          <w:t>نجري أولا عملية الضرب</w:t>
                        </w:r>
                      </w:p>
                      <w:p w:rsidR="00CA5741" w:rsidRDefault="00CA5741"/>
                    </w:txbxContent>
                  </v:textbox>
                </v:shape>
              </w:pict>
            </w:r>
            <w:r>
              <w:rPr>
                <w:rFonts w:hint="cs"/>
                <w:b/>
                <w:bCs/>
                <w:u w:val="dash"/>
                <w:rtl/>
                <w:lang w:bidi="ar-DZ"/>
              </w:rPr>
              <w:t>مثال 1</w:t>
            </w:r>
            <w:r w:rsidRPr="008B20E6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CA5741" w:rsidRPr="00D666E4" w:rsidRDefault="00CA5741" w:rsidP="00037C0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                                                </w:t>
            </w:r>
            <w:r w:rsidRPr="00D666E4">
              <w:rPr>
                <w:rFonts w:hint="cs"/>
                <w:b/>
                <w:bCs/>
                <w:rtl/>
                <w:lang w:bidi="ar-DZ"/>
              </w:rPr>
              <w:t xml:space="preserve">5 × 3 </w:t>
            </w:r>
            <w:r w:rsidRPr="00D666E4">
              <w:rPr>
                <w:b/>
                <w:bCs/>
                <w:rtl/>
                <w:lang w:bidi="ar-DZ"/>
              </w:rPr>
              <w:t>–</w:t>
            </w:r>
            <w:r w:rsidRPr="00D666E4">
              <w:rPr>
                <w:rFonts w:hint="cs"/>
                <w:b/>
                <w:bCs/>
                <w:rtl/>
                <w:lang w:bidi="ar-DZ"/>
              </w:rPr>
              <w:t xml:space="preserve"> 63 = </w:t>
            </w:r>
            <w:r>
              <w:rPr>
                <w:b/>
                <w:bCs/>
                <w:lang w:bidi="ar-DZ"/>
              </w:rPr>
              <w:t>K</w:t>
            </w:r>
            <w:r w:rsidRPr="00D666E4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A5741" w:rsidRPr="00D666E4" w:rsidRDefault="00CA5741" w:rsidP="00037C03">
            <w:pPr>
              <w:bidi/>
              <w:rPr>
                <w:b/>
                <w:bCs/>
                <w:rtl/>
                <w:lang w:bidi="ar-DZ"/>
              </w:rPr>
            </w:pPr>
            <w:r w:rsidRPr="006C6F21"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087" type="#_x0000_t61" style="position:absolute;left:0;text-align:left;margin-left:255.4pt;margin-top:10.1pt;width:90pt;height:17.25pt;z-index:251693056" adj="-7680,13085">
                  <v:textbox>
                    <w:txbxContent>
                      <w:p w:rsidR="00CA5741" w:rsidRPr="00037C03" w:rsidRDefault="00CA5741" w:rsidP="00037C03">
                        <w:pPr>
                          <w:bidi/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037C03">
                          <w:rPr>
                            <w:rFonts w:hint="cs"/>
                            <w:b/>
                            <w:bCs/>
                            <w:color w:val="FF0000"/>
                            <w:sz w:val="18"/>
                            <w:szCs w:val="18"/>
                            <w:rtl/>
                            <w:lang w:bidi="ar-DZ"/>
                          </w:rPr>
                          <w:t xml:space="preserve">نجري </w:t>
                        </w: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18"/>
                            <w:szCs w:val="18"/>
                            <w:rtl/>
                            <w:lang w:bidi="ar-DZ"/>
                          </w:rPr>
                          <w:t>الآن</w:t>
                        </w:r>
                        <w:r w:rsidRPr="00037C03">
                          <w:rPr>
                            <w:rFonts w:hint="cs"/>
                            <w:b/>
                            <w:bCs/>
                            <w:color w:val="FF0000"/>
                            <w:sz w:val="18"/>
                            <w:szCs w:val="18"/>
                            <w:rtl/>
                            <w:lang w:bidi="ar-DZ"/>
                          </w:rPr>
                          <w:t xml:space="preserve"> عملية ال</w:t>
                        </w: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18"/>
                            <w:szCs w:val="18"/>
                            <w:rtl/>
                            <w:lang w:bidi="ar-DZ"/>
                          </w:rPr>
                          <w:t>طرح</w:t>
                        </w:r>
                      </w:p>
                      <w:p w:rsidR="00CA5741" w:rsidRDefault="00CA5741" w:rsidP="00037C03"/>
                    </w:txbxContent>
                  </v:textbox>
                </v:shape>
              </w:pict>
            </w:r>
            <w:r>
              <w:rPr>
                <w:b/>
                <w:bCs/>
                <w:rtl/>
                <w:lang w:bidi="ar-DZ"/>
              </w:rPr>
              <w:pict>
                <v:shape id="_x0000_s1085" type="#_x0000_t87" style="position:absolute;left:0;text-align:left;margin-left:216.7pt;margin-top:-.3pt;width:4.9pt;height:25.7pt;rotation:270;z-index:251691008" adj=",10812"/>
              </w:pic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D666E4">
              <w:rPr>
                <w:rFonts w:hint="cs"/>
                <w:b/>
                <w:bCs/>
                <w:rtl/>
                <w:lang w:bidi="ar-DZ"/>
              </w:rPr>
              <w:t xml:space="preserve">     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1062FC"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   </w:t>
            </w:r>
            <w:r w:rsidRPr="00D666E4"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</w:t>
            </w:r>
            <w:r w:rsidRPr="00D666E4">
              <w:rPr>
                <w:rFonts w:hint="cs"/>
                <w:b/>
                <w:bCs/>
                <w:rtl/>
                <w:lang w:bidi="ar-DZ"/>
              </w:rPr>
              <w:t xml:space="preserve">  5 × 3 </w:t>
            </w:r>
            <w:r w:rsidRPr="00D666E4">
              <w:rPr>
                <w:b/>
                <w:bCs/>
                <w:rtl/>
                <w:lang w:bidi="ar-DZ"/>
              </w:rPr>
              <w:t>–</w:t>
            </w:r>
            <w:r w:rsidRPr="00D666E4">
              <w:rPr>
                <w:rFonts w:hint="cs"/>
                <w:b/>
                <w:bCs/>
                <w:rtl/>
                <w:lang w:bidi="ar-DZ"/>
              </w:rPr>
              <w:t xml:space="preserve"> 63 = </w:t>
            </w:r>
            <w:r>
              <w:rPr>
                <w:b/>
                <w:bCs/>
                <w:lang w:bidi="ar-DZ"/>
              </w:rPr>
              <w:t>K</w:t>
            </w:r>
            <w:r w:rsidRPr="00D666E4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A5741" w:rsidRPr="00D666E4" w:rsidRDefault="00CA5741" w:rsidP="00037C0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 w:rsidRPr="00D666E4"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</w:t>
            </w:r>
            <w:r w:rsidRPr="00D666E4">
              <w:rPr>
                <w:rFonts w:hint="cs"/>
                <w:b/>
                <w:bCs/>
                <w:rtl/>
                <w:lang w:bidi="ar-DZ"/>
              </w:rPr>
              <w:t xml:space="preserve">    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</w:t>
            </w:r>
            <w:r w:rsidRPr="00D666E4"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</w:t>
            </w:r>
            <w:r w:rsidRPr="00D666E4">
              <w:rPr>
                <w:rFonts w:hint="cs"/>
                <w:b/>
                <w:bCs/>
                <w:rtl/>
                <w:lang w:bidi="ar-DZ"/>
              </w:rPr>
              <w:t xml:space="preserve">  15 </w:t>
            </w:r>
            <w:r w:rsidRPr="00D666E4">
              <w:rPr>
                <w:b/>
                <w:bCs/>
                <w:rtl/>
                <w:lang w:bidi="ar-DZ"/>
              </w:rPr>
              <w:t>–</w:t>
            </w:r>
            <w:r w:rsidRPr="00D666E4">
              <w:rPr>
                <w:rFonts w:hint="cs"/>
                <w:b/>
                <w:bCs/>
                <w:rtl/>
                <w:lang w:bidi="ar-DZ"/>
              </w:rPr>
              <w:t xml:space="preserve"> 63 = </w:t>
            </w:r>
            <w:r>
              <w:rPr>
                <w:b/>
                <w:bCs/>
                <w:lang w:bidi="ar-DZ"/>
              </w:rPr>
              <w:t>K</w:t>
            </w:r>
            <w:r w:rsidRPr="00D666E4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A5741" w:rsidRPr="00D666E4" w:rsidRDefault="00CA5741" w:rsidP="00037C0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</w:t>
            </w:r>
            <w:r w:rsidRPr="00D666E4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</w:t>
            </w:r>
            <w:r w:rsidRPr="00D666E4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</w:t>
            </w:r>
            <w:r w:rsidRPr="00D666E4">
              <w:rPr>
                <w:rFonts w:hint="cs"/>
                <w:b/>
                <w:bCs/>
                <w:rtl/>
                <w:lang w:bidi="ar-DZ"/>
              </w:rPr>
              <w:t xml:space="preserve">   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</w:t>
            </w:r>
            <w:r w:rsidRPr="00D666E4">
              <w:rPr>
                <w:rFonts w:hint="cs"/>
                <w:b/>
                <w:bCs/>
                <w:rtl/>
                <w:lang w:bidi="ar-DZ"/>
              </w:rPr>
              <w:t xml:space="preserve">       </w:t>
            </w:r>
            <w:r w:rsidRPr="00037C03">
              <w:rPr>
                <w:rFonts w:hint="cs"/>
                <w:b/>
                <w:bCs/>
                <w:highlight w:val="green"/>
                <w:rtl/>
                <w:lang w:bidi="ar-DZ"/>
              </w:rPr>
              <w:t xml:space="preserve">48 = </w:t>
            </w:r>
            <w:r w:rsidRPr="00037C03">
              <w:rPr>
                <w:b/>
                <w:bCs/>
                <w:highlight w:val="green"/>
                <w:lang w:bidi="ar-DZ"/>
              </w:rPr>
              <w:t>K</w:t>
            </w:r>
          </w:p>
          <w:p w:rsidR="00CA5741" w:rsidRDefault="00CA5741" w:rsidP="00037C0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u w:val="dash"/>
                <w:rtl/>
                <w:lang w:bidi="ar-DZ"/>
              </w:rPr>
              <w:t>مثال 2</w:t>
            </w:r>
            <w:r w:rsidRPr="008B20E6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CA5741" w:rsidRDefault="00CA5741" w:rsidP="00037C03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6C6F21"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090" type="#_x0000_t61" style="position:absolute;left:0;text-align:left;margin-left:292.15pt;margin-top:1.45pt;width:74.25pt;height:28.5pt;z-index:251696128" adj="-4727,13036">
                  <v:textbox>
                    <w:txbxContent>
                      <w:p w:rsidR="00CA5741" w:rsidRDefault="00CA5741" w:rsidP="00662C47">
                        <w:pPr>
                          <w:bidi/>
                          <w:jc w:val="center"/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  <w:r w:rsidRPr="00037C03">
                          <w:rPr>
                            <w:rFonts w:hint="cs"/>
                            <w:b/>
                            <w:bCs/>
                            <w:color w:val="FF0000"/>
                            <w:sz w:val="18"/>
                            <w:szCs w:val="18"/>
                            <w:rtl/>
                            <w:lang w:bidi="ar-DZ"/>
                          </w:rPr>
                          <w:t>نجري أولا عملي</w:t>
                        </w: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18"/>
                            <w:szCs w:val="18"/>
                            <w:rtl/>
                            <w:lang w:bidi="ar-DZ"/>
                          </w:rPr>
                          <w:t>تي</w:t>
                        </w:r>
                      </w:p>
                      <w:p w:rsidR="00CA5741" w:rsidRPr="00037C03" w:rsidRDefault="00CA5741" w:rsidP="00662C47">
                        <w:pPr>
                          <w:bidi/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18"/>
                            <w:szCs w:val="18"/>
                            <w:rtl/>
                            <w:lang w:bidi="ar-DZ"/>
                          </w:rPr>
                          <w:t>الضرب و القسمة</w:t>
                        </w:r>
                      </w:p>
                      <w:p w:rsidR="00CA5741" w:rsidRDefault="00CA5741" w:rsidP="00662C47"/>
                    </w:txbxContent>
                  </v:textbox>
                </v:shape>
              </w:pic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                                  </w:t>
            </w:r>
            <w:r w:rsidRPr="00037C03">
              <w:rPr>
                <w:rFonts w:hint="cs"/>
                <w:b/>
                <w:bCs/>
                <w:rtl/>
                <w:lang w:bidi="ar-DZ"/>
              </w:rPr>
              <w:t xml:space="preserve">5 ÷ 35 </w:t>
            </w:r>
            <w:r w:rsidRPr="00037C03">
              <w:rPr>
                <w:b/>
                <w:bCs/>
                <w:rtl/>
                <w:lang w:bidi="ar-DZ"/>
              </w:rPr>
              <w:t>–</w:t>
            </w:r>
            <w:r w:rsidRPr="00037C03">
              <w:rPr>
                <w:rFonts w:hint="cs"/>
                <w:b/>
                <w:bCs/>
                <w:rtl/>
                <w:lang w:bidi="ar-DZ"/>
              </w:rPr>
              <w:t xml:space="preserve"> 7 × 3 + 2,5 = </w:t>
            </w:r>
            <w:r w:rsidRPr="00037C03">
              <w:rPr>
                <w:b/>
                <w:bCs/>
                <w:lang w:bidi="ar-DZ"/>
              </w:rPr>
              <w:t>L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                           </w:t>
            </w:r>
          </w:p>
          <w:p w:rsidR="00CA5741" w:rsidRDefault="00CA5741" w:rsidP="00037C03">
            <w:pPr>
              <w:bidi/>
              <w:rPr>
                <w:b/>
                <w:bCs/>
                <w:rtl/>
                <w:lang w:bidi="ar-DZ"/>
              </w:rPr>
            </w:pPr>
            <w:r w:rsidRPr="006C6F21"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088" type="#_x0000_t87" style="position:absolute;left:0;text-align:left;margin-left:257.95pt;margin-top:.5pt;width:4.9pt;height:25.7pt;rotation:270;z-index:251694080" adj=",10812"/>
              </w:pict>
            </w:r>
            <w:r w:rsidRPr="006C6F21"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089" type="#_x0000_t87" style="position:absolute;left:0;text-align:left;margin-left:220.45pt;margin-top:.5pt;width:4.9pt;height:25.7pt;rotation:270;z-index:251695104" adj=",10812"/>
              </w:pic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                                  </w:t>
            </w:r>
            <w:r w:rsidRPr="00037C03">
              <w:rPr>
                <w:rFonts w:hint="cs"/>
                <w:b/>
                <w:bCs/>
                <w:rtl/>
                <w:lang w:bidi="ar-DZ"/>
              </w:rPr>
              <w:t xml:space="preserve">5 ÷ 35 </w:t>
            </w:r>
            <w:r w:rsidRPr="00037C03">
              <w:rPr>
                <w:b/>
                <w:bCs/>
                <w:rtl/>
                <w:lang w:bidi="ar-DZ"/>
              </w:rPr>
              <w:t>–</w:t>
            </w:r>
            <w:r w:rsidRPr="00037C03">
              <w:rPr>
                <w:rFonts w:hint="cs"/>
                <w:b/>
                <w:bCs/>
                <w:rtl/>
                <w:lang w:bidi="ar-DZ"/>
              </w:rPr>
              <w:t xml:space="preserve"> 7 × 3 + 2,5 = </w:t>
            </w:r>
            <w:r w:rsidRPr="00037C03">
              <w:rPr>
                <w:b/>
                <w:bCs/>
                <w:lang w:bidi="ar-DZ"/>
              </w:rPr>
              <w:t>L</w:t>
            </w:r>
          </w:p>
          <w:p w:rsidR="00CA5741" w:rsidRDefault="00CA5741" w:rsidP="00662C47">
            <w:pPr>
              <w:bidi/>
              <w:rPr>
                <w:b/>
                <w:bCs/>
                <w:rtl/>
                <w:lang w:bidi="ar-DZ"/>
              </w:rPr>
            </w:pPr>
            <w:r w:rsidRPr="006C6F21"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092" type="#_x0000_t61" style="position:absolute;left:0;text-align:left;margin-left:282.4pt;margin-top:9.5pt;width:84pt;height:48.75pt;z-index:251698176" adj="-4179,3966">
                  <v:textbox>
                    <w:txbxContent>
                      <w:p w:rsidR="00CA5741" w:rsidRDefault="00CA5741" w:rsidP="00662C47">
                        <w:pPr>
                          <w:bidi/>
                          <w:jc w:val="center"/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18"/>
                            <w:szCs w:val="18"/>
                            <w:rtl/>
                            <w:lang w:bidi="ar-DZ"/>
                          </w:rPr>
                          <w:t>تبقى معي فقط عمليتي</w:t>
                        </w:r>
                      </w:p>
                      <w:p w:rsidR="00CA5741" w:rsidRDefault="00CA5741" w:rsidP="00662C47">
                        <w:pPr>
                          <w:bidi/>
                          <w:jc w:val="center"/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18"/>
                            <w:szCs w:val="18"/>
                            <w:rtl/>
                            <w:lang w:bidi="ar-DZ"/>
                          </w:rPr>
                          <w:t xml:space="preserve"> الجمع  و الطرح نجري الحسابات من اليسار</w:t>
                        </w:r>
                      </w:p>
                      <w:p w:rsidR="00CA5741" w:rsidRPr="00662C47" w:rsidRDefault="00CA5741" w:rsidP="00662C47">
                        <w:pPr>
                          <w:bidi/>
                          <w:jc w:val="center"/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18"/>
                            <w:szCs w:val="18"/>
                            <w:rtl/>
                            <w:lang w:bidi="ar-DZ"/>
                          </w:rPr>
                          <w:t xml:space="preserve"> إلى اليمين</w:t>
                        </w:r>
                      </w:p>
                      <w:p w:rsidR="00CA5741" w:rsidRDefault="00CA5741" w:rsidP="00662C47"/>
                    </w:txbxContent>
                  </v:textbox>
                </v:shape>
              </w:pic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         </w:t>
            </w:r>
          </w:p>
          <w:p w:rsidR="00CA5741" w:rsidRDefault="00CA5741" w:rsidP="00662C47">
            <w:pPr>
              <w:bidi/>
              <w:rPr>
                <w:b/>
                <w:bCs/>
                <w:rtl/>
                <w:lang w:bidi="ar-DZ"/>
              </w:rPr>
            </w:pPr>
            <w:r w:rsidRPr="006C6F21"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091" type="#_x0000_t87" style="position:absolute;left:0;text-align:left;margin-left:203.2pt;margin-top:-7.4pt;width:4.9pt;height:39.55pt;rotation:270;z-index:251697152" adj=",10812"/>
              </w:pic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                7    </w:t>
            </w:r>
            <w:r w:rsidRPr="00037C03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037C03">
              <w:rPr>
                <w:b/>
                <w:bCs/>
                <w:rtl/>
                <w:lang w:bidi="ar-DZ"/>
              </w:rPr>
              <w:t>–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 w:rsidRPr="00037C03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21  </w:t>
            </w:r>
            <w:r w:rsidRPr="00037C03">
              <w:rPr>
                <w:rFonts w:hint="cs"/>
                <w:b/>
                <w:bCs/>
                <w:rtl/>
                <w:lang w:bidi="ar-DZ"/>
              </w:rPr>
              <w:t xml:space="preserve"> + 2,5 = </w:t>
            </w:r>
            <w:r w:rsidRPr="00037C03">
              <w:rPr>
                <w:b/>
                <w:bCs/>
                <w:lang w:bidi="ar-DZ"/>
              </w:rPr>
              <w:t>L</w:t>
            </w:r>
          </w:p>
          <w:p w:rsidR="00CA5741" w:rsidRDefault="00CA5741" w:rsidP="00662C47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                                       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7    </w:t>
            </w:r>
            <w:r w:rsidRPr="00037C03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037C03">
              <w:rPr>
                <w:b/>
                <w:bCs/>
                <w:rtl/>
                <w:lang w:bidi="ar-DZ"/>
              </w:rPr>
              <w:t>–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 w:rsidRPr="00037C03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23,5</w:t>
            </w:r>
            <w:r w:rsidRPr="00037C03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w:r w:rsidRPr="00037C03">
              <w:rPr>
                <w:rFonts w:hint="cs"/>
                <w:b/>
                <w:bCs/>
                <w:rtl/>
                <w:lang w:bidi="ar-DZ"/>
              </w:rPr>
              <w:t xml:space="preserve">= </w:t>
            </w:r>
            <w:r w:rsidRPr="00037C03">
              <w:rPr>
                <w:b/>
                <w:bCs/>
                <w:lang w:bidi="ar-DZ"/>
              </w:rPr>
              <w:t>L</w:t>
            </w:r>
          </w:p>
          <w:p w:rsidR="00CA5741" w:rsidRDefault="00CA5741" w:rsidP="00662C47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                                                       </w:t>
            </w:r>
            <w:r w:rsidRPr="00B1144F">
              <w:rPr>
                <w:rFonts w:hint="cs"/>
                <w:b/>
                <w:bCs/>
                <w:highlight w:val="green"/>
                <w:rtl/>
                <w:lang w:bidi="ar-DZ"/>
              </w:rPr>
              <w:t xml:space="preserve">16,5 = </w:t>
            </w:r>
            <w:r w:rsidRPr="00B1144F">
              <w:rPr>
                <w:b/>
                <w:bCs/>
                <w:highlight w:val="green"/>
                <w:lang w:bidi="ar-DZ"/>
              </w:rPr>
              <w:t>L</w:t>
            </w:r>
          </w:p>
          <w:p w:rsidR="00CA5741" w:rsidRPr="00D666E4" w:rsidRDefault="00CA5741" w:rsidP="00801B65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50148A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50148A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50148A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50148A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Pr="00655861" w:rsidRDefault="00CA5741" w:rsidP="0050148A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</w:tc>
      </w:tr>
      <w:tr w:rsidR="00CA5741" w:rsidRPr="008475C2" w:rsidTr="0031795C">
        <w:trPr>
          <w:trHeight w:val="2494"/>
        </w:trPr>
        <w:tc>
          <w:tcPr>
            <w:tcW w:w="854" w:type="dxa"/>
            <w:tcBorders>
              <w:top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D666E4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31795C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A5741" w:rsidRPr="00375BA7" w:rsidRDefault="00CA5741" w:rsidP="00375BA7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31795C">
              <w:rPr>
                <w:rFonts w:hint="cs"/>
                <w:b/>
                <w:bCs/>
                <w:rtl/>
                <w:lang w:bidi="ar-DZ"/>
              </w:rPr>
              <w:t>أحسب العبارات التالي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31795C">
              <w:rPr>
                <w:rFonts w:hint="cs"/>
                <w:b/>
                <w:bCs/>
                <w:rtl/>
                <w:lang w:bidi="ar-DZ"/>
              </w:rPr>
              <w:t>:</w:t>
            </w:r>
          </w:p>
          <w:p w:rsidR="00CA5741" w:rsidRPr="00375BA7" w:rsidRDefault="00CA5741" w:rsidP="001D007E">
            <w:pPr>
              <w:bidi/>
              <w:contextualSpacing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                        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>A=20-5×3+7</m:t>
              </m:r>
            </m:oMath>
            <w:r w:rsidRPr="00375BA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</w:t>
            </w:r>
          </w:p>
          <w:p w:rsidR="00CA5741" w:rsidRPr="00375BA7" w:rsidRDefault="00CA5741" w:rsidP="00375BA7">
            <w:pPr>
              <w:bidi/>
              <w:contextualSpacing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375BA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     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>B=8+12-3×4+2×15</m:t>
              </m:r>
            </m:oMath>
          </w:p>
          <w:p w:rsidR="00CA5741" w:rsidRDefault="00CA5741" w:rsidP="00375BA7">
            <w:pPr>
              <w:bidi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75BA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375BA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         </w:t>
            </w:r>
            <w:r w:rsidRPr="00375BA7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C=1025+43-17×224÷4</m:t>
              </m:r>
            </m:oMath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:rsidR="00CA5741" w:rsidRPr="0031795C" w:rsidRDefault="00CA5741" w:rsidP="00375BA7">
            <w:pPr>
              <w:bidi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</w:p>
          <w:p w:rsidR="00CA5741" w:rsidRPr="00055AA4" w:rsidRDefault="00CA5741" w:rsidP="0031795C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A5741" w:rsidRPr="00C53E57" w:rsidRDefault="00CA5741" w:rsidP="00510DF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C53E57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05 و 06 </w:t>
            </w:r>
          </w:p>
          <w:p w:rsidR="00CA5741" w:rsidRPr="008475C2" w:rsidRDefault="00CA5741" w:rsidP="00510DF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C53E57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ص 14</w:t>
            </w: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CA5741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AB212C">
        <w:rPr>
          <w:b/>
          <w:bCs/>
          <w:color w:val="000000" w:themeColor="text1"/>
          <w:sz w:val="28"/>
          <w:szCs w:val="28"/>
          <w:rtl/>
          <w:lang w:bidi="ar-DZ"/>
        </w:rPr>
        <w:pict>
          <v:roundrect id="_x0000_s1094" style="position:absolute;left:0;text-align:left;margin-left:8.6pt;margin-top:-2.8pt;width:90.15pt;height:20.25pt;z-index:251701248" arcsize="10923f" filled="f">
            <v:textbox style="mso-next-textbox:#_x0000_s1094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AB212C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093" type="#_x0000_t202" style="position:absolute;left:0;text-align:left;margin-left:41.15pt;margin-top:5.95pt;width:61.65pt;height:22.1pt;z-index:251700224;mso-wrap-style:none" filled="f" stroked="f">
            <v:textbox style="mso-next-textbox:#_x0000_s1093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25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1539E2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مــقـــطــع التعـــليــمـي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</w:t>
            </w:r>
            <w:r w:rsidRPr="00BD5E0C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عمليات على الأعداد الطبيعية و الأعداد العشري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.                    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</w:t>
            </w:r>
          </w:p>
          <w:p w:rsidR="00CA5741" w:rsidRPr="00C63A8C" w:rsidRDefault="00CA5741" w:rsidP="00A8792E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مـــــــورد المــــعرفـــي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جراء سلسلة عمليات بأقواس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B321A6" w:rsidRDefault="00CA5741" w:rsidP="00B321A6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lang w:bidi="ar-DZ"/>
              </w:rPr>
            </w:pPr>
            <w:r w:rsidRPr="00B321A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B321A6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B321A6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B321A6">
              <w:rPr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B321A6">
              <w:rPr>
                <w:color w:val="000000" w:themeColor="text1"/>
                <w:sz w:val="24"/>
                <w:szCs w:val="24"/>
                <w:rtl/>
                <w:lang w:bidi="ar-DZ"/>
              </w:rPr>
              <w:t xml:space="preserve">: سبورة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A8792E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جراء سلسلة عمليات بأقواس.</w:t>
            </w:r>
          </w:p>
        </w:tc>
      </w:tr>
    </w:tbl>
    <w:tbl>
      <w:tblPr>
        <w:tblStyle w:val="af1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A5741" w:rsidRPr="008475C2" w:rsidTr="008B20E6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8475C2" w:rsidTr="008B20E6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Default="00CA5741" w:rsidP="008B20E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972C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  <w:p w:rsidR="00CA5741" w:rsidRPr="008B5957" w:rsidRDefault="00CA5741" w:rsidP="008B20E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41AAD" w:rsidRDefault="00CA5741" w:rsidP="00E674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E6741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A5741" w:rsidRDefault="00CA5741" w:rsidP="00E67419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Pr="00E67419" w:rsidRDefault="00CA5741" w:rsidP="00C3142C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A5741" w:rsidRPr="00E67419" w:rsidRDefault="00CA5741" w:rsidP="00E6741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ماهي القاعدة المتبعة لإجراء سلسلة عمليات بأقواس ؟</w:t>
            </w:r>
          </w:p>
          <w:p w:rsidR="00CA5741" w:rsidRPr="00E67419" w:rsidRDefault="00CA5741" w:rsidP="00E6741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كيف نستعمل الحاسبة في حساب سلسلة عمليات بأقواس ؟</w:t>
            </w:r>
          </w:p>
          <w:p w:rsidR="00CA5741" w:rsidRPr="00E67419" w:rsidRDefault="00CA5741" w:rsidP="00E6741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8475C2" w:rsidRDefault="00CA5741" w:rsidP="00C3142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8B20E6">
        <w:trPr>
          <w:trHeight w:val="340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Default="00CA5741" w:rsidP="00691A80">
            <w:pPr>
              <w:bidi/>
              <w:ind w:left="360"/>
              <w:rPr>
                <w:b/>
                <w:bCs/>
                <w:rtl/>
                <w:lang w:bidi="ar-DZ"/>
              </w:rPr>
            </w:pPr>
          </w:p>
          <w:p w:rsidR="00CA5741" w:rsidRDefault="00CA5741" w:rsidP="0086345C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ـ إليك سلاسل العمليات الآتية :</w:t>
            </w:r>
          </w:p>
          <w:p w:rsidR="00CA5741" w:rsidRPr="0086345C" w:rsidRDefault="00CA5741" w:rsidP="0086345C">
            <w:pPr>
              <w:bidi/>
              <w:rPr>
                <w:b/>
                <w:bCs/>
                <w:lang w:bidi="ar-DZ"/>
              </w:rPr>
            </w:pPr>
          </w:p>
          <w:p w:rsidR="00CA5741" w:rsidRDefault="00CA5741" w:rsidP="0076040C">
            <w:pPr>
              <w:bidi/>
              <w:ind w:left="360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 ( 3 + 2 ) </w:t>
            </w:r>
            <w:r>
              <w:rPr>
                <w:b/>
                <w:bCs/>
                <w:rtl/>
                <w:lang w:bidi="ar-DZ"/>
              </w:rPr>
              <w:t>–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14 = </w:t>
            </w:r>
            <w:r>
              <w:rPr>
                <w:b/>
                <w:bCs/>
                <w:lang w:bidi="ar-DZ"/>
              </w:rPr>
              <w:t>E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،                          ( 4 </w:t>
            </w:r>
            <w:r>
              <w:rPr>
                <w:b/>
                <w:bCs/>
                <w:rtl/>
                <w:lang w:bidi="ar-DZ"/>
              </w:rPr>
              <w:t>–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10 ) × 5 = </w:t>
            </w:r>
            <w:r>
              <w:rPr>
                <w:b/>
                <w:bCs/>
                <w:lang w:bidi="ar-DZ"/>
              </w:rPr>
              <w:t>G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</w:p>
          <w:p w:rsidR="00CA5741" w:rsidRPr="00691A80" w:rsidRDefault="00CA5741" w:rsidP="0076040C">
            <w:pPr>
              <w:bidi/>
              <w:ind w:left="360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( 10 + 8 ) </w:t>
            </w:r>
            <w:r>
              <w:rPr>
                <w:b/>
                <w:bCs/>
                <w:rtl/>
                <w:lang w:bidi="ar-DZ"/>
              </w:rPr>
              <w:t>–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3 ÷ 12 + 16 = </w:t>
            </w:r>
            <w:r>
              <w:rPr>
                <w:b/>
                <w:bCs/>
                <w:lang w:bidi="ar-DZ"/>
              </w:rPr>
              <w:t xml:space="preserve">F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،             9 </w:t>
            </w:r>
            <w:r>
              <w:rPr>
                <w:b/>
                <w:bCs/>
                <w:rtl/>
                <w:lang w:bidi="ar-DZ"/>
              </w:rPr>
              <w:t>–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( 15 × 3 + 1 ) </w:t>
            </w:r>
            <w:r>
              <w:rPr>
                <w:b/>
                <w:bCs/>
                <w:rtl/>
                <w:lang w:bidi="ar-DZ"/>
              </w:rPr>
              <w:t>–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75 = </w:t>
            </w:r>
            <w:r>
              <w:rPr>
                <w:b/>
                <w:bCs/>
                <w:lang w:bidi="ar-DZ"/>
              </w:rPr>
              <w:t>H</w:t>
            </w:r>
          </w:p>
          <w:p w:rsidR="00CA5741" w:rsidRDefault="00CA5741" w:rsidP="001D51F3">
            <w:pPr>
              <w:bidi/>
              <w:ind w:left="360"/>
              <w:rPr>
                <w:rFonts w:asciiTheme="majorBidi" w:hAnsiTheme="majorBidi" w:cstheme="majorBidi"/>
                <w:lang w:bidi="ar-DZ"/>
              </w:rPr>
            </w:pPr>
          </w:p>
          <w:p w:rsidR="00CA5741" w:rsidRPr="00154A71" w:rsidRDefault="00CA5741" w:rsidP="00154A7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      </w:t>
            </w:r>
            <w:r w:rsidRPr="00154A7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ــ أوجد قاعدة تمكنك من حساب عبارة تتضمن أقواس .</w:t>
            </w:r>
          </w:p>
          <w:p w:rsidR="00CA5741" w:rsidRPr="00A25641" w:rsidRDefault="00CA5741" w:rsidP="00A25641">
            <w:pPr>
              <w:bidi/>
              <w:ind w:left="720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8475C2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8B20E6">
        <w:trPr>
          <w:trHeight w:val="111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Pr="007B3F75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24"/>
                <w:szCs w:val="24"/>
                <w:u w:val="double"/>
                <w:rtl/>
                <w:lang w:bidi="ar-DZ"/>
              </w:rPr>
            </w:pPr>
            <w:r w:rsidRPr="007B3F75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u w:val="double"/>
                <w:rtl/>
                <w:lang w:bidi="ar-DZ"/>
              </w:rPr>
              <w:t xml:space="preserve"> </w:t>
            </w:r>
          </w:p>
          <w:p w:rsidR="00CA5741" w:rsidRPr="007B3F75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A33C00">
        <w:trPr>
          <w:trHeight w:val="4634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7B3F75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8B20E6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8B20E6">
            <w:pPr>
              <w:bidi/>
              <w:rPr>
                <w:b/>
                <w:bCs/>
                <w:rtl/>
                <w:lang w:bidi="ar-DZ"/>
              </w:rPr>
            </w:pPr>
            <w:r w:rsidRPr="0008288E">
              <w:rPr>
                <w:rFonts w:hint="cs"/>
                <w:b/>
                <w:bCs/>
                <w:u w:val="dotted"/>
                <w:rtl/>
                <w:lang w:bidi="ar-DZ"/>
              </w:rPr>
              <w:t>إجراء سلسة عمليات بأقواس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CA5741" w:rsidRDefault="00CA5741" w:rsidP="0008288E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08288E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في سلسلة عمليات بأقواس ننجز أولا العمليات التي بين الأقواس بدءً بالأقواس الداخلية .</w:t>
            </w:r>
          </w:p>
          <w:p w:rsidR="00CA5741" w:rsidRDefault="00CA5741" w:rsidP="0008288E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08288E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u w:val="dotted"/>
                <w:rtl/>
                <w:lang w:bidi="ar-DZ"/>
              </w:rPr>
              <w:t>أمثل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CA5741" w:rsidRPr="0008288E" w:rsidRDefault="00CA5741" w:rsidP="0076040C">
            <w:pPr>
              <w:bidi/>
              <w:rPr>
                <w:b/>
                <w:bCs/>
                <w:rtl/>
                <w:lang w:bidi="ar-DZ"/>
              </w:rPr>
            </w:pPr>
            <w:r w:rsidRPr="00AB212C"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097" type="#_x0000_t87" style="position:absolute;left:0;text-align:left;margin-left:285.4pt;margin-top:-3pt;width:6pt;height:33pt;rotation:270;z-index:251704320"/>
              </w:pict>
            </w:r>
            <w:r w:rsidRPr="0008288E">
              <w:rPr>
                <w:rFonts w:hint="cs"/>
                <w:b/>
                <w:bCs/>
                <w:rtl/>
                <w:lang w:bidi="ar-DZ"/>
              </w:rPr>
              <w:t xml:space="preserve">              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</w:t>
            </w:r>
            <w:r w:rsidRPr="0008288E"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( 3  + 7 ) - 15 = </w:t>
            </w:r>
            <w:r>
              <w:rPr>
                <w:b/>
                <w:bCs/>
                <w:lang w:bidi="ar-DZ"/>
              </w:rPr>
              <w:t>B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w:r w:rsidRPr="0008288E">
              <w:rPr>
                <w:rFonts w:hint="cs"/>
                <w:b/>
                <w:bCs/>
                <w:rtl/>
                <w:lang w:bidi="ar-DZ"/>
              </w:rPr>
              <w:t xml:space="preserve">             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08288E"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 w:rsidRPr="0008288E">
              <w:rPr>
                <w:b/>
                <w:bCs/>
                <w:rtl/>
                <w:lang w:bidi="ar-DZ"/>
              </w:rPr>
              <w:t>[</w:t>
            </w:r>
            <w:r w:rsidRPr="0008288E">
              <w:rPr>
                <w:rFonts w:hint="cs"/>
                <w:b/>
                <w:bCs/>
                <w:rtl/>
                <w:lang w:bidi="ar-DZ"/>
              </w:rPr>
              <w:t xml:space="preserve"> 1 + ( 2 </w:t>
            </w:r>
            <w:r w:rsidRPr="0008288E">
              <w:rPr>
                <w:b/>
                <w:bCs/>
                <w:rtl/>
                <w:lang w:bidi="ar-DZ"/>
              </w:rPr>
              <w:t>–</w:t>
            </w:r>
            <w:r w:rsidRPr="0008288E">
              <w:rPr>
                <w:rFonts w:hint="cs"/>
                <w:b/>
                <w:bCs/>
                <w:rtl/>
                <w:lang w:bidi="ar-DZ"/>
              </w:rPr>
              <w:t xml:space="preserve"> 5 ) × 3 </w:t>
            </w:r>
            <w:r w:rsidRPr="0008288E">
              <w:rPr>
                <w:b/>
                <w:bCs/>
                <w:rtl/>
                <w:lang w:bidi="ar-DZ"/>
              </w:rPr>
              <w:t>]</w:t>
            </w:r>
            <w:r w:rsidRPr="0008288E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+</w:t>
            </w:r>
            <w:r w:rsidRPr="0008288E">
              <w:rPr>
                <w:rFonts w:hint="cs"/>
                <w:b/>
                <w:bCs/>
                <w:rtl/>
                <w:lang w:bidi="ar-DZ"/>
              </w:rPr>
              <w:t xml:space="preserve"> 17 = </w:t>
            </w:r>
            <w:r>
              <w:rPr>
                <w:b/>
                <w:bCs/>
                <w:lang w:bidi="ar-DZ"/>
              </w:rPr>
              <w:t>A</w:t>
            </w:r>
          </w:p>
          <w:p w:rsidR="00CA5741" w:rsidRPr="0008288E" w:rsidRDefault="00CA5741" w:rsidP="0076040C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pict>
                <v:shape id="_x0000_s1095" type="#_x0000_t87" style="position:absolute;left:0;text-align:left;margin-left:124.15pt;margin-top:-2.65pt;width:6pt;height:33pt;rotation:270;z-index:251702272"/>
              </w:pic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</w:t>
            </w:r>
            <w:r w:rsidRPr="0008288E"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</w:t>
            </w:r>
            <w:r w:rsidRPr="0008288E"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10 </w:t>
            </w:r>
            <w:r>
              <w:rPr>
                <w:b/>
                <w:bCs/>
                <w:rtl/>
                <w:lang w:bidi="ar-DZ"/>
              </w:rPr>
              <w:t>–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15 = </w:t>
            </w:r>
            <w:r>
              <w:rPr>
                <w:b/>
                <w:bCs/>
                <w:lang w:bidi="ar-DZ"/>
              </w:rPr>
              <w:t>B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</w:t>
            </w:r>
            <w:r w:rsidRPr="0008288E"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 w:rsidRPr="0008288E">
              <w:rPr>
                <w:rFonts w:hint="cs"/>
                <w:b/>
                <w:bCs/>
                <w:rtl/>
                <w:lang w:bidi="ar-DZ"/>
              </w:rPr>
              <w:t xml:space="preserve">     </w:t>
            </w:r>
            <w:r w:rsidRPr="0008288E">
              <w:rPr>
                <w:b/>
                <w:bCs/>
                <w:rtl/>
                <w:lang w:bidi="ar-DZ"/>
              </w:rPr>
              <w:t>[</w:t>
            </w:r>
            <w:r w:rsidRPr="0008288E">
              <w:rPr>
                <w:rFonts w:hint="cs"/>
                <w:b/>
                <w:bCs/>
                <w:rtl/>
                <w:lang w:bidi="ar-DZ"/>
              </w:rPr>
              <w:t xml:space="preserve"> 1 + ( 2 </w:t>
            </w:r>
            <w:r w:rsidRPr="0008288E">
              <w:rPr>
                <w:b/>
                <w:bCs/>
                <w:rtl/>
                <w:lang w:bidi="ar-DZ"/>
              </w:rPr>
              <w:t>–</w:t>
            </w:r>
            <w:r w:rsidRPr="0008288E">
              <w:rPr>
                <w:rFonts w:hint="cs"/>
                <w:b/>
                <w:bCs/>
                <w:rtl/>
                <w:lang w:bidi="ar-DZ"/>
              </w:rPr>
              <w:t xml:space="preserve"> 5 ) × 3 </w:t>
            </w:r>
            <w:r w:rsidRPr="0008288E">
              <w:rPr>
                <w:b/>
                <w:bCs/>
                <w:rtl/>
                <w:lang w:bidi="ar-DZ"/>
              </w:rPr>
              <w:t>]</w:t>
            </w:r>
            <w:r w:rsidRPr="0008288E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+</w:t>
            </w:r>
            <w:r w:rsidRPr="0008288E">
              <w:rPr>
                <w:rFonts w:hint="cs"/>
                <w:b/>
                <w:bCs/>
                <w:rtl/>
                <w:lang w:bidi="ar-DZ"/>
              </w:rPr>
              <w:t xml:space="preserve"> 17 = </w:t>
            </w:r>
            <w:r>
              <w:rPr>
                <w:b/>
                <w:bCs/>
                <w:lang w:bidi="ar-DZ"/>
              </w:rPr>
              <w:t>A</w:t>
            </w:r>
            <w:r w:rsidRPr="0008288E">
              <w:rPr>
                <w:rFonts w:hint="cs"/>
                <w:b/>
                <w:bCs/>
                <w:rtl/>
                <w:lang w:bidi="ar-DZ"/>
              </w:rPr>
              <w:t xml:space="preserve">                        </w:t>
            </w:r>
          </w:p>
          <w:p w:rsidR="00CA5741" w:rsidRPr="0008288E" w:rsidRDefault="00CA5741" w:rsidP="0076040C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pict>
                <v:shape id="_x0000_s1096" type="#_x0000_t87" style="position:absolute;left:0;text-align:left;margin-left:97.9pt;margin-top:-2.55pt;width:6pt;height:33pt;rotation:270;z-index:251703296"/>
              </w:pict>
            </w:r>
            <w:r w:rsidRPr="0008288E">
              <w:rPr>
                <w:rFonts w:hint="cs"/>
                <w:b/>
                <w:bCs/>
                <w:rtl/>
                <w:lang w:bidi="ar-DZ"/>
              </w:rPr>
              <w:t xml:space="preserve">                             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</w:t>
            </w:r>
            <w:r w:rsidRPr="0008288E">
              <w:rPr>
                <w:rFonts w:hint="cs"/>
                <w:b/>
                <w:bCs/>
                <w:rtl/>
                <w:lang w:bidi="ar-DZ"/>
              </w:rPr>
              <w:t xml:space="preserve">   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5 = </w:t>
            </w:r>
            <w:r>
              <w:rPr>
                <w:b/>
                <w:bCs/>
                <w:lang w:bidi="ar-DZ"/>
              </w:rPr>
              <w:t>B</w:t>
            </w:r>
            <w:r w:rsidRPr="0008288E"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</w:t>
            </w:r>
            <w:r w:rsidRPr="0008288E">
              <w:rPr>
                <w:rFonts w:hint="cs"/>
                <w:b/>
                <w:bCs/>
                <w:rtl/>
                <w:lang w:bidi="ar-DZ"/>
              </w:rPr>
              <w:t xml:space="preserve">          </w:t>
            </w:r>
            <w:r w:rsidRPr="0008288E">
              <w:rPr>
                <w:b/>
                <w:bCs/>
                <w:rtl/>
                <w:lang w:bidi="ar-DZ"/>
              </w:rPr>
              <w:t>[</w:t>
            </w:r>
            <w:r w:rsidRPr="0008288E">
              <w:rPr>
                <w:rFonts w:hint="cs"/>
                <w:b/>
                <w:bCs/>
                <w:rtl/>
                <w:lang w:bidi="ar-DZ"/>
              </w:rPr>
              <w:t xml:space="preserve"> 1 + 3 × 3 </w:t>
            </w:r>
            <w:r w:rsidRPr="0008288E">
              <w:rPr>
                <w:b/>
                <w:bCs/>
                <w:rtl/>
                <w:lang w:bidi="ar-DZ"/>
              </w:rPr>
              <w:t>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+ 17</w:t>
            </w:r>
            <w:r w:rsidRPr="0008288E">
              <w:rPr>
                <w:rFonts w:hint="cs"/>
                <w:b/>
                <w:bCs/>
                <w:rtl/>
                <w:lang w:bidi="ar-DZ"/>
              </w:rPr>
              <w:t xml:space="preserve"> = </w:t>
            </w:r>
            <w:r>
              <w:rPr>
                <w:b/>
                <w:bCs/>
                <w:lang w:bidi="ar-DZ"/>
              </w:rPr>
              <w:t>A</w:t>
            </w:r>
            <w:r w:rsidRPr="0008288E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A5741" w:rsidRPr="0008288E" w:rsidRDefault="00CA5741" w:rsidP="0076040C">
            <w:pPr>
              <w:bidi/>
              <w:rPr>
                <w:b/>
                <w:bCs/>
                <w:rtl/>
                <w:lang w:bidi="ar-DZ"/>
              </w:rPr>
            </w:pPr>
            <w:r w:rsidRPr="0008288E">
              <w:rPr>
                <w:rFonts w:hint="cs"/>
                <w:b/>
                <w:bCs/>
                <w:rtl/>
                <w:lang w:bidi="ar-DZ"/>
              </w:rPr>
              <w:t xml:space="preserve">                                                                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</w:t>
            </w:r>
            <w:r w:rsidRPr="0008288E"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w:r w:rsidRPr="0008288E">
              <w:rPr>
                <w:b/>
                <w:bCs/>
                <w:rtl/>
                <w:lang w:bidi="ar-DZ"/>
              </w:rPr>
              <w:t>[</w:t>
            </w:r>
            <w:r w:rsidRPr="0008288E">
              <w:rPr>
                <w:rFonts w:hint="cs"/>
                <w:b/>
                <w:bCs/>
                <w:rtl/>
                <w:lang w:bidi="ar-DZ"/>
              </w:rPr>
              <w:t xml:space="preserve"> 1 + 9 </w:t>
            </w:r>
            <w:r w:rsidRPr="0008288E">
              <w:rPr>
                <w:b/>
                <w:bCs/>
                <w:rtl/>
                <w:lang w:bidi="ar-DZ"/>
              </w:rPr>
              <w:t>]</w:t>
            </w:r>
            <w:r w:rsidRPr="0008288E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+</w:t>
            </w:r>
            <w:r w:rsidRPr="0008288E">
              <w:rPr>
                <w:rFonts w:hint="cs"/>
                <w:b/>
                <w:bCs/>
                <w:rtl/>
                <w:lang w:bidi="ar-DZ"/>
              </w:rPr>
              <w:t xml:space="preserve"> 17 = </w:t>
            </w:r>
            <w:r>
              <w:rPr>
                <w:b/>
                <w:bCs/>
                <w:lang w:bidi="ar-DZ"/>
              </w:rPr>
              <w:t>A</w:t>
            </w:r>
            <w:r w:rsidRPr="0008288E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A5741" w:rsidRPr="0008288E" w:rsidRDefault="00CA5741" w:rsidP="0076040C">
            <w:pPr>
              <w:bidi/>
              <w:rPr>
                <w:b/>
                <w:bCs/>
                <w:rtl/>
                <w:lang w:bidi="ar-DZ"/>
              </w:rPr>
            </w:pPr>
            <w:r w:rsidRPr="00C3142C">
              <w:rPr>
                <w:rFonts w:hint="cs"/>
                <w:b/>
                <w:bCs/>
                <w:rtl/>
                <w:lang w:bidi="ar-DZ"/>
              </w:rPr>
              <w:t xml:space="preserve">                                               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</w:t>
            </w:r>
            <w:r w:rsidRPr="00C3142C">
              <w:rPr>
                <w:rFonts w:hint="cs"/>
                <w:b/>
                <w:bCs/>
                <w:rtl/>
                <w:lang w:bidi="ar-DZ"/>
              </w:rPr>
              <w:t xml:space="preserve">                  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</w:t>
            </w:r>
            <w:r w:rsidRPr="00C3142C"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w:r w:rsidRPr="0008288E">
              <w:rPr>
                <w:rFonts w:hint="cs"/>
                <w:b/>
                <w:bCs/>
                <w:rtl/>
                <w:lang w:bidi="ar-DZ"/>
              </w:rPr>
              <w:t xml:space="preserve">    10 </w:t>
            </w:r>
            <w:r>
              <w:rPr>
                <w:rFonts w:hint="cs"/>
                <w:b/>
                <w:bCs/>
                <w:rtl/>
                <w:lang w:bidi="ar-DZ"/>
              </w:rPr>
              <w:t>+</w:t>
            </w:r>
            <w:r w:rsidRPr="0008288E">
              <w:rPr>
                <w:rFonts w:hint="cs"/>
                <w:b/>
                <w:bCs/>
                <w:rtl/>
                <w:lang w:bidi="ar-DZ"/>
              </w:rPr>
              <w:t xml:space="preserve"> 17 = </w:t>
            </w:r>
            <w:r>
              <w:rPr>
                <w:b/>
                <w:bCs/>
                <w:lang w:bidi="ar-DZ"/>
              </w:rPr>
              <w:t>A</w:t>
            </w:r>
            <w:r w:rsidRPr="0008288E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A5741" w:rsidRDefault="00CA5741" w:rsidP="0076040C">
            <w:pPr>
              <w:bidi/>
              <w:rPr>
                <w:b/>
                <w:bCs/>
                <w:rtl/>
                <w:lang w:bidi="ar-DZ"/>
              </w:rPr>
            </w:pPr>
            <w:r w:rsidRPr="00C3142C">
              <w:rPr>
                <w:rFonts w:hint="cs"/>
                <w:b/>
                <w:bCs/>
                <w:rtl/>
                <w:lang w:bidi="ar-DZ"/>
              </w:rPr>
              <w:t xml:space="preserve">                                                                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            </w:t>
            </w:r>
            <w:r w:rsidRPr="00C3142C">
              <w:rPr>
                <w:rFonts w:hint="cs"/>
                <w:b/>
                <w:bCs/>
                <w:rtl/>
                <w:lang w:bidi="ar-DZ"/>
              </w:rPr>
              <w:t xml:space="preserve">       </w:t>
            </w:r>
            <w:r w:rsidRPr="0076040C">
              <w:rPr>
                <w:rFonts w:hint="cs"/>
                <w:b/>
                <w:bCs/>
                <w:highlight w:val="green"/>
                <w:rtl/>
                <w:lang w:bidi="ar-DZ"/>
              </w:rPr>
              <w:t xml:space="preserve">27 = </w:t>
            </w:r>
            <w:r w:rsidRPr="0076040C">
              <w:rPr>
                <w:b/>
                <w:bCs/>
                <w:highlight w:val="green"/>
                <w:lang w:bidi="ar-DZ"/>
              </w:rPr>
              <w:t>A</w:t>
            </w:r>
            <w:r w:rsidRPr="00C3142C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A5741" w:rsidRDefault="00CA5741" w:rsidP="00C3142C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C3142C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C3142C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C3142C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Pr="0008288E" w:rsidRDefault="00CA5741" w:rsidP="00C3142C">
            <w:pPr>
              <w:bidi/>
              <w:rPr>
                <w:rFonts w:ascii="Arabic Typesetting" w:hAnsi="Arabic Typesetting" w:cs="Arabic Typesetting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C3142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A5741" w:rsidRPr="00655861" w:rsidRDefault="00CA5741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31795C">
        <w:trPr>
          <w:trHeight w:val="2494"/>
        </w:trPr>
        <w:tc>
          <w:tcPr>
            <w:tcW w:w="854" w:type="dxa"/>
            <w:tcBorders>
              <w:top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D666E4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31795C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</w:p>
          <w:p w:rsidR="00CA5741" w:rsidRDefault="00CA5741" w:rsidP="00DC6AAE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 </w:t>
            </w:r>
            <w:r w:rsidRPr="00C3142C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DZ"/>
              </w:rPr>
              <w:t>ـ ا</w:t>
            </w:r>
            <w:r w:rsidRPr="00C3142C">
              <w:rPr>
                <w:rFonts w:hint="cs"/>
                <w:b/>
                <w:bCs/>
                <w:rtl/>
                <w:lang w:bidi="ar-DZ"/>
              </w:rPr>
              <w:t xml:space="preserve">حسب </w:t>
            </w:r>
            <w:r>
              <w:rPr>
                <w:rFonts w:hint="cs"/>
                <w:b/>
                <w:bCs/>
                <w:rtl/>
                <w:lang w:bidi="ar-DZ"/>
              </w:rPr>
              <w:t>سلسلة العمليات</w:t>
            </w:r>
            <w:r w:rsidRPr="00C3142C">
              <w:rPr>
                <w:rFonts w:hint="cs"/>
                <w:b/>
                <w:bCs/>
                <w:rtl/>
                <w:lang w:bidi="ar-DZ"/>
              </w:rPr>
              <w:t xml:space="preserve"> التالي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:</w:t>
            </w:r>
          </w:p>
          <w:p w:rsidR="00CA5741" w:rsidRDefault="00CA5741" w:rsidP="00DC6AAE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 </w:t>
            </w:r>
            <w:r w:rsidRPr="00C3142C">
              <w:rPr>
                <w:b/>
                <w:bCs/>
                <w:lang w:bidi="ar-DZ"/>
              </w:rPr>
              <w:t xml:space="preserve"> </w:t>
            </w:r>
          </w:p>
          <w:p w:rsidR="00CA5741" w:rsidRPr="00DC6AAE" w:rsidRDefault="00CA5741" w:rsidP="00CD7945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 w:rsidRPr="00C3142C">
              <w:rPr>
                <w:b/>
                <w:bCs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          </w:t>
            </w:r>
            <w:r w:rsidRPr="00C3142C">
              <w:rPr>
                <w:b/>
                <w:bCs/>
                <w:lang w:bidi="ar-DZ"/>
              </w:rPr>
              <w:t xml:space="preserve"> </w:t>
            </w:r>
            <w:r>
              <w:rPr>
                <w:b/>
                <w:bCs/>
                <w:rtl/>
                <w:lang w:bidi="ar-DZ"/>
              </w:rPr>
              <w:t>[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( 3 </w:t>
            </w:r>
            <w:r>
              <w:rPr>
                <w:b/>
                <w:bCs/>
                <w:rtl/>
                <w:lang w:bidi="ar-DZ"/>
              </w:rPr>
              <w:t>–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5 ) - 7 </w:t>
            </w:r>
            <w:r>
              <w:rPr>
                <w:b/>
                <w:bCs/>
                <w:rtl/>
                <w:lang w:bidi="ar-DZ"/>
              </w:rPr>
              <w:t>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× 2,5 = </w:t>
            </w:r>
            <w:r>
              <w:rPr>
                <w:b/>
                <w:bCs/>
                <w:lang w:bidi="ar-DZ"/>
              </w:rPr>
              <w:t>R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 w:rsidRPr="00C3142C">
              <w:rPr>
                <w:rFonts w:hint="cs"/>
                <w:b/>
                <w:bCs/>
                <w:rtl/>
                <w:lang w:bidi="ar-DZ"/>
              </w:rPr>
              <w:t xml:space="preserve">          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</w:t>
            </w:r>
          </w:p>
          <w:p w:rsidR="00CA5741" w:rsidRPr="00DC6AAE" w:rsidRDefault="00CA5741" w:rsidP="00CD7945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   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</w:t>
            </w:r>
            <w:r>
              <w:rPr>
                <w:b/>
                <w:bCs/>
                <w:lang w:bidi="ar-DZ"/>
              </w:rPr>
              <w:t xml:space="preserve">    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[ ( 2 </w:t>
            </w:r>
            <w:r>
              <w:rPr>
                <w:b/>
                <w:bCs/>
                <w:rtl/>
                <w:lang w:bidi="ar-DZ"/>
              </w:rPr>
              <w:t>–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7 ) + 5 ] × 2 </w:t>
            </w:r>
            <w:r>
              <w:rPr>
                <w:b/>
                <w:bCs/>
                <w:rtl/>
                <w:lang w:bidi="ar-DZ"/>
              </w:rPr>
              <w:t>–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330 </w:t>
            </w:r>
            <w:r w:rsidRPr="00DC6AAE">
              <w:rPr>
                <w:rFonts w:hint="cs"/>
                <w:b/>
                <w:bCs/>
                <w:rtl/>
                <w:lang w:bidi="ar-DZ"/>
              </w:rPr>
              <w:t xml:space="preserve"> = </w:t>
            </w:r>
            <w:r>
              <w:rPr>
                <w:b/>
                <w:bCs/>
                <w:lang w:bidi="ar-DZ"/>
              </w:rPr>
              <w:t>S</w:t>
            </w:r>
            <w:r w:rsidRPr="00DC6AAE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A5741" w:rsidRPr="00055AA4" w:rsidRDefault="00CA5741" w:rsidP="00A25641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</w:p>
          <w:p w:rsidR="00CA5741" w:rsidRDefault="00CA5741" w:rsidP="00B25B40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A5741" w:rsidRPr="00B85FF6" w:rsidRDefault="00CA5741" w:rsidP="00B85FF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B85FF6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08 و 10 و 11</w:t>
            </w:r>
          </w:p>
          <w:p w:rsidR="00CA5741" w:rsidRPr="00B85FF6" w:rsidRDefault="00CA5741" w:rsidP="00B85FF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B85FF6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ص 14</w:t>
            </w:r>
          </w:p>
          <w:p w:rsidR="00CA5741" w:rsidRPr="008475C2" w:rsidRDefault="00CA5741" w:rsidP="00A33C00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CA5741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6C6E9E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099" style="position:absolute;left:0;text-align:left;margin-left:8.6pt;margin-top:-2.8pt;width:90.15pt;height:20.25pt;z-index:251707392" arcsize="10923f" filled="f">
            <v:textbox style="mso-next-textbox:#_x0000_s1099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6C6E9E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098" type="#_x0000_t202" style="position:absolute;left:0;text-align:left;margin-left:41.15pt;margin-top:5.95pt;width:61.65pt;height:22.1pt;z-index:251706368;mso-wrap-style:none" filled="f" stroked="f">
            <v:textbox style="mso-next-textbox:#_x0000_s1098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26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1539E2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مــقـــطــع التعـــليــمـي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</w:t>
            </w:r>
            <w:r w:rsidRPr="00BD5E0C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عمليات على الأعداد الطبيعية و الأعداد العشري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.                    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</w:t>
            </w:r>
          </w:p>
          <w:p w:rsidR="00CA5741" w:rsidRPr="00C63A8C" w:rsidRDefault="00CA5741" w:rsidP="001E4850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مـــــــورد المــــعرفـــي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صطلاحات الكتابة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A8792E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صطلاحات الكتابة . </w:t>
            </w:r>
          </w:p>
        </w:tc>
      </w:tr>
    </w:tbl>
    <w:tbl>
      <w:tblPr>
        <w:tblStyle w:val="af1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A5741" w:rsidRPr="008475C2" w:rsidTr="008B20E6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8475C2" w:rsidTr="008B20E6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Default="00CA5741" w:rsidP="008B20E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972C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  <w:p w:rsidR="00CA5741" w:rsidRPr="008B5957" w:rsidRDefault="00CA5741" w:rsidP="008B20E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E674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Pr="00A41AAD" w:rsidRDefault="00CA5741" w:rsidP="000247C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E6741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A5741" w:rsidRDefault="00CA5741" w:rsidP="00022FB2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Pr="00E67419" w:rsidRDefault="00CA5741" w:rsidP="00022FB2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022FB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ماهي ال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حالات </w:t>
            </w:r>
          </w:p>
          <w:p w:rsidR="00CA5741" w:rsidRDefault="00CA5741" w:rsidP="00022FB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التي يمكن </w:t>
            </w:r>
          </w:p>
          <w:p w:rsidR="00CA5741" w:rsidRDefault="00CA5741" w:rsidP="00022FB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حذف فيها </w:t>
            </w:r>
          </w:p>
          <w:p w:rsidR="00CA5741" w:rsidRPr="00E67419" w:rsidRDefault="00CA5741" w:rsidP="00022FB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العلامة × </w:t>
            </w:r>
            <w:r w:rsidRPr="00E6741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CA5741" w:rsidRPr="008475C2" w:rsidRDefault="00CA5741" w:rsidP="000247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8B20E6">
        <w:trPr>
          <w:trHeight w:val="340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Default="00CA5741" w:rsidP="00691A80">
            <w:pPr>
              <w:bidi/>
              <w:ind w:left="360"/>
              <w:rPr>
                <w:b/>
                <w:bCs/>
                <w:rtl/>
                <w:lang w:bidi="ar-DZ"/>
              </w:rPr>
            </w:pPr>
          </w:p>
          <w:p w:rsidR="00CA5741" w:rsidRDefault="00CA5741" w:rsidP="00977F54">
            <w:p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من أجل تبسيط الكتابات نصطلح على حذف العلامة × في الحالات التالية :</w:t>
            </w:r>
          </w:p>
          <w:p w:rsidR="00CA5741" w:rsidRDefault="00CA5741" w:rsidP="00CA5741">
            <w:pPr>
              <w:pStyle w:val="a8"/>
              <w:numPr>
                <w:ilvl w:val="0"/>
                <w:numId w:val="7"/>
              </w:num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جداء                            </w:t>
            </w:r>
            <w:r>
              <w:rPr>
                <w:b/>
                <w:bCs/>
                <w:lang w:bidi="ar-DZ"/>
              </w:rPr>
              <w:t>a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× 4               يكتب                           </w:t>
            </w:r>
            <w:r>
              <w:rPr>
                <w:b/>
                <w:bCs/>
                <w:lang w:bidi="ar-DZ"/>
              </w:rPr>
              <w:t>a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4</w:t>
            </w:r>
            <w:r>
              <w:rPr>
                <w:rFonts w:hint="cs"/>
                <w:b/>
                <w:bCs/>
                <w:lang w:bidi="ar-DZ"/>
              </w:rPr>
              <w:t xml:space="preserve"> </w:t>
            </w:r>
          </w:p>
          <w:p w:rsidR="00CA5741" w:rsidRDefault="00CA5741" w:rsidP="00CA5741">
            <w:pPr>
              <w:pStyle w:val="a8"/>
              <w:numPr>
                <w:ilvl w:val="0"/>
                <w:numId w:val="7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جداء                 ( 1 – </w:t>
            </w:r>
            <w:r>
              <w:rPr>
                <w:b/>
                <w:bCs/>
                <w:lang w:bidi="ar-DZ"/>
              </w:rPr>
              <w:t>a</w:t>
            </w:r>
            <w:r>
              <w:rPr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) × 2               يكتب                ( 1 – </w:t>
            </w:r>
            <w:r>
              <w:rPr>
                <w:b/>
                <w:bCs/>
                <w:lang w:bidi="ar-DZ"/>
              </w:rPr>
              <w:t>a</w:t>
            </w:r>
            <w:r>
              <w:rPr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) 2  </w:t>
            </w:r>
          </w:p>
          <w:p w:rsidR="00CA5741" w:rsidRDefault="00CA5741" w:rsidP="00CA5741">
            <w:pPr>
              <w:pStyle w:val="a8"/>
              <w:numPr>
                <w:ilvl w:val="0"/>
                <w:numId w:val="7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جداء                     </w:t>
            </w:r>
            <w:r>
              <w:rPr>
                <w:b/>
                <w:bCs/>
                <w:lang w:bidi="ar-DZ"/>
              </w:rPr>
              <w:t>b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× </w:t>
            </w:r>
            <w:r>
              <w:rPr>
                <w:b/>
                <w:bCs/>
                <w:lang w:bidi="ar-DZ"/>
              </w:rPr>
              <w:t>a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× 9               يكتب                        </w:t>
            </w:r>
            <w:r>
              <w:rPr>
                <w:b/>
                <w:bCs/>
                <w:lang w:bidi="ar-DZ"/>
              </w:rPr>
              <w:t>b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b/>
                <w:bCs/>
                <w:lang w:bidi="ar-DZ"/>
              </w:rPr>
              <w:t>a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9</w:t>
            </w:r>
          </w:p>
          <w:p w:rsidR="00CA5741" w:rsidRPr="0086094D" w:rsidRDefault="00CA5741" w:rsidP="00CA5741">
            <w:pPr>
              <w:pStyle w:val="a8"/>
              <w:numPr>
                <w:ilvl w:val="0"/>
                <w:numId w:val="7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جداء      ( </w:t>
            </w:r>
            <w:r>
              <w:rPr>
                <w:b/>
                <w:bCs/>
                <w:lang w:bidi="ar-DZ"/>
              </w:rPr>
              <w:t>a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– 7</w:t>
            </w:r>
            <w:r>
              <w:rPr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) × ( </w:t>
            </w:r>
            <w:r>
              <w:rPr>
                <w:b/>
                <w:bCs/>
                <w:lang w:bidi="ar-DZ"/>
              </w:rPr>
              <w:t xml:space="preserve">5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+ </w:t>
            </w:r>
            <w:r>
              <w:rPr>
                <w:b/>
                <w:bCs/>
                <w:lang w:bidi="ar-DZ"/>
              </w:rPr>
              <w:t>b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)              يكتب      ( </w:t>
            </w:r>
            <w:r>
              <w:rPr>
                <w:b/>
                <w:bCs/>
                <w:lang w:bidi="ar-DZ"/>
              </w:rPr>
              <w:t>a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– 7</w:t>
            </w:r>
            <w:r>
              <w:rPr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) ( </w:t>
            </w:r>
            <w:r>
              <w:rPr>
                <w:b/>
                <w:bCs/>
                <w:lang w:bidi="ar-DZ"/>
              </w:rPr>
              <w:t xml:space="preserve">5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+ </w:t>
            </w:r>
            <w:r>
              <w:rPr>
                <w:b/>
                <w:bCs/>
                <w:lang w:bidi="ar-DZ"/>
              </w:rPr>
              <w:t>b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)  </w:t>
            </w:r>
          </w:p>
          <w:p w:rsidR="00CA5741" w:rsidRDefault="00CA5741" w:rsidP="00977F54">
            <w:pPr>
              <w:bidi/>
              <w:rPr>
                <w:rFonts w:asciiTheme="majorBidi" w:hAnsiTheme="majorBidi" w:cstheme="majorBidi"/>
                <w:rtl/>
              </w:rPr>
            </w:pPr>
          </w:p>
          <w:p w:rsidR="00CA5741" w:rsidRDefault="00CA5741" w:rsidP="00122B66">
            <w:pPr>
              <w:bidi/>
              <w:rPr>
                <w:b/>
                <w:bCs/>
                <w:rtl/>
                <w:lang w:bidi="ar-DZ"/>
              </w:rPr>
            </w:pPr>
            <w:r w:rsidRPr="00122B66">
              <w:rPr>
                <w:rFonts w:hint="cs"/>
                <w:b/>
                <w:bCs/>
                <w:rtl/>
                <w:lang w:bidi="ar-DZ"/>
              </w:rPr>
              <w:t>بسط كتابة العبارات التالية إن أمكن :</w:t>
            </w:r>
          </w:p>
          <w:p w:rsidR="00CA5741" w:rsidRDefault="00CA5741" w:rsidP="007F6A3F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1E3015">
            <w:pPr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</w:t>
            </w:r>
            <w:r>
              <w:rPr>
                <w:b/>
                <w:bCs/>
                <w:rtl/>
              </w:rPr>
              <w:t>π</w:t>
            </w:r>
            <w:r>
              <w:rPr>
                <w:rFonts w:hint="cs"/>
                <w:b/>
                <w:bCs/>
                <w:rtl/>
              </w:rPr>
              <w:t xml:space="preserve">  × ( </w:t>
            </w:r>
            <w:r>
              <w:rPr>
                <w:b/>
                <w:bCs/>
              </w:rPr>
              <w:t>a</w:t>
            </w:r>
            <w:r>
              <w:rPr>
                <w:rFonts w:hint="cs"/>
                <w:b/>
                <w:bCs/>
                <w:rtl/>
              </w:rPr>
              <w:t xml:space="preserve"> + 6 )      ،     ( 4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</w:rPr>
              <w:t>a</w:t>
            </w:r>
            <w:r>
              <w:rPr>
                <w:rFonts w:hint="cs"/>
                <w:b/>
                <w:bCs/>
                <w:rtl/>
              </w:rPr>
              <w:t xml:space="preserve"> ) × 5      ،         </w:t>
            </w:r>
            <w:r>
              <w:rPr>
                <w:b/>
                <w:bCs/>
              </w:rPr>
              <w:t>a</w:t>
            </w:r>
            <w:r>
              <w:rPr>
                <w:rFonts w:hint="cs"/>
                <w:b/>
                <w:bCs/>
                <w:rtl/>
              </w:rPr>
              <w:t xml:space="preserve"> × 4        ،      </w:t>
            </w:r>
            <w:r>
              <w:rPr>
                <w:rFonts w:hint="cs"/>
                <w:b/>
                <w:bCs/>
                <w:noProof/>
                <w:rtl/>
              </w:rPr>
              <w:t>( 3 + 7 ) × 4</w:t>
            </w:r>
          </w:p>
          <w:p w:rsidR="00CA5741" w:rsidRDefault="00CA5741" w:rsidP="001E3015">
            <w:pPr>
              <w:bidi/>
              <w:jc w:val="both"/>
              <w:rPr>
                <w:b/>
                <w:bCs/>
                <w:noProof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</w:t>
            </w:r>
            <w:r>
              <w:rPr>
                <w:b/>
                <w:bCs/>
              </w:rPr>
              <w:t>b</w:t>
            </w:r>
            <w:r>
              <w:rPr>
                <w:rFonts w:hint="cs"/>
                <w:b/>
                <w:bCs/>
                <w:rtl/>
              </w:rPr>
              <w:t xml:space="preserve"> × 4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5 × 9       ،        7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6 × 4        ،</w:t>
            </w:r>
            <w:r>
              <w:rPr>
                <w:rFonts w:hint="cs"/>
                <w:b/>
                <w:bCs/>
                <w:noProof/>
                <w:rtl/>
              </w:rPr>
              <w:t xml:space="preserve">      8 + </w:t>
            </w:r>
            <w:r>
              <w:rPr>
                <w:b/>
                <w:bCs/>
                <w:noProof/>
                <w:rtl/>
              </w:rPr>
              <w:t>π</w:t>
            </w:r>
            <w:r>
              <w:rPr>
                <w:rFonts w:hint="cs"/>
                <w:b/>
                <w:bCs/>
                <w:noProof/>
                <w:rtl/>
              </w:rPr>
              <w:t xml:space="preserve"> × 5    ،           6 × 3 + 7</w:t>
            </w:r>
          </w:p>
          <w:p w:rsidR="00CA5741" w:rsidRDefault="00CA5741" w:rsidP="00683C11">
            <w:pPr>
              <w:bidi/>
              <w:jc w:val="both"/>
              <w:rPr>
                <w:b/>
                <w:bCs/>
                <w:noProof/>
                <w:rtl/>
              </w:rPr>
            </w:pPr>
          </w:p>
          <w:p w:rsidR="00CA5741" w:rsidRPr="00977F54" w:rsidRDefault="00CA5741" w:rsidP="007F6A3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8475C2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8B20E6">
        <w:trPr>
          <w:trHeight w:val="111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Pr="007B3F75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24"/>
                <w:szCs w:val="24"/>
                <w:u w:val="double"/>
                <w:rtl/>
                <w:lang w:bidi="ar-DZ"/>
              </w:rPr>
            </w:pPr>
            <w:r w:rsidRPr="007B3F75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u w:val="double"/>
                <w:rtl/>
                <w:lang w:bidi="ar-DZ"/>
              </w:rPr>
              <w:t xml:space="preserve"> </w:t>
            </w:r>
          </w:p>
          <w:p w:rsidR="00CA5741" w:rsidRPr="007B3F75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1E4850">
        <w:trPr>
          <w:trHeight w:val="423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7B3F75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1E4850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A5741" w:rsidRDefault="00CA5741" w:rsidP="008B20E6">
            <w:pPr>
              <w:bidi/>
              <w:rPr>
                <w:b/>
                <w:bCs/>
                <w:rtl/>
                <w:lang w:bidi="ar-DZ"/>
              </w:rPr>
            </w:pPr>
            <w:r w:rsidRPr="001E4850">
              <w:rPr>
                <w:rFonts w:hint="cs"/>
                <w:b/>
                <w:bCs/>
                <w:u w:val="thick"/>
                <w:rtl/>
                <w:lang w:bidi="ar-DZ"/>
              </w:rPr>
              <w:t>اصطلاحات الكتاب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CA5741" w:rsidRDefault="00CA5741" w:rsidP="00470684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470684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/ ـ  </w:t>
            </w:r>
            <w:r w:rsidRPr="001E4850">
              <w:rPr>
                <w:rFonts w:hint="cs"/>
                <w:b/>
                <w:bCs/>
                <w:u w:val="wave"/>
                <w:rtl/>
              </w:rPr>
              <w:t xml:space="preserve">حذف العلامة </w:t>
            </w:r>
            <w:r w:rsidRPr="001E4850">
              <w:rPr>
                <w:rFonts w:hint="cs"/>
                <w:b/>
                <w:bCs/>
                <w:color w:val="FF0000"/>
                <w:u w:val="wave"/>
                <w:rtl/>
              </w:rPr>
              <w:t>×</w:t>
            </w:r>
            <w:r w:rsidRPr="001E4850">
              <w:rPr>
                <w:rFonts w:hint="cs"/>
                <w:b/>
                <w:bCs/>
                <w:u w:val="wave"/>
                <w:rtl/>
              </w:rPr>
              <w:t xml:space="preserve"> :</w:t>
            </w:r>
          </w:p>
          <w:p w:rsidR="00CA5741" w:rsidRDefault="00CA5741" w:rsidP="00470684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تحذف العلامة </w:t>
            </w:r>
            <w:r w:rsidRPr="001E4850">
              <w:rPr>
                <w:rFonts w:hint="cs"/>
                <w:b/>
                <w:bCs/>
                <w:color w:val="FF0000"/>
                <w:rtl/>
              </w:rPr>
              <w:t>×</w:t>
            </w:r>
            <w:r>
              <w:rPr>
                <w:rFonts w:hint="cs"/>
                <w:b/>
                <w:bCs/>
                <w:rtl/>
              </w:rPr>
              <w:t xml:space="preserve"> عندما يليها حرف أو قوس .</w:t>
            </w:r>
          </w:p>
          <w:p w:rsidR="00CA5741" w:rsidRDefault="00CA5741" w:rsidP="00470684">
            <w:pPr>
              <w:bidi/>
              <w:rPr>
                <w:b/>
                <w:bCs/>
                <w:rtl/>
              </w:rPr>
            </w:pPr>
          </w:p>
          <w:p w:rsidR="00CA5741" w:rsidRDefault="00CA5741" w:rsidP="00470684">
            <w:pPr>
              <w:bidi/>
              <w:rPr>
                <w:b/>
                <w:bCs/>
                <w:rtl/>
              </w:rPr>
            </w:pPr>
            <w:r w:rsidRPr="001E4850">
              <w:rPr>
                <w:rFonts w:hint="cs"/>
                <w:b/>
                <w:bCs/>
                <w:rtl/>
              </w:rPr>
              <w:t xml:space="preserve">  </w:t>
            </w:r>
            <w:r w:rsidRPr="001E4850">
              <w:rPr>
                <w:rFonts w:hint="cs"/>
                <w:b/>
                <w:bCs/>
                <w:u w:val="single"/>
                <w:rtl/>
              </w:rPr>
              <w:t xml:space="preserve"> مثال </w:t>
            </w:r>
            <w:r>
              <w:rPr>
                <w:rFonts w:hint="cs"/>
                <w:b/>
                <w:bCs/>
                <w:u w:val="single"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 xml:space="preserve"> :     </w:t>
            </w:r>
            <w:r w:rsidRPr="001E4850">
              <w:rPr>
                <w:b/>
                <w:bCs/>
                <w:highlight w:val="green"/>
              </w:rPr>
              <w:t>a</w:t>
            </w:r>
            <w:r w:rsidRPr="001E4850">
              <w:rPr>
                <w:rFonts w:hint="cs"/>
                <w:b/>
                <w:bCs/>
                <w:highlight w:val="green"/>
                <w:rtl/>
              </w:rPr>
              <w:t xml:space="preserve"> 5</w:t>
            </w:r>
            <w:r w:rsidRPr="001E4850">
              <w:rPr>
                <w:b/>
                <w:bCs/>
                <w:highlight w:val="green"/>
              </w:rPr>
              <w:t xml:space="preserve"> </w:t>
            </w:r>
            <w:r w:rsidRPr="001E4850">
              <w:rPr>
                <w:rFonts w:hint="cs"/>
                <w:b/>
                <w:bCs/>
                <w:highlight w:val="green"/>
                <w:rtl/>
              </w:rPr>
              <w:t xml:space="preserve"> = </w:t>
            </w:r>
            <w:r w:rsidRPr="001E4850">
              <w:rPr>
                <w:b/>
                <w:bCs/>
                <w:highlight w:val="green"/>
              </w:rPr>
              <w:t>a</w:t>
            </w:r>
            <w:r w:rsidRPr="001E4850">
              <w:rPr>
                <w:rFonts w:hint="cs"/>
                <w:b/>
                <w:bCs/>
                <w:highlight w:val="green"/>
                <w:rtl/>
              </w:rPr>
              <w:t xml:space="preserve"> × 5</w:t>
            </w:r>
            <w:r>
              <w:rPr>
                <w:rFonts w:hint="cs"/>
                <w:b/>
                <w:bCs/>
                <w:rtl/>
              </w:rPr>
              <w:t xml:space="preserve">     ،     </w:t>
            </w:r>
            <w:r w:rsidRPr="001E4850">
              <w:rPr>
                <w:rFonts w:hint="cs"/>
                <w:b/>
                <w:bCs/>
                <w:highlight w:val="green"/>
                <w:rtl/>
              </w:rPr>
              <w:t xml:space="preserve">( 3 </w:t>
            </w:r>
            <w:r w:rsidRPr="001E4850">
              <w:rPr>
                <w:b/>
                <w:bCs/>
                <w:highlight w:val="green"/>
                <w:rtl/>
              </w:rPr>
              <w:t>–</w:t>
            </w:r>
            <w:r w:rsidRPr="001E4850">
              <w:rPr>
                <w:rFonts w:hint="cs"/>
                <w:b/>
                <w:bCs/>
                <w:highlight w:val="green"/>
                <w:rtl/>
              </w:rPr>
              <w:t xml:space="preserve"> </w:t>
            </w:r>
            <w:r w:rsidRPr="001E4850">
              <w:rPr>
                <w:b/>
                <w:bCs/>
                <w:highlight w:val="green"/>
              </w:rPr>
              <w:t>a</w:t>
            </w:r>
            <w:r w:rsidRPr="001E4850">
              <w:rPr>
                <w:rFonts w:hint="cs"/>
                <w:b/>
                <w:bCs/>
                <w:highlight w:val="green"/>
                <w:rtl/>
              </w:rPr>
              <w:t xml:space="preserve"> ) 2 </w:t>
            </w:r>
            <w:r>
              <w:rPr>
                <w:rFonts w:hint="cs"/>
                <w:b/>
                <w:bCs/>
                <w:highlight w:val="green"/>
                <w:rtl/>
              </w:rPr>
              <w:t xml:space="preserve"> = </w:t>
            </w:r>
            <w:r w:rsidRPr="001E4850">
              <w:rPr>
                <w:rFonts w:hint="cs"/>
                <w:b/>
                <w:bCs/>
                <w:highlight w:val="green"/>
                <w:rtl/>
              </w:rPr>
              <w:t xml:space="preserve">( 3 </w:t>
            </w:r>
            <w:r w:rsidRPr="001E4850">
              <w:rPr>
                <w:b/>
                <w:bCs/>
                <w:highlight w:val="green"/>
                <w:rtl/>
              </w:rPr>
              <w:t>–</w:t>
            </w:r>
            <w:r w:rsidRPr="001E4850">
              <w:rPr>
                <w:rFonts w:hint="cs"/>
                <w:b/>
                <w:bCs/>
                <w:highlight w:val="green"/>
                <w:rtl/>
              </w:rPr>
              <w:t xml:space="preserve"> </w:t>
            </w:r>
            <w:r w:rsidRPr="001E4850">
              <w:rPr>
                <w:b/>
                <w:bCs/>
                <w:highlight w:val="green"/>
              </w:rPr>
              <w:t>a</w:t>
            </w:r>
            <w:r w:rsidRPr="001E4850">
              <w:rPr>
                <w:rFonts w:hint="cs"/>
                <w:b/>
                <w:bCs/>
                <w:highlight w:val="green"/>
                <w:rtl/>
              </w:rPr>
              <w:t xml:space="preserve"> ) × 2</w:t>
            </w:r>
          </w:p>
          <w:p w:rsidR="00CA5741" w:rsidRDefault="00CA5741" w:rsidP="00470684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1E4850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F24EDF">
            <w:pPr>
              <w:bidi/>
              <w:rPr>
                <w:b/>
                <w:bCs/>
                <w:u w:val="wave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2/ ـ </w:t>
            </w:r>
            <w:r>
              <w:rPr>
                <w:rFonts w:hint="cs"/>
                <w:b/>
                <w:bCs/>
                <w:u w:val="wave"/>
                <w:rtl/>
                <w:lang w:bidi="ar-DZ"/>
              </w:rPr>
              <w:t xml:space="preserve">الأقواس و حاصل القسمة </w:t>
            </w:r>
            <w:r w:rsidRPr="001E4850">
              <w:rPr>
                <w:rFonts w:hint="cs"/>
                <w:b/>
                <w:bCs/>
                <w:u w:val="wave"/>
                <w:rtl/>
                <w:lang w:bidi="ar-DZ"/>
              </w:rPr>
              <w:t xml:space="preserve"> :</w:t>
            </w:r>
          </w:p>
          <w:p w:rsidR="00CA5741" w:rsidRDefault="00CA5741" w:rsidP="00683C11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683C11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في حالة حاصل القسمة المعيّن بخط كسر ، نعتبر البسط أو المقام كعبارة بين قوسين ، ثمّ ننجز الحساب .</w:t>
            </w:r>
          </w:p>
          <w:p w:rsidR="00CA5741" w:rsidRDefault="00CA5741" w:rsidP="00683C11">
            <w:pPr>
              <w:bidi/>
              <w:rPr>
                <w:b/>
                <w:bCs/>
                <w:rtl/>
              </w:rPr>
            </w:pPr>
          </w:p>
          <w:p w:rsidR="00CA5741" w:rsidRDefault="00CA5741" w:rsidP="00CB6429">
            <w:pPr>
              <w:bidi/>
              <w:rPr>
                <w:b/>
                <w:bCs/>
                <w:rtl/>
              </w:rPr>
            </w:pPr>
            <w:r w:rsidRPr="001E4850">
              <w:rPr>
                <w:rFonts w:hint="cs"/>
                <w:b/>
                <w:bCs/>
                <w:rtl/>
              </w:rPr>
              <w:t xml:space="preserve">  </w:t>
            </w:r>
            <w:r w:rsidRPr="001E4850">
              <w:rPr>
                <w:rFonts w:hint="cs"/>
                <w:b/>
                <w:bCs/>
                <w:u w:val="single"/>
                <w:rtl/>
              </w:rPr>
              <w:t xml:space="preserve"> مثال </w:t>
            </w:r>
            <w:r>
              <w:rPr>
                <w:rFonts w:hint="cs"/>
                <w:b/>
                <w:bCs/>
                <w:u w:val="single"/>
                <w:rtl/>
              </w:rPr>
              <w:t>2</w:t>
            </w:r>
            <w:r>
              <w:rPr>
                <w:rFonts w:hint="cs"/>
                <w:b/>
                <w:bCs/>
                <w:rtl/>
              </w:rPr>
              <w:t xml:space="preserve"> :                                              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+4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-1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 xml:space="preserve"> =</m:t>
              </m:r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+4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÷(3-1) </m:t>
              </m:r>
            </m:oMath>
            <w:r>
              <w:rPr>
                <w:rFonts w:hint="cs"/>
                <w:b/>
                <w:bCs/>
                <w:rtl/>
              </w:rPr>
              <w:t xml:space="preserve">     </w:t>
            </w:r>
          </w:p>
          <w:p w:rsidR="00CA5741" w:rsidRPr="00022FB2" w:rsidRDefault="00CA5741" w:rsidP="00CB6429">
            <w:pPr>
              <w:bidi/>
              <w:rPr>
                <w:rtl/>
              </w:rPr>
            </w:pPr>
            <w:r w:rsidRPr="00022FB2">
              <w:rPr>
                <w:rFonts w:hint="cs"/>
                <w:rtl/>
              </w:rPr>
              <w:t xml:space="preserve">                                                             </w:t>
            </w:r>
            <w:r>
              <w:rPr>
                <w:rFonts w:hint="cs"/>
                <w:rtl/>
              </w:rPr>
              <w:t xml:space="preserve">                 </w:t>
            </w:r>
            <w:r w:rsidRPr="00022FB2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</w:rPr>
              <w:t xml:space="preserve"> </w:t>
            </w:r>
            <w:r w:rsidRPr="00022FB2">
              <w:rPr>
                <w:rFonts w:hint="cs"/>
                <w:rtl/>
              </w:rPr>
              <w:t xml:space="preserve">    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=12÷2</m:t>
              </m:r>
            </m:oMath>
            <w:r w:rsidRPr="00022FB2">
              <w:rPr>
                <w:rFonts w:hint="cs"/>
                <w:rtl/>
              </w:rPr>
              <w:t xml:space="preserve">  </w:t>
            </w:r>
          </w:p>
          <w:p w:rsidR="00CA5741" w:rsidRDefault="00CA5741" w:rsidP="00CB6429">
            <w:pPr>
              <w:bidi/>
              <w:rPr>
                <w:rFonts w:ascii="Arabic Typesetting" w:hAnsi="Arabic Typesetting" w:cs="Arabic Typesetting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rtl/>
                <w:lang w:bidi="ar-DZ"/>
              </w:rPr>
              <w:t xml:space="preserve">                                                                                                                         </w:t>
            </w:r>
            <m:oMath>
              <m:r>
                <m:rPr>
                  <m:sty m:val="p"/>
                </m:rPr>
                <w:rPr>
                  <w:rFonts w:ascii="Cambria Math" w:hAnsi="Cambria Math" w:cs="Arabic Typesetting"/>
                  <w:lang w:bidi="ar-DZ"/>
                </w:rPr>
                <m:t>=6</m:t>
              </m:r>
            </m:oMath>
          </w:p>
          <w:p w:rsidR="00CA5741" w:rsidRPr="0008288E" w:rsidRDefault="00CA5741" w:rsidP="00CB6429">
            <w:pPr>
              <w:bidi/>
              <w:rPr>
                <w:rFonts w:ascii="Arabic Typesetting" w:hAnsi="Arabic Typesetting" w:cs="Arabic Typesetting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C3142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A5741" w:rsidRPr="00655861" w:rsidRDefault="00CA5741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31795C">
        <w:trPr>
          <w:trHeight w:val="2494"/>
        </w:trPr>
        <w:tc>
          <w:tcPr>
            <w:tcW w:w="854" w:type="dxa"/>
            <w:tcBorders>
              <w:top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D666E4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1E4850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CA5741" w:rsidRDefault="00CA5741" w:rsidP="00CB6429">
            <w:pPr>
              <w:bidi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/ ـ  أعط كتابة أخرى للعبارة التالية :</w:t>
            </w:r>
          </w:p>
          <w:p w:rsidR="00CA5741" w:rsidRDefault="00CA5741" w:rsidP="00CB6429">
            <w:pPr>
              <w:bidi/>
              <w:contextualSpacing/>
              <w:rPr>
                <w:b/>
                <w:i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B=8×c×</m:t>
              </m:r>
              <m:d>
                <m:dPr>
                  <m:ctrlPr>
                    <w:rPr>
                      <w:rFonts w:ascii="Cambria Math" w:hAnsi="Cambria Math"/>
                      <w:b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-a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b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+7</m:t>
                  </m:r>
                </m:e>
              </m:d>
            </m:oMath>
          </w:p>
          <w:p w:rsidR="00CA5741" w:rsidRDefault="00CA5741" w:rsidP="00CB6429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</w:rPr>
            </w:pPr>
          </w:p>
          <w:p w:rsidR="00CA5741" w:rsidRPr="00AF780E" w:rsidRDefault="00CA5741" w:rsidP="00AF780E">
            <w:pPr>
              <w:bidi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Pr="00AF780E">
              <w:rPr>
                <w:rFonts w:hint="cs"/>
                <w:b/>
                <w:bCs/>
                <w:rtl/>
              </w:rPr>
              <w:t xml:space="preserve">/ ـ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AF780E">
              <w:rPr>
                <w:rFonts w:hint="cs"/>
                <w:b/>
                <w:bCs/>
                <w:rtl/>
              </w:rPr>
              <w:t>احسب الع</w:t>
            </w:r>
            <w:r>
              <w:rPr>
                <w:rFonts w:hint="cs"/>
                <w:b/>
                <w:bCs/>
                <w:rtl/>
              </w:rPr>
              <w:t>بارة</w:t>
            </w:r>
            <w:r w:rsidRPr="00AF780E">
              <w:rPr>
                <w:rFonts w:hint="cs"/>
                <w:b/>
                <w:bCs/>
                <w:rtl/>
              </w:rPr>
              <w:t xml:space="preserve"> التالية :</w:t>
            </w:r>
          </w:p>
          <w:p w:rsidR="00CA5741" w:rsidRDefault="00CA5741" w:rsidP="00B34131">
            <w:pPr>
              <w:bidi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AF780E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  </w:t>
            </w:r>
            <w:r w:rsidRPr="00AF780E">
              <w:rPr>
                <w:rFonts w:hint="cs"/>
                <w:b/>
                <w:bCs/>
                <w:rtl/>
              </w:rPr>
              <w:t xml:space="preserve">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A=5×4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×3-1</m:t>
                  </m:r>
                </m:den>
              </m:f>
            </m:oMath>
          </w:p>
          <w:p w:rsidR="00CA5741" w:rsidRPr="00CB6429" w:rsidRDefault="00CA5741" w:rsidP="00AF780E">
            <w:pPr>
              <w:bidi/>
              <w:contextualSpacing/>
              <w:rPr>
                <w:b/>
                <w:i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</w:p>
          <w:p w:rsidR="00CA5741" w:rsidRDefault="00CA5741" w:rsidP="002331AD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A5741" w:rsidRPr="00C53E57" w:rsidRDefault="00CA5741" w:rsidP="002422D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5</w:t>
            </w:r>
            <w:r w:rsidRPr="00C53E57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6</w:t>
            </w:r>
            <w:r w:rsidRPr="00C53E57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17</w:t>
            </w:r>
          </w:p>
          <w:p w:rsidR="00CA5741" w:rsidRDefault="00CA5741" w:rsidP="002422D2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C53E57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ص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15</w:t>
            </w:r>
          </w:p>
          <w:p w:rsidR="00CA5741" w:rsidRPr="00E22863" w:rsidRDefault="00CA5741" w:rsidP="00E22863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CA5741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047631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01" style="position:absolute;left:0;text-align:left;margin-left:8.6pt;margin-top:-2.8pt;width:90.15pt;height:20.25pt;z-index:251710464" arcsize="10923f" filled="f">
            <v:textbox style="mso-next-textbox:#_x0000_s1101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047631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00" type="#_x0000_t202" style="position:absolute;left:0;text-align:left;margin-left:41.15pt;margin-top:5.95pt;width:61.65pt;height:22.1pt;z-index:251709440;mso-wrap-style:none" filled="f" stroked="f">
            <v:textbox style="mso-next-textbox:#_x0000_s1100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27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1539E2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مــقـــطــع التعـــليــمـي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</w:t>
            </w:r>
            <w:r w:rsidRPr="00BD5E0C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عمليات على الأعداد الطبيعية و الأعداد العشري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.                    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</w:t>
            </w:r>
          </w:p>
          <w:p w:rsidR="00CA5741" w:rsidRPr="00C63A8C" w:rsidRDefault="00CA5741" w:rsidP="001E4850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مـــــــورد المــــعرفـــي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</w:t>
            </w:r>
            <w:r w:rsidRPr="0041481D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توزيع الضرب بالنسبة إلى الجمع والطرح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A8792E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عرفة و استعمال خاصة توزيع الضرب بالنسبة إلى الجمع والطرح.</w:t>
            </w:r>
          </w:p>
        </w:tc>
      </w:tr>
    </w:tbl>
    <w:tbl>
      <w:tblPr>
        <w:tblStyle w:val="af1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A5741" w:rsidRPr="008475C2" w:rsidTr="008B20E6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8475C2" w:rsidTr="00CF57DF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Default="00CA5741" w:rsidP="008B20E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972C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  <w:p w:rsidR="00CA5741" w:rsidRDefault="00CA5741" w:rsidP="009E57A9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400866">
              <w:rPr>
                <w:rFonts w:asciiTheme="majorBidi" w:hAnsiTheme="majorBidi" w:cstheme="majorBidi"/>
                <w:rtl/>
              </w:rPr>
              <w:t xml:space="preserve"> </w:t>
            </w:r>
            <w:r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إعطاء أمثلة </w:t>
            </w:r>
            <w:r w:rsidRPr="009E57A9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عن مساحة مستطيل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9E57A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.</w:t>
            </w:r>
          </w:p>
          <w:p w:rsidR="00CA5741" w:rsidRPr="009E57A9" w:rsidRDefault="00CA5741" w:rsidP="001D6010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  <w:vAlign w:val="center"/>
          </w:tcPr>
          <w:p w:rsidR="00CA5741" w:rsidRPr="009E57A9" w:rsidRDefault="00CA5741" w:rsidP="00CF57D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9E57A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ما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هي</w:t>
            </w:r>
            <w:r w:rsidRPr="009E57A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قاعدة</w:t>
            </w:r>
            <w:r w:rsidRPr="009E57A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حساب</w:t>
            </w:r>
          </w:p>
          <w:p w:rsidR="00CA5741" w:rsidRPr="009E57A9" w:rsidRDefault="00CA5741" w:rsidP="00CF57D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9E57A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مساحة المستطيل ؟</w:t>
            </w:r>
          </w:p>
          <w:p w:rsidR="00CA5741" w:rsidRDefault="00CA5741" w:rsidP="00CF57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Pr="00A41AAD" w:rsidRDefault="00CA5741" w:rsidP="00CF57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CF57D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A5741" w:rsidRDefault="00CA5741" w:rsidP="00CF57DF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9968C6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Pr="00CF57DF" w:rsidRDefault="00CA5741" w:rsidP="00CF57D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CF57DF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ماذا تلاحظ بعد حسابك لمساحة المستطيل </w:t>
            </w:r>
            <w:r w:rsidRPr="00CF57DF"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  <w:t>ABCD</w:t>
            </w:r>
            <w:r w:rsidRPr="00CF57DF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بطريقتين مختلفتين ؟</w:t>
            </w:r>
          </w:p>
          <w:p w:rsidR="00CA5741" w:rsidRPr="00CF57DF" w:rsidRDefault="00CA5741" w:rsidP="00CF57D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CF57DF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ماذا تلاحظ بعد حسابك للسلسلتين</w:t>
            </w:r>
            <w:r w:rsidRPr="00CF57DF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CA5741" w:rsidRPr="00CF57DF" w:rsidRDefault="00CA5741" w:rsidP="00CF57D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CF57DF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ماذا تستنتج؟</w:t>
            </w:r>
          </w:p>
        </w:tc>
      </w:tr>
      <w:tr w:rsidR="00CA5741" w:rsidRPr="008475C2" w:rsidTr="008B20E6">
        <w:trPr>
          <w:trHeight w:val="340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Default="00CA5741" w:rsidP="00691A80">
            <w:pPr>
              <w:bidi/>
              <w:ind w:left="360"/>
              <w:rPr>
                <w:b/>
                <w:bCs/>
                <w:rtl/>
                <w:lang w:bidi="ar-DZ"/>
              </w:rPr>
            </w:pPr>
          </w:p>
          <w:p w:rsidR="00CA5741" w:rsidRDefault="00CA5741" w:rsidP="009968C6">
            <w:pPr>
              <w:bidi/>
              <w:jc w:val="both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rtl/>
              </w:rPr>
              <w:t xml:space="preserve">    ـ إليك الشكلين (1) و (2)  ، حيث وحدة الطول هي </w:t>
            </w:r>
            <w:r>
              <w:rPr>
                <w:rFonts w:cs="Arabic Transparent"/>
                <w:b/>
                <w:bCs/>
              </w:rPr>
              <w:t>cm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 xml:space="preserve">  .</w:t>
            </w:r>
            <w:r w:rsidRPr="00A45686">
              <w:rPr>
                <w:rFonts w:cs="Arabic Transparent" w:hint="cs"/>
                <w:b/>
                <w:bCs/>
                <w:rtl/>
              </w:rPr>
              <w:t xml:space="preserve"> </w:t>
            </w:r>
          </w:p>
          <w:p w:rsidR="00CA5741" w:rsidRDefault="00CA5741" w:rsidP="007234AE">
            <w:pPr>
              <w:bidi/>
              <w:jc w:val="both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/>
                <w:b/>
                <w:bCs/>
                <w:noProof/>
                <w:rtl/>
              </w:rPr>
              <w:pict>
                <v:shape id="_x0000_s1102" type="#_x0000_t202" style="position:absolute;left:0;text-align:left;margin-left:.4pt;margin-top:1.95pt;width:384.75pt;height:150.75pt;z-index:251711488" filled="f" stroked="f">
                  <v:textbox>
                    <w:txbxContent>
                      <w:p w:rsidR="00CA5741" w:rsidRDefault="00CA5741" w:rsidP="007234AE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4703445" cy="1772106"/>
                              <wp:effectExtent l="0" t="0" r="0" b="0"/>
                              <wp:docPr id="2" name="صورة 2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03445" cy="17721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A5741" w:rsidRDefault="00CA5741" w:rsidP="007234AE">
            <w:pPr>
              <w:bidi/>
              <w:jc w:val="both"/>
              <w:rPr>
                <w:b/>
                <w:bCs/>
                <w:noProof/>
                <w:rtl/>
              </w:rPr>
            </w:pPr>
          </w:p>
          <w:p w:rsidR="00CA5741" w:rsidRDefault="00CA5741" w:rsidP="001E4850">
            <w:pPr>
              <w:bidi/>
              <w:jc w:val="both"/>
              <w:rPr>
                <w:b/>
                <w:bCs/>
                <w:rtl/>
              </w:rPr>
            </w:pPr>
          </w:p>
          <w:p w:rsidR="00CA5741" w:rsidRDefault="00CA5741" w:rsidP="007F6A3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</w:p>
          <w:p w:rsidR="00CA5741" w:rsidRDefault="00CA5741" w:rsidP="007234AE">
            <w:pPr>
              <w:bidi/>
              <w:rPr>
                <w:b/>
                <w:bCs/>
                <w:rtl/>
              </w:rPr>
            </w:pPr>
          </w:p>
          <w:p w:rsidR="00CA5741" w:rsidRDefault="00CA5741" w:rsidP="007234AE">
            <w:pPr>
              <w:bidi/>
              <w:rPr>
                <w:b/>
                <w:bCs/>
                <w:rtl/>
              </w:rPr>
            </w:pPr>
          </w:p>
          <w:p w:rsidR="00CA5741" w:rsidRDefault="00CA5741" w:rsidP="007234AE">
            <w:pPr>
              <w:bidi/>
              <w:rPr>
                <w:b/>
                <w:bCs/>
                <w:rtl/>
              </w:rPr>
            </w:pPr>
          </w:p>
          <w:p w:rsidR="00CA5741" w:rsidRDefault="00CA5741" w:rsidP="007234AE">
            <w:pPr>
              <w:bidi/>
              <w:rPr>
                <w:b/>
                <w:bCs/>
                <w:rtl/>
              </w:rPr>
            </w:pPr>
          </w:p>
          <w:p w:rsidR="00CA5741" w:rsidRDefault="00CA5741" w:rsidP="007234AE">
            <w:pPr>
              <w:bidi/>
              <w:rPr>
                <w:b/>
                <w:bCs/>
                <w:rtl/>
              </w:rPr>
            </w:pPr>
          </w:p>
          <w:p w:rsidR="00CA5741" w:rsidRDefault="00CA5741" w:rsidP="007234AE">
            <w:pPr>
              <w:bidi/>
              <w:rPr>
                <w:b/>
                <w:bCs/>
                <w:rtl/>
              </w:rPr>
            </w:pPr>
          </w:p>
          <w:p w:rsidR="00CA5741" w:rsidRDefault="00CA5741" w:rsidP="007234AE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CA5741" w:rsidRDefault="00CA5741" w:rsidP="009968C6">
            <w:pPr>
              <w:bidi/>
              <w:rPr>
                <w:b/>
                <w:bCs/>
                <w:rtl/>
              </w:rPr>
            </w:pPr>
          </w:p>
          <w:p w:rsidR="00CA5741" w:rsidRDefault="00CA5741" w:rsidP="009968C6">
            <w:pPr>
              <w:bidi/>
              <w:rPr>
                <w:b/>
                <w:bCs/>
                <w:rtl/>
              </w:rPr>
            </w:pPr>
          </w:p>
          <w:p w:rsidR="00CA5741" w:rsidRDefault="00CA5741" w:rsidP="009968C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ـ احسب بطريقتين مختلفتين مساحة المستطيل </w:t>
            </w:r>
            <w:r>
              <w:rPr>
                <w:b/>
                <w:bCs/>
              </w:rPr>
              <w:t>ABCD</w:t>
            </w:r>
            <w:r>
              <w:rPr>
                <w:rFonts w:hint="cs"/>
                <w:b/>
                <w:bCs/>
                <w:rtl/>
              </w:rPr>
              <w:t xml:space="preserve"> .</w:t>
            </w:r>
          </w:p>
          <w:p w:rsidR="00CA5741" w:rsidRDefault="00CA5741" w:rsidP="00CA5741">
            <w:pPr>
              <w:pStyle w:val="a8"/>
              <w:numPr>
                <w:ilvl w:val="0"/>
                <w:numId w:val="8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ي الشكل (1) .</w:t>
            </w:r>
          </w:p>
          <w:p w:rsidR="00CA5741" w:rsidRPr="009968C6" w:rsidRDefault="00CA5741" w:rsidP="00CA5741">
            <w:pPr>
              <w:pStyle w:val="a8"/>
              <w:numPr>
                <w:ilvl w:val="0"/>
                <w:numId w:val="8"/>
              </w:num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ي الشكل (2) .</w:t>
            </w:r>
          </w:p>
          <w:p w:rsidR="00CA5741" w:rsidRPr="00977F54" w:rsidRDefault="00CA5741" w:rsidP="007234AE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8475C2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8B20E6">
        <w:trPr>
          <w:trHeight w:val="111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Pr="007B3F75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24"/>
                <w:szCs w:val="24"/>
                <w:u w:val="double"/>
                <w:rtl/>
                <w:lang w:bidi="ar-DZ"/>
              </w:rPr>
            </w:pPr>
            <w:r w:rsidRPr="007B3F75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u w:val="double"/>
                <w:rtl/>
                <w:lang w:bidi="ar-DZ"/>
              </w:rPr>
              <w:t xml:space="preserve"> </w:t>
            </w:r>
          </w:p>
          <w:p w:rsidR="00CA5741" w:rsidRPr="007B3F75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CA5741" w:rsidRDefault="00CA5741" w:rsidP="001D6010">
            <w:pPr>
              <w:bidi/>
              <w:spacing w:line="360" w:lineRule="auto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CA5741" w:rsidRDefault="00CA5741" w:rsidP="008B20E6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  <w:p w:rsidR="00CA5741" w:rsidRDefault="00CA5741" w:rsidP="001D6010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1D6010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9968C6">
        <w:trPr>
          <w:trHeight w:val="2514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1E4850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A5741" w:rsidRDefault="00CA5741" w:rsidP="009968C6">
            <w:pPr>
              <w:bidi/>
              <w:rPr>
                <w:b/>
                <w:bCs/>
                <w:rtl/>
                <w:lang w:bidi="ar-DZ"/>
              </w:rPr>
            </w:pPr>
            <w:r w:rsidRPr="009968C6">
              <w:rPr>
                <w:rFonts w:hint="cs"/>
                <w:b/>
                <w:bCs/>
                <w:rtl/>
                <w:lang w:bidi="ar-DZ"/>
              </w:rPr>
              <w:t>مهما تكن الأعداد : 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b/>
                <w:bCs/>
              </w:rPr>
              <w:t>a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،  </w:t>
            </w:r>
            <w:r>
              <w:rPr>
                <w:b/>
                <w:bCs/>
                <w:lang w:bidi="ar-DZ"/>
              </w:rPr>
              <w:t>b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،   </w:t>
            </w:r>
            <w:r w:rsidRPr="009968C6">
              <w:rPr>
                <w:b/>
                <w:bCs/>
                <w:color w:val="FF0000"/>
                <w:lang w:bidi="ar-DZ"/>
              </w:rPr>
              <w:t>k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 w:rsidRPr="009968C6">
              <w:rPr>
                <w:b/>
                <w:bCs/>
                <w:lang w:bidi="ar-DZ"/>
              </w:rPr>
              <w:t xml:space="preserve"> </w:t>
            </w:r>
            <w:r w:rsidRPr="009968C6">
              <w:rPr>
                <w:rFonts w:hint="cs"/>
                <w:b/>
                <w:bCs/>
                <w:rtl/>
                <w:lang w:bidi="ar-DZ"/>
              </w:rPr>
              <w:t>فإن :</w:t>
            </w:r>
          </w:p>
          <w:p w:rsidR="00CA5741" w:rsidRDefault="00CA5741" w:rsidP="001D6010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9968C6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  <w:r w:rsidRPr="00047631">
              <w:rPr>
                <w:rFonts w:ascii="Arabic Typesetting" w:hAnsi="Arabic Typesetting" w:cs="Arabic Typesetting"/>
                <w:noProof/>
                <w:rtl/>
              </w:rPr>
              <w:pict>
                <v:rect id="_x0000_s1103" style="position:absolute;left:0;text-align:left;margin-left:107.65pt;margin-top:-.25pt;width:133.5pt;height:26.25pt;z-index:251712512" filled="f" fillcolor="white [3201]" strokecolor="#d2da7a [3206]" strokeweight="2.5pt">
                  <v:shadow color="#868686"/>
                </v:rect>
              </w:pict>
            </w:r>
            <w:r>
              <w:rPr>
                <w:rFonts w:ascii="Arabic Typesetting" w:hAnsi="Arabic Typesetting" w:cs="Arabic Typesetting" w:hint="cs"/>
                <w:rtl/>
                <w:lang w:bidi="ar-DZ"/>
              </w:rPr>
              <w:t xml:space="preserve">                                                                        </w:t>
            </w:r>
            <w:r w:rsidRPr="001D6010">
              <w:rPr>
                <w:rFonts w:cs="Arabic Transparent"/>
                <w:b/>
                <w:bCs/>
                <w:lang w:val="en-US"/>
              </w:rPr>
              <w:t xml:space="preserve"> </w:t>
            </w:r>
            <w:r w:rsidRPr="001D6010">
              <w:rPr>
                <w:b/>
                <w:bCs/>
                <w:color w:val="FF0000"/>
                <w:lang w:val="en-US" w:bidi="ar-DZ"/>
              </w:rPr>
              <w:t>k</w:t>
            </w:r>
            <w:r w:rsidRPr="001D6010">
              <w:rPr>
                <w:rFonts w:cs="Arabic Transparent"/>
                <w:b/>
                <w:bCs/>
                <w:lang w:val="en-US"/>
              </w:rPr>
              <w:t>.b</w:t>
            </w:r>
            <w:r w:rsidRPr="00A45686">
              <w:rPr>
                <w:rFonts w:cs="Arabic Transparent" w:hint="cs"/>
                <w:b/>
                <w:bCs/>
                <w:rtl/>
                <w:lang w:bidi="ar-DZ"/>
              </w:rPr>
              <w:t xml:space="preserve"> + </w:t>
            </w:r>
            <w:r w:rsidRPr="001D6010">
              <w:rPr>
                <w:b/>
                <w:bCs/>
                <w:color w:val="FF0000"/>
                <w:lang w:val="en-US" w:bidi="ar-DZ"/>
              </w:rPr>
              <w:t>k</w:t>
            </w:r>
            <w:r w:rsidRPr="001D6010">
              <w:rPr>
                <w:rFonts w:cs="Arabic Transparent"/>
                <w:b/>
                <w:bCs/>
                <w:lang w:val="en-US"/>
              </w:rPr>
              <w:t>.a</w:t>
            </w:r>
            <w:r w:rsidRPr="00A45686">
              <w:rPr>
                <w:rFonts w:cs="Arabic Transparent" w:hint="cs"/>
                <w:b/>
                <w:bCs/>
                <w:rtl/>
                <w:lang w:bidi="ar-DZ"/>
              </w:rPr>
              <w:t xml:space="preserve"> = ( </w:t>
            </w:r>
            <w:r w:rsidRPr="001D6010">
              <w:rPr>
                <w:rFonts w:cs="Arabic Transparent"/>
                <w:b/>
                <w:bCs/>
                <w:lang w:val="en-US"/>
              </w:rPr>
              <w:t>b</w:t>
            </w:r>
            <w:r w:rsidRPr="00A45686">
              <w:rPr>
                <w:rFonts w:cs="Arabic Transparent" w:hint="cs"/>
                <w:b/>
                <w:bCs/>
                <w:rtl/>
                <w:lang w:bidi="ar-DZ"/>
              </w:rPr>
              <w:t xml:space="preserve"> + </w:t>
            </w:r>
            <w:r w:rsidRPr="001D6010">
              <w:rPr>
                <w:rFonts w:cs="Arabic Transparent"/>
                <w:b/>
                <w:bCs/>
                <w:lang w:val="en-US"/>
              </w:rPr>
              <w:t>a</w:t>
            </w:r>
            <w:r w:rsidRPr="00A45686">
              <w:rPr>
                <w:rFonts w:cs="Arabic Transparent" w:hint="cs"/>
                <w:b/>
                <w:bCs/>
                <w:rtl/>
                <w:lang w:bidi="ar-DZ"/>
              </w:rPr>
              <w:t xml:space="preserve"> ) </w:t>
            </w:r>
            <w:r w:rsidRPr="001D6010">
              <w:rPr>
                <w:b/>
                <w:bCs/>
                <w:color w:val="FF0000"/>
                <w:lang w:val="en-US" w:bidi="ar-DZ"/>
              </w:rPr>
              <w:t>k</w:t>
            </w:r>
            <w:r w:rsidRPr="00A45686">
              <w:rPr>
                <w:rFonts w:cs="Arabic Transparent" w:hint="cs"/>
                <w:b/>
                <w:bCs/>
                <w:rtl/>
                <w:lang w:bidi="ar-DZ"/>
              </w:rPr>
              <w:t xml:space="preserve"> </w:t>
            </w:r>
          </w:p>
          <w:p w:rsidR="00CA5741" w:rsidRDefault="00CA5741" w:rsidP="009968C6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rtl/>
                <w:lang w:bidi="ar-DZ"/>
              </w:rPr>
              <w:t xml:space="preserve">                                                                        </w:t>
            </w:r>
            <w:r w:rsidRPr="001D6010">
              <w:rPr>
                <w:rFonts w:cs="Arabic Transparent"/>
                <w:b/>
                <w:bCs/>
                <w:lang w:val="en-US"/>
              </w:rPr>
              <w:t xml:space="preserve"> </w:t>
            </w:r>
            <w:r w:rsidRPr="001D6010">
              <w:rPr>
                <w:b/>
                <w:bCs/>
                <w:color w:val="FF0000"/>
                <w:lang w:val="en-US" w:bidi="ar-DZ"/>
              </w:rPr>
              <w:t>k</w:t>
            </w:r>
            <w:r w:rsidRPr="001D6010">
              <w:rPr>
                <w:rFonts w:cs="Arabic Transparent"/>
                <w:b/>
                <w:bCs/>
                <w:lang w:val="en-US"/>
              </w:rPr>
              <w:t>.b</w:t>
            </w:r>
            <w:r w:rsidRPr="00A45686">
              <w:rPr>
                <w:rFonts w:cs="Arabic Transparent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 xml:space="preserve">- </w:t>
            </w:r>
            <w:r w:rsidRPr="00A45686">
              <w:rPr>
                <w:rFonts w:cs="Arabic Transparent" w:hint="cs"/>
                <w:b/>
                <w:bCs/>
                <w:rtl/>
                <w:lang w:bidi="ar-DZ"/>
              </w:rPr>
              <w:t xml:space="preserve"> </w:t>
            </w:r>
            <w:r w:rsidRPr="001D6010">
              <w:rPr>
                <w:b/>
                <w:bCs/>
                <w:color w:val="FF0000"/>
                <w:lang w:val="en-US" w:bidi="ar-DZ"/>
              </w:rPr>
              <w:t>k</w:t>
            </w:r>
            <w:r w:rsidRPr="001D6010">
              <w:rPr>
                <w:rFonts w:cs="Arabic Transparent"/>
                <w:b/>
                <w:bCs/>
                <w:lang w:val="en-US"/>
              </w:rPr>
              <w:t>.a</w:t>
            </w:r>
            <w:r w:rsidRPr="00A45686">
              <w:rPr>
                <w:rFonts w:cs="Arabic Transparent" w:hint="cs"/>
                <w:b/>
                <w:bCs/>
                <w:rtl/>
                <w:lang w:bidi="ar-DZ"/>
              </w:rPr>
              <w:t xml:space="preserve"> = ( </w:t>
            </w:r>
            <w:r w:rsidRPr="001D6010">
              <w:rPr>
                <w:rFonts w:cs="Arabic Transparent"/>
                <w:b/>
                <w:bCs/>
                <w:lang w:val="en-US"/>
              </w:rPr>
              <w:t>b</w:t>
            </w:r>
            <w:r w:rsidRPr="00A45686">
              <w:rPr>
                <w:rFonts w:cs="Arabic Transparent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 xml:space="preserve">- </w:t>
            </w:r>
            <w:r w:rsidRPr="00A45686">
              <w:rPr>
                <w:rFonts w:cs="Arabic Transparent" w:hint="cs"/>
                <w:b/>
                <w:bCs/>
                <w:rtl/>
                <w:lang w:bidi="ar-DZ"/>
              </w:rPr>
              <w:t xml:space="preserve"> </w:t>
            </w:r>
            <w:r w:rsidRPr="001D6010">
              <w:rPr>
                <w:rFonts w:cs="Arabic Transparent"/>
                <w:b/>
                <w:bCs/>
                <w:lang w:val="en-US"/>
              </w:rPr>
              <w:t>a</w:t>
            </w:r>
            <w:r w:rsidRPr="00A45686">
              <w:rPr>
                <w:rFonts w:cs="Arabic Transparent" w:hint="cs"/>
                <w:b/>
                <w:bCs/>
                <w:rtl/>
                <w:lang w:bidi="ar-DZ"/>
              </w:rPr>
              <w:t xml:space="preserve"> ) </w:t>
            </w:r>
            <w:r w:rsidRPr="001D6010">
              <w:rPr>
                <w:b/>
                <w:bCs/>
                <w:color w:val="FF0000"/>
                <w:lang w:val="en-US" w:bidi="ar-DZ"/>
              </w:rPr>
              <w:t>k</w:t>
            </w:r>
            <w:r w:rsidRPr="00A45686">
              <w:rPr>
                <w:rFonts w:cs="Arabic Transparent" w:hint="cs"/>
                <w:b/>
                <w:bCs/>
                <w:rtl/>
                <w:lang w:bidi="ar-DZ"/>
              </w:rPr>
              <w:t xml:space="preserve"> </w:t>
            </w:r>
          </w:p>
          <w:p w:rsidR="00CA5741" w:rsidRDefault="00CA5741" w:rsidP="001D6010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</w:p>
          <w:p w:rsidR="00CA5741" w:rsidRPr="00A45686" w:rsidRDefault="00CA5741" w:rsidP="009968C6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</w:p>
          <w:p w:rsidR="00CA5741" w:rsidRDefault="00CA5741" w:rsidP="009968C6">
            <w:pPr>
              <w:bidi/>
              <w:rPr>
                <w:b/>
                <w:bCs/>
                <w:rtl/>
                <w:lang w:bidi="ar-DZ"/>
              </w:rPr>
            </w:pPr>
            <w:r w:rsidRPr="009968C6">
              <w:rPr>
                <w:rFonts w:hint="cs"/>
                <w:b/>
                <w:bCs/>
                <w:u w:val="single"/>
                <w:rtl/>
                <w:lang w:bidi="ar-DZ"/>
              </w:rPr>
              <w:t>مثال</w:t>
            </w:r>
            <w:r w:rsidRPr="009968C6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12 × </w:t>
            </w:r>
            <w:r w:rsidRPr="009968C6"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+  9 ×  </w:t>
            </w:r>
            <w:r w:rsidRPr="009968C6"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=  ( 12  +  9 )  </w:t>
            </w:r>
            <w:r w:rsidRPr="009968C6"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  <w:p w:rsidR="00CA5741" w:rsidRPr="009968C6" w:rsidRDefault="00CA5741" w:rsidP="009968C6">
            <w:pPr>
              <w:bidi/>
              <w:rPr>
                <w:rFonts w:ascii="Arabic Typesetting" w:hAnsi="Arabic Typesetting" w:cs="Arabic Typesetting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Default="00CA5741" w:rsidP="009968C6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A5741" w:rsidRPr="00655861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6069EA">
        <w:trPr>
          <w:trHeight w:val="2719"/>
        </w:trPr>
        <w:tc>
          <w:tcPr>
            <w:tcW w:w="854" w:type="dxa"/>
            <w:tcBorders>
              <w:top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1D601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D666E4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1D6010">
            <w:pPr>
              <w:bidi/>
              <w:ind w:right="180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CA5741" w:rsidRDefault="00CA5741" w:rsidP="005D368C">
            <w:pPr>
              <w:bidi/>
              <w:ind w:right="180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  ـ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 xml:space="preserve"> ا</w:t>
            </w:r>
            <w:r w:rsidRPr="00A45686">
              <w:rPr>
                <w:rFonts w:cs="Arabic Transparent" w:hint="cs"/>
                <w:b/>
                <w:bCs/>
                <w:rtl/>
                <w:lang w:bidi="ar-DZ"/>
              </w:rPr>
              <w:t xml:space="preserve">حسب ما يلي 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 xml:space="preserve">بطريقتين </w:t>
            </w:r>
            <w:r w:rsidRPr="00A45686">
              <w:rPr>
                <w:rFonts w:cs="Arabic Transparent" w:hint="cs"/>
                <w:b/>
                <w:bCs/>
                <w:rtl/>
                <w:lang w:bidi="ar-DZ"/>
              </w:rPr>
              <w:t xml:space="preserve">: </w:t>
            </w:r>
          </w:p>
          <w:p w:rsidR="00CA5741" w:rsidRDefault="00CA5741" w:rsidP="00573CB0">
            <w:pPr>
              <w:bidi/>
              <w:ind w:right="180"/>
              <w:rPr>
                <w:rFonts w:cs="Arabic Transparent"/>
                <w:b/>
                <w:bCs/>
                <w:rtl/>
                <w:lang w:bidi="ar-DZ"/>
              </w:rPr>
            </w:pPr>
            <w:r w:rsidRPr="001D6010">
              <w:rPr>
                <w:rFonts w:cs="Arabic Transparent" w:hint="cs"/>
                <w:b/>
                <w:bCs/>
                <w:rtl/>
                <w:lang w:bidi="ar-DZ"/>
              </w:rPr>
              <w:t xml:space="preserve">  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 xml:space="preserve">                                </w:t>
            </w:r>
            <m:oMath>
              <m:r>
                <m:rPr>
                  <m:sty m:val="b"/>
                </m:rPr>
                <w:rPr>
                  <w:rFonts w:ascii="Arabic Transparent" w:hAnsi="Arabic Transparent" w:cs="Arabic Transparent" w:hint="cs"/>
                  <w:rtl/>
                  <w:lang w:bidi="ar-DZ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  <w:lang w:bidi="ar-DZ"/>
                </w:rPr>
                <m:t>4</m:t>
              </m:r>
              <m:r>
                <m:rPr>
                  <m:sty m:val="b"/>
                </m:rPr>
                <w:rPr>
                  <w:rFonts w:ascii="Cambria Math" w:hAnsi="Cambria Math" w:cs="Cambria Math"/>
                  <w:lang w:bidi="ar-DZ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Arabic Transparent" w:hint="cs"/>
                  <w:rtl/>
                  <w:lang w:bidi="ar-DZ"/>
                </w:rPr>
                <m:t xml:space="preserve">( </m:t>
              </m:r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  <w:lang w:bidi="ar-DZ"/>
                </w:rPr>
                <m:t>3</m:t>
              </m:r>
              <m:r>
                <m:rPr>
                  <m:sty m:val="b"/>
                </m:rPr>
                <w:rPr>
                  <w:rFonts w:ascii="Cambria Math" w:hAnsi="Cambria Math" w:cs="Arabic Transparent" w:hint="cs"/>
                  <w:rtl/>
                  <w:lang w:bidi="ar-DZ"/>
                </w:rPr>
                <m:t xml:space="preserve"> + </m:t>
              </m:r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  <w:lang w:bidi="ar-DZ"/>
                </w:rPr>
                <m:t>6</m:t>
              </m:r>
              <m:r>
                <m:rPr>
                  <m:sty m:val="b"/>
                </m:rPr>
                <w:rPr>
                  <w:rFonts w:ascii="Cambria Math" w:hAnsi="Cambria Math" w:cs="Arabic Transparent" w:hint="cs"/>
                  <w:rtl/>
                  <w:lang w:bidi="ar-DZ"/>
                </w:rPr>
                <m:t xml:space="preserve"> )</m:t>
              </m:r>
              <m:r>
                <m:rPr>
                  <m:sty m:val="b"/>
                </m:rPr>
                <w:rPr>
                  <w:rFonts w:ascii="Arabic Transparent" w:hAnsi="Arabic Transparent" w:cs="Arabic Transparent" w:hint="cs"/>
                  <w:rtl/>
                  <w:lang w:bidi="ar-DZ"/>
                </w:rPr>
                <m:t xml:space="preserve"> </m:t>
              </m:r>
            </m:oMath>
          </w:p>
          <w:p w:rsidR="00CA5741" w:rsidRPr="001D6010" w:rsidRDefault="00CA5741" w:rsidP="00C207EE">
            <w:pPr>
              <w:bidi/>
              <w:ind w:right="180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 xml:space="preserve">                            </w:t>
            </w:r>
            <m:oMath>
              <m:r>
                <m:rPr>
                  <m:sty m:val="b"/>
                </m:rPr>
                <w:rPr>
                  <w:rFonts w:ascii="Arabic Transparent" w:hAnsi="Arabic Transparent" w:cs="Arabic Transparent" w:hint="cs"/>
                  <w:rtl/>
                  <w:lang w:bidi="ar-DZ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  <w:lang w:bidi="ar-DZ"/>
                </w:rPr>
                <m:t>16</m:t>
              </m:r>
              <m:r>
                <m:rPr>
                  <m:sty m:val="b"/>
                </m:rPr>
                <w:rPr>
                  <w:rFonts w:ascii="Cambria Math" w:hAnsi="Cambria Math" w:cs="Cambria Math"/>
                  <w:lang w:bidi="ar-DZ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Arabic Transparent" w:hint="cs"/>
                  <w:rtl/>
                  <w:lang w:bidi="ar-DZ"/>
                </w:rPr>
                <m:t xml:space="preserve">( </m:t>
              </m:r>
              <m:r>
                <m:rPr>
                  <m:sty m:val="b"/>
                </m:rPr>
                <w:rPr>
                  <w:rFonts w:ascii="Cambria Math" w:hAnsi="Cambria Math" w:cs="Cambria Math"/>
                  <w:lang w:bidi="ar-DZ"/>
                </w:rPr>
                <m:t>75</m:t>
              </m:r>
              <m:r>
                <m:rPr>
                  <m:sty m:val="b"/>
                </m:rPr>
                <w:rPr>
                  <w:rFonts w:ascii="Arabic Transparent" w:hAnsi="Arabic Transparent" w:cs="Arabic Transparent" w:hint="cs"/>
                  <w:rtl/>
                  <w:lang w:bidi="ar-DZ"/>
                </w:rPr>
                <m:t xml:space="preserve">  -  </m:t>
              </m:r>
              <m:r>
                <m:rPr>
                  <m:sty m:val="b"/>
                </m:rPr>
                <w:rPr>
                  <w:rFonts w:ascii="Cambria Math" w:hAnsi="Cambria Math" w:cs="Cambria Math"/>
                  <w:lang w:bidi="ar-DZ"/>
                </w:rPr>
                <m:t>20</m:t>
              </m:r>
              <m:r>
                <m:rPr>
                  <m:sty m:val="b"/>
                </m:rPr>
                <w:rPr>
                  <w:rFonts w:ascii="Arabic Transparent" w:hAnsi="Arabic Transparent" w:cs="Arabic Transparent" w:hint="cs"/>
                  <w:rtl/>
                  <w:lang w:bidi="ar-DZ"/>
                </w:rPr>
                <m:t xml:space="preserve"> )</m:t>
              </m:r>
            </m:oMath>
            <w:r>
              <w:rPr>
                <w:rFonts w:cs="Arabic Transparent" w:hint="cs"/>
                <w:b/>
                <w:bCs/>
                <w:rtl/>
                <w:lang w:bidi="ar-DZ"/>
              </w:rPr>
              <w:t xml:space="preserve"> </w:t>
            </w:r>
          </w:p>
          <w:p w:rsidR="00CA5741" w:rsidRPr="001D6010" w:rsidRDefault="00CA5741" w:rsidP="001E4850">
            <w:pPr>
              <w:bidi/>
              <w:contextualSpacing/>
              <w:rPr>
                <w:rFonts w:cs="Arabic Transparent"/>
                <w:b/>
                <w:bCs/>
                <w:rtl/>
                <w:lang w:bidi="ar-DZ"/>
              </w:rPr>
            </w:pPr>
          </w:p>
          <w:p w:rsidR="00CA5741" w:rsidRPr="00055AA4" w:rsidRDefault="00CA5741" w:rsidP="009968C6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</w:p>
          <w:p w:rsidR="00CA5741" w:rsidRDefault="00CA5741" w:rsidP="001E78AB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A5741" w:rsidRDefault="00CA5741" w:rsidP="001E78A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21 ص 15</w:t>
            </w:r>
          </w:p>
          <w:p w:rsidR="00CA5741" w:rsidRPr="00C53E57" w:rsidRDefault="00CA5741" w:rsidP="001E78A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23 و 24 و 25</w:t>
            </w:r>
          </w:p>
          <w:p w:rsidR="00CA5741" w:rsidRPr="001E78AB" w:rsidRDefault="00CA5741" w:rsidP="001E78AB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C53E57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ص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16</w:t>
            </w: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CA5741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AC43FA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05" style="position:absolute;left:0;text-align:left;margin-left:8.6pt;margin-top:-2.8pt;width:90.15pt;height:20.25pt;z-index:251715584" arcsize="10923f" filled="f">
            <v:textbox style="mso-next-textbox:#_x0000_s1105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AC43FA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04" type="#_x0000_t202" style="position:absolute;left:0;text-align:left;margin-left:41.15pt;margin-top:5.95pt;width:61.65pt;height:22.1pt;z-index:251714560;mso-wrap-style:none" filled="f" stroked="f">
            <v:textbox style="mso-next-textbox:#_x0000_s1104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28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A1407B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مــقـــطــع التعـــليــمـي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عمليات على الكسور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</w:t>
            </w:r>
          </w:p>
          <w:p w:rsidR="00CA5741" w:rsidRPr="00C63A8C" w:rsidRDefault="00CA5741" w:rsidP="001E4850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مـــــــورد المــــعرفـــي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</w:t>
            </w:r>
            <w:r w:rsidRPr="003525DA">
              <w:rPr>
                <w:rFonts w:asciiTheme="majorBidi" w:hAnsiTheme="majorBidi" w:cstheme="majorBidi"/>
                <w:sz w:val="24"/>
                <w:szCs w:val="24"/>
                <w:rtl/>
              </w:rPr>
              <w:t>القسمة على عدد عشري غير معدوم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A8792E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عرفة إجراء </w:t>
            </w:r>
            <w:r w:rsidRPr="003525DA">
              <w:rPr>
                <w:rFonts w:asciiTheme="majorBidi" w:hAnsiTheme="majorBidi" w:cstheme="majorBidi"/>
                <w:sz w:val="24"/>
                <w:szCs w:val="24"/>
                <w:rtl/>
              </w:rPr>
              <w:t>القسمة على عدد عشري غير معدوم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</w:tr>
    </w:tbl>
    <w:tbl>
      <w:tblPr>
        <w:tblStyle w:val="af1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A5741" w:rsidRPr="008475C2" w:rsidTr="008B20E6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8475C2" w:rsidTr="00CF57DF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Default="00CA5741" w:rsidP="00E97132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972C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  <w:p w:rsidR="00CA5741" w:rsidRDefault="00CA5741" w:rsidP="00087947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 أنجز كلا من القسمتين :</w:t>
            </w:r>
          </w:p>
          <w:p w:rsidR="00CA5741" w:rsidRPr="00DC487C" w:rsidRDefault="00CA5741" w:rsidP="00DC487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>49,6÷6</m:t>
              </m:r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،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>34÷4</m:t>
              </m:r>
            </m:oMath>
          </w:p>
          <w:p w:rsidR="00CA5741" w:rsidRPr="009C1BB1" w:rsidRDefault="00CA5741" w:rsidP="00E97132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  <w:vAlign w:val="center"/>
          </w:tcPr>
          <w:p w:rsidR="00CA5741" w:rsidRDefault="00CA5741" w:rsidP="00A17E58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D4726" w:rsidRDefault="00CA5741" w:rsidP="001302E0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AD472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ذكير بالقسمة العشرية</w:t>
            </w:r>
          </w:p>
          <w:p w:rsidR="00CA5741" w:rsidRDefault="00CA5741" w:rsidP="002C109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Pr="00A41AAD" w:rsidRDefault="00CA5741" w:rsidP="00CF57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CF57D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A5741" w:rsidRDefault="00CA5741" w:rsidP="00CF57DF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9968C6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2B0DB6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B0D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كيف تتم قسمة عدد عشري على عدد</w:t>
            </w:r>
            <w:r w:rsidRPr="002B0DB6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عشري</w:t>
            </w:r>
            <w:r w:rsidRPr="002B0D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غير </w:t>
            </w:r>
            <w:r w:rsidRPr="002B0DB6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عدوم</w:t>
            </w:r>
            <w:r w:rsidRPr="002B0D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CA5741" w:rsidRDefault="00CA5741" w:rsidP="00A17E58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CF57DF" w:rsidRDefault="00CA5741" w:rsidP="00087947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A17E5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وصول بالتلاميذ إلى معرفة إجراء قسمة عدد على عدد عشري غير معدوم</w:t>
            </w:r>
          </w:p>
        </w:tc>
      </w:tr>
      <w:tr w:rsidR="00CA5741" w:rsidRPr="008475C2" w:rsidTr="008B20E6">
        <w:trPr>
          <w:trHeight w:val="340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Default="00CA5741" w:rsidP="00691A80">
            <w:pPr>
              <w:bidi/>
              <w:ind w:left="360"/>
              <w:rPr>
                <w:b/>
                <w:bCs/>
                <w:rtl/>
                <w:lang w:bidi="ar-DZ"/>
              </w:rPr>
            </w:pPr>
          </w:p>
          <w:p w:rsidR="00CA5741" w:rsidRDefault="00CA5741" w:rsidP="001556C2">
            <w:pPr>
              <w:bidi/>
              <w:jc w:val="both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rtl/>
              </w:rPr>
              <w:t xml:space="preserve">    ـ انقل وأتمم :</w:t>
            </w:r>
          </w:p>
          <w:p w:rsidR="00CA5741" w:rsidRDefault="00CA5741" w:rsidP="00087947">
            <w:pPr>
              <w:bidi/>
              <w:jc w:val="both"/>
              <w:rPr>
                <w:rFonts w:cs="Arabic Transparent"/>
                <w:b/>
                <w:bCs/>
                <w:rtl/>
              </w:rPr>
            </w:pPr>
          </w:p>
          <w:p w:rsidR="00CA5741" w:rsidRPr="00087947" w:rsidRDefault="00CA5741" w:rsidP="00156FD1">
            <w:pPr>
              <w:bidi/>
              <w:jc w:val="both"/>
              <w:rPr>
                <w:rFonts w:cs="Arabic Transparent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</w:rPr>
              <w:t xml:space="preserve">    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 xml:space="preserve">     </w:t>
            </w:r>
            <w:r>
              <w:rPr>
                <w:rFonts w:cs="Arabic Transparent" w:hint="cs"/>
                <w:b/>
                <w:bCs/>
                <w:rtl/>
              </w:rPr>
              <w:t xml:space="preserve">   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 xml:space="preserve">     </w:t>
            </w:r>
            <w:r>
              <w:rPr>
                <w:rFonts w:cs="Arabic Transparent" w:hint="cs"/>
                <w:b/>
                <w:bCs/>
                <w:rtl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</w:rPr>
                <m:t>96÷6,4=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</w:rPr>
                    <m:t>9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</w:rPr>
                    <m:t>6,4</m:t>
                  </m:r>
                </m:den>
              </m:f>
            </m:oMath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        ،           </w:t>
            </w: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</w:rPr>
                <m:t>1,254÷0,05=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highlight w:val="green"/>
                    </w:rPr>
                    <m:t>1,25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highlight w:val="green"/>
                    </w:rPr>
                    <m:t>0,05</m:t>
                  </m:r>
                </m:den>
              </m:f>
            </m:oMath>
          </w:p>
          <w:p w:rsidR="00CA5741" w:rsidRPr="00087947" w:rsidRDefault="00CA5741" w:rsidP="00156FD1">
            <w:pPr>
              <w:bidi/>
              <w:jc w:val="both"/>
              <w:rPr>
                <w:rFonts w:cs="Arabic Transparent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 xml:space="preserve">               </w:t>
            </w: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highlight w:val="green"/>
                      <w:lang w:bidi="ar-DZ"/>
                    </w:rPr>
                    <m:t>96 ×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</w:rPr>
                    <m:t>6,4</m:t>
                  </m:r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highlight w:val="green"/>
                      <w:lang w:bidi="ar-DZ"/>
                    </w:rPr>
                    <m:t xml:space="preserve"> ×…</m:t>
                  </m:r>
                </m:den>
              </m:f>
            </m:oMath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</w:t>
            </w: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</w:rPr>
                <m:t xml:space="preserve"> =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highlight w:val="green"/>
                    </w:rPr>
                    <m:t>1,254 × 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highlight w:val="green"/>
                    </w:rPr>
                    <m:t>0,05 × …</m:t>
                  </m:r>
                </m:den>
              </m:f>
            </m:oMath>
          </w:p>
          <w:p w:rsidR="00CA5741" w:rsidRPr="00087947" w:rsidRDefault="00CA5741" w:rsidP="00156FD1">
            <w:pPr>
              <w:bidi/>
              <w:jc w:val="both"/>
              <w:rPr>
                <w:rFonts w:cs="Arabic Transparent"/>
                <w:b/>
                <w:bCs/>
                <w:i/>
                <w:sz w:val="28"/>
                <w:szCs w:val="28"/>
                <w:rtl/>
              </w:rPr>
            </w:pPr>
            <w:r w:rsidRPr="00087947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  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 xml:space="preserve">      </w:t>
            </w:r>
            <w:r w:rsidRPr="00087947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   </w:t>
            </w: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highlight w:val="green"/>
                    </w:rPr>
                    <m:t>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</w:rPr>
                    <m:t>64</m:t>
                  </m:r>
                </m:den>
              </m:f>
            </m:oMath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                                         </w:t>
            </w: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highlight w:val="green"/>
                    </w:rPr>
                    <m:t>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highlight w:val="green"/>
                    </w:rPr>
                    <m:t>5</m:t>
                  </m:r>
                </m:den>
              </m:f>
            </m:oMath>
          </w:p>
          <w:p w:rsidR="00CA5741" w:rsidRPr="00087947" w:rsidRDefault="00CA5741" w:rsidP="00156FD1">
            <w:pPr>
              <w:bidi/>
              <w:jc w:val="both"/>
              <w:rPr>
                <w:b/>
                <w:bCs/>
                <w:noProof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rtl/>
              </w:rPr>
              <w:t xml:space="preserve">         </w:t>
            </w: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  <w:highlight w:val="green"/>
                </w:rPr>
                <m:t>… ÷64</m:t>
              </m:r>
            </m:oMath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                                       </w:t>
            </w: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  <w:highlight w:val="green"/>
                </w:rPr>
                <m:t>… ÷5</m:t>
              </m:r>
            </m:oMath>
          </w:p>
          <w:p w:rsidR="00CA5741" w:rsidRDefault="00CA5741" w:rsidP="001E4850">
            <w:pPr>
              <w:bidi/>
              <w:jc w:val="both"/>
              <w:rPr>
                <w:b/>
                <w:bCs/>
                <w:rtl/>
              </w:rPr>
            </w:pPr>
          </w:p>
          <w:p w:rsidR="00CA5741" w:rsidRDefault="00CA5741" w:rsidP="007C04F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</w:p>
          <w:p w:rsidR="00CA5741" w:rsidRDefault="00CA5741" w:rsidP="00CA5741">
            <w:pPr>
              <w:pStyle w:val="a8"/>
              <w:numPr>
                <w:ilvl w:val="0"/>
                <w:numId w:val="9"/>
              </w:numPr>
              <w:bidi/>
              <w:rPr>
                <w:b/>
                <w:bCs/>
              </w:rPr>
            </w:pPr>
            <w:r w:rsidRPr="002C109C">
              <w:rPr>
                <w:rFonts w:hint="cs"/>
                <w:b/>
                <w:bCs/>
                <w:rtl/>
              </w:rPr>
              <w:t>استنتج قاعدة لتحويل قسمة عدد على عدد عشري غير معدوم إلى قسمة يمكنك إجراؤها</w:t>
            </w:r>
            <w:r>
              <w:rPr>
                <w:rFonts w:hint="cs"/>
                <w:b/>
                <w:bCs/>
                <w:rtl/>
              </w:rPr>
              <w:t xml:space="preserve"> .</w:t>
            </w:r>
          </w:p>
          <w:p w:rsidR="00CA5741" w:rsidRPr="00E8161F" w:rsidRDefault="00CA5741" w:rsidP="00CA5741">
            <w:pPr>
              <w:pStyle w:val="a8"/>
              <w:numPr>
                <w:ilvl w:val="0"/>
                <w:numId w:val="9"/>
              </w:num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جز كلا من القسمتين السابقتين  .</w:t>
            </w:r>
          </w:p>
          <w:p w:rsidR="00CA5741" w:rsidRDefault="00CA5741" w:rsidP="007C04F8">
            <w:pPr>
              <w:pStyle w:val="a8"/>
              <w:bidi/>
              <w:ind w:left="785"/>
              <w:rPr>
                <w:b/>
                <w:bCs/>
              </w:rPr>
            </w:pPr>
          </w:p>
          <w:p w:rsidR="00CA5741" w:rsidRPr="002C109C" w:rsidRDefault="00CA5741" w:rsidP="00E8161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</w:t>
            </w:r>
          </w:p>
          <w:p w:rsidR="00CA5741" w:rsidRDefault="00CA5741" w:rsidP="002C109C">
            <w:pPr>
              <w:pStyle w:val="a8"/>
              <w:bidi/>
              <w:ind w:left="645"/>
              <w:rPr>
                <w:b/>
                <w:bCs/>
              </w:rPr>
            </w:pPr>
          </w:p>
          <w:p w:rsidR="00CA5741" w:rsidRPr="00DC487C" w:rsidRDefault="00CA5741" w:rsidP="00DC487C">
            <w:pPr>
              <w:bidi/>
              <w:rPr>
                <w:b/>
                <w:bCs/>
                <w:rtl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8475C2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087947">
        <w:trPr>
          <w:trHeight w:val="878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087947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087947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087947" w:rsidRDefault="00CA5741" w:rsidP="00087947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9968C6">
        <w:trPr>
          <w:trHeight w:val="2514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5F2BF1" w:rsidRDefault="00CA5741" w:rsidP="008B20E6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</w:p>
          <w:p w:rsidR="00CA5741" w:rsidRPr="00EC1ECA" w:rsidRDefault="00CA5741" w:rsidP="001E4850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Pr="004C50DD" w:rsidRDefault="00CA5741" w:rsidP="004C50DD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 w:rsidRPr="00EC1ECA">
              <w:rPr>
                <w:rFonts w:hint="cs"/>
                <w:b/>
                <w:bCs/>
                <w:rtl/>
                <w:lang w:bidi="ar-DZ"/>
              </w:rPr>
              <w:t xml:space="preserve">قسمة عدد على عدد عشري غير معدوم </w:t>
            </w:r>
            <w:r>
              <w:rPr>
                <w:rFonts w:hint="cs"/>
                <w:b/>
                <w:bCs/>
                <w:rtl/>
                <w:lang w:bidi="ar-DZ"/>
              </w:rPr>
              <w:t>، نحول العملية</w:t>
            </w:r>
            <w:r w:rsidRPr="00EC1ECA">
              <w:rPr>
                <w:rFonts w:hint="cs"/>
                <w:b/>
                <w:bCs/>
                <w:rtl/>
                <w:lang w:bidi="ar-DZ"/>
              </w:rPr>
              <w:t xml:space="preserve"> إلى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القسمة </w:t>
            </w:r>
            <w:r w:rsidRPr="00EC1ECA">
              <w:rPr>
                <w:rFonts w:hint="cs"/>
                <w:b/>
                <w:bCs/>
                <w:rtl/>
                <w:lang w:bidi="ar-DZ"/>
              </w:rPr>
              <w:t>على عدد طبيعي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وذلك </w:t>
            </w:r>
            <w:r w:rsidRPr="00EC1ECA">
              <w:rPr>
                <w:rFonts w:hint="cs"/>
                <w:b/>
                <w:bCs/>
                <w:rtl/>
                <w:lang w:bidi="ar-DZ"/>
              </w:rPr>
              <w:t xml:space="preserve"> بضرب كل</w:t>
            </w:r>
            <w:r>
              <w:rPr>
                <w:rFonts w:hint="cs"/>
                <w:b/>
                <w:bCs/>
                <w:rtl/>
                <w:lang w:bidi="ar-DZ"/>
              </w:rPr>
              <w:t>ا</w:t>
            </w:r>
            <w:r w:rsidRPr="00EC1ECA">
              <w:rPr>
                <w:rFonts w:hint="cs"/>
                <w:b/>
                <w:bCs/>
                <w:rtl/>
                <w:lang w:bidi="ar-DZ"/>
              </w:rPr>
              <w:t xml:space="preserve"> من القاسم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</w:t>
            </w:r>
            <w:r w:rsidRPr="00EC1ECA">
              <w:rPr>
                <w:rFonts w:hint="cs"/>
                <w:b/>
                <w:bCs/>
                <w:rtl/>
                <w:lang w:bidi="ar-DZ"/>
              </w:rPr>
              <w:t xml:space="preserve"> المقسوم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EC1ECA">
              <w:rPr>
                <w:rFonts w:hint="cs"/>
                <w:b/>
                <w:bCs/>
                <w:rtl/>
                <w:lang w:bidi="ar-DZ"/>
              </w:rPr>
              <w:t xml:space="preserve">في 10  أو 100  أو 1000 </w:t>
            </w:r>
            <w:r>
              <w:rPr>
                <w:rFonts w:hint="cs"/>
                <w:b/>
                <w:bCs/>
                <w:rtl/>
                <w:lang w:bidi="ar-DZ"/>
              </w:rPr>
              <w:t>...</w:t>
            </w:r>
          </w:p>
          <w:p w:rsidR="00CA5741" w:rsidRDefault="00CA5741" w:rsidP="004C50DD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 w:rsidRPr="00AD1757">
              <w:rPr>
                <w:rFonts w:hint="cs"/>
                <w:b/>
                <w:bCs/>
                <w:u w:val="dash"/>
                <w:rtl/>
                <w:lang w:bidi="ar-DZ"/>
              </w:rPr>
              <w:t xml:space="preserve">مثال 1 </w:t>
            </w:r>
            <w:r w:rsidRPr="00EC1ECA">
              <w:rPr>
                <w:rFonts w:hint="cs"/>
                <w:b/>
                <w:bCs/>
                <w:rtl/>
                <w:lang w:bidi="ar-DZ"/>
              </w:rPr>
              <w:t xml:space="preserve">: </w:t>
            </w:r>
          </w:p>
          <w:p w:rsidR="00CA5741" w:rsidRDefault="00CA5741" w:rsidP="004C50DD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لحساب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15,96 ÷2,8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، نحوّل العملية إلى قسمة على عدد طبيعي .</w:t>
            </w:r>
          </w:p>
          <w:p w:rsidR="00CA5741" w:rsidRDefault="00CA5741" w:rsidP="004C50DD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لدينا :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15,9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2,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15,96×1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2,8×10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      أي :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15,9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2,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159,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28</m:t>
                  </m:r>
                </m:den>
              </m:f>
            </m:oMath>
          </w:p>
          <w:p w:rsidR="00CA5741" w:rsidRDefault="00CA5741" w:rsidP="004C50DD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إذن ، لقسمة  15,96  على 2,8  ،  نجري عملية القسمة للعدد 1596 على 280  .</w:t>
            </w:r>
          </w:p>
          <w:p w:rsidR="00CA5741" w:rsidRDefault="00CA5741" w:rsidP="004C50DD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فنجد :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15,9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2,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159,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2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=5,7</m:t>
              </m:r>
            </m:oMath>
          </w:p>
          <w:p w:rsidR="00CA5741" w:rsidRPr="004C50DD" w:rsidRDefault="00CA5741" w:rsidP="00F47988">
            <w:pPr>
              <w:bidi/>
              <w:spacing w:line="360" w:lineRule="auto"/>
              <w:rPr>
                <w:b/>
                <w:bCs/>
                <w:i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Default="00CA5741" w:rsidP="009968C6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A5741" w:rsidRDefault="00CA5741" w:rsidP="00A17E5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655861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F47988">
        <w:trPr>
          <w:trHeight w:val="2011"/>
        </w:trPr>
        <w:tc>
          <w:tcPr>
            <w:tcW w:w="854" w:type="dxa"/>
            <w:tcBorders>
              <w:top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1D601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A17E58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D666E4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1D6010">
            <w:pPr>
              <w:bidi/>
              <w:ind w:right="180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CA5741" w:rsidRDefault="00CA5741" w:rsidP="007C04F8">
            <w:pPr>
              <w:bidi/>
              <w:ind w:right="180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  ـ</w:t>
            </w:r>
            <w:r w:rsidRPr="00A45686">
              <w:rPr>
                <w:rFonts w:cs="Arabic Transparent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أنجز القسمات التالية  :</w:t>
            </w:r>
            <w:r w:rsidRPr="00A45686">
              <w:rPr>
                <w:rFonts w:cs="Arabic Transparent" w:hint="cs"/>
                <w:b/>
                <w:bCs/>
                <w:rtl/>
                <w:lang w:bidi="ar-DZ"/>
              </w:rPr>
              <w:t xml:space="preserve"> </w:t>
            </w:r>
          </w:p>
          <w:p w:rsidR="00CA5741" w:rsidRDefault="00CA5741" w:rsidP="005F2BF1">
            <w:pPr>
              <w:bidi/>
              <w:ind w:right="180"/>
              <w:rPr>
                <w:rFonts w:cs="Arabic Transparent"/>
                <w:b/>
                <w:bCs/>
                <w:rtl/>
                <w:lang w:bidi="ar-DZ"/>
              </w:rPr>
            </w:pPr>
          </w:p>
          <w:p w:rsidR="00CA5741" w:rsidRDefault="00CA5741" w:rsidP="00683612">
            <w:pPr>
              <w:bidi/>
              <w:contextualSpacing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 xml:space="preserve">          0,9 ÷ 54      ،       4,8 ÷ 12,96     ،        34 ÷ 57    ،     0,56 ÷ 2,47    </w:t>
            </w:r>
          </w:p>
          <w:p w:rsidR="00CA5741" w:rsidRPr="004A3FD2" w:rsidRDefault="00CA5741" w:rsidP="00AB51DC">
            <w:pPr>
              <w:bidi/>
              <w:contextualSpacing/>
              <w:rPr>
                <w:rFonts w:cs="Arabic Transparent"/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A5741" w:rsidRDefault="00CA5741" w:rsidP="00794F86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A5741" w:rsidRPr="008475C2" w:rsidRDefault="00CA5741" w:rsidP="00A1744C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CA5741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3F607A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07" style="position:absolute;left:0;text-align:left;margin-left:8.6pt;margin-top:-2.8pt;width:90.15pt;height:20.25pt;z-index:251718656" arcsize="10923f" filled="f">
            <v:textbox style="mso-next-textbox:#_x0000_s1107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3F607A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06" type="#_x0000_t202" style="position:absolute;left:0;text-align:left;margin-left:41.15pt;margin-top:5.95pt;width:61.65pt;height:22.1pt;z-index:251717632;mso-wrap-style:none" filled="f" stroked="f">
            <v:textbox style="mso-next-textbox:#_x0000_s1106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29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1539E2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عمليات على الكسور.</w:t>
            </w:r>
          </w:p>
          <w:p w:rsidR="00CA5741" w:rsidRPr="00C63A8C" w:rsidRDefault="00CA5741" w:rsidP="00C93DB5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قيمة المقربة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07B36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عرفة تعيين القيمة المقربة .</w:t>
            </w:r>
          </w:p>
        </w:tc>
      </w:tr>
    </w:tbl>
    <w:tbl>
      <w:tblPr>
        <w:tblStyle w:val="af1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A5741" w:rsidRPr="008475C2" w:rsidTr="008B20E6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715982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Default="00CA5741" w:rsidP="0022304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22304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  <w:p w:rsidR="00CA5741" w:rsidRPr="0022304C" w:rsidRDefault="00CA5741" w:rsidP="00C93DB5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أنجز القسمة التالية </w:t>
            </w:r>
            <w:r w:rsidRPr="0022304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64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1,6</m:t>
                  </m:r>
                </m:den>
              </m:f>
            </m:oMath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  <w:vAlign w:val="center"/>
          </w:tcPr>
          <w:p w:rsidR="00CA5741" w:rsidRDefault="00CA5741" w:rsidP="00715982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715982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2304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تذكير</w:t>
            </w:r>
            <w:r w:rsidRPr="0022304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ب</w:t>
            </w:r>
            <w:r w:rsidRPr="0022304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طريقة المتب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عة لإجراء قسمة عدد على عدد عشري .</w:t>
            </w:r>
          </w:p>
          <w:p w:rsidR="00CA5741" w:rsidRDefault="00CA5741" w:rsidP="00715982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41AAD" w:rsidRDefault="00CA5741" w:rsidP="0071598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71598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A5741" w:rsidRDefault="00CA5741" w:rsidP="00715982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715982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71598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425A0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التنبيه </w:t>
            </w:r>
            <w:r w:rsidRPr="00425A06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إلى</w:t>
            </w:r>
            <w:r w:rsidRPr="00425A0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أن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425A0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CA5741" w:rsidRPr="00425A06" w:rsidRDefault="00CA5741" w:rsidP="0071598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BC0683" w:rsidRDefault="00CA5741" w:rsidP="0071598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14"/>
                <w:szCs w:val="14"/>
                <w:highlight w:val="lightGray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14"/>
                <w:szCs w:val="14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  <w:highlight w:val="lightGray"/>
                </w:rPr>
                <m:t>5=4+1</m:t>
              </m:r>
            </m:oMath>
          </w:p>
          <w:p w:rsidR="00CA5741" w:rsidRPr="00BC0683" w:rsidRDefault="00CA5741" w:rsidP="00715982">
            <w:pPr>
              <w:bidi/>
              <w:jc w:val="center"/>
              <w:rPr>
                <w:rFonts w:eastAsiaTheme="minorEastAsia"/>
                <w:b/>
                <w:bCs/>
                <w:sz w:val="14"/>
                <w:szCs w:val="14"/>
                <w:highlight w:val="lightGray"/>
                <w:rtl/>
              </w:rPr>
            </w:pPr>
          </w:p>
          <w:p w:rsidR="00CA5741" w:rsidRPr="00BC0683" w:rsidRDefault="00CA5741" w:rsidP="00715982">
            <w:pPr>
              <w:bidi/>
              <w:jc w:val="center"/>
              <w:rPr>
                <w:rFonts w:eastAsiaTheme="minorEastAsia"/>
                <w:b/>
                <w:bCs/>
                <w:sz w:val="14"/>
                <w:szCs w:val="14"/>
                <w:highlight w:val="lightGray"/>
                <w:rtl/>
                <w:lang w:eastAsia="en-US"/>
              </w:rPr>
            </w:pPr>
            <w:r w:rsidRPr="00BC0683">
              <w:rPr>
                <w:rFonts w:eastAsiaTheme="minorEastAsia" w:hint="cs"/>
                <w:b/>
                <w:bCs/>
                <w:sz w:val="14"/>
                <w:szCs w:val="14"/>
                <w:highlight w:val="lightGray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  <w:highlight w:val="lightGray"/>
                </w:rPr>
                <m:t xml:space="preserve">4,3=4,2+ 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b/>
                      <w:bCs/>
                      <w:sz w:val="14"/>
                      <w:szCs w:val="14"/>
                      <w:highlight w:val="lightGray"/>
                      <w:lang w:eastAsia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14"/>
                      <w:szCs w:val="14"/>
                      <w:highlight w:val="lightGray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14"/>
                      <w:szCs w:val="14"/>
                      <w:highlight w:val="lightGray"/>
                    </w:rPr>
                    <m:t>10</m:t>
                  </m:r>
                </m:den>
              </m:f>
            </m:oMath>
          </w:p>
          <w:p w:rsidR="00CA5741" w:rsidRPr="00BC0683" w:rsidRDefault="00CA5741" w:rsidP="00715982">
            <w:pPr>
              <w:bidi/>
              <w:jc w:val="center"/>
              <w:rPr>
                <w:rFonts w:eastAsiaTheme="minorEastAsia"/>
                <w:b/>
                <w:bCs/>
                <w:sz w:val="14"/>
                <w:szCs w:val="14"/>
                <w:highlight w:val="lightGray"/>
                <w:rtl/>
                <w:lang w:eastAsia="en-US"/>
              </w:rPr>
            </w:pPr>
          </w:p>
          <w:p w:rsidR="00CA5741" w:rsidRPr="00BC0683" w:rsidRDefault="00CA5741" w:rsidP="00715982">
            <w:pPr>
              <w:bidi/>
              <w:jc w:val="center"/>
              <w:rPr>
                <w:rFonts w:eastAsiaTheme="minorEastAsia"/>
                <w:b/>
                <w:bCs/>
                <w:sz w:val="14"/>
                <w:szCs w:val="14"/>
                <w:highlight w:val="lightGray"/>
                <w:rtl/>
                <w:lang w:eastAsia="en-US"/>
              </w:rPr>
            </w:pPr>
            <w:r w:rsidRPr="00BC0683">
              <w:rPr>
                <w:rFonts w:eastAsiaTheme="minorEastAsia" w:hint="cs"/>
                <w:b/>
                <w:bCs/>
                <w:sz w:val="14"/>
                <w:szCs w:val="14"/>
                <w:highlight w:val="lightGray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  <w:highlight w:val="lightGray"/>
                </w:rPr>
                <m:t xml:space="preserve">4,27=4,26+ 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b/>
                      <w:bCs/>
                      <w:sz w:val="14"/>
                      <w:szCs w:val="14"/>
                      <w:highlight w:val="lightGray"/>
                      <w:lang w:eastAsia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14"/>
                      <w:szCs w:val="14"/>
                      <w:highlight w:val="lightGray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14"/>
                      <w:szCs w:val="14"/>
                      <w:highlight w:val="lightGray"/>
                    </w:rPr>
                    <m:t>100</m:t>
                  </m:r>
                </m:den>
              </m:f>
            </m:oMath>
          </w:p>
          <w:p w:rsidR="00CA5741" w:rsidRPr="00BC0683" w:rsidRDefault="00CA5741" w:rsidP="00715982">
            <w:pPr>
              <w:bidi/>
              <w:jc w:val="center"/>
              <w:rPr>
                <w:rFonts w:eastAsiaTheme="minorEastAsia"/>
                <w:b/>
                <w:bCs/>
                <w:sz w:val="14"/>
                <w:szCs w:val="14"/>
                <w:highlight w:val="lightGray"/>
                <w:rtl/>
              </w:rPr>
            </w:pPr>
          </w:p>
          <w:p w:rsidR="00CA5741" w:rsidRPr="00715982" w:rsidRDefault="00CA5741" w:rsidP="00715982">
            <w:pPr>
              <w:bidi/>
              <w:jc w:val="center"/>
              <w:rPr>
                <w:b/>
                <w:bCs/>
                <w:sz w:val="14"/>
                <w:szCs w:val="14"/>
              </w:rPr>
            </w:pPr>
            <w:r w:rsidRPr="00BC0683">
              <w:rPr>
                <w:rFonts w:eastAsiaTheme="minorEastAsia" w:hint="cs"/>
                <w:b/>
                <w:bCs/>
                <w:sz w:val="14"/>
                <w:szCs w:val="14"/>
                <w:highlight w:val="lightGray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  <w:highlight w:val="lightGray"/>
                </w:rPr>
                <m:t xml:space="preserve">4,265=4,264+ 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b/>
                      <w:bCs/>
                      <w:sz w:val="14"/>
                      <w:szCs w:val="14"/>
                      <w:highlight w:val="lightGray"/>
                      <w:lang w:eastAsia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14"/>
                      <w:szCs w:val="14"/>
                      <w:highlight w:val="lightGray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14"/>
                      <w:szCs w:val="14"/>
                      <w:highlight w:val="lightGray"/>
                    </w:rPr>
                    <m:t>1000</m:t>
                  </m:r>
                </m:den>
              </m:f>
            </m:oMath>
          </w:p>
          <w:p w:rsidR="00CA5741" w:rsidRPr="00016DA8" w:rsidRDefault="00CA5741" w:rsidP="0071598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016DA8" w:rsidTr="00C367E2">
        <w:trPr>
          <w:trHeight w:val="522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Default="00CA5741" w:rsidP="002A5388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Pr="00513BFA" w:rsidRDefault="00CA5741" w:rsidP="00B91629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513BF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1/ ـ أنجز عملية القسمة الآتية ، ثمّ تحقق بالحاسبة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2,98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0,7</m:t>
                  </m:r>
                </m:den>
              </m:f>
            </m:oMath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CA5741" w:rsidRPr="00513BFA" w:rsidRDefault="00CA5741" w:rsidP="002A5388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513BF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2/ ـ هل عملية القسمة منتهية ؟</w:t>
            </w:r>
          </w:p>
          <w:p w:rsidR="00CA5741" w:rsidRPr="00513BFA" w:rsidRDefault="00CA5741" w:rsidP="00760E37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513BF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3/ ـ أيمكن تسمية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هذا العدد</w:t>
            </w:r>
            <w:r w:rsidRPr="00513BF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بعدد عشري ؟</w:t>
            </w:r>
          </w:p>
          <w:p w:rsidR="00CA5741" w:rsidRPr="00513BFA" w:rsidRDefault="00CA5741" w:rsidP="002A5388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513BF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4/ ـ أنقل وأتمم :</w:t>
            </w:r>
          </w:p>
          <w:tbl>
            <w:tblPr>
              <w:tblStyle w:val="af1"/>
              <w:bidiVisual/>
              <w:tblW w:w="0" w:type="auto"/>
              <w:tblInd w:w="1094" w:type="dxa"/>
              <w:tblLayout w:type="fixed"/>
              <w:tblLook w:val="04A0"/>
            </w:tblPr>
            <w:tblGrid>
              <w:gridCol w:w="1263"/>
              <w:gridCol w:w="1263"/>
              <w:gridCol w:w="1263"/>
              <w:gridCol w:w="1985"/>
            </w:tblGrid>
            <w:tr w:rsidR="00CA5741" w:rsidTr="0031289C">
              <w:trPr>
                <w:trHeight w:val="567"/>
              </w:trPr>
              <w:tc>
                <w:tcPr>
                  <w:tcW w:w="3789" w:type="dxa"/>
                  <w:gridSpan w:val="3"/>
                  <w:vAlign w:val="center"/>
                </w:tcPr>
                <w:p w:rsidR="00CA5741" w:rsidRDefault="00CA5741" w:rsidP="00715982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rPr>
                      <w:rFonts w:asciiTheme="majorBidi" w:hAnsiTheme="majorBidi" w:cstheme="majorBidi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</w:rPr>
                    <w:t xml:space="preserve">................................................... = </w:t>
                  </w:r>
                  <m:oMath>
                    <m:f>
                      <m:f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2,985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0,7</m:t>
                        </m:r>
                      </m:den>
                    </m:f>
                  </m:oMath>
                </w:p>
              </w:tc>
              <w:tc>
                <w:tcPr>
                  <w:tcW w:w="1985" w:type="dxa"/>
                  <w:vAlign w:val="center"/>
                </w:tcPr>
                <w:p w:rsidR="00CA5741" w:rsidRDefault="00CA5741" w:rsidP="00623466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513BFA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الــحـــاصــــــل</w:t>
                  </w:r>
                </w:p>
              </w:tc>
            </w:tr>
            <w:tr w:rsidR="00CA5741" w:rsidTr="0031289C">
              <w:trPr>
                <w:trHeight w:hRule="exact" w:val="454"/>
              </w:trPr>
              <w:tc>
                <w:tcPr>
                  <w:tcW w:w="1263" w:type="dxa"/>
                  <w:vAlign w:val="center"/>
                </w:tcPr>
                <w:p w:rsidR="00CA5741" w:rsidRPr="00A164F7" w:rsidRDefault="00CA5741" w:rsidP="00623466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A164F7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المدور</w:t>
                  </w:r>
                </w:p>
              </w:tc>
              <w:tc>
                <w:tcPr>
                  <w:tcW w:w="1263" w:type="dxa"/>
                  <w:vAlign w:val="center"/>
                </w:tcPr>
                <w:p w:rsidR="00CA5741" w:rsidRPr="00A164F7" w:rsidRDefault="00CA5741" w:rsidP="00623466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A164F7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بالزيادة</w:t>
                  </w:r>
                </w:p>
              </w:tc>
              <w:tc>
                <w:tcPr>
                  <w:tcW w:w="1263" w:type="dxa"/>
                  <w:vAlign w:val="center"/>
                </w:tcPr>
                <w:p w:rsidR="00CA5741" w:rsidRPr="00A164F7" w:rsidRDefault="00CA5741" w:rsidP="00623466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A164F7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بالنقصان</w:t>
                  </w:r>
                </w:p>
              </w:tc>
              <w:tc>
                <w:tcPr>
                  <w:tcW w:w="1985" w:type="dxa"/>
                  <w:vAlign w:val="center"/>
                </w:tcPr>
                <w:p w:rsidR="00CA5741" w:rsidRPr="00623466" w:rsidRDefault="00CA5741" w:rsidP="00623466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623466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القيمة المقربة</w:t>
                  </w:r>
                </w:p>
              </w:tc>
            </w:tr>
            <w:tr w:rsidR="00CA5741" w:rsidTr="0031289C">
              <w:trPr>
                <w:trHeight w:hRule="exact" w:val="454"/>
              </w:trPr>
              <w:tc>
                <w:tcPr>
                  <w:tcW w:w="1263" w:type="dxa"/>
                  <w:vAlign w:val="center"/>
                </w:tcPr>
                <w:p w:rsidR="00CA5741" w:rsidRDefault="00CA5741" w:rsidP="00623466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263" w:type="dxa"/>
                  <w:vAlign w:val="center"/>
                </w:tcPr>
                <w:p w:rsidR="00CA5741" w:rsidRDefault="00CA5741" w:rsidP="00623466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263" w:type="dxa"/>
                  <w:vAlign w:val="center"/>
                </w:tcPr>
                <w:p w:rsidR="00CA5741" w:rsidRDefault="00CA5741" w:rsidP="00623466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CA5741" w:rsidRPr="00623466" w:rsidRDefault="00CA5741" w:rsidP="00623466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623466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إلى الوحدة</w:t>
                  </w:r>
                </w:p>
              </w:tc>
            </w:tr>
            <w:tr w:rsidR="00CA5741" w:rsidTr="0031289C">
              <w:trPr>
                <w:trHeight w:hRule="exact" w:val="454"/>
              </w:trPr>
              <w:tc>
                <w:tcPr>
                  <w:tcW w:w="1263" w:type="dxa"/>
                  <w:vAlign w:val="center"/>
                </w:tcPr>
                <w:p w:rsidR="00CA5741" w:rsidRDefault="00CA5741" w:rsidP="00623466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263" w:type="dxa"/>
                  <w:vAlign w:val="center"/>
                </w:tcPr>
                <w:p w:rsidR="00CA5741" w:rsidRDefault="00CA5741" w:rsidP="00623466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263" w:type="dxa"/>
                  <w:vAlign w:val="center"/>
                </w:tcPr>
                <w:p w:rsidR="00CA5741" w:rsidRDefault="00CA5741" w:rsidP="00623466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CA5741" w:rsidRPr="00623466" w:rsidRDefault="00CA5741" w:rsidP="00623466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623466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 xml:space="preserve">إلى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bidi="ar-DZ"/>
                          </w:rPr>
                          <m:t>10</m:t>
                        </m:r>
                      </m:den>
                    </m:f>
                  </m:oMath>
                  <w:r w:rsidRPr="00623466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 xml:space="preserve">  أو 0,1</w:t>
                  </w:r>
                </w:p>
              </w:tc>
            </w:tr>
            <w:tr w:rsidR="00CA5741" w:rsidTr="0031289C">
              <w:trPr>
                <w:trHeight w:hRule="exact" w:val="454"/>
              </w:trPr>
              <w:tc>
                <w:tcPr>
                  <w:tcW w:w="1263" w:type="dxa"/>
                  <w:vAlign w:val="center"/>
                </w:tcPr>
                <w:p w:rsidR="00CA5741" w:rsidRDefault="00CA5741" w:rsidP="00623466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263" w:type="dxa"/>
                  <w:vAlign w:val="center"/>
                </w:tcPr>
                <w:p w:rsidR="00CA5741" w:rsidRDefault="00CA5741" w:rsidP="00623466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263" w:type="dxa"/>
                  <w:vAlign w:val="center"/>
                </w:tcPr>
                <w:p w:rsidR="00CA5741" w:rsidRDefault="00CA5741" w:rsidP="00623466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CA5741" w:rsidRPr="00623466" w:rsidRDefault="00CA5741" w:rsidP="00623466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623466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 xml:space="preserve">إلى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bidi="ar-DZ"/>
                          </w:rPr>
                          <m:t>100</m:t>
                        </m:r>
                      </m:den>
                    </m:f>
                  </m:oMath>
                  <w:r w:rsidRPr="00623466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 xml:space="preserve">  أو 0,01</w:t>
                  </w:r>
                </w:p>
              </w:tc>
            </w:tr>
            <w:tr w:rsidR="00CA5741" w:rsidTr="0031289C">
              <w:trPr>
                <w:trHeight w:hRule="exact" w:val="454"/>
              </w:trPr>
              <w:tc>
                <w:tcPr>
                  <w:tcW w:w="1263" w:type="dxa"/>
                  <w:vAlign w:val="center"/>
                </w:tcPr>
                <w:p w:rsidR="00CA5741" w:rsidRDefault="00CA5741" w:rsidP="00623466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263" w:type="dxa"/>
                  <w:vAlign w:val="center"/>
                </w:tcPr>
                <w:p w:rsidR="00CA5741" w:rsidRDefault="00CA5741" w:rsidP="00623466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263" w:type="dxa"/>
                  <w:vAlign w:val="center"/>
                </w:tcPr>
                <w:p w:rsidR="00CA5741" w:rsidRDefault="00CA5741" w:rsidP="00623466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CA5741" w:rsidRPr="00623466" w:rsidRDefault="00CA5741" w:rsidP="00073F1B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623466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 xml:space="preserve">إلى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bidi="ar-DZ"/>
                          </w:rPr>
                          <m:t>1000</m:t>
                        </m:r>
                      </m:den>
                    </m:f>
                  </m:oMath>
                  <w:r w:rsidRPr="00623466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 xml:space="preserve"> أو 0,001</w:t>
                  </w:r>
                </w:p>
              </w:tc>
            </w:tr>
          </w:tbl>
          <w:p w:rsidR="00CA5741" w:rsidRPr="00977F54" w:rsidRDefault="00CA5741" w:rsidP="003358CC">
            <w:pPr>
              <w:tabs>
                <w:tab w:val="left" w:pos="426"/>
              </w:tabs>
              <w:bidi/>
              <w:spacing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016DA8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31289C">
        <w:trPr>
          <w:trHeight w:val="977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31289C" w:rsidRDefault="00CA5741" w:rsidP="0031289C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BC0683">
        <w:trPr>
          <w:trHeight w:val="4260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</w:p>
          <w:p w:rsidR="00CA5741" w:rsidRDefault="00CA5741" w:rsidP="002E1B62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</w:p>
          <w:p w:rsidR="00CA5741" w:rsidRDefault="00CA5741" w:rsidP="00F50402">
            <w:pPr>
              <w:bidi/>
              <w:rPr>
                <w:b/>
                <w:bCs/>
                <w:rtl/>
                <w:lang w:bidi="ar-DZ"/>
              </w:rPr>
            </w:pPr>
            <w:r w:rsidRPr="00156F5B">
              <w:rPr>
                <w:rFonts w:hint="cs"/>
                <w:b/>
                <w:bCs/>
                <w:rtl/>
                <w:lang w:bidi="ar-DZ"/>
              </w:rPr>
              <w:t>ـ عندما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تكون عملية القسمة غير منتهية لحاصل قسمة عدد على عدد غير معدوم نكتفي باعطاء قيمة تقريبية لهذا الحاصل .</w:t>
            </w:r>
          </w:p>
          <w:p w:rsidR="00CA5741" w:rsidRDefault="00CA5741" w:rsidP="00C367E2">
            <w:pPr>
              <w:bidi/>
              <w:rPr>
                <w:b/>
                <w:bCs/>
                <w:rtl/>
                <w:lang w:bidi="ar-DZ"/>
              </w:rPr>
            </w:pPr>
            <w:r w:rsidRPr="00C367E2">
              <w:rPr>
                <w:rFonts w:hint="cs"/>
                <w:b/>
                <w:bCs/>
                <w:rtl/>
                <w:lang w:bidi="ar-DZ"/>
              </w:rPr>
              <w:t>للحصول على قيم مقربة بالنقصان</w:t>
            </w:r>
            <w:r w:rsidRPr="00C367E2">
              <w:rPr>
                <w:b/>
                <w:bCs/>
                <w:rtl/>
                <w:lang w:bidi="ar-DZ"/>
              </w:rPr>
              <w:t xml:space="preserve"> إلى الوحدة أو </w:t>
            </w:r>
            <w:r w:rsidRPr="00FE47C4">
              <w:rPr>
                <w:b/>
                <w:bCs/>
                <w:color w:val="002060"/>
                <w:rtl/>
                <w:lang w:bidi="ar-DZ"/>
              </w:rPr>
              <w:t xml:space="preserve">0.1 أو 0.01 أو 0.001 </w:t>
            </w:r>
            <w:r w:rsidRPr="00C367E2">
              <w:rPr>
                <w:rFonts w:hint="cs"/>
                <w:b/>
                <w:bCs/>
                <w:rtl/>
                <w:lang w:bidi="ar-DZ"/>
              </w:rPr>
              <w:t xml:space="preserve"> ن</w:t>
            </w:r>
            <w:r w:rsidRPr="00C367E2">
              <w:rPr>
                <w:b/>
                <w:bCs/>
                <w:rtl/>
                <w:lang w:bidi="ar-DZ"/>
              </w:rPr>
              <w:t>وقف القسمة على التوالي عند الجزء الصحيح أو عند رقم واحد أو رقمين أو ثلاثة أرقام بعد الفاصل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C367E2">
              <w:rPr>
                <w:b/>
                <w:bCs/>
                <w:rtl/>
                <w:lang w:bidi="ar-DZ"/>
              </w:rPr>
              <w:t>.</w:t>
            </w:r>
          </w:p>
          <w:p w:rsidR="00CA5741" w:rsidRPr="00C367E2" w:rsidRDefault="00CA5741" w:rsidP="00C367E2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C367E2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C367E2">
              <w:rPr>
                <w:rFonts w:hint="cs"/>
                <w:b/>
                <w:bCs/>
                <w:rtl/>
                <w:lang w:bidi="ar-DZ"/>
              </w:rPr>
              <w:t>للحصول على قيم مقربة بالزيادة</w:t>
            </w:r>
            <w:r w:rsidRPr="00C367E2">
              <w:rPr>
                <w:b/>
                <w:bCs/>
                <w:rtl/>
                <w:lang w:bidi="ar-DZ"/>
              </w:rPr>
              <w:t xml:space="preserve"> إلى الوحدة أو </w:t>
            </w:r>
            <w:r w:rsidRPr="00FE47C4">
              <w:rPr>
                <w:b/>
                <w:bCs/>
                <w:color w:val="002060"/>
                <w:rtl/>
                <w:lang w:bidi="ar-DZ"/>
              </w:rPr>
              <w:t>0.1 أو 0.01 أو 0.001</w:t>
            </w:r>
            <w:r w:rsidRPr="00C367E2">
              <w:rPr>
                <w:b/>
                <w:bCs/>
                <w:rtl/>
                <w:lang w:bidi="ar-DZ"/>
              </w:rPr>
              <w:t xml:space="preserve"> </w:t>
            </w:r>
            <w:r w:rsidRPr="00C367E2">
              <w:rPr>
                <w:rFonts w:hint="cs"/>
                <w:b/>
                <w:bCs/>
                <w:rtl/>
                <w:lang w:bidi="ar-DZ"/>
              </w:rPr>
              <w:t xml:space="preserve">  نضيف إلى القيم المقربة بالنقصان </w:t>
            </w:r>
            <w:r w:rsidRPr="00C367E2">
              <w:rPr>
                <w:b/>
                <w:bCs/>
                <w:rtl/>
                <w:lang w:bidi="ar-DZ"/>
              </w:rPr>
              <w:t>على التوالي</w:t>
            </w:r>
            <w:r w:rsidRPr="00FE47C4">
              <w:rPr>
                <w:b/>
                <w:bCs/>
                <w:rtl/>
                <w:lang w:bidi="ar-DZ"/>
              </w:rPr>
              <w:t xml:space="preserve"> </w:t>
            </w:r>
            <w:r w:rsidRPr="00FE47C4">
              <w:rPr>
                <w:rFonts w:hint="cs"/>
                <w:b/>
                <w:bCs/>
                <w:rtl/>
                <w:lang w:bidi="ar-DZ"/>
              </w:rPr>
              <w:t>1</w:t>
            </w:r>
            <w:r w:rsidRPr="00FE47C4">
              <w:rPr>
                <w:b/>
                <w:bCs/>
                <w:rtl/>
                <w:lang w:bidi="ar-DZ"/>
              </w:rPr>
              <w:t xml:space="preserve"> أو </w:t>
            </w:r>
            <w:r w:rsidRPr="00FE47C4">
              <w:rPr>
                <w:rFonts w:hint="cs"/>
                <w:b/>
                <w:bCs/>
                <w:rtl/>
                <w:lang w:bidi="ar-DZ"/>
              </w:rPr>
              <w:t>0.1</w:t>
            </w:r>
            <w:r w:rsidRPr="00FE47C4">
              <w:rPr>
                <w:b/>
                <w:bCs/>
                <w:rtl/>
                <w:lang w:bidi="ar-DZ"/>
              </w:rPr>
              <w:t xml:space="preserve"> أو </w:t>
            </w:r>
            <w:r w:rsidRPr="00FE47C4">
              <w:rPr>
                <w:rFonts w:hint="cs"/>
                <w:b/>
                <w:bCs/>
                <w:rtl/>
                <w:lang w:bidi="ar-DZ"/>
              </w:rPr>
              <w:t>0.01</w:t>
            </w:r>
            <w:r w:rsidRPr="00FE47C4">
              <w:rPr>
                <w:b/>
                <w:bCs/>
                <w:rtl/>
                <w:lang w:bidi="ar-DZ"/>
              </w:rPr>
              <w:t xml:space="preserve"> أو </w:t>
            </w:r>
            <w:r w:rsidRPr="00FE47C4">
              <w:rPr>
                <w:rFonts w:hint="cs"/>
                <w:b/>
                <w:bCs/>
                <w:rtl/>
                <w:lang w:bidi="ar-DZ"/>
              </w:rPr>
              <w:t>0.001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C367E2">
              <w:rPr>
                <w:b/>
                <w:bCs/>
                <w:rtl/>
                <w:lang w:bidi="ar-DZ"/>
              </w:rPr>
              <w:t>.</w:t>
            </w:r>
          </w:p>
          <w:p w:rsidR="00CA5741" w:rsidRDefault="00CA5741" w:rsidP="00C367E2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Pr="00913A18" w:rsidRDefault="00CA5741" w:rsidP="00E27154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  <w:r w:rsidRPr="00E27154">
              <w:rPr>
                <w:rFonts w:hint="cs"/>
                <w:b/>
                <w:bCs/>
                <w:u w:val="dash"/>
                <w:rtl/>
                <w:lang w:bidi="ar-DZ"/>
              </w:rPr>
              <w:t xml:space="preserve">مثال </w:t>
            </w:r>
            <w:r w:rsidRPr="00E27154">
              <w:rPr>
                <w:rFonts w:hint="cs"/>
                <w:b/>
                <w:bCs/>
                <w:rtl/>
                <w:lang w:bidi="ar-DZ"/>
              </w:rPr>
              <w:t>:</w:t>
            </w:r>
            <w:r w:rsidRPr="00913A18">
              <w:rPr>
                <w:rFonts w:hint="cs"/>
                <w:b/>
                <w:bCs/>
                <w:rtl/>
                <w:lang w:bidi="ar-DZ"/>
              </w:rPr>
              <w:t xml:space="preserve">      </w:t>
            </w:r>
            <w:r w:rsidRPr="001C0CE8">
              <w:rPr>
                <w:b/>
                <w:bCs/>
                <w:rtl/>
                <w:lang w:bidi="ar-DZ"/>
              </w:rPr>
              <w:t>قسم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1C0CE8">
              <w:rPr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4,57</w:t>
            </w:r>
            <w:r w:rsidRPr="001C0CE8">
              <w:rPr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1C0CE8">
              <w:rPr>
                <w:b/>
                <w:bCs/>
                <w:rtl/>
                <w:lang w:bidi="ar-DZ"/>
              </w:rPr>
              <w:t>على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1C0CE8">
              <w:rPr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1,3  .</w:t>
            </w:r>
          </w:p>
          <w:p w:rsidR="00CA5741" w:rsidRPr="001C0CE8" w:rsidRDefault="00CA5741" w:rsidP="00D67D9F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1C0CE8">
              <w:rPr>
                <w:b/>
                <w:bCs/>
                <w:rtl/>
                <w:lang w:bidi="ar-DZ"/>
              </w:rPr>
              <w:t>فنحصل على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1C0CE8">
              <w:rPr>
                <w:b/>
                <w:bCs/>
                <w:rtl/>
                <w:lang w:bidi="ar-DZ"/>
              </w:rPr>
              <w:t>:</w:t>
            </w:r>
          </w:p>
          <w:p w:rsidR="00CA5741" w:rsidRPr="001C0CE8" w:rsidRDefault="00CA5741" w:rsidP="00D67D9F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1C0CE8">
              <w:rPr>
                <w:b/>
                <w:bCs/>
                <w:rtl/>
                <w:lang w:bidi="ar-DZ"/>
              </w:rPr>
              <w:t>القيمة المقربة للحاصل إلى الوحدة بالنقصان هي 3 وبالزيادة هي</w:t>
            </w:r>
            <w:r w:rsidRPr="001C0CE8">
              <w:rPr>
                <w:rFonts w:hint="cs"/>
                <w:b/>
                <w:bCs/>
                <w:rtl/>
                <w:lang w:bidi="ar-DZ"/>
              </w:rPr>
              <w:t xml:space="preserve"> 1+3 أي</w:t>
            </w:r>
            <w:r w:rsidRPr="001C0CE8">
              <w:rPr>
                <w:b/>
                <w:bCs/>
                <w:rtl/>
                <w:lang w:bidi="ar-DZ"/>
              </w:rPr>
              <w:t xml:space="preserve"> 4</w:t>
            </w:r>
          </w:p>
          <w:p w:rsidR="00CA5741" w:rsidRPr="001C0CE8" w:rsidRDefault="00CA5741" w:rsidP="00D67D9F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1C0CE8">
              <w:rPr>
                <w:b/>
                <w:bCs/>
                <w:rtl/>
                <w:lang w:bidi="ar-DZ"/>
              </w:rPr>
              <w:t>القيمة المقربة للحاصل إلى 0.1 بالنقصان هي 3.5 وبالزيادة هي</w:t>
            </w:r>
            <w:r w:rsidRPr="001C0CE8">
              <w:rPr>
                <w:rFonts w:hint="cs"/>
                <w:b/>
                <w:bCs/>
                <w:rtl/>
                <w:lang w:bidi="ar-DZ"/>
              </w:rPr>
              <w:t xml:space="preserve"> 0.1+3.5 أي</w:t>
            </w:r>
            <w:r w:rsidRPr="001C0CE8">
              <w:rPr>
                <w:b/>
                <w:bCs/>
                <w:rtl/>
                <w:lang w:bidi="ar-DZ"/>
              </w:rPr>
              <w:t xml:space="preserve"> 3.6</w:t>
            </w:r>
          </w:p>
          <w:p w:rsidR="00CA5741" w:rsidRPr="001C0CE8" w:rsidRDefault="00CA5741" w:rsidP="00D67D9F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1C0CE8">
              <w:rPr>
                <w:b/>
                <w:bCs/>
                <w:rtl/>
                <w:lang w:bidi="ar-DZ"/>
              </w:rPr>
              <w:t>القيمة المقربة للحاصل إلى 0.01 بالنقصان هي 3.52 وبالزيادة هي</w:t>
            </w:r>
            <w:r w:rsidRPr="001C0CE8">
              <w:rPr>
                <w:rFonts w:hint="cs"/>
                <w:b/>
                <w:bCs/>
                <w:rtl/>
                <w:lang w:bidi="ar-DZ"/>
              </w:rPr>
              <w:t xml:space="preserve"> 0.01+3.51 أي</w:t>
            </w:r>
            <w:r w:rsidRPr="001C0CE8">
              <w:rPr>
                <w:b/>
                <w:bCs/>
                <w:rtl/>
                <w:lang w:bidi="ar-DZ"/>
              </w:rPr>
              <w:t xml:space="preserve"> 3.52</w:t>
            </w:r>
          </w:p>
          <w:p w:rsidR="00CA5741" w:rsidRPr="00A164F7" w:rsidRDefault="00CA5741" w:rsidP="00C367E2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1C0CE8">
              <w:rPr>
                <w:b/>
                <w:bCs/>
                <w:rtl/>
                <w:lang w:bidi="ar-DZ"/>
              </w:rPr>
              <w:t>القيمة المقربة للحاصل إلى 0.001 بالنقصان هي 3.515 وبالزيادة هي</w:t>
            </w:r>
            <w:r w:rsidRPr="001C0CE8">
              <w:rPr>
                <w:rFonts w:hint="cs"/>
                <w:b/>
                <w:bCs/>
                <w:rtl/>
                <w:lang w:bidi="ar-DZ"/>
              </w:rPr>
              <w:t xml:space="preserve"> 0.001+3.15 أي</w:t>
            </w:r>
            <w:r w:rsidRPr="001C0CE8">
              <w:rPr>
                <w:b/>
                <w:bCs/>
                <w:rtl/>
                <w:lang w:bidi="ar-DZ"/>
              </w:rPr>
              <w:t xml:space="preserve"> 3.5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Default="00CA5741" w:rsidP="009968C6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A5741" w:rsidRDefault="00CA5741" w:rsidP="001D223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655861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CA5741" w:rsidRPr="008475C2" w:rsidTr="00C367E2">
        <w:trPr>
          <w:trHeight w:val="1545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31289C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D666E4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C367E2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ـ أنجز القسمة الآتية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2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ثم </w:t>
            </w:r>
            <w:r w:rsidRPr="000615AD">
              <w:rPr>
                <w:rFonts w:hint="cs"/>
                <w:b/>
                <w:bCs/>
                <w:rtl/>
                <w:lang w:bidi="ar-DZ"/>
              </w:rPr>
              <w:t xml:space="preserve"> أوجد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: </w:t>
            </w:r>
          </w:p>
          <w:p w:rsidR="00CA5741" w:rsidRPr="00BF132D" w:rsidRDefault="00CA5741" w:rsidP="00CA5741">
            <w:pPr>
              <w:pStyle w:val="a8"/>
              <w:numPr>
                <w:ilvl w:val="0"/>
                <w:numId w:val="10"/>
              </w:num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دور إلى </w:t>
            </w:r>
            <w:r w:rsidRPr="00BF132D">
              <w:rPr>
                <w:b/>
                <w:bCs/>
                <w:rtl/>
                <w:lang w:bidi="ar-DZ"/>
              </w:rPr>
              <w:t>الوحد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0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،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00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،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00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A5741" w:rsidRPr="00BC0683" w:rsidRDefault="00CA5741" w:rsidP="00CA5741">
            <w:pPr>
              <w:pStyle w:val="a8"/>
              <w:numPr>
                <w:ilvl w:val="0"/>
                <w:numId w:val="10"/>
              </w:numPr>
              <w:tabs>
                <w:tab w:val="left" w:pos="426"/>
              </w:tabs>
              <w:bidi/>
              <w:rPr>
                <w:rFonts w:cs="Arabic Transparent"/>
                <w:lang w:bidi="ar-DZ"/>
              </w:rPr>
            </w:pPr>
            <w:r w:rsidRPr="00BF132D">
              <w:rPr>
                <w:rFonts w:hint="cs"/>
                <w:b/>
                <w:bCs/>
                <w:rtl/>
                <w:lang w:bidi="ar-DZ"/>
              </w:rPr>
              <w:t xml:space="preserve">القيمة المقربة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إلى </w:t>
            </w:r>
            <w:r w:rsidRPr="00BF132D">
              <w:rPr>
                <w:b/>
                <w:bCs/>
                <w:rtl/>
                <w:lang w:bidi="ar-DZ"/>
              </w:rPr>
              <w:t>الوحد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0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،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00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،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00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 w:rsidRPr="00BF132D">
              <w:rPr>
                <w:rFonts w:hint="cs"/>
                <w:b/>
                <w:bCs/>
                <w:rtl/>
                <w:lang w:bidi="ar-DZ"/>
              </w:rPr>
              <w:t xml:space="preserve">بالنقصان و الزيادة </w:t>
            </w:r>
            <w:r w:rsidRPr="00BF132D">
              <w:rPr>
                <w:rFonts w:cs="Arabic Transparent" w:hint="cs"/>
                <w:b/>
                <w:bCs/>
                <w:rtl/>
                <w:lang w:bidi="ar-DZ"/>
              </w:rPr>
              <w:t>.</w:t>
            </w:r>
          </w:p>
          <w:p w:rsidR="00CA5741" w:rsidRPr="00C367E2" w:rsidRDefault="00CA5741" w:rsidP="00BC0683">
            <w:pPr>
              <w:pStyle w:val="a8"/>
              <w:tabs>
                <w:tab w:val="left" w:pos="426"/>
              </w:tabs>
              <w:bidi/>
              <w:ind w:left="960"/>
              <w:rPr>
                <w:rFonts w:cs="Arabic Transparent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CA5741" w:rsidRPr="008475C2" w:rsidRDefault="00CA5741" w:rsidP="00A33C00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CA5741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2F1755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09" style="position:absolute;left:0;text-align:left;margin-left:8.6pt;margin-top:-2.8pt;width:90.15pt;height:20.25pt;z-index:251721728" arcsize="10923f" filled="f">
            <v:textbox style="mso-next-textbox:#_x0000_s1109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2F1755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08" type="#_x0000_t202" style="position:absolute;left:0;text-align:left;margin-left:41.15pt;margin-top:5.95pt;width:61.65pt;height:22.1pt;z-index:251720704;mso-wrap-style:none" filled="f" stroked="f">
            <v:textbox style="mso-next-textbox:#_x0000_s1108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30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1539E2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عمليات على الكسور.</w:t>
            </w:r>
          </w:p>
          <w:p w:rsidR="00CA5741" w:rsidRPr="00C63A8C" w:rsidRDefault="00CA5741" w:rsidP="00D61ABC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حصر حاصل القسمة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07B36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عرفة حصر حاصل القسمة .</w:t>
            </w:r>
          </w:p>
        </w:tc>
      </w:tr>
    </w:tbl>
    <w:tbl>
      <w:tblPr>
        <w:tblStyle w:val="af1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A5741" w:rsidRPr="008475C2" w:rsidTr="008B20E6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0745C6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Default="00CA5741" w:rsidP="0022304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22304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  <w:p w:rsidR="00CA5741" w:rsidRPr="00AD4726" w:rsidRDefault="00CA5741" w:rsidP="000745C6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AD4726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AD472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القسمة الإقليدية  للعدد 38 على 5 .</w:t>
            </w:r>
          </w:p>
          <w:p w:rsidR="00CA5741" w:rsidRDefault="00CA5741" w:rsidP="000745C6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D472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نكتب :  3 + 7 × 5 = 38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                 </w:t>
            </w:r>
            <w:r w:rsidRPr="009C1BB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8 × 5 </w:t>
            </w:r>
            <w:r w:rsidRPr="009C1BB1"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>&lt;</w:t>
            </w:r>
            <w:r w:rsidRPr="009C1BB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38 </w:t>
            </w:r>
            <w:r w:rsidRPr="009C1BB1"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>&lt;</w:t>
            </w:r>
            <w:r w:rsidRPr="009C1BB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7 × 5</w:t>
            </w:r>
          </w:p>
          <w:p w:rsidR="00CA5741" w:rsidRPr="0022304C" w:rsidRDefault="00CA5741" w:rsidP="000745C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9C1BB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8 × 5 </w:t>
            </w:r>
            <w:r w:rsidRPr="009C1BB1"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>&lt;</w:t>
            </w:r>
            <w:r w:rsidRPr="009C1BB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38 </w:t>
            </w:r>
            <w:r w:rsidRPr="009C1BB1"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>&lt;</w:t>
            </w:r>
            <w:r w:rsidRPr="009C1BB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7 × 5</w:t>
            </w:r>
            <w:r w:rsidRPr="00822707">
              <w:rPr>
                <w:rFonts w:cs="Arabic Transparent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 xml:space="preserve">                        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 w:rsidRPr="00822707">
              <w:rPr>
                <w:rFonts w:cs="Arabic Transparent" w:hint="cs"/>
                <w:b/>
                <w:bCs/>
                <w:rtl/>
                <w:lang w:bidi="ar-DZ"/>
              </w:rPr>
              <w:t xml:space="preserve">8 </w:t>
            </w:r>
            <w:r w:rsidRPr="00822707">
              <w:rPr>
                <w:rFonts w:cs="Arabic Transparent"/>
                <w:b/>
                <w:bCs/>
              </w:rPr>
              <w:t>&lt;</w:t>
            </w:r>
            <w:r w:rsidRPr="00822707">
              <w:rPr>
                <w:rFonts w:cs="Arabic Transparent" w:hint="cs"/>
                <w:b/>
                <w:bCs/>
                <w:rtl/>
                <w:lang w:bidi="ar-DZ"/>
              </w:rPr>
              <w:t xml:space="preserve"> </w:t>
            </w:r>
            <w:r w:rsidRPr="00822707">
              <w:rPr>
                <w:rFonts w:cs="Arabic Transparent"/>
                <w:b/>
                <w:bCs/>
                <w:position w:val="-24"/>
                <w:sz w:val="24"/>
                <w:szCs w:val="24"/>
                <w:rtl/>
                <w:lang w:bidi="ar-DZ"/>
              </w:rPr>
              <w:object w:dxaOrig="3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7.25pt;height:22.5pt" o:ole="">
                  <v:imagedata r:id="rId9" o:title=""/>
                </v:shape>
                <o:OLEObject Type="Embed" ProgID="Equation.3" ShapeID="_x0000_i1031" DrawAspect="Content" ObjectID="_1600459459" r:id="rId10"/>
              </w:object>
            </w:r>
            <w:r w:rsidRPr="00822707">
              <w:rPr>
                <w:rFonts w:cs="Arabic Transparent" w:hint="cs"/>
                <w:b/>
                <w:bCs/>
                <w:rtl/>
                <w:lang w:bidi="ar-DZ"/>
              </w:rPr>
              <w:t xml:space="preserve"> </w:t>
            </w:r>
            <w:r w:rsidRPr="00822707">
              <w:rPr>
                <w:rFonts w:cs="Arabic Transparent"/>
                <w:b/>
                <w:bCs/>
              </w:rPr>
              <w:t>&lt;</w:t>
            </w:r>
            <w:r>
              <w:rPr>
                <w:rFonts w:cs="Arabic Transparent" w:hint="cs"/>
                <w:b/>
                <w:bCs/>
                <w:rtl/>
              </w:rPr>
              <w:t xml:space="preserve">  </w:t>
            </w:r>
            <w:r w:rsidRPr="00822707">
              <w:rPr>
                <w:rFonts w:cs="Arabic Transparent" w:hint="cs"/>
                <w:b/>
                <w:bCs/>
                <w:rtl/>
                <w:lang w:bidi="ar-DZ"/>
              </w:rPr>
              <w:t xml:space="preserve"> 7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0745C6">
            <w:pPr>
              <w:tabs>
                <w:tab w:val="left" w:pos="426"/>
              </w:tabs>
              <w:bidi/>
              <w:spacing w:line="276" w:lineRule="auto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0745C6">
            <w:pPr>
              <w:tabs>
                <w:tab w:val="left" w:pos="426"/>
              </w:tabs>
              <w:bidi/>
              <w:spacing w:line="276" w:lineRule="auto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0745C6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2304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تذكير</w:t>
            </w:r>
            <w:r w:rsidRPr="0022304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ب</w:t>
            </w:r>
            <w:r w:rsidRPr="0022304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طريقة المتب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عة لتعيين القيمة المقربة لحاصل قسمة .</w:t>
            </w:r>
          </w:p>
          <w:p w:rsidR="00CA5741" w:rsidRDefault="00CA5741" w:rsidP="000745C6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0745C6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41AAD" w:rsidRDefault="00CA5741" w:rsidP="000745C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0745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A5741" w:rsidRDefault="00CA5741" w:rsidP="000745C6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0745C6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0745C6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016DA8" w:rsidRDefault="00CA5741" w:rsidP="000745C6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016DA8" w:rsidTr="000745C6">
        <w:trPr>
          <w:trHeight w:val="3217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Default="00CA5741" w:rsidP="002A5388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Pr="00513BFA" w:rsidRDefault="00CA5741" w:rsidP="00512E2D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/ ـ أنجزعملية قسمة</w:t>
            </w:r>
            <w:r w:rsidRPr="00512E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العدد 58,25 على 9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  <w:p w:rsidR="00CA5741" w:rsidRPr="00513BFA" w:rsidRDefault="00CA5741" w:rsidP="00AE552A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513BF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2/ ـ </w:t>
            </w:r>
            <w:r w:rsidRPr="00AE552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أوجد القيمة المقربة بالنقصان و الزيادة إلى الوحدة ، ثم إلى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10</m:t>
                  </m:r>
                </m:den>
              </m:f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، ثم إلى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100</m:t>
                  </m:r>
                </m:den>
              </m:f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  <w:p w:rsidR="00CA5741" w:rsidRDefault="00CA5741" w:rsidP="003D5786">
            <w:pPr>
              <w:tabs>
                <w:tab w:val="left" w:pos="426"/>
              </w:tabs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E552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3/ ـ  تحقق من أن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AE552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6 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&lt; </m:t>
              </m:r>
              <m:f>
                <m:f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58,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&lt;7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</w:p>
          <w:p w:rsidR="00CA5741" w:rsidRDefault="00CA5741" w:rsidP="003D5786">
            <w:pPr>
              <w:tabs>
                <w:tab w:val="left" w:pos="426"/>
              </w:tabs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                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6,4 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&lt; </m:t>
              </m:r>
              <m:f>
                <m:f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58,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&lt;6,5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</w:p>
          <w:p w:rsidR="00CA5741" w:rsidRDefault="00CA5741" w:rsidP="003D5786">
            <w:pPr>
              <w:tabs>
                <w:tab w:val="left" w:pos="426"/>
              </w:tabs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               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6,47 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&lt; </m:t>
              </m:r>
              <m:f>
                <m:f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58,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&lt;6,48</m:t>
              </m:r>
            </m:oMath>
          </w:p>
          <w:p w:rsidR="00CA5741" w:rsidRPr="00977F54" w:rsidRDefault="00CA5741" w:rsidP="00AE552A">
            <w:pPr>
              <w:tabs>
                <w:tab w:val="left" w:pos="426"/>
              </w:tabs>
              <w:bidi/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3D578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4/ ـ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نتج قاعدة لحصر حاصل قسمة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016DA8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0745C6">
        <w:trPr>
          <w:trHeight w:val="556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31289C" w:rsidRDefault="00CA5741" w:rsidP="0031289C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9968C6">
        <w:trPr>
          <w:trHeight w:val="2514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</w:p>
          <w:p w:rsidR="00CA5741" w:rsidRDefault="00CA5741" w:rsidP="00214114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</w:p>
          <w:p w:rsidR="00CA5741" w:rsidRDefault="00CA5741" w:rsidP="00FA3B0E">
            <w:pPr>
              <w:bidi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val="en-US" w:eastAsia="en-US" w:bidi="ar-DZ"/>
              </w:rPr>
            </w:pPr>
            <w:r w:rsidRPr="00214114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u w:val="single"/>
                <w:rtl/>
                <w:lang w:val="en-US" w:eastAsia="en-US" w:bidi="ar-DZ"/>
              </w:rPr>
              <w:t xml:space="preserve">حصر حاصل قسمة عدد </w:t>
            </w:r>
            <w:r w:rsidRPr="00214114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u w:val="single"/>
                <w:lang w:val="en-US" w:eastAsia="en-US" w:bidi="ar-DZ"/>
              </w:rPr>
              <w:t>a</w:t>
            </w:r>
            <w:r w:rsidRPr="00214114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u w:val="single"/>
                <w:rtl/>
                <w:lang w:val="en-US" w:eastAsia="en-US" w:bidi="ar-DZ"/>
              </w:rPr>
              <w:t xml:space="preserve"> على عدد عشري </w:t>
            </w:r>
            <w:r w:rsidRPr="00214114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u w:val="single"/>
                <w:lang w:val="en-US" w:eastAsia="en-US" w:bidi="ar-DZ"/>
              </w:rPr>
              <w:t>b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val="en-US" w:eastAsia="en-US" w:bidi="ar-DZ"/>
              </w:rPr>
              <w:t xml:space="preserve"> :</w:t>
            </w:r>
          </w:p>
          <w:p w:rsidR="00CA5741" w:rsidRPr="00214114" w:rsidRDefault="00CA5741" w:rsidP="00FA3B0E">
            <w:pPr>
              <w:bidi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 w:eastAsia="en-US" w:bidi="ar-DZ"/>
              </w:rPr>
            </w:pPr>
          </w:p>
          <w:p w:rsidR="00CA5741" w:rsidRPr="00214114" w:rsidRDefault="00CA5741" w:rsidP="00214114">
            <w:pPr>
              <w:bidi/>
              <w:rPr>
                <w:b/>
                <w:bCs/>
                <w:rtl/>
                <w:lang w:bidi="ar-DZ"/>
              </w:rPr>
            </w:pPr>
            <w:r w:rsidRPr="00214114">
              <w:rPr>
                <w:b/>
                <w:bCs/>
                <w:rtl/>
                <w:lang w:bidi="ar-DZ"/>
              </w:rPr>
              <w:t xml:space="preserve">1- نجري القسمة العشرية للعدد </w:t>
            </w:r>
            <w:r w:rsidRPr="00214114">
              <w:rPr>
                <w:b/>
                <w:bCs/>
                <w:lang w:bidi="ar-DZ"/>
              </w:rPr>
              <w:t>a</w:t>
            </w:r>
            <w:r w:rsidRPr="00214114">
              <w:rPr>
                <w:b/>
                <w:bCs/>
                <w:rtl/>
                <w:lang w:bidi="ar-DZ"/>
              </w:rPr>
              <w:t xml:space="preserve"> على العدد </w:t>
            </w:r>
            <w:r w:rsidRPr="00214114">
              <w:rPr>
                <w:b/>
                <w:bCs/>
                <w:lang w:bidi="ar-DZ"/>
              </w:rPr>
              <w:t>b</w:t>
            </w:r>
            <w:r w:rsidRPr="00214114">
              <w:rPr>
                <w:b/>
                <w:bCs/>
                <w:rtl/>
                <w:lang w:bidi="ar-DZ"/>
              </w:rPr>
              <w:t xml:space="preserve"> كالمعتاد. (أو بالحاسبة).</w:t>
            </w:r>
          </w:p>
          <w:p w:rsidR="00CA5741" w:rsidRPr="00214114" w:rsidRDefault="00CA5741" w:rsidP="00214114">
            <w:pPr>
              <w:bidi/>
              <w:rPr>
                <w:b/>
                <w:bCs/>
                <w:rtl/>
                <w:lang w:bidi="ar-DZ"/>
              </w:rPr>
            </w:pPr>
            <w:r w:rsidRPr="00214114">
              <w:rPr>
                <w:b/>
                <w:bCs/>
                <w:rtl/>
                <w:lang w:bidi="ar-DZ"/>
              </w:rPr>
              <w:t>2- نقدم القيم المقربة إلى الوحدة وإلى 0.1 وإلى 0.01 وإلى 0.001 بالنقصان ثم بالزيادة للحاصل (حسب المطلوب).</w:t>
            </w:r>
          </w:p>
          <w:p w:rsidR="00CA5741" w:rsidRPr="00214114" w:rsidRDefault="00CA5741" w:rsidP="00214114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214114">
              <w:rPr>
                <w:b/>
                <w:bCs/>
                <w:rtl/>
                <w:lang w:bidi="ar-DZ"/>
              </w:rPr>
              <w:t>3- نحصر الحاصل بين القيم المقدمة (حسب المطلوب).</w:t>
            </w:r>
          </w:p>
          <w:p w:rsidR="00CA5741" w:rsidRPr="00214114" w:rsidRDefault="00CA5741" w:rsidP="00214114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Pr="00913A18" w:rsidRDefault="00CA5741" w:rsidP="00913A18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913A18">
              <w:rPr>
                <w:b/>
                <w:bCs/>
                <w:u w:val="single"/>
                <w:rtl/>
                <w:lang w:bidi="ar-DZ"/>
              </w:rPr>
              <w:t>مثال 1 :</w:t>
            </w:r>
            <w:r w:rsidRPr="005D1BA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DZ"/>
              </w:rPr>
              <w:t xml:space="preserve"> </w:t>
            </w:r>
            <w:r w:rsidRPr="00913A18">
              <w:rPr>
                <w:b/>
                <w:bCs/>
                <w:rtl/>
                <w:lang w:bidi="ar-DZ"/>
              </w:rPr>
              <w:t>حصر حاصل قسمة 8 على 7 إلى الوحدة.</w:t>
            </w:r>
          </w:p>
          <w:p w:rsidR="00CA5741" w:rsidRPr="00913A18" w:rsidRDefault="00CA5741" w:rsidP="00913A18">
            <w:pPr>
              <w:bidi/>
              <w:contextualSpacing/>
              <w:rPr>
                <w:oMath/>
                <w:rFonts w:ascii="Cambria Math" w:hAnsi="Cambria Math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</w:t>
            </w:r>
            <w:r w:rsidRPr="00913A18">
              <w:rPr>
                <w:b/>
                <w:bCs/>
                <w:rtl/>
                <w:lang w:bidi="ar-DZ"/>
              </w:rPr>
              <w:t>نستنتج أن الحصر إلى الوحدة هو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913A18">
              <w:rPr>
                <w:b/>
                <w:bCs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913A18">
              <w:rPr>
                <w:b/>
                <w:bCs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1 </m:t>
              </m:r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&lt;</m:t>
              </m:r>
              <m:r>
                <w:rPr>
                  <w:rFonts w:ascii="Cambria Math" w:hAnsi="Cambria Math"/>
                  <w:lang w:bidi="ar-DZ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8 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&lt;</m:t>
              </m:r>
              <m:r>
                <w:rPr>
                  <w:rFonts w:ascii="Cambria Math" w:hAnsi="Cambria Math"/>
                  <w:lang w:bidi="ar-DZ"/>
                </w:rPr>
                <m:t xml:space="preserve"> 2</m:t>
              </m:r>
            </m:oMath>
          </w:p>
          <w:p w:rsidR="00CA5741" w:rsidRPr="005D1BAC" w:rsidRDefault="00CA5741" w:rsidP="00913A18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val="en-US" w:eastAsia="en-US" w:bidi="ar-DZ"/>
              </w:rPr>
            </w:pPr>
          </w:p>
          <w:p w:rsidR="00CA5741" w:rsidRPr="00913A18" w:rsidRDefault="00CA5741" w:rsidP="00913A18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913A18">
              <w:rPr>
                <w:b/>
                <w:bCs/>
                <w:u w:val="single"/>
                <w:rtl/>
                <w:lang w:bidi="ar-DZ"/>
              </w:rPr>
              <w:t>مثال 2</w:t>
            </w:r>
            <w:r w:rsidRPr="00913A18">
              <w:rPr>
                <w:b/>
                <w:bCs/>
                <w:rtl/>
                <w:lang w:bidi="ar-DZ"/>
              </w:rPr>
              <w:t xml:space="preserve"> : حصر حاصل قسمة 22 على 7 إلى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0,1 </w:t>
            </w:r>
            <w:r w:rsidRPr="00913A18">
              <w:rPr>
                <w:b/>
                <w:bCs/>
                <w:rtl/>
                <w:lang w:bidi="ar-DZ"/>
              </w:rPr>
              <w:t>.</w:t>
            </w:r>
          </w:p>
          <w:p w:rsidR="00CA5741" w:rsidRPr="00913A18" w:rsidRDefault="00CA5741" w:rsidP="00913A18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913A18">
              <w:rPr>
                <w:b/>
                <w:bCs/>
                <w:rtl/>
                <w:lang w:bidi="ar-DZ"/>
              </w:rPr>
              <w:t xml:space="preserve">نستنتج أن الحصر إلى </w:t>
            </w:r>
            <w:r>
              <w:rPr>
                <w:rFonts w:hint="cs"/>
                <w:b/>
                <w:bCs/>
                <w:rtl/>
                <w:lang w:bidi="ar-DZ"/>
              </w:rPr>
              <w:t>0,1</w:t>
            </w:r>
            <w:r w:rsidRPr="00913A18">
              <w:rPr>
                <w:b/>
                <w:bCs/>
                <w:rtl/>
                <w:lang w:bidi="ar-DZ"/>
              </w:rPr>
              <w:t xml:space="preserve"> هو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 w:rsidRPr="00913A18">
              <w:rPr>
                <w:b/>
                <w:bCs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913A18">
              <w:rPr>
                <w:b/>
                <w:bCs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3,1 </m:t>
              </m:r>
              <m:r>
                <w:rPr>
                  <w:rFonts w:ascii="Cambria Math" w:hAnsi="Cambria Math"/>
                  <w:lang w:bidi="ar-DZ"/>
                </w:rPr>
                <m:t xml:space="preserve">&lt;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22 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 </m:t>
              </m:r>
              <m:r>
                <w:rPr>
                  <w:rFonts w:ascii="Cambria Math" w:hAnsi="Cambria Math"/>
                  <w:lang w:bidi="ar-DZ"/>
                </w:rPr>
                <m:t xml:space="preserve">&lt; </m:t>
              </m:r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3,2</m:t>
              </m:r>
            </m:oMath>
          </w:p>
          <w:p w:rsidR="00CA5741" w:rsidRPr="00913A18" w:rsidRDefault="00CA5741" w:rsidP="00913A18">
            <w:pPr>
              <w:bidi/>
              <w:contextualSpacing/>
              <w:rPr>
                <w:b/>
                <w:bCs/>
                <w:lang w:bidi="ar-DZ"/>
              </w:rPr>
            </w:pPr>
          </w:p>
          <w:p w:rsidR="00CA5741" w:rsidRPr="00913A18" w:rsidRDefault="00CA5741" w:rsidP="00913A18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913A18">
              <w:rPr>
                <w:b/>
                <w:bCs/>
                <w:u w:val="single"/>
                <w:rtl/>
                <w:lang w:bidi="ar-DZ"/>
              </w:rPr>
              <w:t xml:space="preserve">مثال </w:t>
            </w:r>
            <w:r w:rsidRPr="00913A18">
              <w:rPr>
                <w:b/>
                <w:bCs/>
                <w:u w:val="single"/>
                <w:lang w:bidi="ar-DZ"/>
              </w:rPr>
              <w:t>3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913A18">
              <w:rPr>
                <w:b/>
                <w:bCs/>
                <w:rtl/>
                <w:lang w:bidi="ar-DZ"/>
              </w:rPr>
              <w:t xml:space="preserve">: حصر حاصل قسمة </w:t>
            </w:r>
            <w:r w:rsidRPr="00913A18">
              <w:rPr>
                <w:b/>
                <w:bCs/>
                <w:lang w:bidi="ar-DZ"/>
              </w:rPr>
              <w:t>8</w:t>
            </w:r>
            <w:r w:rsidRPr="00913A18">
              <w:rPr>
                <w:b/>
                <w:bCs/>
                <w:rtl/>
                <w:lang w:bidi="ar-DZ"/>
              </w:rPr>
              <w:t xml:space="preserve"> على </w:t>
            </w:r>
            <w:r w:rsidRPr="00913A18">
              <w:rPr>
                <w:b/>
                <w:bCs/>
                <w:lang w:bidi="ar-DZ"/>
              </w:rPr>
              <w:t>7</w:t>
            </w:r>
            <w:r w:rsidRPr="00913A18">
              <w:rPr>
                <w:b/>
                <w:bCs/>
                <w:rtl/>
                <w:lang w:bidi="ar-DZ"/>
              </w:rPr>
              <w:t xml:space="preserve"> إلى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0,001 </w:t>
            </w:r>
            <w:r w:rsidRPr="00913A18">
              <w:rPr>
                <w:b/>
                <w:bCs/>
                <w:rtl/>
                <w:lang w:bidi="ar-DZ"/>
              </w:rPr>
              <w:t>.</w:t>
            </w:r>
          </w:p>
          <w:p w:rsidR="00CA5741" w:rsidRDefault="00CA5741" w:rsidP="00FA3B0E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</w:t>
            </w:r>
            <w:r w:rsidRPr="00913A18">
              <w:rPr>
                <w:b/>
                <w:bCs/>
                <w:rtl/>
                <w:lang w:bidi="ar-DZ"/>
              </w:rPr>
              <w:t xml:space="preserve">نستنتج الحصر إلى </w:t>
            </w:r>
            <w:r>
              <w:rPr>
                <w:rFonts w:hint="cs"/>
                <w:b/>
                <w:bCs/>
                <w:rtl/>
                <w:lang w:bidi="ar-DZ"/>
              </w:rPr>
              <w:t>0,001</w:t>
            </w:r>
            <w:r w:rsidRPr="00913A18">
              <w:rPr>
                <w:b/>
                <w:bCs/>
                <w:rtl/>
                <w:lang w:bidi="ar-DZ"/>
              </w:rPr>
              <w:t xml:space="preserve"> هو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913A18">
              <w:rPr>
                <w:b/>
                <w:bCs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 w:rsidRPr="00913A18">
              <w:rPr>
                <w:b/>
                <w:bCs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1,142 </m:t>
              </m:r>
              <m:r>
                <w:rPr>
                  <w:rFonts w:ascii="Cambria Math" w:hAnsi="Cambria Math"/>
                  <w:lang w:bidi="ar-DZ"/>
                </w:rPr>
                <m:t xml:space="preserve">&lt;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8 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</m:t>
              </m:r>
              <m:r>
                <w:rPr>
                  <w:rFonts w:ascii="Cambria Math" w:hAnsi="Cambria Math"/>
                  <w:lang w:bidi="ar-DZ"/>
                </w:rPr>
                <m:t xml:space="preserve">&lt; </m:t>
              </m:r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1,143</m:t>
              </m:r>
            </m:oMath>
          </w:p>
          <w:p w:rsidR="00CA5741" w:rsidRPr="00A164F7" w:rsidRDefault="00CA5741" w:rsidP="00FA3B0E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Default="00CA5741" w:rsidP="009968C6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A5741" w:rsidRDefault="00CA5741" w:rsidP="001D223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655861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AE17E7">
        <w:trPr>
          <w:trHeight w:val="1377"/>
        </w:trPr>
        <w:tc>
          <w:tcPr>
            <w:tcW w:w="854" w:type="dxa"/>
            <w:tcBorders>
              <w:top w:val="single" w:sz="4" w:space="0" w:color="auto"/>
            </w:tcBorders>
          </w:tcPr>
          <w:p w:rsidR="00CA5741" w:rsidRDefault="00CA5741" w:rsidP="00293E3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293E3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FA3B0E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Pr="00A04FD8" w:rsidRDefault="00CA5741" w:rsidP="00293E37">
            <w:pPr>
              <w:tabs>
                <w:tab w:val="left" w:pos="6680"/>
              </w:tabs>
              <w:bidi/>
              <w:contextualSpacing/>
              <w:rPr>
                <w:b/>
                <w:bCs/>
                <w:rtl/>
                <w:lang w:bidi="ar-DZ"/>
              </w:rPr>
            </w:pPr>
            <w:r w:rsidRPr="00A04FD8">
              <w:rPr>
                <w:b/>
                <w:bCs/>
                <w:rtl/>
                <w:lang w:bidi="ar-DZ"/>
              </w:rPr>
              <w:tab/>
            </w:r>
          </w:p>
          <w:p w:rsidR="00CA5741" w:rsidRDefault="00CA5741" w:rsidP="00FA3B0E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A04FD8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3F66D3">
              <w:rPr>
                <w:rFonts w:hint="cs"/>
                <w:b/>
                <w:bCs/>
                <w:rtl/>
                <w:lang w:bidi="ar-DZ"/>
              </w:rPr>
              <w:t>احصر العدد</w:t>
            </w:r>
            <w:r w:rsidRPr="00A04FD8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6</m:t>
                  </m:r>
                </m:den>
              </m:f>
            </m:oMath>
            <w:r w:rsidRPr="00A04FD8">
              <w:rPr>
                <w:rFonts w:hint="cs"/>
                <w:b/>
                <w:bCs/>
                <w:rtl/>
                <w:lang w:bidi="ar-DZ"/>
              </w:rPr>
              <w:t xml:space="preserve">  بين قيمتين تقربيتين إلى الوحدة ، ثم إلى 0,1 .</w:t>
            </w:r>
          </w:p>
          <w:p w:rsidR="00CA5741" w:rsidRDefault="00CA5741" w:rsidP="00AE17E7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AE17E7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Pr="003F66D3" w:rsidRDefault="00CA5741" w:rsidP="00AE17E7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Pr="00A04FD8" w:rsidRDefault="00CA5741" w:rsidP="00A04FD8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</w:tbl>
    <w:p w:rsidR="00CA5741" w:rsidRDefault="00CA5741" w:rsidP="00E00396">
      <w:pPr>
        <w:bidi/>
        <w:spacing w:line="360" w:lineRule="auto"/>
        <w:rPr>
          <w:rFonts w:hint="cs"/>
          <w:color w:val="000000" w:themeColor="text1"/>
          <w:sz w:val="16"/>
          <w:szCs w:val="16"/>
          <w:rtl/>
          <w:lang w:bidi="ar-DZ"/>
        </w:rPr>
      </w:pPr>
    </w:p>
    <w:p w:rsidR="00CA5741" w:rsidRDefault="00CA5741" w:rsidP="00CA5741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CA5741" w:rsidP="00CA5741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872A47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11" style="position:absolute;left:0;text-align:left;margin-left:8.6pt;margin-top:-2.8pt;width:90.15pt;height:20.25pt;z-index:251724800" arcsize="10923f" filled="f">
            <v:textbox style="mso-next-textbox:#_x0000_s1111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872A47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10" type="#_x0000_t202" style="position:absolute;left:0;text-align:left;margin-left:41.15pt;margin-top:5.95pt;width:61.65pt;height:22.1pt;z-index:251723776;mso-wrap-style:none" filled="f" stroked="f">
            <v:textbox style="mso-next-textbox:#_x0000_s1110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32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1539E2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عمليات على الكسور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</w:t>
            </w:r>
          </w:p>
          <w:p w:rsidR="00CA5741" w:rsidRPr="00C63A8C" w:rsidRDefault="00CA5741" w:rsidP="001E4850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ختزال كتابة كسرية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4F3DB4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عرفة كيفية اختزال كتابة كسرية.</w:t>
            </w:r>
          </w:p>
        </w:tc>
      </w:tr>
    </w:tbl>
    <w:tbl>
      <w:tblPr>
        <w:tblStyle w:val="af1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A5741" w:rsidRPr="008475C2" w:rsidTr="008B20E6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8475C2" w:rsidTr="00CF57DF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Default="00CA5741" w:rsidP="0022304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CA5741" w:rsidRDefault="00CA5741" w:rsidP="0022304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</w:t>
            </w:r>
            <w:r w:rsidRPr="0022304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حسب كلا من الكسور الآتية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22304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</w:p>
          <w:p w:rsidR="00CA5741" w:rsidRPr="00F50402" w:rsidRDefault="00CA5741" w:rsidP="00417A7A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 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0,25</m:t>
                  </m:r>
                </m:den>
              </m:f>
            </m:oMath>
            <w:r w:rsidRPr="00F5040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،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27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0,03</m:t>
                  </m:r>
                </m:den>
              </m:f>
            </m:oMath>
            <w:r w:rsidRPr="00F5040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،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0,1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0,004</m:t>
                  </m:r>
                </m:den>
              </m:f>
            </m:oMath>
            <w:r w:rsidRPr="00F5040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CA5741" w:rsidRPr="0022304C" w:rsidRDefault="00CA5741" w:rsidP="0022304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  <w:vAlign w:val="center"/>
          </w:tcPr>
          <w:p w:rsidR="00CA5741" w:rsidRPr="0022304C" w:rsidRDefault="00CA5741" w:rsidP="00B6200A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2304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ما هي الطريقة المتبعة لإجراء قسمة عدد على عدد عشري؟</w:t>
            </w:r>
          </w:p>
          <w:p w:rsidR="00CA5741" w:rsidRDefault="00CA5741" w:rsidP="00B6200A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41AAD" w:rsidRDefault="00CA5741" w:rsidP="00B620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B6200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A5741" w:rsidRDefault="00CA5741" w:rsidP="00B620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B6200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2B3ED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Pr="00862680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إذا قسمنا البسط والمقام على نفس العدد نقول اننا اختزلنا الكسر .</w:t>
            </w:r>
          </w:p>
          <w:p w:rsidR="00CA5741" w:rsidRDefault="00CA5741" w:rsidP="002B3ED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2B3ED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1D223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نقول أن الكسر غير قابل للاختزال عندما لا نجد عدد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يقسم لنا </w:t>
            </w:r>
            <w:r w:rsidRPr="001D223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البسط و المقام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CA5741" w:rsidRPr="00CF57DF" w:rsidRDefault="00CA5741" w:rsidP="00AF12E9">
            <w:pPr>
              <w:bidi/>
              <w:spacing w:line="276" w:lineRule="auto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8B20E6">
        <w:trPr>
          <w:trHeight w:val="340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Default="00CA5741" w:rsidP="00691A80">
            <w:pPr>
              <w:bidi/>
              <w:ind w:left="360"/>
              <w:rPr>
                <w:b/>
                <w:bCs/>
                <w:rtl/>
                <w:lang w:bidi="ar-DZ"/>
              </w:rPr>
            </w:pPr>
          </w:p>
          <w:p w:rsidR="00CA5741" w:rsidRDefault="00CA5741" w:rsidP="005C088C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ـ  </w:t>
            </w:r>
            <w:r w:rsidRPr="00AF12E9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في كل كسر من الكسور الآتية أوجد إن أمكن عدد طبيعي يقسم لنا البسط و المقام في آن واحد 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:</w:t>
            </w:r>
          </w:p>
          <w:p w:rsidR="00CA5741" w:rsidRPr="00AF12E9" w:rsidRDefault="00CA5741" w:rsidP="00AF12E9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8062B4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   </w:t>
            </w:r>
            <w:r w:rsidRPr="008062B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</w:t>
            </w:r>
            <w:r w:rsidRPr="008062B4"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7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21</m:t>
                  </m:r>
                </m:den>
              </m:f>
            </m:oMath>
            <w:r w:rsidRPr="008062B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،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8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16</m:t>
                  </m:r>
                </m:den>
              </m:f>
            </m:oMath>
            <w:r w:rsidRPr="008062B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،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18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26</m:t>
                  </m:r>
                </m:den>
              </m:f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</w:p>
          <w:p w:rsidR="00CA5741" w:rsidRDefault="00CA5741" w:rsidP="005C088C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CA5741" w:rsidRPr="008062B4" w:rsidRDefault="00CA5741" w:rsidP="005C088C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   </w:t>
            </w:r>
            <w:r w:rsidRPr="008062B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1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28</m:t>
                  </m:r>
                </m:den>
              </m:f>
            </m:oMath>
            <w:r w:rsidRPr="008062B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،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4</m:t>
                  </m:r>
                </m:den>
              </m:f>
            </m:oMath>
            <w:r w:rsidRPr="008062B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8062B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،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 w:rsidRPr="008062B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1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40</m:t>
                  </m:r>
                </m:den>
              </m:f>
            </m:oMath>
          </w:p>
          <w:p w:rsidR="00CA5741" w:rsidRDefault="00CA5741" w:rsidP="007234AE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CA5741" w:rsidRDefault="00CA5741" w:rsidP="00AF12E9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CA5741" w:rsidRDefault="00CA5741" w:rsidP="00AF12E9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CA5741" w:rsidRDefault="00CA5741" w:rsidP="00AF12E9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CA5741" w:rsidRDefault="00CA5741" w:rsidP="00AF12E9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CA5741" w:rsidRDefault="00CA5741" w:rsidP="00B6200A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CA5741" w:rsidRDefault="00CA5741" w:rsidP="00B6200A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CA5741" w:rsidRPr="00977F54" w:rsidRDefault="00CA5741" w:rsidP="00B6200A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8475C2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8B20E6">
        <w:trPr>
          <w:trHeight w:val="111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Pr="007B3F75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24"/>
                <w:szCs w:val="24"/>
                <w:u w:val="double"/>
                <w:rtl/>
                <w:lang w:bidi="ar-DZ"/>
              </w:rPr>
            </w:pPr>
            <w:r w:rsidRPr="007B3F75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u w:val="double"/>
                <w:rtl/>
                <w:lang w:bidi="ar-DZ"/>
              </w:rPr>
              <w:t xml:space="preserve"> </w:t>
            </w:r>
          </w:p>
          <w:p w:rsidR="00CA5741" w:rsidRPr="007B3F75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CA5741" w:rsidRDefault="00CA5741" w:rsidP="001D6010">
            <w:pPr>
              <w:bidi/>
              <w:spacing w:line="360" w:lineRule="auto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CA5741" w:rsidRDefault="00CA5741" w:rsidP="008B20E6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  <w:p w:rsidR="00CA5741" w:rsidRDefault="00CA5741" w:rsidP="001D6010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1D6010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171DC1">
        <w:trPr>
          <w:trHeight w:val="2514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</w:p>
          <w:p w:rsidR="00CA5741" w:rsidRDefault="00CA5741" w:rsidP="00F50402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</w:p>
          <w:p w:rsidR="00CA5741" w:rsidRPr="00F50402" w:rsidRDefault="00CA5741" w:rsidP="00F50402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  <w:r w:rsidRPr="00F50402">
              <w:rPr>
                <w:rFonts w:hint="cs"/>
                <w:b/>
                <w:bCs/>
                <w:u w:val="single"/>
                <w:rtl/>
                <w:lang w:bidi="ar-DZ"/>
              </w:rPr>
              <w:t>اختزال كسر :</w:t>
            </w:r>
          </w:p>
          <w:p w:rsidR="00CA5741" w:rsidRPr="00EC1ECA" w:rsidRDefault="00CA5741" w:rsidP="001E4850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2D4B3E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 w:rsidRPr="00F50402">
              <w:rPr>
                <w:rFonts w:hint="cs"/>
                <w:b/>
                <w:bCs/>
                <w:rtl/>
                <w:lang w:bidi="ar-DZ"/>
              </w:rPr>
              <w:t>ــ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إذا قسّمنا بسط و مقام الكسر </w:t>
            </w:r>
            <w:r w:rsidRPr="00F50402">
              <w:rPr>
                <w:rFonts w:hint="cs"/>
                <w:b/>
                <w:bCs/>
                <w:rtl/>
                <w:lang w:bidi="ar-DZ"/>
              </w:rPr>
              <w:t>على نفس العدد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غير المعدوم ، نقول أننا اختزلنا كسر .</w:t>
            </w:r>
          </w:p>
          <w:p w:rsidR="00CA5741" w:rsidRPr="00F50402" w:rsidRDefault="00CA5741" w:rsidP="002D4B3E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</w:t>
            </w:r>
            <w:r w:rsidRPr="00F50402">
              <w:rPr>
                <w:rFonts w:hint="cs"/>
                <w:b/>
                <w:bCs/>
                <w:rtl/>
                <w:lang w:bidi="ar-DZ"/>
              </w:rPr>
              <w:t>ف</w:t>
            </w:r>
            <w:r>
              <w:rPr>
                <w:rFonts w:hint="cs"/>
                <w:b/>
                <w:bCs/>
                <w:rtl/>
                <w:lang w:bidi="ar-DZ"/>
              </w:rPr>
              <w:t>نحصل على كسر آخر مساوٍ للكسر الأول  ، غير قابل للاختزال  .</w:t>
            </w:r>
          </w:p>
          <w:p w:rsidR="00CA5741" w:rsidRDefault="00CA5741" w:rsidP="002D4B3E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710273">
            <w:pPr>
              <w:bidi/>
              <w:rPr>
                <w:b/>
                <w:bCs/>
                <w:rtl/>
                <w:lang w:bidi="ar-DZ"/>
              </w:rPr>
            </w:pPr>
            <w:r w:rsidRPr="002D4B3E">
              <w:rPr>
                <w:rFonts w:hint="cs"/>
                <w:b/>
                <w:bCs/>
                <w:u w:val="dash"/>
                <w:rtl/>
                <w:lang w:bidi="ar-DZ"/>
              </w:rPr>
              <w:t xml:space="preserve">مثال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:  اختزل الكسر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8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24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.</w:t>
            </w:r>
          </w:p>
          <w:p w:rsidR="00CA5741" w:rsidRDefault="00CA5741" w:rsidP="00F50402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F50402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F50402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Pr="00EC1ECA" w:rsidRDefault="00CA5741" w:rsidP="00F50402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171DC1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171DC1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AE1EA6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A5741" w:rsidRDefault="00CA5741" w:rsidP="00171DC1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655861" w:rsidRDefault="00CA5741" w:rsidP="00171DC1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AB51DC">
        <w:trPr>
          <w:trHeight w:val="2476"/>
        </w:trPr>
        <w:tc>
          <w:tcPr>
            <w:tcW w:w="854" w:type="dxa"/>
            <w:tcBorders>
              <w:top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1D601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A17E58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D666E4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1D6010">
            <w:pPr>
              <w:bidi/>
              <w:ind w:right="180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CA5741" w:rsidRDefault="00CA5741" w:rsidP="00F50402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ـ </w:t>
            </w:r>
            <w:r w:rsidRPr="00F50402">
              <w:rPr>
                <w:rFonts w:hint="cs"/>
                <w:b/>
                <w:bCs/>
                <w:rtl/>
                <w:lang w:bidi="ar-DZ"/>
              </w:rPr>
              <w:t>اختزل الكسور التالي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 w:rsidRPr="00F50402">
              <w:rPr>
                <w:rFonts w:hint="cs"/>
                <w:b/>
                <w:bCs/>
                <w:rtl/>
                <w:lang w:bidi="ar-DZ"/>
              </w:rPr>
              <w:t>:</w:t>
            </w:r>
          </w:p>
          <w:p w:rsidR="00CA5741" w:rsidRPr="00F50402" w:rsidRDefault="00CA5741" w:rsidP="00B6200A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CA5741" w:rsidRDefault="00CA5741" w:rsidP="00127400">
            <w:pPr>
              <w:bidi/>
              <w:contextualSpacing/>
              <w:rPr>
                <w:rFonts w:cs="Arabic Transparent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 xml:space="preserve">     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5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200</m:t>
                  </m:r>
                </m:den>
              </m:f>
            </m:oMath>
            <w:r>
              <w:rPr>
                <w:rFonts w:cs="Arabic Transparent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    ،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1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112</m:t>
                  </m:r>
                </m:den>
              </m:f>
            </m:oMath>
            <w:r>
              <w:rPr>
                <w:rFonts w:cs="Arabic Transparent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     ،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336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9</m:t>
                  </m:r>
                </m:den>
              </m:f>
            </m:oMath>
          </w:p>
          <w:p w:rsidR="00CA5741" w:rsidRDefault="00CA5741" w:rsidP="00F50402">
            <w:pPr>
              <w:bidi/>
              <w:contextualSpacing/>
              <w:rPr>
                <w:rFonts w:cs="Arabic Transparent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A5741" w:rsidRDefault="00CA5741" w:rsidP="00F50402">
            <w:pPr>
              <w:bidi/>
              <w:contextualSpacing/>
              <w:rPr>
                <w:rFonts w:cs="Arabic Transparent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A5741" w:rsidRPr="004A3FD2" w:rsidRDefault="00CA5741" w:rsidP="00AB51DC">
            <w:pPr>
              <w:bidi/>
              <w:contextualSpacing/>
              <w:rPr>
                <w:rFonts w:cs="Arabic Transparent"/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CA5741" w:rsidRDefault="00CA5741" w:rsidP="00A33C00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Default="00CA5741" w:rsidP="00B21E47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A5741" w:rsidRPr="00B21E47" w:rsidRDefault="00CA5741" w:rsidP="00B21E4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</w:pPr>
            <w:r w:rsidRPr="00B21E47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05 و 06</w:t>
            </w:r>
          </w:p>
          <w:p w:rsidR="00CA5741" w:rsidRPr="008475C2" w:rsidRDefault="00CA5741" w:rsidP="00B21E4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B21E47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ص 30</w:t>
            </w: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CA5741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8F44B5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13" style="position:absolute;left:0;text-align:left;margin-left:8.6pt;margin-top:-2.8pt;width:90.15pt;height:20.25pt;z-index:251727872" arcsize="10923f" filled="f">
            <v:textbox style="mso-next-textbox:#_x0000_s1113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8F44B5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12" type="#_x0000_t202" style="position:absolute;left:0;text-align:left;margin-left:41.15pt;margin-top:5.95pt;width:61.65pt;height:22.1pt;z-index:251726848;mso-wrap-style:none" filled="f" stroked="f">
            <v:textbox style="mso-next-textbox:#_x0000_s1112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33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1539E2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عمليات على الكسور.</w:t>
            </w:r>
          </w:p>
          <w:p w:rsidR="00CA5741" w:rsidRPr="00C63A8C" w:rsidRDefault="00CA5741" w:rsidP="00294883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جداء كسرين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07B36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عرفة حساب جداء كسرين .</w:t>
            </w:r>
          </w:p>
        </w:tc>
      </w:tr>
    </w:tbl>
    <w:tbl>
      <w:tblPr>
        <w:tblStyle w:val="af1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A5741" w:rsidRPr="008475C2" w:rsidTr="008B20E6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DE0AC6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Default="00CA5741" w:rsidP="0022304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22304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  <w:p w:rsidR="00CA5741" w:rsidRPr="0022304C" w:rsidRDefault="00CA5741" w:rsidP="00C93DB5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  <w:vAlign w:val="center"/>
          </w:tcPr>
          <w:p w:rsidR="00CA5741" w:rsidRDefault="00CA5741" w:rsidP="00DE0AC6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DE0AC6" w:rsidRDefault="00CA5741" w:rsidP="00DE0AC6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DE0AC6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DE0AC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ما هي الطريقة التي عرفتها في السنة الماضية لحساب جداء كسرين؟</w:t>
            </w:r>
          </w:p>
          <w:p w:rsidR="00CA5741" w:rsidRDefault="00CA5741" w:rsidP="00DE0AC6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41AAD" w:rsidRDefault="00CA5741" w:rsidP="00DE0AC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DE0A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A5741" w:rsidRDefault="00CA5741" w:rsidP="00DE0AC6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DE0AC6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DE0AC6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DE0AC6" w:rsidRDefault="00CA5741" w:rsidP="00DE0A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DE0AC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 ما ذا نفعل لحساب جداء كسرين؟</w:t>
            </w:r>
          </w:p>
          <w:p w:rsidR="00CA5741" w:rsidRPr="00C44ECC" w:rsidRDefault="00CA5741" w:rsidP="00DE0A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CA5741" w:rsidRPr="00016DA8" w:rsidRDefault="00CA5741" w:rsidP="00DE0A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  <w:tr w:rsidR="00CA5741" w:rsidRPr="00016DA8" w:rsidTr="00DE0AC6">
        <w:trPr>
          <w:trHeight w:val="397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8F44B5">
              <w:rPr>
                <w:b/>
                <w:bCs/>
                <w:noProof/>
                <w:color w:val="000000" w:themeColor="text1"/>
                <w:sz w:val="24"/>
                <w:szCs w:val="24"/>
                <w:rtl/>
              </w:rPr>
              <w:pict>
                <v:shape id="_x0000_s1114" type="#_x0000_t202" style="position:absolute;left:0;text-align:left;margin-left:3.4pt;margin-top:5.9pt;width:155.25pt;height:156.75pt;z-index:251728896;mso-position-horizontal-relative:text;mso-position-vertical-relative:text" filled="f" stroked="f">
                  <v:textbox>
                    <w:txbxContent>
                      <w:p w:rsidR="00CA5741" w:rsidRDefault="00CA5741" w:rsidP="0007394B">
                        <w:pPr>
                          <w:bidi/>
                          <w:jc w:val="center"/>
                        </w:pPr>
                        <w:r w:rsidRPr="00327844">
                          <w:rPr>
                            <w:rFonts w:hint="cs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1864995" cy="1788873"/>
                              <wp:effectExtent l="19050" t="0" r="1905" b="0"/>
                              <wp:docPr id="3" name="صورة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grayscl/>
                                        <a:lum bright="10000"/>
                                      </a:blip>
                                      <a:srcRect l="49091" t="34706" r="26612" b="2382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64995" cy="17888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Default="00CA5741" w:rsidP="002A5388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B143D5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Pr="00EB4051" w:rsidRDefault="00CA5741" w:rsidP="00CC7FC7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lang w:bidi="ar-DZ"/>
              </w:rPr>
            </w:pPr>
            <w:r w:rsidRPr="00EB4051">
              <w:rPr>
                <w:b/>
                <w:bCs/>
                <w:rtl/>
                <w:lang w:bidi="ar-DZ"/>
              </w:rPr>
              <w:t>لاحظ الشكل المقابل :</w:t>
            </w:r>
          </w:p>
          <w:p w:rsidR="00CA5741" w:rsidRPr="00EB4051" w:rsidRDefault="00CA5741" w:rsidP="00327844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lang w:bidi="ar-DZ"/>
              </w:rPr>
            </w:pPr>
            <w:r w:rsidRPr="00EB4051">
              <w:rPr>
                <w:rFonts w:hint="cs"/>
                <w:b/>
                <w:bCs/>
                <w:rtl/>
                <w:lang w:bidi="ar-DZ"/>
              </w:rPr>
              <w:t xml:space="preserve">1/ ـ  </w:t>
            </w:r>
            <w:r w:rsidRPr="00EB4051">
              <w:rPr>
                <w:b/>
                <w:bCs/>
                <w:rtl/>
                <w:lang w:bidi="ar-DZ"/>
              </w:rPr>
              <w:t xml:space="preserve">المستطيل </w:t>
            </w:r>
            <w:r w:rsidRPr="00EB4051">
              <w:rPr>
                <w:b/>
                <w:bCs/>
                <w:lang w:bidi="ar-DZ"/>
              </w:rPr>
              <w:t>ABCD</w:t>
            </w:r>
            <w:r w:rsidRPr="00EB4051">
              <w:rPr>
                <w:b/>
                <w:bCs/>
                <w:rtl/>
                <w:lang w:bidi="ar-DZ"/>
              </w:rPr>
              <w:t xml:space="preserve"> طوله و عرضه بالسنتمتر 8 و 6.</w:t>
            </w:r>
          </w:p>
          <w:p w:rsidR="00CA5741" w:rsidRPr="00EB4051" w:rsidRDefault="00CA5741" w:rsidP="00327844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 w:rsidRPr="00EB4051">
              <w:rPr>
                <w:rFonts w:hint="cs"/>
                <w:b/>
                <w:bCs/>
                <w:rtl/>
                <w:lang w:bidi="ar-DZ"/>
              </w:rPr>
              <w:t xml:space="preserve">    ـ احسب</w:t>
            </w:r>
            <w:r w:rsidRPr="00EB4051">
              <w:rPr>
                <w:b/>
                <w:bCs/>
                <w:rtl/>
                <w:lang w:bidi="ar-DZ"/>
              </w:rPr>
              <w:t xml:space="preserve"> مساحته.</w:t>
            </w:r>
          </w:p>
          <w:p w:rsidR="00CA5741" w:rsidRPr="00EB4051" w:rsidRDefault="00CA5741" w:rsidP="00EB4051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 w:rsidRPr="00EB4051">
              <w:rPr>
                <w:rFonts w:hint="cs"/>
                <w:b/>
                <w:bCs/>
                <w:rtl/>
                <w:lang w:bidi="ar-DZ"/>
              </w:rPr>
              <w:t xml:space="preserve">2/ ـ عبر بكسرعن مساحة المستطيل </w:t>
            </w:r>
            <w:r w:rsidRPr="00EB4051">
              <w:rPr>
                <w:b/>
                <w:bCs/>
                <w:lang w:bidi="ar-DZ"/>
              </w:rPr>
              <w:t>AEFG</w:t>
            </w:r>
            <w:r w:rsidRPr="00EB4051">
              <w:rPr>
                <w:rFonts w:hint="cs"/>
                <w:b/>
                <w:bCs/>
                <w:rtl/>
                <w:lang w:bidi="ar-DZ"/>
              </w:rPr>
              <w:t xml:space="preserve"> من مساحة </w:t>
            </w:r>
          </w:p>
          <w:p w:rsidR="00CA5741" w:rsidRPr="00EB4051" w:rsidRDefault="00CA5741" w:rsidP="00EB4051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lang w:bidi="ar-DZ"/>
              </w:rPr>
            </w:pPr>
            <w:r w:rsidRPr="00EB4051">
              <w:rPr>
                <w:rFonts w:hint="cs"/>
                <w:b/>
                <w:bCs/>
                <w:rtl/>
                <w:lang w:bidi="ar-DZ"/>
              </w:rPr>
              <w:t xml:space="preserve">     </w:t>
            </w:r>
            <w:r w:rsidRPr="00EB4051">
              <w:rPr>
                <w:b/>
                <w:bCs/>
                <w:rtl/>
                <w:lang w:bidi="ar-DZ"/>
              </w:rPr>
              <w:t xml:space="preserve">المستطيل </w:t>
            </w:r>
            <w:r w:rsidRPr="00EB4051">
              <w:rPr>
                <w:b/>
                <w:bCs/>
                <w:lang w:bidi="ar-DZ"/>
              </w:rPr>
              <w:t>ABCD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A5741" w:rsidRPr="00EB4051" w:rsidRDefault="00CA5741" w:rsidP="00EB4051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 w:rsidRPr="00EB405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EB4051">
              <w:rPr>
                <w:b/>
                <w:bCs/>
                <w:rtl/>
                <w:lang w:bidi="ar-DZ"/>
              </w:rPr>
              <w:t>......................................</w:t>
            </w:r>
            <w:r>
              <w:rPr>
                <w:rFonts w:hint="cs"/>
                <w:b/>
                <w:bCs/>
                <w:rtl/>
                <w:lang w:bidi="ar-DZ"/>
              </w:rPr>
              <w:t>.......</w:t>
            </w:r>
            <w:r w:rsidRPr="00EB4051">
              <w:rPr>
                <w:b/>
                <w:bCs/>
                <w:rtl/>
                <w:lang w:bidi="ar-DZ"/>
              </w:rPr>
              <w:t xml:space="preserve">.................... </w:t>
            </w:r>
          </w:p>
          <w:p w:rsidR="00CA5741" w:rsidRDefault="00CA5741" w:rsidP="00EB4051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 w:rsidRPr="00EB405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A5741" w:rsidRDefault="00CA5741" w:rsidP="000160D8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CA5741" w:rsidRPr="00EB4051" w:rsidRDefault="00CA5741" w:rsidP="00EB4051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lang w:bidi="ar-DZ"/>
              </w:rPr>
            </w:pPr>
            <w:r w:rsidRPr="00EB4051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 w:rsidRPr="00EB4051">
              <w:rPr>
                <w:b/>
                <w:bCs/>
                <w:rtl/>
                <w:lang w:bidi="ar-DZ"/>
              </w:rPr>
              <w:t>- أكمل ما يلي :</w:t>
            </w:r>
          </w:p>
          <w:p w:rsidR="00CA5741" w:rsidRPr="00EB4051" w:rsidRDefault="00CA5741" w:rsidP="00EB4051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lang w:bidi="ar-DZ"/>
              </w:rPr>
            </w:pPr>
            <w:r w:rsidRPr="00EB4051">
              <w:rPr>
                <w:b/>
                <w:bCs/>
                <w:rtl/>
                <w:lang w:bidi="ar-DZ"/>
              </w:rPr>
              <w:t>الطول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EB4051">
              <w:rPr>
                <w:b/>
                <w:bCs/>
                <w:rtl/>
                <w:lang w:bidi="ar-DZ"/>
              </w:rPr>
              <w:t xml:space="preserve"> </w:t>
            </w:r>
            <w:r>
              <w:rPr>
                <w:b/>
                <w:bCs/>
                <w:lang w:bidi="ar-DZ"/>
              </w:rPr>
              <w:t>AG</w:t>
            </w:r>
            <w:r w:rsidRPr="00EB4051">
              <w:rPr>
                <w:b/>
                <w:bCs/>
                <w:rtl/>
                <w:lang w:bidi="ar-DZ"/>
              </w:rPr>
              <w:t xml:space="preserve"> للمستطيل </w:t>
            </w:r>
            <w:r w:rsidRPr="00EB4051">
              <w:rPr>
                <w:b/>
                <w:bCs/>
                <w:lang w:bidi="ar-DZ"/>
              </w:rPr>
              <w:t xml:space="preserve"> AEFG</w:t>
            </w:r>
            <w:r w:rsidRPr="00EB4051">
              <w:rPr>
                <w:b/>
                <w:bCs/>
                <w:rtl/>
                <w:lang w:bidi="ar-DZ"/>
              </w:rPr>
              <w:t xml:space="preserve"> يمثل الكسر..</w:t>
            </w:r>
            <w:r>
              <w:rPr>
                <w:rFonts w:hint="cs"/>
                <w:b/>
                <w:bCs/>
                <w:rtl/>
                <w:lang w:bidi="ar-DZ"/>
              </w:rPr>
              <w:t>.</w:t>
            </w:r>
            <w:r w:rsidRPr="00EB4051">
              <w:rPr>
                <w:b/>
                <w:bCs/>
                <w:rtl/>
                <w:lang w:bidi="ar-DZ"/>
              </w:rPr>
              <w:t>..... من عرض المستطيل</w:t>
            </w:r>
            <w:r w:rsidRPr="00EB4051">
              <w:rPr>
                <w:b/>
                <w:bCs/>
                <w:lang w:bidi="ar-DZ"/>
              </w:rPr>
              <w:t>ABCD</w:t>
            </w:r>
            <w:r w:rsidRPr="00EB4051">
              <w:rPr>
                <w:b/>
                <w:bCs/>
                <w:rtl/>
                <w:lang w:bidi="ar-DZ"/>
              </w:rPr>
              <w:t xml:space="preserve"> .</w:t>
            </w:r>
          </w:p>
          <w:p w:rsidR="00CA5741" w:rsidRPr="00EB4051" w:rsidRDefault="00CA5741" w:rsidP="00EB4051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lang w:bidi="ar-DZ"/>
              </w:rPr>
            </w:pPr>
            <w:r w:rsidRPr="00EB4051">
              <w:rPr>
                <w:b/>
                <w:bCs/>
                <w:rtl/>
                <w:lang w:bidi="ar-DZ"/>
              </w:rPr>
              <w:t xml:space="preserve">العرض </w:t>
            </w:r>
            <w:r>
              <w:rPr>
                <w:b/>
                <w:bCs/>
                <w:lang w:bidi="ar-DZ"/>
              </w:rPr>
              <w:t xml:space="preserve"> AE</w:t>
            </w:r>
            <w:r w:rsidRPr="00EB4051">
              <w:rPr>
                <w:b/>
                <w:bCs/>
                <w:rtl/>
                <w:lang w:bidi="ar-DZ"/>
              </w:rPr>
              <w:t xml:space="preserve">للمستطيل </w:t>
            </w:r>
            <w:r w:rsidRPr="00EB4051">
              <w:rPr>
                <w:b/>
                <w:bCs/>
                <w:lang w:bidi="ar-DZ"/>
              </w:rPr>
              <w:t xml:space="preserve"> AEFG</w:t>
            </w:r>
            <w:r w:rsidRPr="00EB4051">
              <w:rPr>
                <w:b/>
                <w:bCs/>
                <w:rtl/>
                <w:lang w:bidi="ar-DZ"/>
              </w:rPr>
              <w:t xml:space="preserve">  يمثل الكسر....... من طول المستطيل </w:t>
            </w:r>
            <w:r w:rsidRPr="00EB4051">
              <w:rPr>
                <w:b/>
                <w:bCs/>
                <w:lang w:bidi="ar-DZ"/>
              </w:rPr>
              <w:t>ABCD</w:t>
            </w:r>
            <w:r w:rsidRPr="00EB4051">
              <w:rPr>
                <w:b/>
                <w:bCs/>
                <w:rtl/>
                <w:lang w:bidi="ar-DZ"/>
              </w:rPr>
              <w:t xml:space="preserve"> .</w:t>
            </w:r>
          </w:p>
          <w:p w:rsidR="00CA5741" w:rsidRDefault="00CA5741" w:rsidP="00EB4051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 w:rsidRPr="00EB4051">
              <w:rPr>
                <w:b/>
                <w:bCs/>
                <w:rtl/>
                <w:lang w:bidi="ar-DZ"/>
              </w:rPr>
              <w:t xml:space="preserve">- باستخدام </w:t>
            </w:r>
            <w:r>
              <w:rPr>
                <w:rFonts w:hint="cs"/>
                <w:b/>
                <w:bCs/>
                <w:rtl/>
                <w:lang w:bidi="ar-DZ"/>
              </w:rPr>
              <w:t>عبارة</w:t>
            </w:r>
            <w:r w:rsidRPr="00EB4051">
              <w:rPr>
                <w:b/>
                <w:bCs/>
                <w:rtl/>
                <w:lang w:bidi="ar-DZ"/>
              </w:rPr>
              <w:t xml:space="preserve"> حساب مساحة مستطيل </w:t>
            </w:r>
            <w:r>
              <w:rPr>
                <w:rFonts w:hint="cs"/>
                <w:b/>
                <w:bCs/>
                <w:rtl/>
                <w:lang w:bidi="ar-DZ"/>
              </w:rPr>
              <w:t>، أنقل وأتمم المساواة :</w:t>
            </w:r>
          </w:p>
          <w:p w:rsidR="00CA5741" w:rsidRDefault="00CA5741" w:rsidP="00EB4051">
            <w:pPr>
              <w:tabs>
                <w:tab w:val="left" w:pos="426"/>
              </w:tabs>
              <w:bidi/>
              <w:spacing w:line="276" w:lineRule="auto"/>
              <w:rPr>
                <w:noProof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                                                             </w:t>
            </w:r>
            <w:r w:rsidRPr="00EB4051">
              <w:rPr>
                <w:noProof/>
                <w:sz w:val="24"/>
                <w:szCs w:val="24"/>
              </w:rPr>
              <w:t xml:space="preserve"> </w:t>
            </w:r>
            <w:r w:rsidRPr="00EB4051">
              <w:rPr>
                <w:b/>
                <w:bCs/>
                <w:noProof/>
                <w:rtl/>
              </w:rPr>
              <w:drawing>
                <wp:inline distT="0" distB="0" distL="0" distR="0">
                  <wp:extent cx="1314450" cy="342900"/>
                  <wp:effectExtent l="19050" t="0" r="0" b="0"/>
                  <wp:docPr id="1" name="صورة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219" cy="3454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A5741" w:rsidRDefault="00CA5741" w:rsidP="000160D8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CA5741" w:rsidRPr="00EB4051" w:rsidRDefault="00CA5741" w:rsidP="00EB4051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DE0AC6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31289C">
        <w:trPr>
          <w:trHeight w:val="977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Default="00CA5741" w:rsidP="0031289C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B143D5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F65381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  <w:p w:rsidR="00CA5741" w:rsidRDefault="00CA5741" w:rsidP="00B143D5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Pr="0031289C" w:rsidRDefault="00CA5741" w:rsidP="00F65381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9968C6">
        <w:trPr>
          <w:trHeight w:val="2514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</w:p>
          <w:p w:rsidR="00CA5741" w:rsidRDefault="00CA5741" w:rsidP="00214114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</w:p>
          <w:p w:rsidR="00CA5741" w:rsidRDefault="00CA5741" w:rsidP="001B173D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جداء كسرين هو كسر بسطه هو جداء بسطيهما ومقامه هو جداء مقاميهما .</w:t>
            </w:r>
          </w:p>
          <w:p w:rsidR="00CA5741" w:rsidRDefault="00CA5741" w:rsidP="00F65381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</w:p>
          <w:p w:rsidR="00CA5741" w:rsidRDefault="00CA5741" w:rsidP="00B143D5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  <w:r w:rsidRPr="00F65381">
              <w:rPr>
                <w:rFonts w:hint="cs"/>
                <w:b/>
                <w:bCs/>
                <w:u w:val="single"/>
                <w:rtl/>
                <w:lang w:bidi="ar-DZ"/>
              </w:rPr>
              <w:t>مثال :</w:t>
            </w:r>
          </w:p>
          <w:p w:rsidR="00CA5741" w:rsidRPr="00F65381" w:rsidRDefault="00CA5741" w:rsidP="00F65381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F65381">
              <w:rPr>
                <w:rFonts w:hint="cs"/>
                <w:b/>
                <w:bCs/>
                <w:rtl/>
                <w:lang w:bidi="ar-DZ"/>
              </w:rPr>
              <w:t xml:space="preserve">         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4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5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bidi="ar-DZ"/>
                </w:rPr>
                <m:t xml:space="preserve"> ×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9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4 ×  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5  ×  9</m:t>
                  </m:r>
                </m:den>
              </m:f>
            </m:oMath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           أي :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4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5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bidi="ar-DZ"/>
                </w:rPr>
                <m:t xml:space="preserve"> ×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9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8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45</m:t>
                  </m:r>
                </m:den>
              </m:f>
            </m:oMath>
          </w:p>
          <w:p w:rsidR="00CA5741" w:rsidRPr="00F65381" w:rsidRDefault="00CA5741" w:rsidP="00F65381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Default="00CA5741" w:rsidP="009968C6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A5741" w:rsidRDefault="00CA5741" w:rsidP="001D223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655861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CA5741" w:rsidRPr="008475C2" w:rsidTr="000160D8">
        <w:trPr>
          <w:trHeight w:val="2562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31289C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D666E4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3F66D3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A5741" w:rsidRDefault="00CA5741" w:rsidP="008763F2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ـ أنجز الحسابات  ثم أعط النتيجة على أبسط شكل :</w:t>
            </w:r>
          </w:p>
          <w:p w:rsidR="00CA5741" w:rsidRDefault="00CA5741" w:rsidP="00920CF1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8763F2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2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    ،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4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3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   ،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4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3</m:t>
                  </m:r>
                </m:den>
              </m:f>
            </m:oMath>
          </w:p>
          <w:p w:rsidR="00CA5741" w:rsidRDefault="00CA5741" w:rsidP="003F66D3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A5741" w:rsidRDefault="00CA5741" w:rsidP="003F66D3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A5741" w:rsidRPr="003F66D3" w:rsidRDefault="00CA5741" w:rsidP="003F66D3">
            <w:pPr>
              <w:bidi/>
              <w:ind w:right="180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CA5741" w:rsidRPr="008475C2" w:rsidRDefault="00CA5741" w:rsidP="00A33C00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CA5741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CA40F0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16" style="position:absolute;left:0;text-align:left;margin-left:8.6pt;margin-top:-2.8pt;width:90.15pt;height:20.25pt;z-index:251731968" arcsize="10923f" filled="f">
            <v:textbox style="mso-next-textbox:#_x0000_s1116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CA40F0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15" type="#_x0000_t202" style="position:absolute;left:0;text-align:left;margin-left:41.15pt;margin-top:5.95pt;width:61.65pt;height:22.1pt;z-index:251730944;mso-wrap-style:none" filled="f" stroked="f">
            <v:textbox style="mso-next-textbox:#_x0000_s1115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34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1539E2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عمليات على الكسور.</w:t>
            </w:r>
          </w:p>
          <w:p w:rsidR="00CA5741" w:rsidRPr="00C63A8C" w:rsidRDefault="00CA5741" w:rsidP="00C21CCC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قارنة كسرين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07B36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عرفة مقارنة كسرين .</w:t>
            </w:r>
          </w:p>
        </w:tc>
      </w:tr>
    </w:tbl>
    <w:tbl>
      <w:tblPr>
        <w:tblStyle w:val="af1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A5741" w:rsidRPr="008475C2" w:rsidTr="008B20E6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5354C6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Default="00CA5741" w:rsidP="0022304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22304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  <w:p w:rsidR="00CA5741" w:rsidRDefault="00CA5741" w:rsidP="00996E27">
            <w:pPr>
              <w:bidi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احسب مايلي :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3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 xml:space="preserve"> ×6</m:t>
              </m:r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،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5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 xml:space="preserve"> ×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9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4</m:t>
                  </m:r>
                </m:den>
              </m:f>
            </m:oMath>
          </w:p>
          <w:p w:rsidR="00CA5741" w:rsidRPr="0022304C" w:rsidRDefault="00CA5741" w:rsidP="000010F2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5354C6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DE0AC6" w:rsidRDefault="00CA5741" w:rsidP="005354C6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تذكير بكيفية </w:t>
            </w: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حساب جداء كسرين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</w:p>
          <w:p w:rsidR="00CA5741" w:rsidRDefault="00CA5741" w:rsidP="005354C6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41AAD" w:rsidRDefault="00CA5741" w:rsidP="005354C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5354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A5741" w:rsidRDefault="00CA5741" w:rsidP="005354C6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5354C6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CA5741" w:rsidRPr="000010F2" w:rsidRDefault="00CA5741" w:rsidP="000010F2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5354C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Pr="005354C6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وضيح</w:t>
            </w:r>
            <w:r w:rsidRPr="005354C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5354C6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بكيفية</w:t>
            </w:r>
            <w:r w:rsidRPr="005354C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توحيد مقامي كسرين أحدهما مضاعف للآخر</w:t>
            </w:r>
            <w:r w:rsidRPr="005354C6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</w:tc>
      </w:tr>
      <w:tr w:rsidR="00CA5741" w:rsidRPr="00016DA8" w:rsidTr="000010F2">
        <w:trPr>
          <w:trHeight w:val="2770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Default="00CA5741" w:rsidP="00086907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Pr="00086907" w:rsidRDefault="00CA5741" w:rsidP="00086907">
            <w:pPr>
              <w:bidi/>
              <w:contextualSpacing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ـ </w:t>
            </w:r>
            <w:r w:rsidRPr="0008690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أخذ خالد قطعة شكولا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طة</w:t>
            </w:r>
            <w:r w:rsidRPr="0008690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وجزأها إلى 4 قطع متساوية وأكل منها 3 قطع.</w:t>
            </w:r>
          </w:p>
          <w:p w:rsidR="00CA5741" w:rsidRPr="00086907" w:rsidRDefault="00CA5741" w:rsidP="00086907">
            <w:pPr>
              <w:bidi/>
              <w:contextualSpacing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 w:rsidRPr="0008690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وأخذ فريد قطعة أخرى مثلها وجزأها إلى 8 قطع متساوية وأكل منها 5 قطع.</w:t>
            </w:r>
          </w:p>
          <w:p w:rsidR="00CA5741" w:rsidRPr="00086907" w:rsidRDefault="00CA5741" w:rsidP="00086907">
            <w:pPr>
              <w:bidi/>
              <w:contextualSpacing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أي </w:t>
            </w:r>
            <w:r w:rsidRPr="0008690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ولدين أكل أكثر ولماذا ؟</w:t>
            </w:r>
          </w:p>
          <w:p w:rsidR="00CA5741" w:rsidRPr="00086907" w:rsidRDefault="00CA5741" w:rsidP="00086907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CA5741" w:rsidRPr="00EB4051" w:rsidRDefault="00CA5741" w:rsidP="00086907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DE0AC6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0010F2">
        <w:trPr>
          <w:trHeight w:val="85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31289C" w:rsidRDefault="00CA5741" w:rsidP="000010F2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7F263D">
        <w:trPr>
          <w:trHeight w:val="2514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</w:p>
          <w:p w:rsidR="00CA5741" w:rsidRDefault="00CA5741" w:rsidP="00214114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</w:p>
          <w:p w:rsidR="00CA5741" w:rsidRDefault="00CA5741" w:rsidP="008476BB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  <w:r w:rsidRPr="000C3A3B">
              <w:rPr>
                <w:rFonts w:hint="cs"/>
                <w:b/>
                <w:bCs/>
                <w:u w:val="single"/>
                <w:rtl/>
                <w:lang w:bidi="ar-DZ"/>
              </w:rPr>
              <w:t>مقارنة كسرين لهما نفس المقام :</w:t>
            </w:r>
          </w:p>
          <w:p w:rsidR="00CA5741" w:rsidRPr="000C3A3B" w:rsidRDefault="00CA5741" w:rsidP="005354C6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</w:p>
          <w:p w:rsidR="00CA5741" w:rsidRPr="000C3A3B" w:rsidRDefault="00CA5741" w:rsidP="008476BB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0C3A3B">
              <w:rPr>
                <w:rFonts w:hint="cs"/>
                <w:b/>
                <w:bCs/>
                <w:rtl/>
                <w:lang w:bidi="ar-DZ"/>
              </w:rPr>
              <w:t>إذا كان لكسرين نفس المقام فإن أكبرهما هو الذي له أكبر بسط .</w:t>
            </w:r>
          </w:p>
          <w:p w:rsidR="00CA5741" w:rsidRPr="00564F3F" w:rsidRDefault="00CA5741" w:rsidP="008476BB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  <w:r w:rsidRPr="00564F3F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مثال 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1 </w:t>
            </w:r>
            <w:r w:rsidRPr="00564F3F">
              <w:rPr>
                <w:rFonts w:hint="cs"/>
                <w:b/>
                <w:bCs/>
                <w:u w:val="single"/>
                <w:rtl/>
                <w:lang w:bidi="ar-DZ"/>
              </w:rPr>
              <w:t>:</w:t>
            </w:r>
          </w:p>
          <w:p w:rsidR="00CA5741" w:rsidRPr="000C3A3B" w:rsidRDefault="00CA5741" w:rsidP="00D277EC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0C3A3B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DZ"/>
              </w:rPr>
              <w:t>م</w:t>
            </w:r>
            <w:r w:rsidRPr="000C3A3B">
              <w:rPr>
                <w:rFonts w:hint="cs"/>
                <w:b/>
                <w:bCs/>
                <w:rtl/>
                <w:lang w:bidi="ar-DZ"/>
              </w:rPr>
              <w:t>قارن</w:t>
            </w:r>
            <w:r>
              <w:rPr>
                <w:rFonts w:hint="cs"/>
                <w:b/>
                <w:bCs/>
                <w:rtl/>
                <w:lang w:bidi="ar-DZ"/>
              </w:rPr>
              <w:t>ة</w:t>
            </w:r>
            <w:r w:rsidRPr="000C3A3B">
              <w:rPr>
                <w:rFonts w:hint="cs"/>
                <w:b/>
                <w:bCs/>
                <w:rtl/>
                <w:lang w:bidi="ar-DZ"/>
              </w:rPr>
              <w:t xml:space="preserve"> بين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den>
              </m:f>
            </m:oMath>
            <w:r w:rsidRPr="000C3A3B">
              <w:rPr>
                <w:rFonts w:hint="cs"/>
                <w:b/>
                <w:bCs/>
                <w:rtl/>
                <w:lang w:bidi="ar-DZ"/>
              </w:rPr>
              <w:t xml:space="preserve">   و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den>
              </m:f>
            </m:oMath>
            <w:r w:rsidRPr="000C3A3B">
              <w:rPr>
                <w:rFonts w:hint="cs"/>
                <w:b/>
                <w:bCs/>
                <w:rtl/>
                <w:lang w:bidi="ar-DZ"/>
              </w:rPr>
              <w:t xml:space="preserve">  .</w:t>
            </w:r>
          </w:p>
          <w:p w:rsidR="00CA5741" w:rsidRDefault="00CA5741" w:rsidP="002316AB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0C3A3B">
              <w:rPr>
                <w:rFonts w:hint="cs"/>
                <w:b/>
                <w:bCs/>
                <w:rtl/>
                <w:lang w:bidi="ar-DZ"/>
              </w:rPr>
              <w:t xml:space="preserve">  لدينا :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2</m:t>
              </m:r>
              <m:r>
                <w:rPr>
                  <w:rFonts w:ascii="Cambria Math" w:hAnsi="Cambria Math"/>
                  <w:lang w:bidi="ar-DZ"/>
                </w:rPr>
                <m:t>&lt;5</m:t>
              </m:r>
            </m:oMath>
            <w:r w:rsidRPr="000C3A3B">
              <w:rPr>
                <w:rFonts w:hint="cs"/>
                <w:b/>
                <w:bCs/>
                <w:rtl/>
                <w:lang w:bidi="ar-DZ"/>
              </w:rPr>
              <w:t xml:space="preserve">   إذن: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den>
              </m:f>
            </m:oMath>
          </w:p>
          <w:p w:rsidR="00CA5741" w:rsidRPr="000C3A3B" w:rsidRDefault="00CA5741" w:rsidP="005354C6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D277EC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  <w:r w:rsidRPr="000C3A3B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مقارنة كسرين  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>مقام أحدهما مضاعف للآ</w:t>
            </w:r>
            <w:r w:rsidRPr="000C3A3B">
              <w:rPr>
                <w:rFonts w:hint="cs"/>
                <w:b/>
                <w:bCs/>
                <w:u w:val="single"/>
                <w:rtl/>
                <w:lang w:bidi="ar-DZ"/>
              </w:rPr>
              <w:t>خر :</w:t>
            </w:r>
          </w:p>
          <w:p w:rsidR="00CA5741" w:rsidRDefault="00CA5741" w:rsidP="005354C6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</w:p>
          <w:p w:rsidR="00CA5741" w:rsidRDefault="00CA5741" w:rsidP="000C3A3B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  <w:r w:rsidRPr="00973410">
              <w:rPr>
                <w:rFonts w:cs="Arabic Transparent" w:hint="cs"/>
                <w:b/>
                <w:bCs/>
                <w:rtl/>
              </w:rPr>
              <w:t>في هذه الحالة نكتب الكسرين بنفس المقام</w:t>
            </w:r>
            <w:r>
              <w:rPr>
                <w:rFonts w:cs="Arabic Transparent" w:hint="cs"/>
                <w:b/>
                <w:bCs/>
                <w:rtl/>
              </w:rPr>
              <w:t xml:space="preserve"> </w:t>
            </w:r>
            <w:r w:rsidRPr="00973410">
              <w:rPr>
                <w:rFonts w:cs="Arabic Transparent" w:hint="cs"/>
                <w:b/>
                <w:bCs/>
                <w:rtl/>
              </w:rPr>
              <w:t xml:space="preserve"> ثم نطبق الخاصية السابقة</w:t>
            </w:r>
            <w:r>
              <w:rPr>
                <w:rFonts w:cs="Arabic Transparent" w:hint="cs"/>
                <w:b/>
                <w:bCs/>
                <w:rtl/>
              </w:rPr>
              <w:t xml:space="preserve"> .</w:t>
            </w:r>
          </w:p>
          <w:p w:rsidR="00CA5741" w:rsidRDefault="00CA5741" w:rsidP="00386EA9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386EA9">
              <w:rPr>
                <w:rFonts w:hint="cs"/>
                <w:b/>
                <w:bCs/>
                <w:u w:val="single"/>
                <w:rtl/>
                <w:lang w:bidi="ar-DZ"/>
              </w:rPr>
              <w:t>مثال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2</w:t>
            </w:r>
            <w:r w:rsidRPr="00386EA9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:</w:t>
            </w:r>
            <w:r w:rsidRPr="00386EA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A5741" w:rsidRDefault="00CA5741" w:rsidP="00564F3F">
            <w:pPr>
              <w:bidi/>
              <w:contextualSpacing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م</w:t>
            </w:r>
            <w:r w:rsidRPr="00386EA9">
              <w:rPr>
                <w:rFonts w:hint="cs"/>
                <w:b/>
                <w:bCs/>
                <w:rtl/>
                <w:lang w:bidi="ar-DZ"/>
              </w:rPr>
              <w:t>قارن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بين  </w:t>
            </w:r>
            <w:r w:rsidRPr="00386EA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</m:t>
                  </m:r>
                </m:den>
              </m:f>
            </m:oMath>
            <w:r w:rsidRPr="00386EA9">
              <w:rPr>
                <w:rFonts w:hint="cs"/>
                <w:b/>
                <w:bCs/>
                <w:rtl/>
                <w:lang w:bidi="ar-DZ"/>
              </w:rPr>
              <w:t xml:space="preserve">  و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5</m:t>
                  </m:r>
                </m:den>
              </m:f>
            </m:oMath>
            <w:r w:rsidRPr="00386EA9"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A5741" w:rsidRDefault="00CA5741" w:rsidP="000010F2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564F3F">
            <w:pPr>
              <w:bidi/>
              <w:contextualSpacing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لدينا : 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×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×3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  أي :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2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5</m:t>
                  </m:r>
                </m:den>
              </m:f>
            </m:oMath>
          </w:p>
          <w:p w:rsidR="00CA5741" w:rsidRDefault="00CA5741" w:rsidP="000010F2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564F3F">
            <w:pPr>
              <w:bidi/>
              <w:contextualSpacing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إذن : 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2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5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A5741" w:rsidRDefault="00CA5741" w:rsidP="000010F2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564F3F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وبالتالي :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5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</m:t>
                  </m:r>
                </m:den>
              </m:f>
            </m:oMath>
          </w:p>
          <w:p w:rsidR="00CA5741" w:rsidRPr="000C3A3B" w:rsidRDefault="00CA5741" w:rsidP="000C3A3B">
            <w:pPr>
              <w:bidi/>
              <w:contextualSpacing/>
              <w:rPr>
                <w:b/>
                <w:bCs/>
                <w:color w:val="000000" w:themeColor="text1"/>
                <w:u w:val="single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65586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CA5741" w:rsidRPr="008475C2" w:rsidTr="000010F2">
        <w:trPr>
          <w:trHeight w:val="2256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31289C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D666E4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3F66D3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A5741" w:rsidRDefault="00CA5741" w:rsidP="003E0BB7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ـ قارن في كل حالة بين :</w:t>
            </w:r>
          </w:p>
          <w:p w:rsidR="00CA5741" w:rsidRDefault="00CA5741" w:rsidP="003F66D3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أ)  ــ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8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و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4</m:t>
                  </m:r>
                </m:den>
              </m:f>
            </m:oMath>
          </w:p>
          <w:p w:rsidR="00CA5741" w:rsidRDefault="00CA5741" w:rsidP="003E0BB7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ب) ــ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3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5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و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</m:t>
                  </m:r>
                </m:den>
              </m:f>
            </m:oMath>
          </w:p>
          <w:p w:rsidR="00CA5741" w:rsidRPr="003F66D3" w:rsidRDefault="00CA5741" w:rsidP="005354C6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جـ) ــ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4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و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36</m:t>
                  </m:r>
                </m:den>
              </m:f>
            </m:oMath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CA5741" w:rsidRDefault="00CA5741" w:rsidP="00AE0F60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</w:p>
          <w:p w:rsidR="00CA5741" w:rsidRDefault="00CA5741" w:rsidP="00AE0F60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A5741" w:rsidRDefault="00CA5741" w:rsidP="00F770BC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20 و 21 و 22 و 24</w:t>
            </w:r>
          </w:p>
          <w:p w:rsidR="00CA5741" w:rsidRDefault="00CA5741" w:rsidP="00F770BC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ص 31</w:t>
            </w:r>
          </w:p>
          <w:p w:rsidR="00CA5741" w:rsidRPr="008475C2" w:rsidRDefault="00CA5741" w:rsidP="00A33C00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CA5741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171E3A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18" style="position:absolute;left:0;text-align:left;margin-left:8.6pt;margin-top:-2.8pt;width:90.15pt;height:20.25pt;z-index:251735040" arcsize="10923f" filled="f">
            <v:textbox style="mso-next-textbox:#_x0000_s1118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171E3A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17" type="#_x0000_t202" style="position:absolute;left:0;text-align:left;margin-left:41.15pt;margin-top:5.95pt;width:61.65pt;height:22.1pt;z-index:251734016;mso-wrap-style:none" filled="f" stroked="f">
            <v:textbox style="mso-next-textbox:#_x0000_s1117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35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1539E2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عمليات على الكسور.</w:t>
            </w:r>
          </w:p>
          <w:p w:rsidR="00CA5741" w:rsidRPr="00C63A8C" w:rsidRDefault="00CA5741" w:rsidP="00C21CCC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 w:rsidRPr="00304738">
              <w:rPr>
                <w:rFonts w:asciiTheme="majorBidi" w:hAnsiTheme="majorBidi" w:cstheme="majorBidi" w:hint="cs"/>
                <w:sz w:val="24"/>
                <w:szCs w:val="24"/>
                <w:rtl/>
              </w:rPr>
              <w:t>جمع و طرح كسرين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07B36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عرفة </w:t>
            </w:r>
            <w:r w:rsidRPr="00304738">
              <w:rPr>
                <w:rFonts w:asciiTheme="majorBidi" w:hAnsiTheme="majorBidi" w:cstheme="majorBidi" w:hint="cs"/>
                <w:sz w:val="24"/>
                <w:szCs w:val="24"/>
                <w:rtl/>
              </w:rPr>
              <w:t>جمع و طرح كسرين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.</w:t>
            </w:r>
          </w:p>
        </w:tc>
      </w:tr>
    </w:tbl>
    <w:tbl>
      <w:tblPr>
        <w:tblStyle w:val="af1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A5741" w:rsidRPr="008475C2" w:rsidTr="008B20E6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7429ED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Pr="008F1AE5" w:rsidRDefault="00CA5741" w:rsidP="0022304C">
            <w:pPr>
              <w:bidi/>
              <w:rPr>
                <w:b/>
                <w:bCs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 xml:space="preserve">   استحضر مكتسباتي</w:t>
            </w:r>
          </w:p>
          <w:p w:rsidR="00CA5741" w:rsidRPr="0022304C" w:rsidRDefault="00CA5741" w:rsidP="00996E27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اعطاء أمثلة مباشرة على السبورة .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7429ED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7429ED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5F608A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ذكير ب</w:t>
            </w:r>
            <w:r w:rsidRPr="00FD0D3A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كيفية كتابة كسور بنفس المقام</w:t>
            </w:r>
          </w:p>
          <w:p w:rsidR="00CA5741" w:rsidRDefault="00CA5741" w:rsidP="007429ED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41AAD" w:rsidRDefault="00CA5741" w:rsidP="007429E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7429E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A5741" w:rsidRPr="005F608A" w:rsidRDefault="00CA5741" w:rsidP="005F608A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Pr="007429ED" w:rsidRDefault="00CA5741" w:rsidP="007429ED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ـ </w:t>
            </w:r>
            <w:r w:rsidRPr="007429ED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ستخراج قاعدة تسمح بحساب جمع أو طرح كسرين لهما نفس المقام أو مقام أحدهما مضاعف للآخر</w:t>
            </w:r>
          </w:p>
        </w:tc>
      </w:tr>
      <w:tr w:rsidR="00CA5741" w:rsidRPr="00016DA8" w:rsidTr="005354C6">
        <w:trPr>
          <w:trHeight w:val="3120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Default="00CA5741" w:rsidP="00086907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Pr="008F1AE5" w:rsidRDefault="00CA5741" w:rsidP="00911DBB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1/ </w:t>
            </w:r>
            <w:r w:rsidRPr="008F1AE5">
              <w:rPr>
                <w:rFonts w:hint="cs"/>
                <w:b/>
                <w:bCs/>
                <w:rtl/>
                <w:lang w:bidi="ar-DZ"/>
              </w:rPr>
              <w:t xml:space="preserve">ـ  أنقل وأتمم بما يناسب مكان النقط ، بحيث يصبح لمقامي الكسرين </w:t>
            </w:r>
            <w:r>
              <w:rPr>
                <w:rFonts w:hint="cs"/>
                <w:b/>
                <w:bCs/>
                <w:rtl/>
                <w:lang w:bidi="ar-DZ"/>
              </w:rPr>
              <w:t>نفس المقام</w:t>
            </w:r>
            <w:r w:rsidRPr="008F1AE5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CA5741" w:rsidRDefault="00CA5741" w:rsidP="008F1AE5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3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2×…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3×…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  ،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5×…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2×…</m:t>
                  </m:r>
                </m:den>
              </m:f>
            </m:oMath>
          </w:p>
          <w:p w:rsidR="00CA5741" w:rsidRDefault="00CA5741" w:rsidP="008F1AE5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8F1AE5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/ ـ أجر العمليتين التاليتين :</w:t>
            </w:r>
          </w:p>
          <w:p w:rsidR="00CA5741" w:rsidRDefault="00CA5741" w:rsidP="008F1AE5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3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2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  ،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3</m:t>
                  </m:r>
                </m:den>
              </m:f>
            </m:oMath>
          </w:p>
          <w:p w:rsidR="00CA5741" w:rsidRPr="008F1AE5" w:rsidRDefault="00CA5741" w:rsidP="008F1AE5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</w:p>
          <w:p w:rsidR="00CA5741" w:rsidRPr="008F1AE5" w:rsidRDefault="00CA5741" w:rsidP="008F1AE5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DE0AC6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5F608A">
        <w:trPr>
          <w:trHeight w:val="112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31289C" w:rsidRDefault="00CA5741" w:rsidP="007429ED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D10AD4">
        <w:trPr>
          <w:trHeight w:val="593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</w:p>
          <w:p w:rsidR="00CA5741" w:rsidRDefault="00CA5741" w:rsidP="00F45511">
            <w:pPr>
              <w:bidi/>
              <w:rPr>
                <w:b/>
                <w:bCs/>
                <w:u w:val="double"/>
                <w:rtl/>
                <w:lang w:bidi="ar-DZ"/>
              </w:rPr>
            </w:pPr>
          </w:p>
          <w:p w:rsidR="00CA5741" w:rsidRDefault="00CA5741" w:rsidP="00F45511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F45511">
              <w:rPr>
                <w:rFonts w:hint="cs"/>
                <w:b/>
                <w:bCs/>
                <w:u w:val="single"/>
                <w:rtl/>
                <w:lang w:bidi="ar-DZ"/>
              </w:rPr>
              <w:t>الكسران لهما نفس المقام :</w:t>
            </w:r>
          </w:p>
          <w:p w:rsidR="00CA5741" w:rsidRPr="00F45511" w:rsidRDefault="00CA5741" w:rsidP="00F45511">
            <w:pPr>
              <w:bidi/>
              <w:rPr>
                <w:b/>
                <w:bCs/>
                <w:u w:val="single"/>
                <w:rtl/>
                <w:lang w:bidi="ar-DZ"/>
              </w:rPr>
            </w:pPr>
          </w:p>
          <w:p w:rsidR="00CA5741" w:rsidRDefault="00CA5741" w:rsidP="00F45511">
            <w:pPr>
              <w:bidi/>
              <w:contextualSpacing/>
              <w:rPr>
                <w:rFonts w:cs="Arabic Transparent"/>
                <w:b/>
                <w:bCs/>
                <w:rtl/>
              </w:rPr>
            </w:pPr>
            <w:r w:rsidRPr="00973410">
              <w:rPr>
                <w:rFonts w:cs="Arabic Transparent" w:hint="cs"/>
                <w:b/>
                <w:bCs/>
                <w:rtl/>
              </w:rPr>
              <w:t xml:space="preserve">لجمع ( أو طرح ) كسرين لهما نفس المقام نجمع ( أو نطرح ) البسطين و نحتفظ بنفس المقام  </w:t>
            </w:r>
            <w:r>
              <w:rPr>
                <w:rFonts w:cs="Arabic Transparent" w:hint="cs"/>
                <w:b/>
                <w:bCs/>
                <w:rtl/>
              </w:rPr>
              <w:t>.</w:t>
            </w:r>
          </w:p>
          <w:p w:rsidR="00CA5741" w:rsidRDefault="00CA5741" w:rsidP="00123999">
            <w:pPr>
              <w:bidi/>
              <w:contextualSpacing/>
              <w:rPr>
                <w:rFonts w:cs="Arabic Transparent"/>
                <w:b/>
                <w:bCs/>
                <w:rtl/>
              </w:rPr>
            </w:pPr>
          </w:p>
          <w:p w:rsidR="00CA5741" w:rsidRDefault="00CA5741" w:rsidP="00F45511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u w:val="single"/>
                <w:rtl/>
                <w:lang w:bidi="ar-DZ"/>
              </w:rPr>
              <w:t>مثال1</w:t>
            </w:r>
            <w:r w:rsidRPr="00386EA9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:</w:t>
            </w:r>
            <w:r w:rsidRPr="00386EA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A5741" w:rsidRDefault="00CA5741" w:rsidP="00F45511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عطاء مجموع الكسرين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و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.</w:t>
            </w:r>
          </w:p>
          <w:p w:rsidR="00CA5741" w:rsidRDefault="00CA5741" w:rsidP="00123999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A50A6C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لدينا :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+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    إذن :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8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den>
              </m:f>
            </m:oMath>
          </w:p>
          <w:p w:rsidR="00CA5741" w:rsidRDefault="00CA5741" w:rsidP="00D15F48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F45511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u w:val="single"/>
                <w:rtl/>
                <w:lang w:bidi="ar-DZ"/>
              </w:rPr>
              <w:t>مقام أحدهما مضاعف للآ</w:t>
            </w:r>
            <w:r w:rsidRPr="00D15F48">
              <w:rPr>
                <w:rFonts w:hint="cs"/>
                <w:b/>
                <w:bCs/>
                <w:u w:val="single"/>
                <w:rtl/>
                <w:lang w:bidi="ar-DZ"/>
              </w:rPr>
              <w:t>خر :</w:t>
            </w:r>
          </w:p>
          <w:p w:rsidR="00CA5741" w:rsidRDefault="00CA5741" w:rsidP="00E46949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</w:p>
          <w:p w:rsidR="00CA5741" w:rsidRDefault="00CA5741" w:rsidP="00123999">
            <w:pPr>
              <w:bidi/>
              <w:rPr>
                <w:rFonts w:cs="Arabic Transparent"/>
                <w:b/>
                <w:bCs/>
                <w:rtl/>
              </w:rPr>
            </w:pPr>
            <w:r w:rsidRPr="00973410">
              <w:rPr>
                <w:rFonts w:cs="Arabic Transparent" w:hint="cs"/>
                <w:b/>
                <w:bCs/>
                <w:rtl/>
              </w:rPr>
              <w:t xml:space="preserve">في هذه الحالة نكتب الكسرين بنفس المقام ثم نطبق القاعدة السابقة </w:t>
            </w:r>
            <w:r>
              <w:rPr>
                <w:rFonts w:cs="Arabic Transparent" w:hint="cs"/>
                <w:b/>
                <w:bCs/>
                <w:rtl/>
              </w:rPr>
              <w:t>.</w:t>
            </w:r>
          </w:p>
          <w:p w:rsidR="00CA5741" w:rsidRPr="00973410" w:rsidRDefault="00CA5741" w:rsidP="00123999">
            <w:pPr>
              <w:bidi/>
              <w:rPr>
                <w:rFonts w:cs="Arabic Transparent"/>
                <w:b/>
                <w:bCs/>
                <w:rtl/>
              </w:rPr>
            </w:pPr>
          </w:p>
          <w:p w:rsidR="00CA5741" w:rsidRDefault="00CA5741" w:rsidP="00123999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  <w:r w:rsidRPr="00123999">
              <w:rPr>
                <w:rFonts w:hint="cs"/>
                <w:b/>
                <w:bCs/>
                <w:u w:val="single"/>
                <w:rtl/>
                <w:lang w:bidi="ar-DZ"/>
              </w:rPr>
              <w:t>مثال 2 :</w:t>
            </w:r>
          </w:p>
          <w:p w:rsidR="00CA5741" w:rsidRPr="00123999" w:rsidRDefault="00CA5741" w:rsidP="00123999">
            <w:pPr>
              <w:bidi/>
              <w:contextualSpacing/>
              <w:rPr>
                <w:rFonts w:cs="Arabic Transparent"/>
                <w:b/>
                <w:bCs/>
                <w:rtl/>
              </w:rPr>
            </w:pPr>
          </w:p>
          <w:p w:rsidR="00CA5741" w:rsidRPr="00123999" w:rsidRDefault="00CA5741" w:rsidP="00947A96">
            <w:pPr>
              <w:bidi/>
              <w:contextualSpacing/>
              <w:rPr>
                <w:rFonts w:cs="Arabic Transparent"/>
                <w:b/>
                <w:bCs/>
                <w:rtl/>
              </w:rPr>
            </w:pPr>
            <w:r w:rsidRPr="00123999">
              <w:rPr>
                <w:rFonts w:cs="Arabic Transparent" w:hint="cs"/>
                <w:b/>
                <w:bCs/>
                <w:rtl/>
              </w:rPr>
              <w:t xml:space="preserve">اعطاء الفرق بين الكسرين   </w:t>
            </w:r>
            <m:oMath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1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13</m:t>
                  </m:r>
                </m:den>
              </m:f>
            </m:oMath>
            <w:r w:rsidRPr="00123999">
              <w:rPr>
                <w:rFonts w:cs="Arabic Transparent" w:hint="cs"/>
                <w:b/>
                <w:bCs/>
                <w:rtl/>
              </w:rPr>
              <w:t xml:space="preserve">   و    </w:t>
            </w:r>
            <m:oMath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2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39</m:t>
                  </m:r>
                </m:den>
              </m:f>
            </m:oMath>
            <w:r w:rsidRPr="00123999">
              <w:rPr>
                <w:rFonts w:cs="Arabic Transparent" w:hint="cs"/>
                <w:b/>
                <w:bCs/>
                <w:rtl/>
              </w:rPr>
              <w:t xml:space="preserve">   </w:t>
            </w:r>
          </w:p>
          <w:p w:rsidR="00CA5741" w:rsidRPr="00123999" w:rsidRDefault="00CA5741" w:rsidP="00123999">
            <w:pPr>
              <w:bidi/>
              <w:contextualSpacing/>
              <w:rPr>
                <w:rFonts w:cs="Arabic Transparent"/>
                <w:b/>
                <w:bCs/>
                <w:rtl/>
              </w:rPr>
            </w:pPr>
          </w:p>
          <w:p w:rsidR="00CA5741" w:rsidRDefault="00CA5741" w:rsidP="00123999">
            <w:pPr>
              <w:bidi/>
              <w:contextualSpacing/>
              <w:rPr>
                <w:rFonts w:cs="Arabic Transparent"/>
                <w:b/>
                <w:bCs/>
                <w:rtl/>
              </w:rPr>
            </w:pPr>
            <w:r w:rsidRPr="00123999">
              <w:rPr>
                <w:rFonts w:cs="Arabic Transparent" w:hint="cs"/>
                <w:b/>
                <w:bCs/>
                <w:rtl/>
              </w:rPr>
              <w:t xml:space="preserve">لدينا :     </w:t>
            </w:r>
            <m:oMath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1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13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Arabic Transparent"/>
                </w:rPr>
                <m:t>-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2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39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Arabic Transparent"/>
                </w:rPr>
                <m:t>=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10×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13×3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Arabic Transparent"/>
                </w:rPr>
                <m:t>-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2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39</m:t>
                  </m:r>
                </m:den>
              </m:f>
            </m:oMath>
            <w:r w:rsidRPr="00123999">
              <w:rPr>
                <w:rFonts w:cs="Arabic Transparent" w:hint="cs"/>
                <w:b/>
                <w:bCs/>
                <w:rtl/>
              </w:rPr>
              <w:t xml:space="preserve">     أي:</w:t>
            </w:r>
            <w:r>
              <w:rPr>
                <w:rFonts w:cs="Arabic Transparent" w:hint="cs"/>
                <w:b/>
                <w:bCs/>
                <w:rtl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1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13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Arabic Transparent"/>
                </w:rPr>
                <m:t>-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2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39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Arabic Transparent"/>
                </w:rPr>
                <m:t>=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3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39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Arabic Transparent"/>
                </w:rPr>
                <m:t>-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2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39</m:t>
                  </m:r>
                </m:den>
              </m:f>
            </m:oMath>
            <w:r>
              <w:rPr>
                <w:rFonts w:cs="Arabic Transparent" w:hint="cs"/>
                <w:b/>
                <w:bCs/>
                <w:rtl/>
              </w:rPr>
              <w:t xml:space="preserve">    أي:   </w:t>
            </w:r>
            <w:r w:rsidRPr="00123999">
              <w:rPr>
                <w:rFonts w:cs="Arabic Transparent" w:hint="cs"/>
                <w:b/>
                <w:bCs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1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13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Arabic Transparent"/>
                </w:rPr>
                <m:t>-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2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39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Arabic Transparent"/>
                </w:rPr>
                <m:t>=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30-2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39</m:t>
                  </m:r>
                </m:den>
              </m:f>
            </m:oMath>
            <w:r w:rsidRPr="00123999">
              <w:rPr>
                <w:rFonts w:cs="Arabic Transparent" w:hint="cs"/>
                <w:b/>
                <w:bCs/>
                <w:rtl/>
              </w:rPr>
              <w:t xml:space="preserve"> </w:t>
            </w:r>
          </w:p>
          <w:p w:rsidR="00CA5741" w:rsidRPr="00123999" w:rsidRDefault="00CA5741" w:rsidP="00F938FF">
            <w:pPr>
              <w:bidi/>
              <w:contextualSpacing/>
              <w:rPr>
                <w:rFonts w:cs="Arabic Transparent"/>
                <w:b/>
                <w:bCs/>
                <w:rtl/>
              </w:rPr>
            </w:pPr>
          </w:p>
          <w:p w:rsidR="00CA5741" w:rsidRDefault="00CA5741" w:rsidP="00123999">
            <w:pPr>
              <w:bidi/>
              <w:contextualSpacing/>
              <w:rPr>
                <w:rFonts w:cs="Arabic Transparent"/>
                <w:b/>
                <w:bCs/>
                <w:rtl/>
              </w:rPr>
            </w:pPr>
            <w:r w:rsidRPr="00123999">
              <w:rPr>
                <w:rFonts w:cs="Arabic Transparent" w:hint="cs"/>
                <w:b/>
                <w:bCs/>
                <w:rtl/>
              </w:rPr>
              <w:t xml:space="preserve">إذن :      </w:t>
            </w:r>
            <m:oMath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1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13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Arabic Transparent"/>
                </w:rPr>
                <m:t>-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2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39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Arabic Transparent"/>
                </w:rPr>
                <m:t>=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1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39</m:t>
                  </m:r>
                </m:den>
              </m:f>
            </m:oMath>
          </w:p>
          <w:p w:rsidR="00CA5741" w:rsidRPr="00123999" w:rsidRDefault="00CA5741" w:rsidP="00E46949">
            <w:pPr>
              <w:bidi/>
              <w:contextualSpacing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65586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CA5741" w:rsidRPr="008475C2" w:rsidTr="005F608A">
        <w:trPr>
          <w:trHeight w:val="1433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31289C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5F608A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5F608A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A5741" w:rsidRDefault="00CA5741" w:rsidP="00BA03D0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ـ احسب مايلي  في كل حالة  :</w:t>
            </w:r>
          </w:p>
          <w:p w:rsidR="00CA5741" w:rsidRPr="00123999" w:rsidRDefault="00CA5741" w:rsidP="005F608A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3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 ،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9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27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    ،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7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36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6</m:t>
                  </m:r>
                </m:den>
              </m:f>
            </m:oMath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CA5741" w:rsidRDefault="00CA5741" w:rsidP="00AE0F60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A5741" w:rsidRPr="00BA570B" w:rsidRDefault="00CA5741" w:rsidP="00856E85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ن 07 إلى 10</w:t>
            </w:r>
          </w:p>
          <w:p w:rsidR="00CA5741" w:rsidRPr="00123999" w:rsidRDefault="00CA5741" w:rsidP="00D93DA8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ص 30</w:t>
            </w: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CA5741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A83410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20" style="position:absolute;left:0;text-align:left;margin-left:8.6pt;margin-top:-2.8pt;width:90.15pt;height:20.25pt;z-index:251738112" arcsize="10923f" filled="f">
            <v:textbox style="mso-next-textbox:#_x0000_s1120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A83410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19" type="#_x0000_t202" style="position:absolute;left:0;text-align:left;margin-left:41.15pt;margin-top:5.95pt;width:61.65pt;height:22.1pt;z-index:251737088;mso-wrap-style:none" filled="f" stroked="f">
            <v:textbox style="mso-next-textbox:#_x0000_s1119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36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0F10B9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أعداد النسبية .</w:t>
            </w:r>
          </w:p>
          <w:p w:rsidR="00CA5741" w:rsidRPr="00C63A8C" w:rsidRDefault="00CA5741" w:rsidP="000F10B9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ّعليم على مستقيم مدرّج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07B36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عرفة قراءة فاصلة نقطة معلومة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و وضع نقطة ذات فاصلة معلومة على مستقيم مدرّج .</w:t>
            </w:r>
          </w:p>
        </w:tc>
      </w:tr>
    </w:tbl>
    <w:tbl>
      <w:tblPr>
        <w:tblStyle w:val="af1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A5741" w:rsidRPr="008475C2" w:rsidTr="008B20E6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7429ED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Pr="008F1AE5" w:rsidRDefault="00CA5741" w:rsidP="0022304C">
            <w:pPr>
              <w:bidi/>
              <w:rPr>
                <w:b/>
                <w:bCs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 xml:space="preserve">   استحضر مكتسباتي</w:t>
            </w:r>
          </w:p>
          <w:p w:rsidR="00CA5741" w:rsidRPr="0022304C" w:rsidRDefault="00CA5741" w:rsidP="00996E27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اعطاء أمثلة مباشرة على السبورة .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7429ED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7429ED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833753" w:rsidRDefault="00CA5741" w:rsidP="0083375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83375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Pr="0083375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التذكير بالأعداد </w:t>
            </w:r>
            <w:r w:rsidRPr="0083375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النسبية الموجبة</w:t>
            </w:r>
            <w:r w:rsidRPr="0083375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 الأعداد </w:t>
            </w:r>
            <w:r w:rsidRPr="0083375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النسبية السالبة؟</w:t>
            </w:r>
          </w:p>
          <w:p w:rsidR="00CA5741" w:rsidRDefault="00CA5741" w:rsidP="007429ED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  <w:p w:rsidR="00CA5741" w:rsidRPr="00A41AAD" w:rsidRDefault="00CA5741" w:rsidP="007429E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7429E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A5741" w:rsidRDefault="00CA5741" w:rsidP="005F608A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Pr="005F608A" w:rsidRDefault="00CA5741" w:rsidP="002F7A4D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Pr="007429ED" w:rsidRDefault="00CA5741" w:rsidP="002F7A4D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نتوصل بالمتعلّم إلى كيفية </w:t>
            </w:r>
            <w:r w:rsidRPr="002F7A4D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قراءة فاصلة نقطة أو تعليم نقطة على مستقيم مدر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ّ</w:t>
            </w:r>
            <w:r w:rsidRPr="002F7A4D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ج بعدد نسبي</w:t>
            </w:r>
          </w:p>
        </w:tc>
      </w:tr>
      <w:tr w:rsidR="00CA5741" w:rsidRPr="00016DA8" w:rsidTr="005354C6">
        <w:trPr>
          <w:trHeight w:val="3120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Default="00CA5741" w:rsidP="00F267A6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</w:p>
          <w:p w:rsidR="00CA5741" w:rsidRDefault="00CA5741" w:rsidP="00B411A5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ـ إليك المستقيم المدرّج ، حيث وحدة الطول هي السنتمتر .</w:t>
            </w:r>
          </w:p>
          <w:p w:rsidR="00CA5741" w:rsidRDefault="00CA5741" w:rsidP="00B411A5">
            <w:pPr>
              <w:bidi/>
              <w:contextualSpacing/>
              <w:rPr>
                <w:b/>
                <w:bCs/>
                <w:noProof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w:t xml:space="preserve">  </w:t>
            </w:r>
            <w:r>
              <w:rPr>
                <w:b/>
                <w:bCs/>
                <w:noProof/>
                <w:rtl/>
              </w:rPr>
              <w:drawing>
                <wp:inline distT="0" distB="0" distL="0" distR="0">
                  <wp:extent cx="4448175" cy="499989"/>
                  <wp:effectExtent l="19050" t="0" r="9525" b="0"/>
                  <wp:docPr id="4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499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41" w:rsidRDefault="00CA5741" w:rsidP="007D7D58">
            <w:pPr>
              <w:bidi/>
              <w:contextualSpacing/>
              <w:rPr>
                <w:b/>
                <w:bCs/>
                <w:noProof/>
                <w:rtl/>
              </w:rPr>
            </w:pPr>
          </w:p>
          <w:p w:rsidR="00CA5741" w:rsidRDefault="00CA5741" w:rsidP="007D7D58">
            <w:pPr>
              <w:bidi/>
              <w:contextualSpacing/>
              <w:rPr>
                <w:b/>
                <w:bCs/>
                <w:noProof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rtl/>
              </w:rPr>
              <w:t xml:space="preserve">1/ ـ عيّن فواصل النقاط : </w:t>
            </w:r>
            <w:r>
              <w:rPr>
                <w:b/>
                <w:bCs/>
                <w:noProof/>
              </w:rPr>
              <w:t>M</w:t>
            </w:r>
            <w:r>
              <w:rPr>
                <w:rFonts w:hint="cs"/>
                <w:b/>
                <w:bCs/>
                <w:noProof/>
                <w:rtl/>
                <w:lang w:bidi="ar-DZ"/>
              </w:rPr>
              <w:t xml:space="preserve"> ، </w:t>
            </w:r>
            <w:r>
              <w:rPr>
                <w:b/>
                <w:bCs/>
                <w:noProof/>
                <w:lang w:bidi="ar-DZ"/>
              </w:rPr>
              <w:t>N</w:t>
            </w:r>
            <w:r>
              <w:rPr>
                <w:rFonts w:hint="cs"/>
                <w:b/>
                <w:bCs/>
                <w:noProof/>
                <w:rtl/>
                <w:lang w:bidi="ar-DZ"/>
              </w:rPr>
              <w:t xml:space="preserve"> ، </w:t>
            </w:r>
            <w:r>
              <w:rPr>
                <w:b/>
                <w:bCs/>
                <w:noProof/>
                <w:lang w:bidi="ar-DZ"/>
              </w:rPr>
              <w:t>L</w:t>
            </w:r>
            <w:r>
              <w:rPr>
                <w:rFonts w:hint="cs"/>
                <w:b/>
                <w:bCs/>
                <w:noProof/>
                <w:rtl/>
                <w:lang w:bidi="ar-DZ"/>
              </w:rPr>
              <w:t xml:space="preserve"> و </w:t>
            </w:r>
            <w:r>
              <w:rPr>
                <w:b/>
                <w:bCs/>
                <w:noProof/>
                <w:lang w:bidi="ar-DZ"/>
              </w:rPr>
              <w:t>K</w:t>
            </w:r>
            <w:r>
              <w:rPr>
                <w:rFonts w:hint="cs"/>
                <w:b/>
                <w:bCs/>
                <w:noProof/>
                <w:rtl/>
                <w:lang w:bidi="ar-DZ"/>
              </w:rPr>
              <w:t xml:space="preserve"> .</w:t>
            </w:r>
          </w:p>
          <w:p w:rsidR="00CA5741" w:rsidRDefault="00CA5741" w:rsidP="00B411A5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/ ـ ارسم المستقيم المدرّج ، ثم علّم عليه النقاط : </w:t>
            </w:r>
          </w:p>
          <w:p w:rsidR="00CA5741" w:rsidRDefault="00CA5741" w:rsidP="00A35F29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</w:t>
            </w:r>
            <w:r>
              <w:rPr>
                <w:rFonts w:hint="cs"/>
                <w:b/>
                <w:bCs/>
                <w:lang w:bidi="ar-DZ"/>
              </w:rPr>
              <w:t xml:space="preserve"> </w:t>
            </w:r>
            <w:r w:rsidRPr="00A35F29">
              <w:rPr>
                <w:b/>
                <w:bCs/>
                <w:noProof/>
                <w:rtl/>
              </w:rPr>
              <w:drawing>
                <wp:inline distT="0" distB="0" distL="0" distR="0">
                  <wp:extent cx="2819400" cy="285750"/>
                  <wp:effectExtent l="19050" t="0" r="0" b="0"/>
                  <wp:docPr id="5" name="صورة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42862" t="37305" r="34627" b="58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CA5741" w:rsidRDefault="00CA5741" w:rsidP="007D7D58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A35F29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3/ ـ ماذا نقول عن فاصلتي النقطتين </w:t>
            </w:r>
            <w:r>
              <w:rPr>
                <w:b/>
                <w:bCs/>
                <w:lang w:bidi="ar-DZ"/>
              </w:rPr>
              <w:t>D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 </w:t>
            </w:r>
            <w:r>
              <w:rPr>
                <w:b/>
                <w:bCs/>
                <w:lang w:bidi="ar-DZ"/>
              </w:rPr>
              <w:t>K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؟</w:t>
            </w:r>
          </w:p>
          <w:p w:rsidR="00CA5741" w:rsidRDefault="00CA5741" w:rsidP="00D323F8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4/ ـ ماذا تمثّل النقطة </w:t>
            </w:r>
            <w:r>
              <w:rPr>
                <w:b/>
                <w:bCs/>
                <w:lang w:bidi="ar-DZ"/>
              </w:rPr>
              <w:t>L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بالنسبة إلى القطعة  </w:t>
            </w:r>
            <w:r>
              <w:rPr>
                <w:b/>
                <w:bCs/>
                <w:lang w:bidi="ar-DZ"/>
              </w:rPr>
              <w:t>[KM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؟ </w:t>
            </w:r>
          </w:p>
          <w:p w:rsidR="00CA5741" w:rsidRPr="008F1AE5" w:rsidRDefault="00CA5741" w:rsidP="00547CE6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5/ ـ  </w:t>
            </w:r>
            <w:r>
              <w:rPr>
                <w:b/>
                <w:bCs/>
                <w:lang w:bidi="ar-DZ"/>
              </w:rPr>
              <w:t>G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نقطة فاصلتها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3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، علّم النقطة </w:t>
            </w:r>
            <w:r>
              <w:rPr>
                <w:b/>
                <w:bCs/>
                <w:lang w:bidi="ar-DZ"/>
              </w:rPr>
              <w:t>G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على هذا المستقيم المدرّج .</w:t>
            </w:r>
          </w:p>
          <w:p w:rsidR="00CA5741" w:rsidRPr="008F1AE5" w:rsidRDefault="00CA5741" w:rsidP="008F1AE5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DE0AC6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5F608A">
        <w:trPr>
          <w:trHeight w:val="112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31289C" w:rsidRDefault="00CA5741" w:rsidP="007429ED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D20E8A">
        <w:trPr>
          <w:trHeight w:val="4280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</w:p>
          <w:p w:rsidR="00CA5741" w:rsidRDefault="00CA5741" w:rsidP="00D20E8A">
            <w:pPr>
              <w:bidi/>
              <w:contextualSpacing/>
              <w:rPr>
                <w:rFonts w:cs="Arabic Transparent"/>
                <w:b/>
                <w:bCs/>
                <w:rtl/>
              </w:rPr>
            </w:pPr>
          </w:p>
          <w:p w:rsidR="00CA5741" w:rsidRDefault="00CA5741" w:rsidP="00144181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  <w:r w:rsidRPr="005241E6">
              <w:rPr>
                <w:rFonts w:hint="cs"/>
                <w:b/>
                <w:bCs/>
                <w:u w:val="single"/>
                <w:rtl/>
                <w:lang w:bidi="ar-DZ"/>
              </w:rPr>
              <w:t>التعليم على مستقيم مدّرج :</w:t>
            </w:r>
          </w:p>
          <w:p w:rsidR="00CA5741" w:rsidRPr="005241E6" w:rsidRDefault="00CA5741" w:rsidP="005241E6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</w:p>
          <w:p w:rsidR="00CA5741" w:rsidRDefault="00CA5741" w:rsidP="00144181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يسمّى العدد النسبيّ الذي يسمح بتعليم نقطة على مستقيم مدرّج فاصلة هذه النقطة .</w:t>
            </w:r>
          </w:p>
          <w:p w:rsidR="00CA5741" w:rsidRDefault="00CA5741" w:rsidP="005241E6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144181">
            <w:pPr>
              <w:bidi/>
              <w:contextualSpacing/>
              <w:rPr>
                <w:rFonts w:cs="Arabic Transparent"/>
                <w:b/>
                <w:bCs/>
                <w:noProof/>
                <w:rtl/>
              </w:rPr>
            </w:pPr>
            <w:r>
              <w:rPr>
                <w:rFonts w:cs="Arabic Transparent" w:hint="cs"/>
                <w:b/>
                <w:bCs/>
                <w:noProof/>
                <w:rtl/>
              </w:rPr>
              <w:t xml:space="preserve">      </w:t>
            </w:r>
            <w:r w:rsidRPr="00144181">
              <w:rPr>
                <w:rFonts w:cs="Arabic Transparent"/>
                <w:b/>
                <w:bCs/>
                <w:noProof/>
                <w:rtl/>
              </w:rPr>
              <w:drawing>
                <wp:inline distT="0" distB="0" distL="0" distR="0">
                  <wp:extent cx="4295775" cy="990600"/>
                  <wp:effectExtent l="19050" t="0" r="0" b="0"/>
                  <wp:docPr id="6" name="صورة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5"/>
                          <pic:cNvPicPr/>
                        </pic:nvPicPr>
                        <pic:blipFill>
                          <a:blip r:embed="rId15">
                            <a:lum contras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9355" cy="991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41" w:rsidRDefault="00CA5741" w:rsidP="005241E6">
            <w:pPr>
              <w:bidi/>
              <w:contextualSpacing/>
              <w:rPr>
                <w:rFonts w:cs="Arabic Transparent"/>
                <w:b/>
                <w:bCs/>
                <w:noProof/>
                <w:rtl/>
              </w:rPr>
            </w:pPr>
          </w:p>
          <w:p w:rsidR="00CA5741" w:rsidRDefault="00CA5741" w:rsidP="005241E6">
            <w:pPr>
              <w:bidi/>
              <w:contextualSpacing/>
              <w:rPr>
                <w:rFonts w:cs="Arabic Transparent"/>
                <w:b/>
                <w:bCs/>
                <w:noProof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noProof/>
                <w:rtl/>
              </w:rPr>
              <w:t xml:space="preserve">فاصلة </w:t>
            </w:r>
            <w:r>
              <w:rPr>
                <w:rFonts w:cs="Arabic Transparent"/>
                <w:b/>
                <w:bCs/>
                <w:noProof/>
              </w:rPr>
              <w:t>A</w:t>
            </w:r>
            <w:r>
              <w:rPr>
                <w:rFonts w:cs="Arabic Transparent" w:hint="cs"/>
                <w:b/>
                <w:bCs/>
                <w:noProof/>
                <w:rtl/>
                <w:lang w:bidi="ar-DZ"/>
              </w:rPr>
              <w:t xml:space="preserve"> هي (3-) ونكتب : </w:t>
            </w:r>
            <w:r>
              <w:rPr>
                <w:rFonts w:cs="Arabic Transparent"/>
                <w:b/>
                <w:bCs/>
                <w:noProof/>
                <w:lang w:bidi="ar-DZ"/>
              </w:rPr>
              <w:t>A(-3)</w:t>
            </w:r>
            <w:r>
              <w:rPr>
                <w:rFonts w:cs="Arabic Transparent" w:hint="cs"/>
                <w:b/>
                <w:bCs/>
                <w:noProof/>
                <w:rtl/>
                <w:lang w:bidi="ar-DZ"/>
              </w:rPr>
              <w:t xml:space="preserve"> .</w:t>
            </w:r>
          </w:p>
          <w:p w:rsidR="00CA5741" w:rsidRDefault="00CA5741" w:rsidP="005241E6">
            <w:pPr>
              <w:bidi/>
              <w:contextualSpacing/>
              <w:rPr>
                <w:rFonts w:cs="Arabic Transparent"/>
                <w:b/>
                <w:bCs/>
                <w:noProof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bidi="ar-DZ"/>
              </w:rPr>
              <w:t>المسافة إلى الصفر لكلّ من العددين النسبيين (3+) و (3-) هي 3 .</w:t>
            </w:r>
          </w:p>
          <w:p w:rsidR="00CA5741" w:rsidRDefault="00CA5741" w:rsidP="005241E6">
            <w:pPr>
              <w:bidi/>
              <w:contextualSpacing/>
              <w:rPr>
                <w:rFonts w:cs="Arabic Transparent"/>
                <w:b/>
                <w:bCs/>
                <w:noProof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bidi="ar-DZ"/>
              </w:rPr>
              <w:t xml:space="preserve">(3+) و (3-) عددان نسبيان </w:t>
            </w:r>
            <w:r w:rsidRPr="005241E6">
              <w:rPr>
                <w:rFonts w:cs="Arabic Transparent" w:hint="cs"/>
                <w:b/>
                <w:bCs/>
                <w:noProof/>
                <w:color w:val="FF0000"/>
                <w:rtl/>
                <w:lang w:bidi="ar-DZ"/>
              </w:rPr>
              <w:t>متعاكسان</w:t>
            </w:r>
            <w:r>
              <w:rPr>
                <w:rFonts w:cs="Arabic Transparent" w:hint="cs"/>
                <w:b/>
                <w:bCs/>
                <w:noProof/>
                <w:rtl/>
                <w:lang w:bidi="ar-DZ"/>
              </w:rPr>
              <w:t xml:space="preserve"> .</w:t>
            </w:r>
          </w:p>
          <w:p w:rsidR="00CA5741" w:rsidRDefault="00CA5741" w:rsidP="005241E6">
            <w:pPr>
              <w:bidi/>
              <w:contextualSpacing/>
              <w:rPr>
                <w:rFonts w:cs="Arabic Transparent"/>
                <w:b/>
                <w:bCs/>
                <w:noProof/>
                <w:rtl/>
                <w:lang w:bidi="ar-DZ"/>
              </w:rPr>
            </w:pPr>
          </w:p>
          <w:p w:rsidR="00CA5741" w:rsidRDefault="00CA5741" w:rsidP="0061631F">
            <w:pPr>
              <w:bidi/>
              <w:contextualSpacing/>
              <w:rPr>
                <w:rFonts w:cs="Arabic Transparent"/>
                <w:b/>
                <w:bCs/>
                <w:rtl/>
              </w:rPr>
            </w:pPr>
          </w:p>
          <w:p w:rsidR="00CA5741" w:rsidRPr="00123999" w:rsidRDefault="00CA5741" w:rsidP="007D7D58">
            <w:pPr>
              <w:bidi/>
              <w:contextualSpacing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65586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CA5741" w:rsidRPr="008475C2" w:rsidTr="00714F84">
        <w:trPr>
          <w:trHeight w:val="1433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31289C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5F608A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5F608A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A5741" w:rsidRDefault="00CA5741" w:rsidP="00685AAE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ارسم مستقيم مدرّج ، حيث وحدة طوله هي </w:t>
            </w:r>
            <w:r>
              <w:rPr>
                <w:b/>
                <w:bCs/>
                <w:lang w:bidi="ar-DZ"/>
              </w:rPr>
              <w:t>2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A5741" w:rsidRDefault="00CA5741" w:rsidP="00685AAE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 علّم على هذا المستقيم المدرّج النقاط التالية :</w:t>
            </w:r>
          </w:p>
          <w:p w:rsidR="00CA5741" w:rsidRDefault="00CA5741" w:rsidP="00685AAE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w:r>
              <w:rPr>
                <w:b/>
                <w:bCs/>
                <w:lang w:bidi="ar-DZ"/>
              </w:rPr>
              <w:t>A(-1.5)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،  </w:t>
            </w:r>
            <w:r>
              <w:rPr>
                <w:b/>
                <w:bCs/>
                <w:lang w:bidi="ar-DZ"/>
              </w:rPr>
              <w:t>B(+2)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،  </w:t>
            </w:r>
            <w:r>
              <w:rPr>
                <w:b/>
                <w:bCs/>
                <w:lang w:bidi="ar-DZ"/>
              </w:rPr>
              <w:t>C(-4,5) </w:t>
            </w:r>
          </w:p>
          <w:p w:rsidR="00CA5741" w:rsidRDefault="00CA5741" w:rsidP="007D7D58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Pr="00123999" w:rsidRDefault="00CA5741" w:rsidP="007D7D58">
            <w:pPr>
              <w:bidi/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A5741" w:rsidRDefault="00CA5741" w:rsidP="00714F84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A5741" w:rsidRDefault="00CA5741" w:rsidP="00714F84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08 و 09 و 10 و 11</w:t>
            </w:r>
          </w:p>
          <w:p w:rsidR="00CA5741" w:rsidRPr="00123999" w:rsidRDefault="00CA5741" w:rsidP="00714F84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ص 46</w:t>
            </w: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CA5741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B75F7C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22" style="position:absolute;left:0;text-align:left;margin-left:8.6pt;margin-top:-2.8pt;width:90.15pt;height:20.25pt;z-index:251741184" arcsize="10923f" filled="f">
            <v:textbox style="mso-next-textbox:#_x0000_s1122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B75F7C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21" type="#_x0000_t202" style="position:absolute;left:0;text-align:left;margin-left:41.15pt;margin-top:5.95pt;width:61.65pt;height:22.1pt;z-index:251740160;mso-wrap-style:none" filled="f" stroked="f">
            <v:textbox style="mso-next-textbox:#_x0000_s1121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37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0F10B9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أعداد النسبية .</w:t>
            </w:r>
          </w:p>
          <w:p w:rsidR="00CA5741" w:rsidRPr="00C63A8C" w:rsidRDefault="00CA5741" w:rsidP="000F10B9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قارنة عددين نسبيين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07B36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قارنة عددين نسبيين وترتيب أعداد نسبية .</w:t>
            </w:r>
          </w:p>
        </w:tc>
      </w:tr>
    </w:tbl>
    <w:tbl>
      <w:tblPr>
        <w:tblStyle w:val="af1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A5741" w:rsidRPr="008475C2" w:rsidTr="008B20E6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0029A8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Pr="008F1AE5" w:rsidRDefault="00CA5741" w:rsidP="0022304C">
            <w:pPr>
              <w:bidi/>
              <w:rPr>
                <w:b/>
                <w:bCs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 xml:space="preserve">   استحضر مكتسباتي</w:t>
            </w:r>
          </w:p>
          <w:p w:rsidR="00CA5741" w:rsidRPr="0022304C" w:rsidRDefault="00CA5741" w:rsidP="00996E27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اعطاء أمثلة مباشرة على السبورة .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7429ED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  <w:vAlign w:val="center"/>
          </w:tcPr>
          <w:p w:rsidR="00CA5741" w:rsidRDefault="00CA5741" w:rsidP="0071021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F57BB4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ما</w:t>
            </w:r>
            <w:r w:rsidRPr="00F57BB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هي الأعداد النسبية</w:t>
            </w:r>
            <w:r w:rsidRPr="00F57BB4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؟ متى تكون موجبة ومتى تكون سالبة؟</w:t>
            </w:r>
          </w:p>
          <w:p w:rsidR="00CA5741" w:rsidRPr="00F57BB4" w:rsidRDefault="00CA5741" w:rsidP="000576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F57BB4" w:rsidRDefault="00CA5741" w:rsidP="0071021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F57BB4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ما هي الأعداد النسبية الصحيحة الموجبة</w:t>
            </w:r>
            <w:r w:rsidRPr="00F57BB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57BB4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Pr="00F57BB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57BB4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ما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الأعداد </w:t>
            </w:r>
            <w:r w:rsidRPr="00F57BB4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الصحيحة السالبة؟</w:t>
            </w:r>
          </w:p>
          <w:p w:rsidR="00CA5741" w:rsidRDefault="00CA5741" w:rsidP="0025587D">
            <w:pPr>
              <w:tabs>
                <w:tab w:val="left" w:pos="426"/>
              </w:tabs>
              <w:bidi/>
              <w:spacing w:line="276" w:lineRule="auto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  <w:p w:rsidR="00CA5741" w:rsidRPr="00A41AAD" w:rsidRDefault="00CA5741" w:rsidP="0071021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71021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A5741" w:rsidRDefault="00CA5741" w:rsidP="0071021A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Pr="005F608A" w:rsidRDefault="00CA5741" w:rsidP="0025587D">
            <w:pPr>
              <w:tabs>
                <w:tab w:val="left" w:pos="426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71021A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نتوصل بالمتعلّم إلى كيفية </w:t>
            </w:r>
            <w:r w:rsidRPr="002F7A4D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9E6BC1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مقارنة عددين نسبيين وترتيب أعداد نسبية</w:t>
            </w:r>
          </w:p>
          <w:p w:rsidR="00CA5741" w:rsidRPr="007429ED" w:rsidRDefault="00CA5741" w:rsidP="0071021A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9E6BC1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( تصاعديا أو تنازليا )</w:t>
            </w:r>
          </w:p>
        </w:tc>
      </w:tr>
      <w:tr w:rsidR="00CA5741" w:rsidRPr="00016DA8" w:rsidTr="000029A8">
        <w:trPr>
          <w:trHeight w:val="6080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0029A8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75F7C">
              <w:rPr>
                <w:b/>
                <w:bCs/>
                <w:noProof/>
                <w:color w:val="000000" w:themeColor="text1"/>
                <w:sz w:val="24"/>
                <w:szCs w:val="24"/>
                <w:rtl/>
              </w:rPr>
              <w:pict>
                <v:shape id="_x0000_s1123" type="#_x0000_t202" style="position:absolute;left:0;text-align:left;margin-left:4.9pt;margin-top:5.15pt;width:307.5pt;height:186.75pt;z-index:251742208;mso-position-horizontal-relative:text;mso-position-vertical-relative:text" filled="f" fillcolor="white [3201]" stroked="f" strokecolor="#9fb8cd [3205]" strokeweight="2.5pt">
                  <v:shadow color="#868686"/>
                  <v:textbox>
                    <w:txbxContent>
                      <w:p w:rsidR="00CA5741" w:rsidRDefault="00CA5741" w:rsidP="00271C3F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3752850" cy="2260094"/>
                              <wp:effectExtent l="19050" t="0" r="0" b="0"/>
                              <wp:docPr id="7" name="صورة 3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 t="1815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52850" cy="22600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Default="00CA5741" w:rsidP="000029A8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</w:p>
          <w:p w:rsidR="00CA5741" w:rsidRDefault="00CA5741" w:rsidP="006C1E85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ـ فيما يلي درجات</w:t>
            </w:r>
          </w:p>
          <w:p w:rsidR="00CA5741" w:rsidRDefault="00CA5741" w:rsidP="009E6BC1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لحرارة المسجّلة </w:t>
            </w:r>
          </w:p>
          <w:p w:rsidR="00CA5741" w:rsidRDefault="00CA5741" w:rsidP="009E6BC1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في بعض المدن </w:t>
            </w:r>
          </w:p>
          <w:p w:rsidR="00CA5741" w:rsidRDefault="00CA5741" w:rsidP="009E6BC1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لجزائرية .</w:t>
            </w:r>
          </w:p>
          <w:p w:rsidR="00CA5741" w:rsidRDefault="00CA5741" w:rsidP="006C1E85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في أحد أيّام فصل</w:t>
            </w:r>
          </w:p>
          <w:p w:rsidR="00CA5741" w:rsidRDefault="00CA5741" w:rsidP="009E6BC1">
            <w:pPr>
              <w:bidi/>
              <w:contextualSpacing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لشتاء .</w:t>
            </w:r>
          </w:p>
          <w:p w:rsidR="00CA5741" w:rsidRDefault="00CA5741" w:rsidP="00271C3F">
            <w:pPr>
              <w:bidi/>
              <w:contextualSpacing/>
              <w:rPr>
                <w:b/>
                <w:bCs/>
                <w:color w:val="000000" w:themeColor="text1"/>
                <w:lang w:bidi="ar-DZ"/>
              </w:rPr>
            </w:pPr>
          </w:p>
          <w:p w:rsidR="00CA5741" w:rsidRDefault="00CA5741" w:rsidP="00271C3F">
            <w:pPr>
              <w:bidi/>
              <w:contextualSpacing/>
              <w:rPr>
                <w:b/>
                <w:bCs/>
                <w:color w:val="000000" w:themeColor="text1"/>
                <w:lang w:bidi="ar-DZ"/>
              </w:rPr>
            </w:pPr>
          </w:p>
          <w:p w:rsidR="00CA5741" w:rsidRDefault="00CA5741" w:rsidP="00271C3F">
            <w:pPr>
              <w:bidi/>
              <w:contextualSpacing/>
              <w:rPr>
                <w:b/>
                <w:bCs/>
                <w:color w:val="000000" w:themeColor="text1"/>
                <w:lang w:bidi="ar-DZ"/>
              </w:rPr>
            </w:pPr>
          </w:p>
          <w:p w:rsidR="00CA5741" w:rsidRDefault="00CA5741" w:rsidP="00271C3F">
            <w:pPr>
              <w:bidi/>
              <w:contextualSpacing/>
              <w:rPr>
                <w:b/>
                <w:bCs/>
                <w:color w:val="000000" w:themeColor="text1"/>
                <w:lang w:bidi="ar-DZ"/>
              </w:rPr>
            </w:pPr>
          </w:p>
          <w:p w:rsidR="00CA5741" w:rsidRDefault="00CA5741" w:rsidP="00271C3F">
            <w:pPr>
              <w:bidi/>
              <w:contextualSpacing/>
              <w:rPr>
                <w:b/>
                <w:bCs/>
                <w:color w:val="000000" w:themeColor="text1"/>
                <w:lang w:bidi="ar-DZ"/>
              </w:rPr>
            </w:pPr>
          </w:p>
          <w:p w:rsidR="00CA5741" w:rsidRDefault="00CA5741" w:rsidP="00271C3F">
            <w:pPr>
              <w:bidi/>
              <w:contextualSpacing/>
              <w:rPr>
                <w:b/>
                <w:bCs/>
                <w:color w:val="000000" w:themeColor="text1"/>
                <w:lang w:bidi="ar-DZ"/>
              </w:rPr>
            </w:pPr>
          </w:p>
          <w:p w:rsidR="00CA5741" w:rsidRDefault="00CA5741" w:rsidP="00271C3F">
            <w:pPr>
              <w:bidi/>
              <w:contextualSpacing/>
              <w:rPr>
                <w:b/>
                <w:bCs/>
                <w:color w:val="000000" w:themeColor="text1"/>
                <w:lang w:bidi="ar-DZ"/>
              </w:rPr>
            </w:pPr>
          </w:p>
          <w:p w:rsidR="00CA5741" w:rsidRDefault="00CA5741" w:rsidP="00271C3F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6C1E85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أ) ـ بالاستعانة بمستقيم مدرّج ، قارن درجات الحرارة المسجّلة بين كل من : </w:t>
            </w:r>
          </w:p>
          <w:p w:rsidR="00CA5741" w:rsidRDefault="00CA5741" w:rsidP="003C099B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 بومرداس و قسنطينة ، قسنطينة و البيض ، سطيف و الجلفة ، البيض و الجلفة ، بومرداس وسطيف .</w:t>
            </w:r>
          </w:p>
          <w:p w:rsidR="00CA5741" w:rsidRDefault="00CA5741" w:rsidP="006C1E85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ب) ـ أكمل بالرّمز المناسب : </w:t>
            </w:r>
            <w:r>
              <w:rPr>
                <w:b/>
                <w:bCs/>
                <w:color w:val="000000" w:themeColor="text1"/>
                <w:rtl/>
                <w:lang w:bidi="ar-DZ"/>
              </w:rPr>
              <w:t>&lt;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أو </w:t>
            </w:r>
            <w:r>
              <w:rPr>
                <w:b/>
                <w:bCs/>
                <w:color w:val="000000" w:themeColor="text1"/>
                <w:rtl/>
                <w:lang w:bidi="ar-DZ"/>
              </w:rPr>
              <w:t>&gt;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.</w:t>
            </w:r>
          </w:p>
          <w:p w:rsidR="00CA5741" w:rsidRDefault="00CA5741" w:rsidP="006C1E85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      5 .... 4-        ،       3- .... 2-       ،    6- .... 0   </w:t>
            </w:r>
          </w:p>
          <w:p w:rsidR="00CA5741" w:rsidRDefault="00CA5741" w:rsidP="006C1E85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3,25 .... 5,27     ،     2,8- .... 5,7     ،    16 .... 1,6- </w:t>
            </w:r>
          </w:p>
          <w:p w:rsidR="00CA5741" w:rsidRDefault="00CA5741" w:rsidP="006C1E85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جـ) ـ رتّب تصاعديا وتنازليا  الأعداد النسبية الآتية :</w:t>
            </w:r>
          </w:p>
          <w:p w:rsidR="00CA5741" w:rsidRPr="00583B6E" w:rsidRDefault="00CA5741" w:rsidP="000029A8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5  ،  2,8-  ،  0  ،  1,6-  ،  5,7  ،  2-  ،   16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71021A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0029A8">
        <w:trPr>
          <w:trHeight w:val="55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31289C" w:rsidRDefault="00CA5741" w:rsidP="007429ED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0029A8">
        <w:trPr>
          <w:trHeight w:val="426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</w:p>
          <w:p w:rsidR="00CA5741" w:rsidRDefault="00CA5741" w:rsidP="00BB6EDB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  <w:r w:rsidRPr="0000375A">
              <w:rPr>
                <w:rFonts w:hint="cs"/>
                <w:b/>
                <w:bCs/>
                <w:u w:val="single"/>
                <w:rtl/>
                <w:lang w:bidi="ar-DZ"/>
              </w:rPr>
              <w:t>مقارنة عددين نسبيين :</w:t>
            </w:r>
          </w:p>
          <w:p w:rsidR="00CA5741" w:rsidRPr="00BB6EDB" w:rsidRDefault="00CA5741" w:rsidP="00BB6EDB">
            <w:pPr>
              <w:bidi/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BB6EDB"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>1/ ـ المسافة إلى الصفر :</w:t>
            </w:r>
            <w:r w:rsidRPr="00BB6EDB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 </w:t>
            </w:r>
          </w:p>
          <w:p w:rsidR="00CA5741" w:rsidRPr="0000375A" w:rsidRDefault="00CA5741" w:rsidP="00BB6EDB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w:r w:rsidRPr="0000375A">
              <w:rPr>
                <w:b/>
                <w:bCs/>
                <w:lang w:bidi="ar-DZ"/>
              </w:rPr>
              <w:t xml:space="preserve"> A</w:t>
            </w:r>
            <w:r w:rsidRPr="0000375A">
              <w:rPr>
                <w:rFonts w:hint="cs"/>
                <w:b/>
                <w:bCs/>
                <w:rtl/>
                <w:lang w:bidi="ar-DZ"/>
              </w:rPr>
              <w:t xml:space="preserve"> نقطة من مستقيم مدرج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00375A">
              <w:rPr>
                <w:rFonts w:hint="cs"/>
                <w:b/>
                <w:bCs/>
                <w:rtl/>
                <w:lang w:bidi="ar-DZ"/>
              </w:rPr>
              <w:t xml:space="preserve"> فاصلتها هي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00375A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00375A">
              <w:rPr>
                <w:b/>
                <w:bCs/>
                <w:lang w:bidi="ar-DZ"/>
              </w:rPr>
              <w:t>a</w:t>
            </w:r>
          </w:p>
          <w:p w:rsidR="00CA5741" w:rsidRDefault="00CA5741" w:rsidP="0061631F">
            <w:pPr>
              <w:bidi/>
              <w:contextualSpacing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noProof/>
                <w:rtl/>
              </w:rPr>
              <w:t xml:space="preserve">         </w:t>
            </w:r>
            <w:r>
              <w:rPr>
                <w:rFonts w:cs="Arabic Transparent"/>
                <w:b/>
                <w:bCs/>
                <w:noProof/>
              </w:rPr>
              <w:drawing>
                <wp:inline distT="0" distB="0" distL="0" distR="0">
                  <wp:extent cx="2895600" cy="384629"/>
                  <wp:effectExtent l="19050" t="0" r="0" b="0"/>
                  <wp:docPr id="8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39767" t="48727" r="39394" b="46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384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41" w:rsidRDefault="00CA5741" w:rsidP="00BB6EDB">
            <w:pPr>
              <w:bidi/>
              <w:rPr>
                <w:b/>
                <w:bCs/>
                <w:lang w:bidi="ar-DZ"/>
              </w:rPr>
            </w:pPr>
            <w:r w:rsidRPr="00BB6EDB">
              <w:rPr>
                <w:rFonts w:hint="cs"/>
                <w:b/>
                <w:bCs/>
                <w:rtl/>
                <w:lang w:bidi="ar-DZ"/>
              </w:rPr>
              <w:t xml:space="preserve">المسافة إلى الصفر للعدد </w:t>
            </w:r>
            <w:r w:rsidRPr="00BB6EDB">
              <w:rPr>
                <w:b/>
                <w:bCs/>
                <w:lang w:bidi="ar-DZ"/>
              </w:rPr>
              <w:t>a</w:t>
            </w:r>
            <w:r w:rsidRPr="00BB6EDB">
              <w:rPr>
                <w:rFonts w:hint="cs"/>
                <w:b/>
                <w:bCs/>
                <w:rtl/>
                <w:lang w:bidi="ar-DZ"/>
              </w:rPr>
              <w:t xml:space="preserve"> هي طول القطعة [ </w:t>
            </w:r>
            <w:r w:rsidRPr="00BB6EDB">
              <w:rPr>
                <w:b/>
                <w:bCs/>
                <w:lang w:bidi="ar-DZ"/>
              </w:rPr>
              <w:t>OA</w:t>
            </w:r>
            <w:r w:rsidRPr="00BB6EDB">
              <w:rPr>
                <w:rFonts w:hint="cs"/>
                <w:b/>
                <w:bCs/>
                <w:rtl/>
                <w:lang w:bidi="ar-DZ"/>
              </w:rPr>
              <w:t xml:space="preserve"> ] .</w:t>
            </w:r>
          </w:p>
          <w:p w:rsidR="00CA5741" w:rsidRPr="00BB6EDB" w:rsidRDefault="00CA5741" w:rsidP="00BB6EDB">
            <w:pPr>
              <w:bidi/>
              <w:rPr>
                <w:b/>
                <w:bCs/>
                <w:rtl/>
                <w:lang w:bidi="ar-DZ"/>
              </w:rPr>
            </w:pPr>
            <w:r w:rsidRPr="00BB6EDB">
              <w:rPr>
                <w:rFonts w:hint="cs"/>
                <w:b/>
                <w:bCs/>
                <w:u w:val="single"/>
                <w:rtl/>
                <w:lang w:bidi="ar-DZ"/>
              </w:rPr>
              <w:t>مثال :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المسافة إلى الصفر للعدد  2-  هو  2 .</w:t>
            </w:r>
          </w:p>
          <w:p w:rsidR="00CA5741" w:rsidRPr="00BB6EDB" w:rsidRDefault="00CA5741" w:rsidP="00BB6EDB">
            <w:pPr>
              <w:bidi/>
              <w:rPr>
                <w:b/>
                <w:bCs/>
                <w:rtl/>
                <w:lang w:bidi="ar-DZ"/>
              </w:rPr>
            </w:pPr>
            <w:r w:rsidRPr="00BB6EDB"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>2/ ـ مقارنة عدد نسبي مع الصفر</w:t>
            </w:r>
            <w:r w:rsidRPr="00BB6EDB">
              <w:rPr>
                <w:rFonts w:hint="cs"/>
                <w:b/>
                <w:bCs/>
                <w:rtl/>
                <w:lang w:bidi="ar-DZ"/>
              </w:rPr>
              <w:t xml:space="preserve"> : </w:t>
            </w:r>
          </w:p>
          <w:p w:rsidR="00CA5741" w:rsidRPr="00BB6EDB" w:rsidRDefault="00CA5741" w:rsidP="00BB6EDB">
            <w:pPr>
              <w:bidi/>
              <w:rPr>
                <w:b/>
                <w:bCs/>
                <w:rtl/>
                <w:lang w:bidi="ar-DZ"/>
              </w:rPr>
            </w:pPr>
            <w:r w:rsidRPr="00BB6EDB">
              <w:rPr>
                <w:rFonts w:hint="cs"/>
                <w:b/>
                <w:bCs/>
                <w:rtl/>
                <w:lang w:bidi="ar-DZ"/>
              </w:rPr>
              <w:t xml:space="preserve">كل عدد نسبي موجب هو أكبر من الصفر </w:t>
            </w:r>
          </w:p>
          <w:p w:rsidR="00CA5741" w:rsidRPr="00BB6EDB" w:rsidRDefault="00CA5741" w:rsidP="00BB6EDB">
            <w:pPr>
              <w:bidi/>
              <w:rPr>
                <w:b/>
                <w:bCs/>
                <w:rtl/>
                <w:lang w:bidi="ar-DZ"/>
              </w:rPr>
            </w:pPr>
            <w:r w:rsidRPr="00BB6EDB">
              <w:rPr>
                <w:rFonts w:hint="cs"/>
                <w:b/>
                <w:bCs/>
                <w:rtl/>
                <w:lang w:bidi="ar-DZ"/>
              </w:rPr>
              <w:t xml:space="preserve">كل عدد نسبي سالب هو أصغر من الصفر </w:t>
            </w:r>
          </w:p>
          <w:p w:rsidR="00CA5741" w:rsidRPr="00BB6EDB" w:rsidRDefault="00CA5741" w:rsidP="00BB6EDB">
            <w:pPr>
              <w:bidi/>
              <w:rPr>
                <w:b/>
                <w:bCs/>
                <w:color w:val="FF0000"/>
                <w:u w:val="single"/>
                <w:rtl/>
                <w:lang w:bidi="ar-DZ"/>
              </w:rPr>
            </w:pPr>
            <w:r w:rsidRPr="00BB6EDB"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 xml:space="preserve">3/ ـ مقارنة عددين نسبيين مختلفي الإشارة : </w:t>
            </w:r>
          </w:p>
          <w:p w:rsidR="00CA5741" w:rsidRPr="00BB6EDB" w:rsidRDefault="00CA5741" w:rsidP="00BB6EDB">
            <w:pPr>
              <w:bidi/>
              <w:rPr>
                <w:b/>
                <w:bCs/>
                <w:rtl/>
                <w:lang w:bidi="ar-DZ"/>
              </w:rPr>
            </w:pPr>
            <w:r w:rsidRPr="00BB6EDB">
              <w:rPr>
                <w:rFonts w:hint="cs"/>
                <w:b/>
                <w:bCs/>
                <w:rtl/>
                <w:lang w:bidi="ar-DZ"/>
              </w:rPr>
              <w:t xml:space="preserve">كل عدد نسبي سالب هو أصغر من أي عدد نسبي موجب </w:t>
            </w:r>
          </w:p>
          <w:p w:rsidR="00CA5741" w:rsidRPr="00BB6EDB" w:rsidRDefault="00CA5741" w:rsidP="00BB6EDB">
            <w:pPr>
              <w:bidi/>
              <w:rPr>
                <w:b/>
                <w:bCs/>
                <w:color w:val="FF0000"/>
                <w:u w:val="single"/>
                <w:rtl/>
                <w:lang w:bidi="ar-DZ"/>
              </w:rPr>
            </w:pPr>
            <w:r w:rsidRPr="00BB6EDB"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 xml:space="preserve">4/ ـ مقارنة عددين نسبيين لهما نفس الإشارة : </w:t>
            </w:r>
          </w:p>
          <w:p w:rsidR="00CA5741" w:rsidRPr="00BB6EDB" w:rsidRDefault="00CA5741" w:rsidP="00855ABD">
            <w:pPr>
              <w:bidi/>
              <w:rPr>
                <w:b/>
                <w:bCs/>
                <w:rtl/>
                <w:lang w:bidi="ar-DZ"/>
              </w:rPr>
            </w:pPr>
            <w:r w:rsidRPr="00BB6EDB">
              <w:rPr>
                <w:rFonts w:hint="cs"/>
                <w:b/>
                <w:bCs/>
                <w:rtl/>
                <w:lang w:bidi="ar-DZ"/>
              </w:rPr>
              <w:t xml:space="preserve">أصغر عددين نسبيين موجبين هو الذي أصغر مسافة </w:t>
            </w:r>
            <w:r>
              <w:rPr>
                <w:rFonts w:hint="cs"/>
                <w:b/>
                <w:bCs/>
                <w:rtl/>
                <w:lang w:bidi="ar-DZ"/>
              </w:rPr>
              <w:t>إلى</w:t>
            </w:r>
            <w:r w:rsidRPr="00BB6EDB">
              <w:rPr>
                <w:rFonts w:hint="cs"/>
                <w:b/>
                <w:bCs/>
                <w:rtl/>
                <w:lang w:bidi="ar-DZ"/>
              </w:rPr>
              <w:t xml:space="preserve"> الصفر </w:t>
            </w:r>
          </w:p>
          <w:p w:rsidR="00CA5741" w:rsidRPr="00BB6EDB" w:rsidRDefault="00CA5741" w:rsidP="000029A8">
            <w:pPr>
              <w:bidi/>
              <w:rPr>
                <w:b/>
                <w:bCs/>
                <w:rtl/>
                <w:lang w:bidi="ar-DZ"/>
              </w:rPr>
            </w:pPr>
            <w:r w:rsidRPr="00BB6EDB">
              <w:rPr>
                <w:rFonts w:hint="cs"/>
                <w:b/>
                <w:bCs/>
                <w:rtl/>
                <w:lang w:bidi="ar-DZ"/>
              </w:rPr>
              <w:t>أصغر عددين نسبيين سالب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ين هو الذي اكبر مسافة إلى الصفر 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65586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CA5741" w:rsidRPr="008475C2" w:rsidTr="000029A8">
        <w:trPr>
          <w:trHeight w:val="1124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31289C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5F608A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7D7D58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رتّب تصاعديا وتنازليا  الأعداد النسبية الموالية :</w:t>
            </w:r>
          </w:p>
          <w:p w:rsidR="00CA5741" w:rsidRDefault="00CA5741" w:rsidP="00BB6EDB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6,1  ،  5-   ،   1-  ،  25-   ،   10   ،   7-</w:t>
            </w:r>
          </w:p>
          <w:p w:rsidR="00CA5741" w:rsidRPr="00123999" w:rsidRDefault="00CA5741" w:rsidP="007D7D58">
            <w:pPr>
              <w:bidi/>
              <w:contextualSpacing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 ماهي المسافة إلى الصفر لكلّ من العددين   25-  ،   6,1  ؟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A5741" w:rsidRDefault="00CA5741" w:rsidP="00714F84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A5741" w:rsidRDefault="00CA5741" w:rsidP="001151CA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2 و 13 و 14 و 15</w:t>
            </w:r>
          </w:p>
          <w:p w:rsidR="00CA5741" w:rsidRPr="00123999" w:rsidRDefault="00CA5741" w:rsidP="00714F84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16 ص 46</w:t>
            </w: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CA5741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6520BF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25" style="position:absolute;left:0;text-align:left;margin-left:8.6pt;margin-top:-2.8pt;width:90.15pt;height:20.25pt;z-index:251745280" arcsize="10923f" filled="f">
            <v:textbox style="mso-next-textbox:#_x0000_s1125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6520BF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24" type="#_x0000_t202" style="position:absolute;left:0;text-align:left;margin-left:41.15pt;margin-top:5.95pt;width:61.65pt;height:22.1pt;z-index:251744256;mso-wrap-style:none" filled="f" stroked="f">
            <v:textbox style="mso-next-textbox:#_x0000_s1124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38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0F10B9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أعداد النسبية .</w:t>
            </w:r>
          </w:p>
          <w:p w:rsidR="00CA5741" w:rsidRPr="00C63A8C" w:rsidRDefault="00CA5741" w:rsidP="00855146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عليم نقطة في مستوي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855146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عليم و قراءة احداثيي نقطة معلومة في مستو منسوب إلى معلم .</w:t>
            </w:r>
          </w:p>
        </w:tc>
      </w:tr>
    </w:tbl>
    <w:tbl>
      <w:tblPr>
        <w:tblStyle w:val="af1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A5741" w:rsidRPr="008475C2" w:rsidTr="008B20E6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A41D6D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Pr="008F1AE5" w:rsidRDefault="00CA5741" w:rsidP="0022304C">
            <w:pPr>
              <w:bidi/>
              <w:rPr>
                <w:b/>
                <w:bCs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 xml:space="preserve">   استحضر مكتسباتي</w:t>
            </w:r>
          </w:p>
          <w:p w:rsidR="00CA5741" w:rsidRPr="0022304C" w:rsidRDefault="00CA5741" w:rsidP="00996E27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اعطاء أمثلة مباشرة على السبورة .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7429ED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A41D6D">
            <w:pPr>
              <w:bidi/>
              <w:spacing w:line="276" w:lineRule="auto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7F0AA9" w:rsidRDefault="00CA5741" w:rsidP="00A41D6D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7F0AA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ما معنى معلم متعامد ومتجانس</w:t>
            </w:r>
            <w:r w:rsidRPr="007F0AA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CA5741" w:rsidRDefault="00CA5741" w:rsidP="00A41D6D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  <w:p w:rsidR="00CA5741" w:rsidRDefault="00CA5741" w:rsidP="00A41D6D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  <w:p w:rsidR="00CA5741" w:rsidRPr="00A41AAD" w:rsidRDefault="00CA5741" w:rsidP="00A41D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A41D6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A5741" w:rsidRDefault="00CA5741" w:rsidP="00A41D6D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A41D6D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A41D6D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ــ لتعيين احداثيا نقطة</w:t>
            </w:r>
          </w:p>
          <w:p w:rsidR="00CA5741" w:rsidRPr="0059673E" w:rsidRDefault="00CA5741" w:rsidP="00A41D6D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يجب </w:t>
            </w:r>
            <w:r w:rsidRPr="0059673E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نحديد فاصلة نقطة على المحور الأفقي و ترتيبها على المحور العمودي.</w:t>
            </w:r>
          </w:p>
          <w:p w:rsidR="00CA5741" w:rsidRPr="007429ED" w:rsidRDefault="00CA5741" w:rsidP="00A41D6D">
            <w:pPr>
              <w:tabs>
                <w:tab w:val="left" w:pos="426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016DA8" w:rsidTr="00B753B8">
        <w:trPr>
          <w:trHeight w:val="354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0029A8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Default="00CA5741" w:rsidP="000029A8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6520BF">
              <w:rPr>
                <w:b/>
                <w:bCs/>
                <w:noProof/>
                <w:color w:val="000000" w:themeColor="text1"/>
                <w:sz w:val="24"/>
                <w:szCs w:val="24"/>
                <w:rtl/>
              </w:rPr>
              <w:pict>
                <v:shape id="_x0000_s1126" type="#_x0000_t202" style="position:absolute;left:0;text-align:left;margin-left:1.9pt;margin-top:14.55pt;width:180.75pt;height:151.5pt;z-index:251746304" filled="f" stroked="f">
                  <v:textbox>
                    <w:txbxContent>
                      <w:p w:rsidR="00CA5741" w:rsidRDefault="00CA5741" w:rsidP="00AF4142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2062975" cy="1828800"/>
                              <wp:effectExtent l="19050" t="0" r="0" b="0"/>
                              <wp:docPr id="9" name="صورة 4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 l="13575" r="271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62975" cy="1828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A5741" w:rsidRDefault="00CA5741" w:rsidP="00AF4142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/ ـ ارسم الشكل المقابل .</w:t>
            </w:r>
          </w:p>
          <w:p w:rsidR="00CA5741" w:rsidRDefault="00CA5741" w:rsidP="0059673E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AE221E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لاحظ أنّ احداثيا النقطة </w:t>
            </w:r>
            <w:r>
              <w:rPr>
                <w:b/>
                <w:bCs/>
                <w:color w:val="000000" w:themeColor="text1"/>
                <w:lang w:bidi="ar-DZ"/>
              </w:rPr>
              <w:t>A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هما :  </w:t>
            </w:r>
            <w:r>
              <w:rPr>
                <w:b/>
                <w:bCs/>
                <w:color w:val="000000" w:themeColor="text1"/>
                <w:lang w:bidi="ar-DZ"/>
              </w:rPr>
              <w:t xml:space="preserve"> </w:t>
            </w:r>
            <w:r>
              <w:rPr>
                <w:b/>
                <w:bCs/>
              </w:rPr>
              <w:t>(2 ; 4)</w:t>
            </w:r>
          </w:p>
          <w:p w:rsidR="00CA5741" w:rsidRDefault="00CA5741" w:rsidP="0059673E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حيث :  فاصلتها 2 و ترتيبها 4   ونكتب :  </w:t>
            </w:r>
            <w:r>
              <w:rPr>
                <w:b/>
                <w:bCs/>
                <w:color w:val="000000" w:themeColor="text1"/>
                <w:lang w:bidi="ar-DZ"/>
              </w:rPr>
              <w:t>A ( 2 </w:t>
            </w:r>
            <w:r>
              <w:rPr>
                <w:b/>
                <w:bCs/>
                <w:color w:val="000000" w:themeColor="text1"/>
              </w:rPr>
              <w:t>; 4 )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.</w:t>
            </w:r>
          </w:p>
          <w:p w:rsidR="00CA5741" w:rsidRDefault="00CA5741" w:rsidP="0059673E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585A83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ماهي احداثيات النقاط </w:t>
            </w:r>
            <w:r>
              <w:rPr>
                <w:b/>
                <w:bCs/>
                <w:color w:val="000000" w:themeColor="text1"/>
                <w:lang w:bidi="ar-DZ"/>
              </w:rPr>
              <w:t>B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، </w:t>
            </w:r>
            <w:r>
              <w:rPr>
                <w:b/>
                <w:bCs/>
                <w:color w:val="000000" w:themeColor="text1"/>
              </w:rPr>
              <w:t>C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و </w:t>
            </w:r>
            <w:r>
              <w:rPr>
                <w:b/>
                <w:bCs/>
                <w:color w:val="000000" w:themeColor="text1"/>
              </w:rPr>
              <w:t>D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؟</w:t>
            </w:r>
          </w:p>
          <w:p w:rsidR="00CA5741" w:rsidRDefault="00CA5741" w:rsidP="0059673E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B753B8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2/ ـ ضع النقطة </w:t>
            </w:r>
            <w:r>
              <w:rPr>
                <w:b/>
                <w:bCs/>
                <w:color w:val="000000" w:themeColor="text1"/>
              </w:rPr>
              <w:t>E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نظيرة </w:t>
            </w:r>
            <w:r>
              <w:rPr>
                <w:b/>
                <w:bCs/>
                <w:color w:val="000000" w:themeColor="text1"/>
                <w:lang w:bidi="ar-DZ"/>
              </w:rPr>
              <w:t>A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بالنسبة إلى محور الفواصل .</w:t>
            </w:r>
          </w:p>
          <w:p w:rsidR="00CA5741" w:rsidRPr="001F5CB5" w:rsidRDefault="00CA5741" w:rsidP="0059673E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فما إحداثيا النقطة </w:t>
            </w:r>
            <w:r>
              <w:rPr>
                <w:b/>
                <w:bCs/>
                <w:color w:val="000000" w:themeColor="text1"/>
              </w:rPr>
              <w:t>E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؟</w:t>
            </w:r>
          </w:p>
          <w:p w:rsidR="00CA5741" w:rsidRDefault="00CA5741" w:rsidP="00B753B8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3/ ـ ارسم قطع المستقيم </w:t>
            </w:r>
            <w:r>
              <w:rPr>
                <w:b/>
                <w:bCs/>
                <w:color w:val="000000" w:themeColor="text1"/>
                <w:lang w:bidi="ar-DZ"/>
              </w:rPr>
              <w:t>[BA]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، </w:t>
            </w:r>
            <w:r>
              <w:rPr>
                <w:b/>
                <w:bCs/>
                <w:color w:val="000000" w:themeColor="text1"/>
                <w:lang w:bidi="ar-DZ"/>
              </w:rPr>
              <w:t>[DE]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و </w:t>
            </w:r>
            <w:r>
              <w:rPr>
                <w:b/>
                <w:bCs/>
                <w:color w:val="000000" w:themeColor="text1"/>
                <w:lang w:bidi="ar-DZ"/>
              </w:rPr>
              <w:t xml:space="preserve"> [CE]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.</w:t>
            </w:r>
          </w:p>
          <w:p w:rsidR="00CA5741" w:rsidRDefault="00CA5741" w:rsidP="00B753B8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فتتحصّل على شكل رقم ، ماهو هذا الرقم ؟</w:t>
            </w:r>
          </w:p>
          <w:p w:rsidR="00CA5741" w:rsidRPr="00585A83" w:rsidRDefault="00CA5741" w:rsidP="00585A83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AF4142">
            <w:pPr>
              <w:bidi/>
              <w:contextualSpacing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</w:p>
          <w:p w:rsidR="00CA5741" w:rsidRDefault="00CA5741" w:rsidP="00271C3F">
            <w:pPr>
              <w:bidi/>
              <w:contextualSpacing/>
              <w:rPr>
                <w:b/>
                <w:bCs/>
                <w:color w:val="000000" w:themeColor="text1"/>
                <w:lang w:bidi="ar-DZ"/>
              </w:rPr>
            </w:pPr>
          </w:p>
          <w:p w:rsidR="00CA5741" w:rsidRDefault="00CA5741" w:rsidP="000029A8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59673E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Pr="00583B6E" w:rsidRDefault="00CA5741" w:rsidP="0059673E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71021A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0029A8">
        <w:trPr>
          <w:trHeight w:val="55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31289C" w:rsidRDefault="00CA5741" w:rsidP="007429ED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0029A8">
        <w:trPr>
          <w:trHeight w:val="426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</w:p>
          <w:p w:rsidR="00CA5741" w:rsidRDefault="00CA5741" w:rsidP="000029A8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040706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ي معلم للمستوي ، يمثّل موضع نقطة بعدديين نسبيين هما </w:t>
            </w:r>
            <w:r w:rsidRPr="00040706">
              <w:rPr>
                <w:rFonts w:hint="cs"/>
                <w:b/>
                <w:bCs/>
                <w:color w:val="FF0000"/>
                <w:u w:val="dotted"/>
                <w:rtl/>
                <w:lang w:bidi="ar-DZ"/>
              </w:rPr>
              <w:t>إحداثيا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النقطة :</w:t>
            </w:r>
          </w:p>
          <w:p w:rsidR="00CA5741" w:rsidRDefault="00CA5741" w:rsidP="00CA5741">
            <w:pPr>
              <w:pStyle w:val="a8"/>
              <w:numPr>
                <w:ilvl w:val="0"/>
                <w:numId w:val="11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سمّى العدد الأوّل </w:t>
            </w:r>
            <w:r w:rsidRPr="00040706">
              <w:rPr>
                <w:rFonts w:hint="cs"/>
                <w:b/>
                <w:bCs/>
                <w:color w:val="FF0000"/>
                <w:u w:val="dotted"/>
                <w:rtl/>
                <w:lang w:bidi="ar-DZ"/>
              </w:rPr>
              <w:t>الفاصل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ويقرأ على المحور الأفقي .</w:t>
            </w:r>
          </w:p>
          <w:p w:rsidR="00CA5741" w:rsidRDefault="00CA5741" w:rsidP="00CA5741">
            <w:pPr>
              <w:pStyle w:val="a8"/>
              <w:numPr>
                <w:ilvl w:val="0"/>
                <w:numId w:val="11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سمّى العدد الثاني </w:t>
            </w:r>
            <w:r w:rsidRPr="00040706">
              <w:rPr>
                <w:rFonts w:hint="cs"/>
                <w:b/>
                <w:bCs/>
                <w:color w:val="FF0000"/>
                <w:u w:val="dotted"/>
                <w:rtl/>
                <w:lang w:bidi="ar-DZ"/>
              </w:rPr>
              <w:t>الترتيب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يقرأ على المحور العمودي .</w:t>
            </w:r>
          </w:p>
          <w:p w:rsidR="00CA5741" w:rsidRPr="009714DB" w:rsidRDefault="00CA5741" w:rsidP="009714DB">
            <w:pPr>
              <w:bidi/>
              <w:rPr>
                <w:b/>
                <w:bCs/>
                <w:lang w:bidi="ar-DZ"/>
              </w:rPr>
            </w:pPr>
          </w:p>
          <w:p w:rsidR="00CA5741" w:rsidRDefault="00CA5741" w:rsidP="00040706">
            <w:pPr>
              <w:pStyle w:val="a8"/>
              <w:bidi/>
              <w:ind w:left="825"/>
              <w:rPr>
                <w:b/>
                <w:bCs/>
                <w:rtl/>
                <w:lang w:bidi="ar-DZ"/>
              </w:rPr>
            </w:pPr>
            <w:r w:rsidRPr="006520BF">
              <w:rPr>
                <w:noProof/>
                <w:rtl/>
              </w:rPr>
              <w:pict>
                <v:shape id="_x0000_s1127" type="#_x0000_t202" style="position:absolute;left:0;text-align:left;margin-left:10.9pt;margin-top:5.7pt;width:231pt;height:134.95pt;z-index:251747328" filled="f" stroked="f">
                  <v:textbox style="mso-next-textbox:#_x0000_s1127">
                    <w:txbxContent>
                      <w:p w:rsidR="00CA5741" w:rsidRDefault="00CA5741" w:rsidP="00040706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2741295" cy="1569222"/>
                              <wp:effectExtent l="19050" t="0" r="1905" b="0"/>
                              <wp:docPr id="10" name="صورة 8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41295" cy="156922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A5741" w:rsidRDefault="00CA5741" w:rsidP="00AE221E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A35AB2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A35AB2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A35AB2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اصلة النقطة </w:t>
            </w:r>
            <w:r>
              <w:rPr>
                <w:b/>
                <w:bCs/>
                <w:lang w:bidi="ar-DZ"/>
              </w:rPr>
              <w:t>A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هي 3- وترتيبها 2+</w:t>
            </w:r>
          </w:p>
          <w:p w:rsidR="00CA5741" w:rsidRDefault="00CA5741" w:rsidP="00AE221E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حداثيا </w:t>
            </w:r>
            <w:r>
              <w:rPr>
                <w:b/>
                <w:bCs/>
              </w:rPr>
              <w:t>A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هما </w:t>
            </w:r>
            <w:r>
              <w:rPr>
                <w:b/>
                <w:bCs/>
              </w:rPr>
              <w:t>(-3 ; 2)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A5741" w:rsidRPr="00AE221E" w:rsidRDefault="00CA5741" w:rsidP="00AE221E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ونكتب :  </w:t>
            </w:r>
            <w:r>
              <w:rPr>
                <w:b/>
                <w:bCs/>
              </w:rPr>
              <w:t>A(-3 ; 2)</w:t>
            </w:r>
          </w:p>
          <w:p w:rsidR="00CA5741" w:rsidRDefault="00CA5741" w:rsidP="00AE221E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9714DB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9714DB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9714DB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A41D6D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Pr="00AE221E" w:rsidRDefault="00CA5741" w:rsidP="009714DB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65586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CA5741" w:rsidRPr="008475C2" w:rsidTr="00A41D6D">
        <w:trPr>
          <w:trHeight w:val="1823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31289C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5F608A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FF3E26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C75F0C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1/ ـ علّم في معلم متعامد ومتجانس النقط :  </w:t>
            </w:r>
            <w:r>
              <w:rPr>
                <w:b/>
                <w:bCs/>
              </w:rPr>
              <w:t xml:space="preserve"> A(4 ; -5)</w:t>
            </w:r>
            <w:r>
              <w:rPr>
                <w:rFonts w:hint="cs"/>
                <w:b/>
                <w:bCs/>
                <w:rtl/>
              </w:rPr>
              <w:t xml:space="preserve">،  </w:t>
            </w:r>
            <w:r>
              <w:rPr>
                <w:b/>
                <w:bCs/>
              </w:rPr>
              <w:t xml:space="preserve"> B(-3 ; 2)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،  </w:t>
            </w:r>
            <w:r>
              <w:rPr>
                <w:b/>
                <w:bCs/>
              </w:rPr>
              <w:t xml:space="preserve"> C(-4 ; 3)</w:t>
            </w:r>
            <w:r>
              <w:rPr>
                <w:rFonts w:hint="cs"/>
                <w:b/>
                <w:bCs/>
                <w:rtl/>
              </w:rPr>
              <w:t xml:space="preserve"> ،  </w:t>
            </w:r>
            <w:r>
              <w:rPr>
                <w:b/>
                <w:bCs/>
              </w:rPr>
              <w:t xml:space="preserve"> D(2 ; 0)</w:t>
            </w:r>
          </w:p>
          <w:p w:rsidR="00CA5741" w:rsidRDefault="00CA5741" w:rsidP="00B33A04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/   أ) ـ علّم النقطة </w:t>
            </w:r>
            <w:r>
              <w:rPr>
                <w:b/>
                <w:bCs/>
              </w:rPr>
              <w:t>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التي لها نفس فاصلة  </w:t>
            </w:r>
            <w:r>
              <w:rPr>
                <w:b/>
                <w:bCs/>
              </w:rPr>
              <w:t>D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ترتيبها معاكس لترتيب </w:t>
            </w:r>
            <w:r>
              <w:rPr>
                <w:b/>
                <w:bCs/>
              </w:rPr>
              <w:t>B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A5741" w:rsidRPr="00FF3E26" w:rsidRDefault="00CA5741" w:rsidP="00FF3E26">
            <w:pPr>
              <w:bidi/>
              <w:contextualSpacing/>
              <w:rPr>
                <w:b/>
                <w:bCs/>
                <w:noProof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ب) ـ ماهما إحداثيا </w:t>
            </w:r>
            <w:r>
              <w:rPr>
                <w:b/>
                <w:bCs/>
              </w:rPr>
              <w:t>M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؟</w:t>
            </w:r>
          </w:p>
          <w:p w:rsidR="00CA5741" w:rsidRPr="00123999" w:rsidRDefault="00CA5741" w:rsidP="00FF3E26">
            <w:pPr>
              <w:bidi/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A5741" w:rsidRDefault="00CA5741" w:rsidP="00714F84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A5741" w:rsidRDefault="00CA5741" w:rsidP="001151CA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2 و 13 و 14 و 15</w:t>
            </w:r>
          </w:p>
          <w:p w:rsidR="00CA5741" w:rsidRPr="00123999" w:rsidRDefault="00CA5741" w:rsidP="00714F84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16 ص 46</w:t>
            </w: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CA5741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177AE6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29" style="position:absolute;left:0;text-align:left;margin-left:8.6pt;margin-top:-2.8pt;width:90.15pt;height:20.25pt;z-index:251750400" arcsize="10923f" filled="f">
            <v:textbox style="mso-next-textbox:#_x0000_s1129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177AE6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28" type="#_x0000_t202" style="position:absolute;left:0;text-align:left;margin-left:41.15pt;margin-top:5.95pt;width:61.65pt;height:22.1pt;z-index:251749376;mso-wrap-style:none" filled="f" stroked="f">
            <v:textbox style="mso-next-textbox:#_x0000_s1128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39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0F10B9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أعداد النسبية .</w:t>
            </w:r>
          </w:p>
          <w:p w:rsidR="00CA5741" w:rsidRPr="00C63A8C" w:rsidRDefault="00CA5741" w:rsidP="00855146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مع عددين نسبيين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855146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عرفة جمع عددين نسبيين .</w:t>
            </w:r>
          </w:p>
        </w:tc>
      </w:tr>
    </w:tbl>
    <w:tbl>
      <w:tblPr>
        <w:tblStyle w:val="af1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A5741" w:rsidRPr="008475C2" w:rsidTr="008B20E6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A41D6D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Pr="008F1AE5" w:rsidRDefault="00CA5741" w:rsidP="0022304C">
            <w:pPr>
              <w:bidi/>
              <w:rPr>
                <w:b/>
                <w:bCs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 xml:space="preserve">   استحضر مكتسباتي</w:t>
            </w:r>
          </w:p>
          <w:p w:rsidR="00CA5741" w:rsidRPr="0022304C" w:rsidRDefault="00CA5741" w:rsidP="00996E27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اعطاء أمثلة مباشرة على السبورة .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7429ED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A41D6D">
            <w:pPr>
              <w:bidi/>
              <w:spacing w:line="276" w:lineRule="auto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D61D5D" w:rsidRDefault="00CA5741" w:rsidP="00D61D5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D61D5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كيف نرتب أعداد</w:t>
            </w:r>
            <w:r w:rsidRPr="00D61D5D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نسبية</w:t>
            </w:r>
            <w:r w:rsidRPr="00D61D5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CA5741" w:rsidRPr="00D61D5D" w:rsidRDefault="00CA5741" w:rsidP="00D61D5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D61D5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Pr="00D61D5D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اهي</w:t>
            </w:r>
            <w:r w:rsidRPr="00D61D5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المسافة إلى الصفر</w:t>
            </w:r>
            <w:r w:rsidRPr="00D61D5D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لعدد نسبي </w:t>
            </w:r>
            <w:r w:rsidRPr="00D61D5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CA5741" w:rsidRDefault="00CA5741" w:rsidP="00A41D6D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  <w:p w:rsidR="00CA5741" w:rsidRPr="00A41AAD" w:rsidRDefault="00CA5741" w:rsidP="00A41D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A41D6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A5741" w:rsidRDefault="00CA5741" w:rsidP="00A41D6D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BB4CD9">
            <w:pPr>
              <w:bidi/>
              <w:spacing w:line="276" w:lineRule="auto"/>
              <w:rPr>
                <w:sz w:val="24"/>
                <w:szCs w:val="24"/>
                <w:rtl/>
              </w:rPr>
            </w:pPr>
          </w:p>
          <w:p w:rsidR="00CA5741" w:rsidRPr="00B008EE" w:rsidRDefault="00CA5741" w:rsidP="00B008EE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B008EE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وصول لكيفية</w:t>
            </w:r>
          </w:p>
          <w:p w:rsidR="00CA5741" w:rsidRPr="00B008EE" w:rsidRDefault="00CA5741" w:rsidP="00B008EE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B008EE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ـ جمع عددين نسبيين موجبين أو سالبين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CA5741" w:rsidRPr="0059673E" w:rsidRDefault="00CA5741" w:rsidP="00B008EE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B008EE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ـ جمع عددين نسبيين مختلفين في الإشارة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59673E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CA5741" w:rsidRPr="007429ED" w:rsidRDefault="00CA5741" w:rsidP="00A41D6D">
            <w:pPr>
              <w:tabs>
                <w:tab w:val="left" w:pos="426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016DA8" w:rsidTr="00B753B8">
        <w:trPr>
          <w:trHeight w:val="354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0029A8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130" type="#_x0000_t202" style="position:absolute;left:0;text-align:left;margin-left:.4pt;margin-top:9.65pt;width:189pt;height:213pt;z-index:251751424;mso-position-horizontal-relative:text;mso-position-vertical-relative:text" filled="f" stroked="f">
                  <v:textbox>
                    <w:txbxContent>
                      <w:p w:rsidR="00CA5741" w:rsidRDefault="00CA5741" w:rsidP="00274365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2150745" cy="2686050"/>
                              <wp:effectExtent l="19050" t="0" r="1905" b="0"/>
                              <wp:docPr id="11" name="صورة 3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50745" cy="268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Default="00CA5741" w:rsidP="00C0416F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</w:p>
          <w:p w:rsidR="00CA5741" w:rsidRDefault="00CA5741" w:rsidP="00C0416F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خلال العطلة ، يلعب أمين لعبة فيديو مرّتين كلّ يوم .</w:t>
            </w:r>
          </w:p>
          <w:p w:rsidR="00CA5741" w:rsidRDefault="00CA5741" w:rsidP="00C0416F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حيث يسجل عدد النقاط التي ربحها والتي خسرها .</w:t>
            </w:r>
          </w:p>
          <w:p w:rsidR="00CA5741" w:rsidRDefault="00CA5741" w:rsidP="00E86488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C0416F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 انقل الجدول وأكمل عمود الحصيلة .</w:t>
            </w:r>
          </w:p>
          <w:p w:rsidR="00CA5741" w:rsidRPr="00C0416F" w:rsidRDefault="00CA5741" w:rsidP="00E86488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585A83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لمعرفة حصيلة الأسبوع ، اقترح أمين كتابة حصيلة</w:t>
            </w:r>
          </w:p>
          <w:p w:rsidR="00CA5741" w:rsidRDefault="00CA5741" w:rsidP="00E86488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كلّ يوم على الشكل :  </w:t>
            </w:r>
            <w:r>
              <w:rPr>
                <w:b/>
                <w:bCs/>
                <w:color w:val="000000" w:themeColor="text1"/>
                <w:lang w:bidi="ar-DZ"/>
              </w:rPr>
              <w:t>(+10) + (-4) = (+6)</w:t>
            </w:r>
          </w:p>
          <w:p w:rsidR="00CA5741" w:rsidRDefault="00CA5741" w:rsidP="00E86488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E86488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ـ أتمم حساب الحصيلة بنفس الكيفية.</w:t>
            </w:r>
          </w:p>
          <w:p w:rsidR="00CA5741" w:rsidRDefault="00CA5741" w:rsidP="00E86488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بالتمعّن في الحسابات السابقة ، استنتج كيف يمكنك جمع</w:t>
            </w:r>
          </w:p>
          <w:p w:rsidR="00CA5741" w:rsidRDefault="00CA5741" w:rsidP="00E86488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عددين نسبيين .</w:t>
            </w:r>
          </w:p>
          <w:p w:rsidR="00CA5741" w:rsidRPr="00585A83" w:rsidRDefault="00CA5741" w:rsidP="00E86488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AF4142">
            <w:pPr>
              <w:bidi/>
              <w:contextualSpacing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</w:p>
          <w:p w:rsidR="00CA5741" w:rsidRDefault="00CA5741" w:rsidP="00271C3F">
            <w:pPr>
              <w:bidi/>
              <w:contextualSpacing/>
              <w:rPr>
                <w:b/>
                <w:bCs/>
                <w:color w:val="000000" w:themeColor="text1"/>
                <w:lang w:bidi="ar-DZ"/>
              </w:rPr>
            </w:pPr>
          </w:p>
          <w:p w:rsidR="00CA5741" w:rsidRDefault="00CA5741" w:rsidP="000029A8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59673E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E86488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Pr="00583B6E" w:rsidRDefault="00CA5741" w:rsidP="0059673E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71021A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0029A8">
        <w:trPr>
          <w:trHeight w:val="55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31289C" w:rsidRDefault="00CA5741" w:rsidP="007429ED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7F1B0F">
        <w:trPr>
          <w:trHeight w:val="401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</w:p>
          <w:p w:rsidR="00CA5741" w:rsidRDefault="00CA5741" w:rsidP="000029A8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Pr="007F1B0F" w:rsidRDefault="00CA5741" w:rsidP="007F1B0F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7F1B0F">
              <w:rPr>
                <w:rFonts w:hint="cs"/>
                <w:b/>
                <w:bCs/>
                <w:u w:val="single"/>
                <w:rtl/>
                <w:lang w:bidi="ar-DZ"/>
              </w:rPr>
              <w:t>جمع عددين نسبيين :</w:t>
            </w:r>
          </w:p>
          <w:p w:rsidR="00CA5741" w:rsidRDefault="00CA5741" w:rsidP="009714DB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Pr="007F1B0F" w:rsidRDefault="00CA5741" w:rsidP="007F1B0F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7F1B0F">
              <w:rPr>
                <w:rFonts w:hint="cs"/>
                <w:b/>
                <w:bCs/>
                <w:u w:val="single"/>
                <w:rtl/>
                <w:lang w:bidi="ar-DZ"/>
              </w:rPr>
              <w:t>خاصية 1:</w:t>
            </w:r>
          </w:p>
          <w:p w:rsidR="00CA5741" w:rsidRDefault="00CA5741" w:rsidP="009714D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لجمع عددين نسبيين من نفس الإشارة : </w:t>
            </w:r>
          </w:p>
          <w:p w:rsidR="00CA5741" w:rsidRDefault="00CA5741" w:rsidP="007F1B0F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 نجمع المسافتين إلى الصفر ونحافظ على الإشارة المشتركة .</w:t>
            </w:r>
          </w:p>
          <w:p w:rsidR="00CA5741" w:rsidRDefault="00CA5741" w:rsidP="00916C2A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7F1B0F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7F1B0F">
              <w:rPr>
                <w:rFonts w:hint="cs"/>
                <w:b/>
                <w:bCs/>
                <w:u w:val="single"/>
                <w:rtl/>
                <w:lang w:bidi="ar-DZ"/>
              </w:rPr>
              <w:t>خاصية 2:</w:t>
            </w:r>
          </w:p>
          <w:p w:rsidR="00CA5741" w:rsidRDefault="00CA5741" w:rsidP="007F1B0F">
            <w:pPr>
              <w:bidi/>
              <w:rPr>
                <w:b/>
                <w:bCs/>
                <w:rtl/>
                <w:lang w:bidi="ar-DZ"/>
              </w:rPr>
            </w:pPr>
            <w:r w:rsidRPr="007F1B0F">
              <w:rPr>
                <w:rFonts w:hint="cs"/>
                <w:b/>
                <w:bCs/>
                <w:rtl/>
                <w:lang w:bidi="ar-DZ"/>
              </w:rPr>
              <w:t xml:space="preserve">لجمع عددين نسبيين من إشارتين مختلفتين : </w:t>
            </w:r>
          </w:p>
          <w:p w:rsidR="00CA5741" w:rsidRDefault="00CA5741" w:rsidP="007F1B0F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 نطرح المسافتين إلى الصفر ونكتب إشارة العدد الذي له أكبر مسافة إلى الصفر .</w:t>
            </w:r>
          </w:p>
          <w:p w:rsidR="00CA5741" w:rsidRDefault="00CA5741" w:rsidP="00916C2A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Pr="00916C2A" w:rsidRDefault="00CA5741" w:rsidP="007F1B0F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916C2A">
              <w:rPr>
                <w:rFonts w:hint="cs"/>
                <w:b/>
                <w:bCs/>
                <w:u w:val="single"/>
                <w:rtl/>
                <w:lang w:bidi="ar-DZ"/>
              </w:rPr>
              <w:t>مثال :</w:t>
            </w:r>
          </w:p>
          <w:p w:rsidR="00CA5741" w:rsidRDefault="00CA5741" w:rsidP="007F1B0F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</w:t>
            </w:r>
            <w:r>
              <w:rPr>
                <w:b/>
                <w:bCs/>
                <w:color w:val="000000" w:themeColor="text1"/>
                <w:lang w:bidi="ar-DZ"/>
              </w:rPr>
              <w:t>(-7 ) + (-10) = (-17)</w:t>
            </w:r>
          </w:p>
          <w:p w:rsidR="00CA5741" w:rsidRDefault="00CA5741" w:rsidP="007F1B0F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Pr="007F1B0F" w:rsidRDefault="00CA5741" w:rsidP="007F1B0F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</w:t>
            </w:r>
            <w:r>
              <w:rPr>
                <w:b/>
                <w:bCs/>
                <w:color w:val="000000" w:themeColor="text1"/>
                <w:lang w:bidi="ar-DZ"/>
              </w:rPr>
              <w:t>(+20) + (-6) = (+14)</w:t>
            </w:r>
          </w:p>
          <w:p w:rsidR="00CA5741" w:rsidRPr="00AE221E" w:rsidRDefault="00CA5741" w:rsidP="009714DB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65586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CA5741" w:rsidRPr="008475C2" w:rsidTr="00062804">
        <w:trPr>
          <w:trHeight w:val="2103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31289C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5F608A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FF3E26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F73848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حسب مايلي : </w:t>
            </w:r>
          </w:p>
          <w:p w:rsidR="00CA5741" w:rsidRDefault="00CA5741" w:rsidP="00062804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Pr="00123999" w:rsidRDefault="00CA5741" w:rsidP="00F73848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w:r>
              <w:rPr>
                <w:b/>
                <w:bCs/>
                <w:color w:val="000000" w:themeColor="text1"/>
                <w:lang w:bidi="ar-DZ"/>
              </w:rPr>
              <w:t>(-12) + (+54)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،   </w:t>
            </w:r>
            <w:r>
              <w:rPr>
                <w:b/>
                <w:bCs/>
                <w:color w:val="000000" w:themeColor="text1"/>
                <w:lang w:bidi="ar-DZ"/>
              </w:rPr>
              <w:t>(+5 ) + (+4)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،   </w:t>
            </w:r>
            <w:r>
              <w:rPr>
                <w:b/>
                <w:bCs/>
                <w:color w:val="000000" w:themeColor="text1"/>
                <w:lang w:bidi="ar-DZ"/>
              </w:rPr>
              <w:t>(-9 ) + (-1)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،   </w:t>
            </w:r>
            <w:r>
              <w:rPr>
                <w:b/>
                <w:bCs/>
                <w:color w:val="000000" w:themeColor="text1"/>
                <w:lang w:bidi="ar-DZ"/>
              </w:rPr>
              <w:t>(-21 ) + (+21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A5741" w:rsidRDefault="00CA5741" w:rsidP="008430C7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A5741" w:rsidRPr="00123999" w:rsidRDefault="00CA5741" w:rsidP="00916C2A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25 و 26 و ص 48</w:t>
            </w: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CA5741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612ECC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32" style="position:absolute;left:0;text-align:left;margin-left:8.6pt;margin-top:-2.8pt;width:90.15pt;height:20.25pt;z-index:251754496" arcsize="10923f" filled="f">
            <v:textbox style="mso-next-textbox:#_x0000_s1132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612ECC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31" type="#_x0000_t202" style="position:absolute;left:0;text-align:left;margin-left:41.15pt;margin-top:5.95pt;width:61.65pt;height:22.1pt;z-index:251753472;mso-wrap-style:none" filled="f" stroked="f">
            <v:textbox style="mso-next-textbox:#_x0000_s1131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40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0F10B9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أعداد النسبية .</w:t>
            </w:r>
          </w:p>
          <w:p w:rsidR="00CA5741" w:rsidRPr="00C63A8C" w:rsidRDefault="00CA5741" w:rsidP="00855146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طـرح عددين نسبيين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855146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طـرح عددين نسبيين.</w:t>
            </w:r>
          </w:p>
        </w:tc>
      </w:tr>
    </w:tbl>
    <w:tbl>
      <w:tblPr>
        <w:tblStyle w:val="af1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A5741" w:rsidRPr="008475C2" w:rsidTr="008B20E6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5A452B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Pr="008F1AE5" w:rsidRDefault="00CA5741" w:rsidP="0022304C">
            <w:pPr>
              <w:bidi/>
              <w:rPr>
                <w:b/>
                <w:bCs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 xml:space="preserve">   استحضر مكتسباتي</w:t>
            </w:r>
          </w:p>
          <w:p w:rsidR="00CA5741" w:rsidRPr="0022304C" w:rsidRDefault="00CA5741" w:rsidP="00996E27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اعطاء أمثلة مباشرة على السبورة .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7429ED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5A452B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5A452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F4011A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ـ كيف نجمع عددين نسبيين موجبين أو سالبين؟</w:t>
            </w:r>
          </w:p>
          <w:p w:rsidR="00CA5741" w:rsidRPr="00F4011A" w:rsidRDefault="00CA5741" w:rsidP="005A452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F4011A" w:rsidRDefault="00CA5741" w:rsidP="005A452B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F4011A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ـ كيف نجمع عددين نسبيين أحدهما موجب و الأخر سالب؟</w:t>
            </w:r>
          </w:p>
          <w:p w:rsidR="00CA5741" w:rsidRDefault="00CA5741" w:rsidP="005A452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41AAD" w:rsidRDefault="00CA5741" w:rsidP="005A452B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5A452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A5741" w:rsidRDefault="00CA5741" w:rsidP="005A452B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5A452B">
            <w:pPr>
              <w:bidi/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  <w:p w:rsidR="00CA5741" w:rsidRPr="007429ED" w:rsidRDefault="00CA5741" w:rsidP="005A452B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وصول إلى ال</w:t>
            </w:r>
            <w:r w:rsidRPr="00885147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طريقة المتبعة لحساب فرق عددين نسبيين</w:t>
            </w:r>
          </w:p>
        </w:tc>
      </w:tr>
      <w:tr w:rsidR="00CA5741" w:rsidRPr="00016DA8" w:rsidTr="00083F17">
        <w:trPr>
          <w:trHeight w:val="5246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0029A8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Default="00CA5741" w:rsidP="00C0416F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</w:p>
          <w:p w:rsidR="00CA5741" w:rsidRDefault="00CA5741" w:rsidP="00492DFC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لإجراء حساب  </w:t>
            </w:r>
            <w:r>
              <w:rPr>
                <w:b/>
                <w:bCs/>
                <w:color w:val="000000" w:themeColor="text1"/>
                <w:lang w:bidi="ar-DZ"/>
              </w:rPr>
              <w:t>(+5 ) - (-7)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، اقترح أستاذ مساعدة  لتلاميذه  تتمثل في إضافة  </w:t>
            </w:r>
            <w:r w:rsidRPr="00204A27">
              <w:rPr>
                <w:b/>
                <w:bCs/>
                <w:color w:val="FF0000"/>
                <w:lang w:bidi="ar-DZ"/>
              </w:rPr>
              <w:t xml:space="preserve">+ (+7 ) </w:t>
            </w:r>
            <w:r>
              <w:rPr>
                <w:b/>
                <w:bCs/>
                <w:color w:val="FF0000"/>
                <w:lang w:bidi="ar-DZ"/>
              </w:rPr>
              <w:t>+</w:t>
            </w:r>
            <w:r w:rsidRPr="00204A27">
              <w:rPr>
                <w:b/>
                <w:bCs/>
                <w:color w:val="FF0000"/>
                <w:lang w:bidi="ar-DZ"/>
              </w:rPr>
              <w:t xml:space="preserve"> (-7)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إلى الحساب</w:t>
            </w:r>
          </w:p>
          <w:p w:rsidR="00CA5741" w:rsidRDefault="00CA5741" w:rsidP="0091794A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لذلك ، اقترح أمين الحساب المقابل .</w:t>
            </w:r>
          </w:p>
          <w:p w:rsidR="00CA5741" w:rsidRDefault="00CA5741" w:rsidP="00455B6C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 w:rsidRPr="00612ECC">
              <w:rPr>
                <w:b/>
                <w:bCs/>
                <w:noProof/>
                <w:rtl/>
              </w:rPr>
              <w:pict>
                <v:shape id="_x0000_s1133" type="#_x0000_t202" style="position:absolute;left:0;text-align:left;margin-left:67.15pt;margin-top:6.9pt;width:279.75pt;height:93pt;z-index:251755520" filled="f" stroked="f">
                  <v:textbox>
                    <w:txbxContent>
                      <w:p w:rsidR="00CA5741" w:rsidRDefault="00CA5741" w:rsidP="00AB2194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3272502" cy="1066800"/>
                              <wp:effectExtent l="19050" t="0" r="4098" b="0"/>
                              <wp:docPr id="12" name="صورة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5051" cy="10676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A5741" w:rsidRDefault="00CA5741" w:rsidP="00455B6C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455B6C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455B6C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455B6C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455B6C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455B6C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455B6C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9900E4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شرح لماذا يمكن إضافة ما كتب بالأحمر دون تغيير نتيجة الحساب .</w:t>
            </w:r>
          </w:p>
          <w:p w:rsidR="00CA5741" w:rsidRDefault="00CA5741" w:rsidP="009900E4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Pr="00A932E1" w:rsidRDefault="00CA5741" w:rsidP="00A932E1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شرح ، عندئذ ،  لماذا    </w:t>
            </w:r>
            <w:r>
              <w:rPr>
                <w:b/>
                <w:bCs/>
                <w:color w:val="000000" w:themeColor="text1"/>
                <w:lang w:bidi="ar-DZ"/>
              </w:rPr>
              <w:t>(+5 ) - (-7) = (+5 ) + (+7)</w:t>
            </w:r>
          </w:p>
          <w:p w:rsidR="00CA5741" w:rsidRDefault="00CA5741" w:rsidP="00A368CA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بنفس الكيفية ، احسب :</w:t>
            </w:r>
          </w:p>
          <w:p w:rsidR="00CA5741" w:rsidRDefault="00CA5741" w:rsidP="00635816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</w:t>
            </w:r>
            <w:r>
              <w:rPr>
                <w:b/>
                <w:bCs/>
                <w:color w:val="000000" w:themeColor="text1"/>
                <w:lang w:bidi="ar-DZ"/>
              </w:rPr>
              <w:t>(+20) - (-13)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،    </w:t>
            </w:r>
            <w:r>
              <w:rPr>
                <w:b/>
                <w:bCs/>
                <w:color w:val="000000" w:themeColor="text1"/>
                <w:lang w:bidi="ar-DZ"/>
              </w:rPr>
              <w:t>(+6) - (+7)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،    </w:t>
            </w:r>
            <w:r>
              <w:rPr>
                <w:b/>
                <w:bCs/>
                <w:color w:val="000000" w:themeColor="text1"/>
                <w:lang w:bidi="ar-DZ"/>
              </w:rPr>
              <w:t>(-9) - (+2)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،   </w:t>
            </w:r>
            <w:r>
              <w:rPr>
                <w:b/>
                <w:bCs/>
                <w:color w:val="000000" w:themeColor="text1"/>
                <w:lang w:bidi="ar-DZ"/>
              </w:rPr>
              <w:t>(-8) - (-6)</w:t>
            </w:r>
          </w:p>
          <w:p w:rsidR="00CA5741" w:rsidRDefault="00CA5741" w:rsidP="00A368CA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AF4142">
            <w:pPr>
              <w:bidi/>
              <w:contextualSpacing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قترح طريقة لحساب فرق عددين نسبيين .</w:t>
            </w:r>
          </w:p>
          <w:p w:rsidR="00CA5741" w:rsidRPr="00583B6E" w:rsidRDefault="00CA5741" w:rsidP="00455B6C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71021A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083F17">
        <w:trPr>
          <w:trHeight w:val="827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31289C" w:rsidRDefault="00CA5741" w:rsidP="007429ED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F15E08">
        <w:trPr>
          <w:trHeight w:val="367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</w:p>
          <w:p w:rsidR="00CA5741" w:rsidRDefault="00CA5741" w:rsidP="000029A8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026DCD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617D8E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طرح عددين نسبيين : </w:t>
            </w:r>
          </w:p>
          <w:p w:rsidR="00CA5741" w:rsidRDefault="00CA5741" w:rsidP="00201271">
            <w:pPr>
              <w:bidi/>
              <w:rPr>
                <w:b/>
                <w:bCs/>
                <w:u w:val="single"/>
                <w:rtl/>
                <w:lang w:bidi="ar-DZ"/>
              </w:rPr>
            </w:pPr>
          </w:p>
          <w:p w:rsidR="00CA5741" w:rsidRDefault="00CA5741" w:rsidP="00617D8E">
            <w:pPr>
              <w:bidi/>
              <w:rPr>
                <w:b/>
                <w:bCs/>
                <w:rtl/>
                <w:lang w:bidi="ar-DZ"/>
              </w:rPr>
            </w:pPr>
            <w:r w:rsidRPr="00617D8E">
              <w:rPr>
                <w:rFonts w:hint="cs"/>
                <w:b/>
                <w:bCs/>
                <w:rtl/>
                <w:lang w:bidi="ar-DZ"/>
              </w:rPr>
              <w:t xml:space="preserve">لطرح عدد نسبيّ ، </w:t>
            </w:r>
            <w:r>
              <w:rPr>
                <w:rFonts w:hint="cs"/>
                <w:b/>
                <w:bCs/>
                <w:rtl/>
                <w:lang w:bidi="ar-DZ"/>
              </w:rPr>
              <w:t>نضيف معاكسه .</w:t>
            </w:r>
          </w:p>
          <w:p w:rsidR="00CA5741" w:rsidRDefault="00CA5741" w:rsidP="00201271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617D8E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1D1555">
              <w:rPr>
                <w:rFonts w:hint="cs"/>
                <w:b/>
                <w:bCs/>
                <w:u w:val="single"/>
                <w:rtl/>
                <w:lang w:bidi="ar-DZ"/>
              </w:rPr>
              <w:t>مثال :</w:t>
            </w:r>
          </w:p>
          <w:p w:rsidR="00CA5741" w:rsidRDefault="00CA5741" w:rsidP="001D1555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 w:rsidRPr="001D1555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w:r w:rsidRPr="001D1555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 w:rsidRPr="001D1555">
              <w:rPr>
                <w:b/>
                <w:bCs/>
                <w:color w:val="000000" w:themeColor="text1"/>
                <w:lang w:bidi="ar-DZ"/>
              </w:rPr>
              <w:t>(-9) - (+2) =</w:t>
            </w:r>
            <w:r>
              <w:rPr>
                <w:b/>
                <w:bCs/>
                <w:color w:val="000000" w:themeColor="text1"/>
                <w:lang w:bidi="ar-DZ"/>
              </w:rPr>
              <w:t xml:space="preserve"> (-9) + (-2)</w:t>
            </w:r>
            <w:r w:rsidRPr="001D1555">
              <w:rPr>
                <w:b/>
                <w:bCs/>
                <w:color w:val="000000" w:themeColor="text1"/>
                <w:lang w:bidi="ar-DZ"/>
              </w:rPr>
              <w:t xml:space="preserve"> </w:t>
            </w:r>
          </w:p>
          <w:p w:rsidR="00CA5741" w:rsidRDefault="00CA5741" w:rsidP="001D1555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             </w:t>
            </w:r>
            <w:r>
              <w:rPr>
                <w:b/>
                <w:bCs/>
                <w:color w:val="000000" w:themeColor="text1"/>
                <w:lang w:bidi="ar-DZ"/>
              </w:rPr>
              <w:t>(-7)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=</w:t>
            </w:r>
          </w:p>
          <w:p w:rsidR="00CA5741" w:rsidRDefault="00CA5741" w:rsidP="00201271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B903D1">
            <w:pPr>
              <w:bidi/>
              <w:rPr>
                <w:b/>
                <w:bCs/>
                <w:color w:val="000000" w:themeColor="text1"/>
                <w:u w:val="single"/>
                <w:rtl/>
                <w:lang w:bidi="ar-DZ"/>
              </w:rPr>
            </w:pPr>
            <w:r w:rsidRPr="001D1555">
              <w:rPr>
                <w:rFonts w:hint="cs"/>
                <w:b/>
                <w:bCs/>
                <w:color w:val="000000" w:themeColor="text1"/>
                <w:u w:val="single"/>
                <w:rtl/>
                <w:lang w:bidi="ar-DZ"/>
              </w:rPr>
              <w:t>ملاحظة :</w:t>
            </w:r>
          </w:p>
          <w:p w:rsidR="00CA5741" w:rsidRDefault="00CA5741" w:rsidP="001D1555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 w:rsidRPr="001D1555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مسافة بين نقطتين على مستقيم مدرج هي الفرق بين أكبر فاصلة وأصغر فاصلة .</w:t>
            </w:r>
          </w:p>
          <w:p w:rsidR="00CA5741" w:rsidRDefault="00CA5741" w:rsidP="00DB2D12">
            <w:pPr>
              <w:bidi/>
              <w:rPr>
                <w:b/>
                <w:bCs/>
                <w:color w:val="000000" w:themeColor="text1"/>
                <w:rtl/>
              </w:rPr>
            </w:pPr>
            <w:r w:rsidRPr="00B903D1">
              <w:rPr>
                <w:rFonts w:hint="cs"/>
                <w:b/>
                <w:bCs/>
                <w:color w:val="000000" w:themeColor="text1"/>
                <w:u w:val="single"/>
                <w:rtl/>
                <w:lang w:bidi="ar-DZ"/>
              </w:rPr>
              <w:t xml:space="preserve">مثال </w:t>
            </w:r>
            <w:r w:rsidRPr="00DB2D1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   </w:t>
            </w:r>
            <w:r>
              <w:rPr>
                <w:b/>
                <w:bCs/>
                <w:color w:val="000000" w:themeColor="text1"/>
                <w:lang w:bidi="ar-DZ"/>
              </w:rPr>
              <w:t>C(+2)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،     </w:t>
            </w:r>
            <w:r>
              <w:rPr>
                <w:b/>
                <w:bCs/>
                <w:color w:val="000000" w:themeColor="text1"/>
              </w:rPr>
              <w:t>B(-6)</w:t>
            </w:r>
          </w:p>
          <w:p w:rsidR="00CA5741" w:rsidRDefault="00CA5741" w:rsidP="00F121ED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                            </w:t>
            </w:r>
            <w:r>
              <w:rPr>
                <w:b/>
                <w:bCs/>
                <w:color w:val="000000" w:themeColor="text1"/>
              </w:rPr>
              <w:t>BC = (+2) – (-6)</w:t>
            </w:r>
          </w:p>
          <w:p w:rsidR="00CA5741" w:rsidRPr="00DB2D12" w:rsidRDefault="00CA5741" w:rsidP="00F121ED">
            <w:pPr>
              <w:bidi/>
              <w:rPr>
                <w:b/>
                <w:bCs/>
                <w:color w:val="000000" w:themeColor="text1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                           </w:t>
            </w:r>
            <w:r>
              <w:rPr>
                <w:b/>
                <w:bCs/>
                <w:color w:val="000000" w:themeColor="text1"/>
              </w:rPr>
              <w:t>= (+2) + (+6)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   </w:t>
            </w:r>
          </w:p>
          <w:p w:rsidR="00CA5741" w:rsidRPr="00C603CD" w:rsidRDefault="00CA5741" w:rsidP="00C603CD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 w:rsidRPr="00C603C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      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    </w:t>
            </w:r>
            <w:r w:rsidRPr="00C603C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       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</w:t>
            </w:r>
            <w:r w:rsidRPr="00C603C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Pr="00C603CD">
              <w:rPr>
                <w:b/>
                <w:bCs/>
                <w:color w:val="000000" w:themeColor="text1"/>
              </w:rPr>
              <w:t>= (+</w:t>
            </w:r>
            <w:r>
              <w:rPr>
                <w:b/>
                <w:bCs/>
                <w:color w:val="000000" w:themeColor="text1"/>
              </w:rPr>
              <w:t>8</w:t>
            </w:r>
            <w:r w:rsidRPr="00C603CD">
              <w:rPr>
                <w:b/>
                <w:bCs/>
                <w:color w:val="000000" w:themeColor="text1"/>
              </w:rPr>
              <w:t>)</w:t>
            </w:r>
          </w:p>
          <w:p w:rsidR="00CA5741" w:rsidRPr="00B903D1" w:rsidRDefault="00CA5741" w:rsidP="00B903D1">
            <w:pPr>
              <w:bidi/>
              <w:rPr>
                <w:b/>
                <w:bCs/>
                <w:color w:val="000000" w:themeColor="text1"/>
                <w:u w:val="single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65586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CA5741" w:rsidRPr="008475C2" w:rsidTr="00201271">
        <w:trPr>
          <w:trHeight w:val="1921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31289C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5F608A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FF3E26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F15E08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1/ ـ احسب مايلي : </w:t>
            </w:r>
          </w:p>
          <w:p w:rsidR="00CA5741" w:rsidRDefault="00CA5741" w:rsidP="00F15E08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</w:t>
            </w:r>
            <w:r>
              <w:rPr>
                <w:b/>
                <w:bCs/>
                <w:color w:val="000000" w:themeColor="text1"/>
                <w:lang w:bidi="ar-DZ"/>
              </w:rPr>
              <w:t>(+17 ) - (+14)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،   </w:t>
            </w:r>
            <w:r>
              <w:rPr>
                <w:b/>
                <w:bCs/>
                <w:color w:val="000000" w:themeColor="text1"/>
                <w:lang w:bidi="ar-DZ"/>
              </w:rPr>
              <w:t>(-9 ) - (-2)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،   </w:t>
            </w:r>
            <w:r>
              <w:rPr>
                <w:b/>
                <w:bCs/>
                <w:color w:val="000000" w:themeColor="text1"/>
                <w:lang w:bidi="ar-DZ"/>
              </w:rPr>
              <w:t>(-15 ) - (+31)</w:t>
            </w:r>
          </w:p>
          <w:p w:rsidR="00CA5741" w:rsidRDefault="00CA5741" w:rsidP="00F15E08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2/   أ) ـ علّم على مستقيم مدرّج النقط :      </w:t>
            </w:r>
            <w:r>
              <w:rPr>
                <w:b/>
                <w:bCs/>
                <w:color w:val="000000" w:themeColor="text1"/>
              </w:rPr>
              <w:t>E(-3)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،    </w:t>
            </w:r>
            <w:r>
              <w:rPr>
                <w:b/>
                <w:bCs/>
                <w:color w:val="000000" w:themeColor="text1"/>
                <w:lang w:bidi="ar-DZ"/>
              </w:rPr>
              <w:t>F(-1)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،   </w:t>
            </w:r>
            <w:r>
              <w:rPr>
                <w:b/>
                <w:bCs/>
                <w:color w:val="000000" w:themeColor="text1"/>
                <w:lang w:bidi="ar-DZ"/>
              </w:rPr>
              <w:t>G(+6)</w:t>
            </w:r>
          </w:p>
          <w:p w:rsidR="00CA5741" w:rsidRPr="00201271" w:rsidRDefault="00CA5741" w:rsidP="00201271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ب) ـ  احسب المسافة  </w:t>
            </w:r>
            <w:r>
              <w:rPr>
                <w:b/>
                <w:bCs/>
                <w:color w:val="000000" w:themeColor="text1"/>
                <w:lang w:bidi="ar-DZ"/>
              </w:rPr>
              <w:t>EF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،  </w:t>
            </w:r>
            <w:r>
              <w:rPr>
                <w:b/>
                <w:bCs/>
                <w:color w:val="000000" w:themeColor="text1"/>
              </w:rPr>
              <w:t>GE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A5741" w:rsidRDefault="00CA5741" w:rsidP="008430C7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A5741" w:rsidRPr="00123999" w:rsidRDefault="00CA5741" w:rsidP="00396127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31 و 32 ص 48</w:t>
            </w: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CA5741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961E20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35" style="position:absolute;left:0;text-align:left;margin-left:8.6pt;margin-top:-2.8pt;width:90.15pt;height:20.25pt;z-index:251758592" arcsize="10923f" filled="f">
            <v:textbox style="mso-next-textbox:#_x0000_s1135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961E20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34" type="#_x0000_t202" style="position:absolute;left:0;text-align:left;margin-left:41.15pt;margin-top:5.95pt;width:61.65pt;height:22.1pt;z-index:251757568;mso-wrap-style:none" filled="f" stroked="f">
            <v:textbox style="mso-next-textbox:#_x0000_s1134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41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0F10B9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أعداد النسبية .</w:t>
            </w:r>
          </w:p>
          <w:p w:rsidR="00CA5741" w:rsidRPr="00C63A8C" w:rsidRDefault="00CA5741" w:rsidP="00855146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 w:rsidRPr="00B8517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جموع الجبر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855146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عرفة </w:t>
            </w:r>
            <w:r w:rsidRPr="00B8517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جموع الجبر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.</w:t>
            </w:r>
          </w:p>
        </w:tc>
      </w:tr>
    </w:tbl>
    <w:tbl>
      <w:tblPr>
        <w:tblStyle w:val="af1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A5741" w:rsidRPr="008475C2" w:rsidTr="008B20E6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530E74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Pr="008F1AE5" w:rsidRDefault="00CA5741" w:rsidP="0022304C">
            <w:pPr>
              <w:bidi/>
              <w:rPr>
                <w:b/>
                <w:bCs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 xml:space="preserve">   استحضر مكتسباتي</w:t>
            </w:r>
          </w:p>
          <w:p w:rsidR="00CA5741" w:rsidRPr="0022304C" w:rsidRDefault="00CA5741" w:rsidP="00996E27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إعطاء أمثلة مباشرة على السبورة .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7429ED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  <w:vAlign w:val="center"/>
          </w:tcPr>
          <w:p w:rsidR="00CA5741" w:rsidRPr="0069648D" w:rsidRDefault="00CA5741" w:rsidP="0019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69648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كيف نجمع عددين نسبيين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69648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CA5741" w:rsidRPr="00F4011A" w:rsidRDefault="00CA5741" w:rsidP="0019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69648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كيف نطرح عددين نسبيين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69648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CA5741" w:rsidRDefault="00CA5741" w:rsidP="0019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41AAD" w:rsidRDefault="00CA5741" w:rsidP="00193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19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A5741" w:rsidRDefault="00CA5741" w:rsidP="00193422">
            <w:pPr>
              <w:tabs>
                <w:tab w:val="left" w:pos="42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193422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CA5741" w:rsidRDefault="00CA5741" w:rsidP="00193422">
            <w:pPr>
              <w:bidi/>
              <w:jc w:val="center"/>
              <w:rPr>
                <w:sz w:val="24"/>
                <w:szCs w:val="24"/>
                <w:rtl/>
              </w:rPr>
            </w:pPr>
            <w:r w:rsidRPr="00D8739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اهو </w:t>
            </w:r>
            <w:r w:rsidRPr="00D873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معنى </w:t>
            </w:r>
            <w:r w:rsidRPr="00D8739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873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مجموع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جبري ؟</w:t>
            </w:r>
          </w:p>
          <w:p w:rsidR="00CA5741" w:rsidRPr="007429ED" w:rsidRDefault="00CA5741" w:rsidP="0019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ـ توضيح </w:t>
            </w:r>
            <w:r w:rsidRPr="00D873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الخطوات المتبعة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D873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في كيف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ية</w:t>
            </w: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بتبسي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ط المجموع الجبري</w:t>
            </w:r>
            <w:r w:rsidRPr="00D873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و </w:t>
            </w:r>
            <w:r w:rsidRPr="00D873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حساب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ه</w:t>
            </w:r>
          </w:p>
        </w:tc>
      </w:tr>
      <w:tr w:rsidR="00CA5741" w:rsidRPr="00016DA8" w:rsidTr="001F6661">
        <w:trPr>
          <w:trHeight w:val="3687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0029A8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Default="00CA5741" w:rsidP="00C0416F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</w:p>
          <w:p w:rsidR="00CA5741" w:rsidRDefault="00CA5741" w:rsidP="00A93EDB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 أتمم حساب المجموع الجبري الموالي :</w:t>
            </w:r>
          </w:p>
          <w:p w:rsidR="00CA5741" w:rsidRDefault="00CA5741" w:rsidP="00381810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3F0F58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K=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-7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-4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-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-(-10)</m:t>
              </m:r>
            </m:oMath>
          </w:p>
          <w:p w:rsidR="00CA5741" w:rsidRDefault="00CA5741" w:rsidP="00381810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026E90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K=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-7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….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.…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.…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….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….(….)</m:t>
              </m:r>
            </m:oMath>
          </w:p>
          <w:p w:rsidR="00CA5741" w:rsidRDefault="00CA5741" w:rsidP="00455B6C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Pr="00583B6E" w:rsidRDefault="00CA5741" w:rsidP="00681514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71021A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990834">
        <w:trPr>
          <w:trHeight w:val="83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31289C" w:rsidRDefault="00CA5741" w:rsidP="007429ED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أ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F15E08">
        <w:trPr>
          <w:trHeight w:val="367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أ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</w:p>
          <w:p w:rsidR="00CA5741" w:rsidRDefault="00CA5741" w:rsidP="000029A8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C603CD">
            <w:pPr>
              <w:bidi/>
              <w:rPr>
                <w:b/>
                <w:bCs/>
                <w:color w:val="000000" w:themeColor="text1"/>
                <w:u w:val="single"/>
                <w:rtl/>
                <w:lang w:bidi="ar-DZ"/>
              </w:rPr>
            </w:pPr>
            <w:r w:rsidRPr="002E707F">
              <w:rPr>
                <w:rFonts w:hint="cs"/>
                <w:b/>
                <w:bCs/>
                <w:color w:val="000000" w:themeColor="text1"/>
                <w:u w:val="single"/>
                <w:rtl/>
                <w:lang w:bidi="ar-DZ"/>
              </w:rPr>
              <w:t>المجموع الجبري :</w:t>
            </w:r>
          </w:p>
          <w:p w:rsidR="00CA5741" w:rsidRDefault="00CA5741" w:rsidP="002E707F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 w:rsidRPr="002E707F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المجموع الجبري هو سلسلة عمليات 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جمع وطرح أعداد نسبية .</w:t>
            </w:r>
          </w:p>
          <w:p w:rsidR="00CA5741" w:rsidRDefault="00CA5741" w:rsidP="002E707F">
            <w:pPr>
              <w:bidi/>
              <w:rPr>
                <w:b/>
                <w:bCs/>
                <w:color w:val="000000" w:themeColor="text1"/>
                <w:u w:val="dotted"/>
                <w:rtl/>
                <w:lang w:bidi="ar-DZ"/>
              </w:rPr>
            </w:pPr>
            <w:r w:rsidRPr="002E707F">
              <w:rPr>
                <w:rFonts w:hint="cs"/>
                <w:b/>
                <w:bCs/>
                <w:color w:val="000000" w:themeColor="text1"/>
                <w:u w:val="dotted"/>
                <w:rtl/>
                <w:lang w:bidi="ar-DZ"/>
              </w:rPr>
              <w:t>حساب مجموع جبري :</w:t>
            </w:r>
          </w:p>
          <w:p w:rsidR="00CA5741" w:rsidRPr="002E707F" w:rsidRDefault="00CA5741" w:rsidP="002E707F">
            <w:pPr>
              <w:bidi/>
              <w:rPr>
                <w:b/>
                <w:bCs/>
                <w:color w:val="000000" w:themeColor="text1"/>
                <w:u w:val="dotted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u w:val="dotted"/>
                <w:rtl/>
                <w:lang w:bidi="ar-DZ"/>
              </w:rPr>
              <w:t>طريقة 1 :</w:t>
            </w:r>
          </w:p>
          <w:p w:rsidR="00CA5741" w:rsidRPr="002E707F" w:rsidRDefault="00CA5741" w:rsidP="00CA5741">
            <w:pPr>
              <w:pStyle w:val="a8"/>
              <w:numPr>
                <w:ilvl w:val="0"/>
                <w:numId w:val="12"/>
              </w:num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نحول المجموع الجبري إلى سلسلة عمليات جمع فقط بإضافة معاكس العدد المطروح .</w:t>
            </w:r>
          </w:p>
          <w:p w:rsidR="00CA5741" w:rsidRPr="002E707F" w:rsidRDefault="00CA5741" w:rsidP="00CA5741">
            <w:pPr>
              <w:pStyle w:val="a8"/>
              <w:numPr>
                <w:ilvl w:val="0"/>
                <w:numId w:val="12"/>
              </w:num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 w:rsidRPr="002E707F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نجمع الحدود الموجبة فيما بينها و الحدود السالبة فيما بينها .</w:t>
            </w:r>
          </w:p>
          <w:p w:rsidR="00CA5741" w:rsidRDefault="00CA5741" w:rsidP="00CA5741">
            <w:pPr>
              <w:pStyle w:val="a8"/>
              <w:numPr>
                <w:ilvl w:val="0"/>
                <w:numId w:val="12"/>
              </w:numPr>
              <w:bidi/>
              <w:rPr>
                <w:b/>
                <w:bCs/>
                <w:color w:val="000000" w:themeColor="text1"/>
                <w:lang w:bidi="ar-DZ"/>
              </w:rPr>
            </w:pPr>
            <w:r w:rsidRPr="002E707F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نجمع النتيجتين .</w:t>
            </w:r>
          </w:p>
          <w:p w:rsidR="00CA5741" w:rsidRPr="002E707F" w:rsidRDefault="00CA5741" w:rsidP="002E707F">
            <w:pPr>
              <w:bidi/>
              <w:rPr>
                <w:b/>
                <w:bCs/>
                <w:color w:val="000000" w:themeColor="text1"/>
                <w:u w:val="dotted"/>
                <w:lang w:bidi="ar-DZ"/>
              </w:rPr>
            </w:pPr>
            <w:r w:rsidRPr="002E707F">
              <w:rPr>
                <w:rFonts w:hint="cs"/>
                <w:b/>
                <w:bCs/>
                <w:color w:val="000000" w:themeColor="text1"/>
                <w:u w:val="dotted"/>
                <w:rtl/>
                <w:lang w:bidi="ar-DZ"/>
              </w:rPr>
              <w:t>طريقة 2 :</w:t>
            </w:r>
          </w:p>
          <w:p w:rsidR="00CA5741" w:rsidRDefault="00CA5741" w:rsidP="00CA5741">
            <w:pPr>
              <w:pStyle w:val="a8"/>
              <w:numPr>
                <w:ilvl w:val="0"/>
                <w:numId w:val="12"/>
              </w:numPr>
              <w:bidi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نحول المجموع الجبري إلى سلسلة عمليات جمع فقط بإضافة معاكس العدد المطروح .</w:t>
            </w:r>
          </w:p>
          <w:p w:rsidR="00CA5741" w:rsidRDefault="00CA5741" w:rsidP="00CA5741">
            <w:pPr>
              <w:pStyle w:val="a8"/>
              <w:numPr>
                <w:ilvl w:val="0"/>
                <w:numId w:val="12"/>
              </w:numPr>
              <w:bidi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نحذف علامات الجمع و نحذف الأقواس .</w:t>
            </w:r>
          </w:p>
          <w:p w:rsidR="00CA5741" w:rsidRPr="002E707F" w:rsidRDefault="00CA5741" w:rsidP="00CA5741">
            <w:pPr>
              <w:pStyle w:val="a8"/>
              <w:numPr>
                <w:ilvl w:val="0"/>
                <w:numId w:val="12"/>
              </w:num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 w:rsidRPr="002E707F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نجمع الحدود الموجبة فيما بينها و الحدود السالبة فيما بينها .</w:t>
            </w:r>
          </w:p>
          <w:p w:rsidR="00CA5741" w:rsidRDefault="00CA5741" w:rsidP="00CA5741">
            <w:pPr>
              <w:pStyle w:val="a8"/>
              <w:numPr>
                <w:ilvl w:val="0"/>
                <w:numId w:val="12"/>
              </w:numPr>
              <w:bidi/>
              <w:rPr>
                <w:b/>
                <w:bCs/>
                <w:color w:val="000000" w:themeColor="text1"/>
                <w:lang w:bidi="ar-DZ"/>
              </w:rPr>
            </w:pPr>
            <w:r w:rsidRPr="002E707F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نجمع النتيجتين .</w:t>
            </w:r>
          </w:p>
          <w:p w:rsidR="00CA5741" w:rsidRDefault="00CA5741" w:rsidP="00526411">
            <w:pPr>
              <w:bidi/>
              <w:rPr>
                <w:b/>
                <w:bCs/>
                <w:color w:val="000000" w:themeColor="text1"/>
                <w:u w:val="dotted"/>
                <w:rtl/>
                <w:lang w:bidi="ar-DZ"/>
              </w:rPr>
            </w:pPr>
            <w:r w:rsidRPr="00526411">
              <w:rPr>
                <w:rFonts w:hint="cs"/>
                <w:b/>
                <w:bCs/>
                <w:color w:val="000000" w:themeColor="text1"/>
                <w:u w:val="dotted"/>
                <w:rtl/>
                <w:lang w:bidi="ar-DZ"/>
              </w:rPr>
              <w:t>مثال :</w:t>
            </w:r>
          </w:p>
          <w:p w:rsidR="00CA5741" w:rsidRDefault="00CA5741" w:rsidP="00B912EE">
            <w:pPr>
              <w:bidi/>
              <w:rPr>
                <w:b/>
                <w:bCs/>
                <w:color w:val="000000" w:themeColor="text1"/>
                <w:lang w:bidi="ar-DZ"/>
              </w:rPr>
            </w:pPr>
            <w:r w:rsidRPr="00961E20">
              <w:rPr>
                <w:b/>
                <w:bCs/>
                <w:noProof/>
                <w:u w:val="double"/>
              </w:rPr>
              <w:pict>
                <v:shape id="_x0000_s1137" type="#_x0000_t202" style="position:absolute;left:0;text-align:left;margin-left:4.9pt;margin-top:4.95pt;width:180pt;height:85.75pt;z-index:251760640" filled="f" stroked="f">
                  <v:textbox>
                    <w:txbxContent>
                      <w:p w:rsidR="00CA5741" w:rsidRPr="00C44267" w:rsidRDefault="00CA5741" w:rsidP="00361BD5">
                        <w:pPr>
                          <w:rPr>
                            <w:b/>
                            <w:bCs/>
                            <w:color w:val="000000" w:themeColor="text1"/>
                            <w:lang w:bidi="ar-DZ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A=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  <m:t>-5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  <m:t>+10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  <m:t>+3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-(-7)</m:t>
                            </m:r>
                          </m:oMath>
                        </m:oMathPara>
                      </w:p>
                      <w:p w:rsidR="00CA5741" w:rsidRPr="00C44267" w:rsidRDefault="00CA5741" w:rsidP="00361BD5"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A=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  <m:t>-5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  <m:t>+10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  <m:t>-3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+(+7)</m:t>
                            </m:r>
                          </m:oMath>
                        </m:oMathPara>
                      </w:p>
                      <w:p w:rsidR="00CA5741" w:rsidRPr="00C44267" w:rsidRDefault="00CA5741" w:rsidP="00267F6C">
                        <w:pPr>
                          <w:rPr>
                            <w:b/>
                            <w:bCs/>
                            <w:color w:val="000000" w:themeColor="text1"/>
                            <w:lang w:bidi="ar-DZ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A=-5+10-3+7</m:t>
                            </m:r>
                          </m:oMath>
                        </m:oMathPara>
                      </w:p>
                      <w:p w:rsidR="00CA5741" w:rsidRPr="00267F6C" w:rsidRDefault="00CA5741" w:rsidP="00267F6C">
                        <w:pPr>
                          <w:rPr>
                            <w:b/>
                            <w:bCs/>
                            <w:color w:val="000000" w:themeColor="text1"/>
                            <w:rtl/>
                            <w:lang w:bidi="ar-DZ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A=-5-3+10+7</m:t>
                            </m:r>
                          </m:oMath>
                        </m:oMathPara>
                      </w:p>
                      <w:p w:rsidR="00CA5741" w:rsidRDefault="00CA5741" w:rsidP="00267F6C">
                        <w:pPr>
                          <w:rPr>
                            <w:b/>
                            <w:bCs/>
                            <w:color w:val="000000" w:themeColor="text1"/>
                            <w:lang w:bidi="ar-DZ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A=-8+17</m:t>
                            </m:r>
                          </m:oMath>
                        </m:oMathPara>
                      </w:p>
                      <w:p w:rsidR="00CA5741" w:rsidRDefault="00CA5741" w:rsidP="00361BD5">
                        <w:pPr>
                          <w:rPr>
                            <w:b/>
                            <w:bCs/>
                            <w:color w:val="000000" w:themeColor="text1"/>
                            <w:lang w:bidi="ar-DZ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A=+9</m:t>
                            </m:r>
                          </m:oMath>
                        </m:oMathPara>
                      </w:p>
                      <w:p w:rsidR="00CA5741" w:rsidRDefault="00CA5741" w:rsidP="00361BD5">
                        <w:pPr>
                          <w:rPr>
                            <w:b/>
                            <w:bCs/>
                            <w:color w:val="000000" w:themeColor="text1"/>
                            <w:lang w:bidi="ar-DZ"/>
                          </w:rPr>
                        </w:pPr>
                      </w:p>
                      <w:p w:rsidR="00CA5741" w:rsidRPr="00C44267" w:rsidRDefault="00CA5741" w:rsidP="00361BD5"/>
                      <w:p w:rsidR="00CA5741" w:rsidRDefault="00CA5741" w:rsidP="00361BD5"/>
                      <w:p w:rsidR="00CA5741" w:rsidRDefault="00CA5741" w:rsidP="00361BD5"/>
                      <w:p w:rsidR="00CA5741" w:rsidRDefault="00CA5741" w:rsidP="00361BD5"/>
                    </w:txbxContent>
                  </v:textbox>
                </v:shape>
              </w:pict>
            </w:r>
            <w:r w:rsidRPr="00961E20">
              <w:rPr>
                <w:b/>
                <w:bCs/>
                <w:noProof/>
                <w:color w:val="000000" w:themeColor="text1"/>
                <w:u w:val="dotted"/>
              </w:rPr>
              <w:pict>
                <v:shape id="_x0000_s1136" type="#_x0000_t202" style="position:absolute;left:0;text-align:left;margin-left:196.15pt;margin-top:4.95pt;width:180pt;height:85.75pt;z-index:251759616" filled="f" stroked="f">
                  <v:textbox>
                    <w:txbxContent>
                      <w:p w:rsidR="00CA5741" w:rsidRPr="00C44267" w:rsidRDefault="00CA5741" w:rsidP="00C44267">
                        <w:pPr>
                          <w:rPr>
                            <w:b/>
                            <w:bCs/>
                            <w:color w:val="000000" w:themeColor="text1"/>
                            <w:lang w:bidi="ar-DZ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A=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  <m:t>-5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  <m:t>+10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  <m:t>+3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-(-7)</m:t>
                            </m:r>
                          </m:oMath>
                        </m:oMathPara>
                      </w:p>
                      <w:p w:rsidR="00CA5741" w:rsidRPr="00C44267" w:rsidRDefault="00CA5741" w:rsidP="00C44267"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A=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  <m:t>-5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  <m:t>+10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  <m:t>-3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+(+7)</m:t>
                            </m:r>
                          </m:oMath>
                        </m:oMathPara>
                      </w:p>
                      <w:p w:rsidR="00CA5741" w:rsidRPr="00C44267" w:rsidRDefault="00CA5741" w:rsidP="00C44267">
                        <w:pPr>
                          <w:rPr>
                            <w:b/>
                            <w:bCs/>
                            <w:color w:val="000000" w:themeColor="text1"/>
                            <w:lang w:bidi="ar-DZ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A=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  <m:t>-5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  <m:t>-3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  <m:t>+10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+(+7)</m:t>
                            </m:r>
                          </m:oMath>
                        </m:oMathPara>
                      </w:p>
                      <w:p w:rsidR="00CA5741" w:rsidRPr="00C44267" w:rsidRDefault="00CA5741" w:rsidP="00C44267">
                        <w:pPr>
                          <w:rPr>
                            <w:b/>
                            <w:bCs/>
                            <w:color w:val="000000" w:themeColor="text1"/>
                            <w:lang w:bidi="ar-DZ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A=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  <m:t>-5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  <m:t>-3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  <m:t>+10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+(+7)</m:t>
                            </m:r>
                          </m:oMath>
                        </m:oMathPara>
                      </w:p>
                      <w:p w:rsidR="00CA5741" w:rsidRDefault="00CA5741" w:rsidP="00C44267">
                        <w:pPr>
                          <w:rPr>
                            <w:b/>
                            <w:bCs/>
                            <w:color w:val="000000" w:themeColor="text1"/>
                            <w:lang w:bidi="ar-DZ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A=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  <m:t>-8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  <m:t>+17</m:t>
                                </m:r>
                              </m:e>
                            </m:d>
                          </m:oMath>
                        </m:oMathPara>
                      </w:p>
                      <w:p w:rsidR="00CA5741" w:rsidRDefault="00CA5741" w:rsidP="00C44267">
                        <w:pPr>
                          <w:rPr>
                            <w:b/>
                            <w:bCs/>
                            <w:color w:val="000000" w:themeColor="text1"/>
                            <w:lang w:bidi="ar-DZ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A=(+9)</m:t>
                            </m:r>
                          </m:oMath>
                        </m:oMathPara>
                      </w:p>
                      <w:p w:rsidR="00CA5741" w:rsidRDefault="00CA5741" w:rsidP="00C44267">
                        <w:pPr>
                          <w:rPr>
                            <w:b/>
                            <w:bCs/>
                            <w:color w:val="000000" w:themeColor="text1"/>
                            <w:lang w:bidi="ar-DZ"/>
                          </w:rPr>
                        </w:pPr>
                      </w:p>
                      <w:p w:rsidR="00CA5741" w:rsidRPr="00C44267" w:rsidRDefault="00CA5741" w:rsidP="00C44267"/>
                      <w:p w:rsidR="00CA5741" w:rsidRDefault="00CA5741" w:rsidP="00C44267"/>
                      <w:p w:rsidR="00CA5741" w:rsidRDefault="00CA5741" w:rsidP="00B912EE"/>
                      <w:p w:rsidR="00CA5741" w:rsidRDefault="00CA5741"/>
                    </w:txbxContent>
                  </v:textbox>
                </v:shape>
              </w:pict>
            </w:r>
            <w:r w:rsidRPr="00B912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</w:t>
            </w:r>
            <w:r w:rsidRPr="00B912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 </w:t>
            </w:r>
          </w:p>
          <w:p w:rsidR="00CA5741" w:rsidRDefault="00CA5741" w:rsidP="00B912EE">
            <w:pPr>
              <w:bidi/>
              <w:rPr>
                <w:b/>
                <w:bCs/>
                <w:color w:val="000000" w:themeColor="text1"/>
                <w:lang w:bidi="ar-DZ"/>
              </w:rPr>
            </w:pPr>
          </w:p>
          <w:p w:rsidR="00CA5741" w:rsidRDefault="00CA5741" w:rsidP="00B912EE">
            <w:pPr>
              <w:bidi/>
              <w:rPr>
                <w:b/>
                <w:bCs/>
                <w:color w:val="000000" w:themeColor="text1"/>
                <w:lang w:bidi="ar-DZ"/>
              </w:rPr>
            </w:pPr>
          </w:p>
          <w:p w:rsidR="00CA5741" w:rsidRDefault="00CA5741" w:rsidP="00B912EE">
            <w:pPr>
              <w:bidi/>
              <w:rPr>
                <w:b/>
                <w:bCs/>
                <w:color w:val="000000" w:themeColor="text1"/>
                <w:lang w:bidi="ar-DZ"/>
              </w:rPr>
            </w:pPr>
          </w:p>
          <w:p w:rsidR="00CA5741" w:rsidRDefault="00CA5741" w:rsidP="00B912EE">
            <w:pPr>
              <w:bidi/>
              <w:rPr>
                <w:b/>
                <w:bCs/>
                <w:color w:val="000000" w:themeColor="text1"/>
                <w:lang w:bidi="ar-DZ"/>
              </w:rPr>
            </w:pPr>
          </w:p>
          <w:p w:rsidR="00CA5741" w:rsidRPr="00B912EE" w:rsidRDefault="00CA5741" w:rsidP="00B912EE">
            <w:pPr>
              <w:bidi/>
              <w:rPr>
                <w:b/>
                <w:bCs/>
                <w:color w:val="000000" w:themeColor="text1"/>
                <w:lang w:bidi="ar-DZ"/>
              </w:rPr>
            </w:pPr>
          </w:p>
          <w:p w:rsidR="00CA5741" w:rsidRDefault="00CA5741" w:rsidP="00C44267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Pr="002E707F" w:rsidRDefault="00CA5741" w:rsidP="001F6661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65586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CA5741" w:rsidRPr="008475C2" w:rsidTr="00990834">
        <w:trPr>
          <w:trHeight w:val="1839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31289C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5F608A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FF3E26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201271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 احسب المجاميع الجبرية الآتية :</w:t>
            </w:r>
          </w:p>
          <w:p w:rsidR="00CA5741" w:rsidRDefault="00CA5741" w:rsidP="00634A3E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E=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+6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-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+5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-(+13)</m:t>
              </m:r>
            </m:oMath>
          </w:p>
          <w:p w:rsidR="00CA5741" w:rsidRDefault="00CA5741" w:rsidP="00634A3E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F=23-15-1+14-8</m:t>
              </m:r>
            </m:oMath>
          </w:p>
          <w:p w:rsidR="00CA5741" w:rsidRPr="001F6661" w:rsidRDefault="00CA5741" w:rsidP="001F6661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     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G=-4+7-12</m:t>
              </m:r>
            </m:oMath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A5741" w:rsidRDefault="00CA5741" w:rsidP="008430C7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A5741" w:rsidRPr="00123999" w:rsidRDefault="00CA5741" w:rsidP="00EF1F2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36 و 37 ص 48</w:t>
            </w: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CA5741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3B7D3E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39" style="position:absolute;left:0;text-align:left;margin-left:8.6pt;margin-top:-2.8pt;width:90.15pt;height:20.25pt;z-index:251763712" arcsize="10923f" filled="f">
            <v:textbox style="mso-next-textbox:#_x0000_s1139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3B7D3E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38" type="#_x0000_t202" style="position:absolute;left:0;text-align:left;margin-left:41.15pt;margin-top:5.95pt;width:61.65pt;height:22.1pt;z-index:251762688;mso-wrap-style:none" filled="f" stroked="f">
            <v:textbox style="mso-next-textbox:#_x0000_s1138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42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E51C55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فهوم معادلة .</w:t>
            </w:r>
          </w:p>
          <w:p w:rsidR="00CA5741" w:rsidRPr="00C63A8C" w:rsidRDefault="00CA5741" w:rsidP="00E51C55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تاج و استعمال عبارة حرفية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E51C55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عرفة انتاج و استعمال عبارة حرفية .</w:t>
            </w:r>
          </w:p>
        </w:tc>
      </w:tr>
    </w:tbl>
    <w:tbl>
      <w:tblPr>
        <w:tblStyle w:val="af1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A5741" w:rsidRPr="008475C2" w:rsidTr="008B20E6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426EF5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Pr="008F1AE5" w:rsidRDefault="00CA5741" w:rsidP="0022304C">
            <w:pPr>
              <w:bidi/>
              <w:rPr>
                <w:b/>
                <w:bCs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 xml:space="preserve">   استحضر مكتسباتي</w:t>
            </w:r>
          </w:p>
          <w:p w:rsidR="00CA5741" w:rsidRDefault="00CA5741" w:rsidP="00996E27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ثمن قلم رصاص هو 10 دج . </w:t>
            </w:r>
          </w:p>
          <w:p w:rsidR="00CA5741" w:rsidRPr="0022304C" w:rsidRDefault="00CA5741" w:rsidP="00306BE7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كتب العبارة الحرفية المناسبة </w:t>
            </w:r>
            <w:r>
              <w:rPr>
                <w:rFonts w:asciiTheme="majorBidi" w:eastAsiaTheme="minorEastAsia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تي تترجم هذا الحساب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ثم احسب ثمن 5 أقلام .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7429ED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426EF5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F4011A" w:rsidRDefault="00CA5741" w:rsidP="00426EF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69648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تذكير بكيفية انتاج عبارة حرفية تترجم حساب ما</w:t>
            </w:r>
          </w:p>
          <w:p w:rsidR="00CA5741" w:rsidRDefault="00CA5741" w:rsidP="00426EF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426EF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426EF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41AAD" w:rsidRDefault="00CA5741" w:rsidP="00426E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426EF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A5741" w:rsidRDefault="00CA5741" w:rsidP="00426EF5">
            <w:pPr>
              <w:tabs>
                <w:tab w:val="left" w:pos="42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426EF5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CA5741" w:rsidRDefault="00CA5741" w:rsidP="00426EF5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CA5741" w:rsidRDefault="00CA5741" w:rsidP="00426EF5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CA5741" w:rsidRDefault="00CA5741" w:rsidP="00426EF5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CA5741" w:rsidRDefault="00CA5741" w:rsidP="00426EF5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CA5741" w:rsidRDefault="00CA5741" w:rsidP="00426EF5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CA5741" w:rsidRPr="007429ED" w:rsidRDefault="00CA5741" w:rsidP="00426EF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ــ توضيح و تبسيط كيفية الوصول لإ</w:t>
            </w:r>
            <w:r w:rsidRPr="0041004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نتاج و استعمال عبارة حرفية .</w:t>
            </w:r>
          </w:p>
        </w:tc>
      </w:tr>
      <w:tr w:rsidR="00CA5741" w:rsidRPr="00016DA8" w:rsidTr="00410048">
        <w:trPr>
          <w:trHeight w:val="3687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0029A8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Default="00CA5741" w:rsidP="00C0416F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</w:p>
          <w:p w:rsidR="00CA5741" w:rsidRDefault="00CA5741" w:rsidP="004C089A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قرر مجموعة من شباب الحي إقامة مأدبة إفطار رمضاني جماعي في الساحة العمومية .  </w:t>
            </w:r>
          </w:p>
          <w:p w:rsidR="00CA5741" w:rsidRDefault="00CA5741" w:rsidP="00127E8B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قرروا وضع طاولات مربعة الشكل ، بوضعها واحدة جنب الأخرى ، بحيث يمكن وضع كرسيّ على كلّ ضلع حرّ منها . أرادوا أن يجدوا صيغة لحساب عدد الأماكن المتوفّرة ، تبعا لعدد الطاولات الموضوعة .</w:t>
            </w:r>
          </w:p>
          <w:p w:rsidR="00CA5741" w:rsidRDefault="00CA5741" w:rsidP="00660E76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b/>
                <w:bCs/>
                <w:noProof/>
                <w:color w:val="000000" w:themeColor="text1"/>
                <w:rtl/>
              </w:rPr>
              <w:pict>
                <v:shape id="_x0000_s1140" type="#_x0000_t202" style="position:absolute;left:0;text-align:left;margin-left:1.15pt;margin-top:9.25pt;width:386.25pt;height:111pt;z-index:251764736" filled="f" stroked="f">
                  <v:textbox style="mso-next-textbox:#_x0000_s1140">
                    <w:txbxContent>
                      <w:p w:rsidR="00CA5741" w:rsidRDefault="00CA5741" w:rsidP="0018004D">
                        <w:pPr>
                          <w:bidi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4723327" cy="1322104"/>
                              <wp:effectExtent l="19050" t="0" r="1073" b="0"/>
                              <wp:docPr id="13" name="صورة 2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25730" cy="13227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5741" w:rsidRDefault="00CA5741" w:rsidP="0018004D">
                        <w:pPr>
                          <w:bidi/>
                          <w:jc w:val="center"/>
                          <w:rPr>
                            <w:rtl/>
                          </w:rPr>
                        </w:pPr>
                      </w:p>
                      <w:p w:rsidR="00CA5741" w:rsidRDefault="00CA5741" w:rsidP="0018004D">
                        <w:pPr>
                          <w:bidi/>
                          <w:jc w:val="center"/>
                          <w:rPr>
                            <w:rtl/>
                          </w:rPr>
                        </w:pPr>
                      </w:p>
                      <w:p w:rsidR="00CA5741" w:rsidRDefault="00CA5741" w:rsidP="0018004D">
                        <w:pPr>
                          <w:bidi/>
                          <w:jc w:val="center"/>
                          <w:rPr>
                            <w:rtl/>
                          </w:rPr>
                        </w:pPr>
                      </w:p>
                      <w:p w:rsidR="00CA5741" w:rsidRDefault="00CA5741" w:rsidP="0018004D">
                        <w:pPr>
                          <w:bidi/>
                          <w:jc w:val="center"/>
                          <w:rPr>
                            <w:rtl/>
                          </w:rPr>
                        </w:pPr>
                      </w:p>
                      <w:p w:rsidR="00CA5741" w:rsidRDefault="00CA5741" w:rsidP="0018004D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CA5741" w:rsidRDefault="00CA5741" w:rsidP="0018004D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18004D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18004D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18004D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18004D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18004D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18004D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18004D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18004D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18004D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/ ـ ماهو عدد الأماكن المتوفّرة عند وضع طاولة واحدة ؟ طاولتين ؟ 3 طاولات ؟</w:t>
            </w:r>
          </w:p>
          <w:p w:rsidR="00CA5741" w:rsidRDefault="00CA5741" w:rsidP="00241265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2/   لو فرضنا عدد الطاولات بالحرف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x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.</w:t>
            </w:r>
          </w:p>
          <w:p w:rsidR="00CA5741" w:rsidRDefault="00CA5741" w:rsidP="00FA2C26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أ) ــ  جد عبارة حرفية تمكننا من حساب عدد الكراسي بمعلومية عدد الطاولات (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ـــدلالــــة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x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) .</w:t>
            </w:r>
          </w:p>
          <w:p w:rsidR="00CA5741" w:rsidRPr="00246716" w:rsidRDefault="00CA5741" w:rsidP="00246716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ب) ــ ماهو عدد الأماكن المتوفّرة عند وضع 10 طاولات ، 18 طاولة ؟</w:t>
            </w:r>
          </w:p>
          <w:p w:rsidR="00CA5741" w:rsidRDefault="00CA5741" w:rsidP="0018004D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Pr="00583B6E" w:rsidRDefault="00CA5741" w:rsidP="0018004D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410048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990834">
        <w:trPr>
          <w:trHeight w:val="83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31289C" w:rsidRDefault="00CA5741" w:rsidP="007429ED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أ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F15E08">
        <w:trPr>
          <w:trHeight w:val="367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أ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</w:p>
          <w:p w:rsidR="00CA5741" w:rsidRDefault="00CA5741" w:rsidP="000029A8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C603CD">
            <w:pPr>
              <w:bidi/>
              <w:rPr>
                <w:b/>
                <w:bCs/>
                <w:color w:val="000000" w:themeColor="text1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u w:val="single"/>
                <w:rtl/>
                <w:lang w:bidi="ar-DZ"/>
              </w:rPr>
              <w:t>العبارة الحرفية</w:t>
            </w:r>
            <w:r w:rsidRPr="002E707F">
              <w:rPr>
                <w:rFonts w:hint="cs"/>
                <w:b/>
                <w:bCs/>
                <w:color w:val="000000" w:themeColor="text1"/>
                <w:u w:val="single"/>
                <w:rtl/>
                <w:lang w:bidi="ar-DZ"/>
              </w:rPr>
              <w:t xml:space="preserve"> :</w:t>
            </w:r>
          </w:p>
          <w:p w:rsidR="00CA5741" w:rsidRDefault="00CA5741" w:rsidP="00BB5C50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عبارةالحرفية هي عبارة تكون بعض الأعداد فيها ممثّلة بحروف .</w:t>
            </w:r>
          </w:p>
          <w:p w:rsidR="00CA5741" w:rsidRPr="001E646F" w:rsidRDefault="00CA5741" w:rsidP="00BB5C50">
            <w:pPr>
              <w:bidi/>
              <w:rPr>
                <w:b/>
                <w:bCs/>
                <w:color w:val="000000" w:themeColor="text1"/>
                <w:u w:val="single"/>
                <w:rtl/>
                <w:lang w:bidi="ar-DZ"/>
              </w:rPr>
            </w:pPr>
            <w:r>
              <w:rPr>
                <w:b/>
                <w:bCs/>
                <w:noProof/>
                <w:color w:val="000000" w:themeColor="text1"/>
                <w:u w:val="single"/>
                <w:rtl/>
              </w:rPr>
              <w:pict>
                <v:shape id="_x0000_s1141" type="#_x0000_t202" style="position:absolute;left:0;text-align:left;margin-left:31.9pt;margin-top:1pt;width:105.75pt;height:77.25pt;z-index:251765760" filled="f" stroked="f">
                  <v:textbox>
                    <w:txbxContent>
                      <w:p w:rsidR="00CA5741" w:rsidRDefault="00CA5741" w:rsidP="00634F72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013584" cy="847725"/>
                              <wp:effectExtent l="19050" t="0" r="0" b="0"/>
                              <wp:docPr id="14" name="صورة 3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 l="14118" t="21765" r="21176" b="2411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3945" cy="8480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hint="cs"/>
                <w:b/>
                <w:bCs/>
                <w:color w:val="000000" w:themeColor="text1"/>
                <w:u w:val="single"/>
                <w:rtl/>
                <w:lang w:bidi="ar-DZ"/>
              </w:rPr>
              <w:t>مثال1</w:t>
            </w:r>
            <w:r w:rsidRPr="001E646F">
              <w:rPr>
                <w:rFonts w:hint="cs"/>
                <w:b/>
                <w:bCs/>
                <w:color w:val="000000" w:themeColor="text1"/>
                <w:u w:val="single"/>
                <w:rtl/>
                <w:lang w:bidi="ar-DZ"/>
              </w:rPr>
              <w:t xml:space="preserve"> :</w:t>
            </w:r>
          </w:p>
          <w:p w:rsidR="00CA5741" w:rsidRDefault="00CA5741" w:rsidP="001E646F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يمثّل الشّكل مربعا طول ضلعه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x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.</w:t>
            </w:r>
          </w:p>
          <w:p w:rsidR="00CA5741" w:rsidRDefault="00CA5741" w:rsidP="001E646F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نعبّر عن محيط هذا المربّع بالعبارة الحرفية :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bidi="ar-DZ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 w:hint="cs"/>
                  <w:color w:val="000000" w:themeColor="text1"/>
                  <w:rtl/>
                  <w:lang w:bidi="ar-DZ"/>
                </w:rPr>
                <m:t xml:space="preserve"> × 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x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 أو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4 x</m:t>
              </m:r>
            </m:oMath>
          </w:p>
          <w:p w:rsidR="00CA5741" w:rsidRDefault="00CA5741" w:rsidP="001E646F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من أجل :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x = 3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 فإنّ م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حيط المرّبع هو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bidi="ar-DZ"/>
                </w:rPr>
                <m:t>4×3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أي  12  </w:t>
            </w:r>
          </w:p>
          <w:p w:rsidR="00CA5741" w:rsidRPr="001E646F" w:rsidRDefault="00CA5741" w:rsidP="00634F72">
            <w:pPr>
              <w:bidi/>
              <w:rPr>
                <w:b/>
                <w:bCs/>
                <w:color w:val="000000" w:themeColor="text1"/>
                <w:rtl/>
              </w:rPr>
            </w:pPr>
          </w:p>
          <w:p w:rsidR="00CA5741" w:rsidRPr="00634F72" w:rsidRDefault="00CA5741" w:rsidP="00634F72">
            <w:pPr>
              <w:bidi/>
              <w:rPr>
                <w:b/>
                <w:bCs/>
                <w:color w:val="FF0000"/>
                <w:u w:val="single"/>
                <w:rtl/>
                <w:lang w:bidi="ar-DZ"/>
              </w:rPr>
            </w:pPr>
            <w:r w:rsidRPr="00634F72"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>ملاحظة :</w:t>
            </w:r>
          </w:p>
          <w:p w:rsidR="00CA5741" w:rsidRDefault="00CA5741" w:rsidP="001E646F">
            <w:pPr>
              <w:bidi/>
              <w:rPr>
                <w:b/>
                <w:bCs/>
                <w:color w:val="FF0000"/>
                <w:rtl/>
                <w:lang w:bidi="ar-DZ"/>
              </w:rPr>
            </w:pPr>
            <w:r w:rsidRPr="00634F72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يمكن الاستغناء 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عن الإشارة × عندما تكو</w:t>
            </w:r>
            <w:r w:rsidRPr="00634F72">
              <w:rPr>
                <w:rFonts w:hint="cs"/>
                <w:b/>
                <w:bCs/>
                <w:color w:val="FF0000"/>
                <w:rtl/>
                <w:lang w:bidi="ar-DZ"/>
              </w:rPr>
              <w:t>ن أمام حرف أو قوس .</w:t>
            </w:r>
          </w:p>
          <w:p w:rsidR="00CA5741" w:rsidRDefault="00CA5741" w:rsidP="00634F72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634F72">
              <w:rPr>
                <w:rFonts w:hint="cs"/>
                <w:b/>
                <w:bCs/>
                <w:u w:val="single"/>
                <w:rtl/>
                <w:lang w:bidi="ar-DZ"/>
              </w:rPr>
              <w:t>مثال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>2</w:t>
            </w:r>
            <w:r w:rsidRPr="00634F72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:</w:t>
            </w:r>
          </w:p>
          <w:p w:rsidR="00CA5741" w:rsidRDefault="00CA5741" w:rsidP="005529B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بسّط الكتابات الآتية :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7×a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،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5×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a+1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،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6×a+2×b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.</w:t>
            </w:r>
          </w:p>
          <w:p w:rsidR="00CA5741" w:rsidRPr="008E1A00" w:rsidRDefault="00CA5741" w:rsidP="008E1A00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 نكتب :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7 a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،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5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a+1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    ،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a+2</m:t>
              </m:r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b</m:t>
              </m:r>
            </m:oMath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65586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CA5741" w:rsidRPr="008475C2" w:rsidTr="00990834">
        <w:trPr>
          <w:trHeight w:val="1839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31289C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5F608A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FF3E26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8F1C17">
            <w:pPr>
              <w:bidi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في ناد رياضي ، ندفع مبلغ  </w:t>
            </w:r>
            <w:r>
              <w:rPr>
                <w:b/>
                <w:bCs/>
              </w:rPr>
              <w:t>2000 DA</w:t>
            </w:r>
            <w:r>
              <w:rPr>
                <w:rFonts w:hint="cs"/>
                <w:b/>
                <w:bCs/>
                <w:rtl/>
              </w:rPr>
              <w:t xml:space="preserve"> للاشتراك السّنوي .</w:t>
            </w:r>
          </w:p>
          <w:p w:rsidR="00CA5741" w:rsidRDefault="00CA5741" w:rsidP="008F1C17">
            <w:pPr>
              <w:bidi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 </w:t>
            </w:r>
            <w:r>
              <w:rPr>
                <w:b/>
                <w:bCs/>
              </w:rPr>
              <w:t>150 DA</w:t>
            </w:r>
            <w:r>
              <w:rPr>
                <w:rFonts w:hint="cs"/>
                <w:b/>
                <w:bCs/>
                <w:rtl/>
              </w:rPr>
              <w:t xml:space="preserve"> مقابل كل ّ حصّة .</w:t>
            </w:r>
          </w:p>
          <w:p w:rsidR="00CA5741" w:rsidRDefault="00CA5741" w:rsidP="002F4E43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/ ـ عبّر عن الوضعية بعبارة حرفية مناسبة .</w:t>
            </w:r>
          </w:p>
          <w:p w:rsidR="00CA5741" w:rsidRPr="002F4E43" w:rsidRDefault="00CA5741" w:rsidP="002F4E43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/ ـ احسب المبلغ اللازم مقابل 10 حصص ، 40 حصة .</w:t>
            </w:r>
          </w:p>
          <w:p w:rsidR="00CA5741" w:rsidRDefault="00CA5741" w:rsidP="001F6661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Pr="001F6661" w:rsidRDefault="00CA5741" w:rsidP="00410048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A5741" w:rsidRDefault="00CA5741" w:rsidP="008430C7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A5741" w:rsidRDefault="00CA5741" w:rsidP="000E3793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01 و 05 و 11 ص 62 </w:t>
            </w:r>
          </w:p>
          <w:p w:rsidR="00CA5741" w:rsidRPr="00123999" w:rsidRDefault="00CA5741" w:rsidP="00963C4D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4 و 19 و 23 ص 63</w:t>
            </w: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CA5741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183145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43" style="position:absolute;left:0;text-align:left;margin-left:8.6pt;margin-top:-2.8pt;width:90.15pt;height:20.25pt;z-index:251768832" arcsize="10923f" filled="f">
            <v:textbox style="mso-next-textbox:#_x0000_s1143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183145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42" type="#_x0000_t202" style="position:absolute;left:0;text-align:left;margin-left:41.15pt;margin-top:5.95pt;width:61.65pt;height:22.1pt;z-index:251767808;mso-wrap-style:none" filled="f" stroked="f">
            <v:textbox style="mso-next-textbox:#_x0000_s1142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43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E51C55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فهوم معادلة .</w:t>
            </w:r>
          </w:p>
          <w:p w:rsidR="00CA5741" w:rsidRPr="00C63A8C" w:rsidRDefault="00CA5741" w:rsidP="003C52AD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ختبار صحة مساواة أو متباينة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E51C55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عرفة اختبار صحة مساواة أو متباينة .</w:t>
            </w:r>
          </w:p>
        </w:tc>
      </w:tr>
    </w:tbl>
    <w:tbl>
      <w:tblPr>
        <w:tblStyle w:val="af1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A5741" w:rsidRPr="008475C2" w:rsidTr="008B20E6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426EF5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Pr="008F1AE5" w:rsidRDefault="00CA5741" w:rsidP="0022304C">
            <w:pPr>
              <w:bidi/>
              <w:rPr>
                <w:b/>
                <w:bCs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استحضر مكتسباتي</w:t>
            </w:r>
          </w:p>
          <w:p w:rsidR="00CA5741" w:rsidRDefault="00CA5741" w:rsidP="00306BE7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عطاء أمثلة مباشرة على السبورة .</w:t>
            </w:r>
          </w:p>
          <w:p w:rsidR="00CA5741" w:rsidRPr="0022304C" w:rsidRDefault="00CA5741" w:rsidP="00845632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7429ED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426EF5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5514D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69648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تذكير بكيفية انتاج و استعمال عبارة حرفية </w:t>
            </w:r>
          </w:p>
          <w:p w:rsidR="00CA5741" w:rsidRDefault="00CA5741" w:rsidP="00426EF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426EF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41AAD" w:rsidRDefault="00CA5741" w:rsidP="00426E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426EF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A5741" w:rsidRDefault="00CA5741" w:rsidP="00426EF5">
            <w:pPr>
              <w:tabs>
                <w:tab w:val="left" w:pos="42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426EF5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CA5741" w:rsidRDefault="00CA5741" w:rsidP="00426EF5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CA5741" w:rsidRDefault="00CA5741" w:rsidP="00426EF5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CA5741" w:rsidRDefault="00CA5741" w:rsidP="008A6BDD">
            <w:pPr>
              <w:bidi/>
              <w:rPr>
                <w:sz w:val="24"/>
                <w:szCs w:val="24"/>
                <w:rtl/>
              </w:rPr>
            </w:pPr>
          </w:p>
          <w:p w:rsidR="00CA5741" w:rsidRPr="007429ED" w:rsidRDefault="00CA5741" w:rsidP="008A6BD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ـ </w:t>
            </w:r>
            <w:r w:rsidRPr="008A6BD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لاختبار صحة مساواة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أو متباينة </w:t>
            </w: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نعوض المجهول بقيمته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،</w:t>
            </w:r>
            <w:r w:rsidRPr="008A6BD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ونتحقق من صحتها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</w:p>
        </w:tc>
      </w:tr>
      <w:tr w:rsidR="00CA5741" w:rsidRPr="00016DA8" w:rsidTr="00410048">
        <w:trPr>
          <w:trHeight w:val="3687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0029A8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Default="00CA5741" w:rsidP="00C0416F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144" type="#_x0000_t202" style="position:absolute;left:0;text-align:left;margin-left:1.9pt;margin-top:11.55pt;width:163.5pt;height:103.5pt;z-index:251769856" filled="f" stroked="f">
                  <v:textbox>
                    <w:txbxContent>
                      <w:p w:rsidR="00CA5741" w:rsidRDefault="00CA5741" w:rsidP="005B027B">
                        <w:pPr>
                          <w:bidi/>
                          <w:jc w:val="center"/>
                        </w:pPr>
                        <w:r w:rsidRPr="005B027B"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916616" cy="1190625"/>
                              <wp:effectExtent l="19050" t="0" r="7434" b="0"/>
                              <wp:docPr id="15" name="صورة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 l="5088" t="15172" r="5616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6616" cy="1190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A5741" w:rsidRDefault="00CA5741" w:rsidP="005B027B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يمثّل الشكل المقابل كفتي ميزان في وضع توازن .</w:t>
            </w:r>
          </w:p>
          <w:p w:rsidR="00CA5741" w:rsidRDefault="00CA5741" w:rsidP="00845632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2C1B4D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وجد على احدى الكفتين 3 مكعبات متماثلة و على الكفة الأخرى </w:t>
            </w:r>
          </w:p>
          <w:p w:rsidR="00CA5741" w:rsidRDefault="00CA5741" w:rsidP="005B027B">
            <w:pPr>
              <w:bidi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جلتين متماثلتين و عيار كتلته  </w:t>
            </w:r>
            <w:r>
              <w:rPr>
                <w:b/>
                <w:bCs/>
              </w:rPr>
              <w:t>200g</w:t>
            </w:r>
            <w:r>
              <w:rPr>
                <w:rFonts w:hint="cs"/>
                <w:b/>
                <w:bCs/>
                <w:rtl/>
              </w:rPr>
              <w:t xml:space="preserve"> .</w:t>
            </w:r>
          </w:p>
          <w:p w:rsidR="00CA5741" w:rsidRDefault="00CA5741" w:rsidP="00927694">
            <w:pPr>
              <w:bidi/>
              <w:contextualSpacing/>
              <w:rPr>
                <w:b/>
                <w:bCs/>
                <w:rtl/>
              </w:rPr>
            </w:pPr>
          </w:p>
          <w:p w:rsidR="00CA5741" w:rsidRDefault="00CA5741" w:rsidP="005B027B">
            <w:pPr>
              <w:bidi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ترجم الوضعية بالعبارة :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3×c=2×b+200</m:t>
              </m:r>
            </m:oMath>
          </w:p>
          <w:p w:rsidR="00CA5741" w:rsidRDefault="00CA5741" w:rsidP="008B7B0D">
            <w:pPr>
              <w:bidi/>
              <w:contextualSpacing/>
              <w:rPr>
                <w:b/>
                <w:bCs/>
                <w:rtl/>
              </w:rPr>
            </w:pPr>
          </w:p>
          <w:p w:rsidR="00CA5741" w:rsidRDefault="00CA5741" w:rsidP="00F35517">
            <w:pPr>
              <w:bidi/>
              <w:contextualSpacing/>
              <w:rPr>
                <w:b/>
                <w:bCs/>
                <w:rtl/>
              </w:rPr>
            </w:pPr>
          </w:p>
          <w:p w:rsidR="00CA5741" w:rsidRDefault="00CA5741" w:rsidP="00F35517">
            <w:pPr>
              <w:bidi/>
              <w:contextualSpacing/>
              <w:rPr>
                <w:b/>
                <w:bCs/>
                <w:rtl/>
              </w:rPr>
            </w:pPr>
          </w:p>
          <w:p w:rsidR="00CA5741" w:rsidRPr="003310DF" w:rsidRDefault="00CA5741" w:rsidP="008B7B0D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 xml:space="preserve">1/ ـ ماذا يمثّل كل من الحرفين </w:t>
            </w:r>
            <w:r>
              <w:rPr>
                <w:b/>
                <w:bCs/>
              </w:rPr>
              <w:t>b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 </w:t>
            </w:r>
            <w:r>
              <w:rPr>
                <w:b/>
                <w:bCs/>
              </w:rPr>
              <w:t>c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؟</w:t>
            </w:r>
          </w:p>
          <w:p w:rsidR="00CA5741" w:rsidRDefault="00CA5741" w:rsidP="005B027B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/ ـ هل يكون الميزان في توازن عندما تكون كتلة الجلة  </w:t>
            </w:r>
            <w:r>
              <w:rPr>
                <w:b/>
                <w:bCs/>
                <w:lang w:bidi="ar-DZ"/>
              </w:rPr>
              <w:t>10g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كتلة المكعّب </w:t>
            </w:r>
            <w:r>
              <w:rPr>
                <w:b/>
                <w:bCs/>
                <w:lang w:bidi="ar-DZ"/>
              </w:rPr>
              <w:t>70g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؟</w:t>
            </w:r>
          </w:p>
          <w:p w:rsidR="00CA5741" w:rsidRDefault="00CA5741" w:rsidP="008B7B0D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3/ ـ هل يكون الميزان في توازن عندما تكون كتلة الجلة </w:t>
            </w:r>
            <w:r>
              <w:rPr>
                <w:b/>
                <w:bCs/>
                <w:lang w:bidi="ar-DZ"/>
              </w:rPr>
              <w:t>20g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 كتلة المكعّب </w:t>
            </w:r>
            <w:r>
              <w:rPr>
                <w:b/>
                <w:bCs/>
                <w:lang w:bidi="ar-DZ"/>
              </w:rPr>
              <w:t>80g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؟</w:t>
            </w:r>
          </w:p>
          <w:p w:rsidR="00CA5741" w:rsidRDefault="00CA5741" w:rsidP="00F53CC1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18004D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927694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Pr="00583B6E" w:rsidRDefault="00CA5741" w:rsidP="00927694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410048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990834">
        <w:trPr>
          <w:trHeight w:val="83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31289C" w:rsidRDefault="00CA5741" w:rsidP="007429ED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أ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F15E08">
        <w:trPr>
          <w:trHeight w:val="367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أ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</w:p>
          <w:p w:rsidR="00CA5741" w:rsidRDefault="00CA5741" w:rsidP="000029A8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D14488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D14488">
              <w:rPr>
                <w:rFonts w:hint="cs"/>
                <w:b/>
                <w:bCs/>
                <w:u w:val="single"/>
                <w:rtl/>
                <w:lang w:bidi="ar-DZ"/>
              </w:rPr>
              <w:t>اخت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>بار صحة مساواة أو متباينة :</w:t>
            </w:r>
          </w:p>
          <w:p w:rsidR="00CA5741" w:rsidRDefault="00CA5741" w:rsidP="009103F0">
            <w:pPr>
              <w:bidi/>
              <w:rPr>
                <w:b/>
                <w:bCs/>
                <w:u w:val="single"/>
                <w:rtl/>
                <w:lang w:bidi="ar-DZ"/>
              </w:rPr>
            </w:pPr>
          </w:p>
          <w:p w:rsidR="00CA5741" w:rsidRDefault="00CA5741" w:rsidP="008A0698">
            <w:pPr>
              <w:bidi/>
              <w:rPr>
                <w:b/>
                <w:bCs/>
                <w:rtl/>
                <w:lang w:bidi="ar-DZ"/>
              </w:rPr>
            </w:pPr>
            <w:r w:rsidRPr="00D14488">
              <w:rPr>
                <w:rFonts w:hint="cs"/>
                <w:b/>
                <w:bCs/>
                <w:rtl/>
                <w:lang w:bidi="ar-DZ"/>
              </w:rPr>
              <w:t>ـ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نعني باختبار صحة مساواة عبارتين حرفيتين تعويض الحروف فيهما بأعداد لمعرفة إن كانت هذه المساواة صحيحة أم خاطئة  من أجل هذه الأعداد .</w:t>
            </w:r>
          </w:p>
          <w:p w:rsidR="00CA5741" w:rsidRDefault="00CA5741" w:rsidP="008A0698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Pr="008A0698" w:rsidRDefault="00CA5741" w:rsidP="004C7B9C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8A0698">
              <w:rPr>
                <w:rFonts w:hint="cs"/>
                <w:b/>
                <w:bCs/>
                <w:u w:val="single"/>
                <w:rtl/>
                <w:lang w:bidi="ar-DZ"/>
              </w:rPr>
              <w:t>مثال1</w:t>
            </w:r>
            <w:r w:rsidRPr="00E62939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r w:rsidRPr="008A0698">
              <w:rPr>
                <w:rFonts w:hint="cs"/>
                <w:b/>
                <w:bCs/>
                <w:rtl/>
                <w:lang w:bidi="ar-DZ"/>
              </w:rPr>
              <w:t xml:space="preserve">     المساوا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+5=3</m:t>
              </m:r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-7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خاطئة من أجل :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=2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و صحيحة من أجل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=6</m:t>
              </m:r>
            </m:oMath>
            <w:r>
              <w:rPr>
                <w:rFonts w:hint="cs"/>
                <w:b/>
                <w:rtl/>
                <w:lang w:bidi="ar-DZ"/>
              </w:rPr>
              <w:t xml:space="preserve"> .</w:t>
            </w:r>
          </w:p>
          <w:p w:rsidR="00CA5741" w:rsidRDefault="00CA5741" w:rsidP="008A0698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8A0698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D1448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ـ نعني باختبار صحة متباينة تعويض الحروف فيها بأعداد لمعرفة إن كانت هذه المتباينة صحيحة أم خاطئة </w:t>
            </w:r>
          </w:p>
          <w:p w:rsidR="00CA5741" w:rsidRDefault="00CA5741" w:rsidP="002F4EC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من أجل هذه الأعداد .</w:t>
            </w:r>
          </w:p>
          <w:p w:rsidR="00CA5741" w:rsidRDefault="00CA5741" w:rsidP="00E62939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Pr="006B351F" w:rsidRDefault="00CA5741" w:rsidP="006B351F">
            <w:pPr>
              <w:bidi/>
              <w:rPr>
                <w:b/>
                <w:bCs/>
                <w:rtl/>
                <w:lang w:bidi="ar-DZ"/>
              </w:rPr>
            </w:pPr>
            <w:r w:rsidRPr="008A0698">
              <w:rPr>
                <w:rFonts w:hint="cs"/>
                <w:b/>
                <w:bCs/>
                <w:u w:val="single"/>
                <w:rtl/>
                <w:lang w:bidi="ar-DZ"/>
              </w:rPr>
              <w:t>مثال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>2</w:t>
            </w:r>
            <w:r w:rsidRPr="00E62939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المتباينة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4+6</m:t>
              </m:r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</m:t>
              </m:r>
              <m:r>
                <w:rPr>
                  <w:rFonts w:ascii="Cambria Math" w:hAnsi="Cambria Math"/>
                  <w:lang w:bidi="ar-DZ"/>
                </w:rPr>
                <m:t>&lt;27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صحيحة من أجل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=3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وخاطئة من أجل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=4</m:t>
              </m:r>
            </m:oMath>
          </w:p>
          <w:p w:rsidR="00CA5741" w:rsidRDefault="00CA5741" w:rsidP="008A0698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8A6BDD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Pr="00D14488" w:rsidRDefault="00CA5741" w:rsidP="00845632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65586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CA5741" w:rsidRPr="008475C2" w:rsidTr="00845632">
        <w:trPr>
          <w:trHeight w:val="2157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31289C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5F608A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FF3E26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F53CC1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بيّن في مايلي ، إن كانت كلّ مساواة أو متباينة صحيحة أم خاطئة من أجل القيمة المعطاة .</w:t>
            </w:r>
          </w:p>
          <w:p w:rsidR="00CA5741" w:rsidRDefault="00CA5741" w:rsidP="00F53CC1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ا)             </w:t>
            </w:r>
            <w:r>
              <w:rPr>
                <w:rFonts w:hint="cs"/>
                <w:b/>
                <w:bCs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x+1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=4x-1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   من أجل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x=2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.</w:t>
            </w:r>
          </w:p>
          <w:p w:rsidR="00CA5741" w:rsidRDefault="00CA5741" w:rsidP="00F53CC1">
            <w:pPr>
              <w:bidi/>
              <w:contextualSpacing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ب)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7×x+8=12×x-4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    من أجل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x=6</m:t>
              </m:r>
            </m:oMath>
            <w:r w:rsidRPr="00F53CC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F53CC1">
              <w:rPr>
                <w:rFonts w:hint="cs"/>
                <w:b/>
                <w:bCs/>
                <w:rtl/>
                <w:lang w:bidi="ar-DZ"/>
              </w:rPr>
              <w:t>.</w:t>
            </w:r>
          </w:p>
          <w:p w:rsidR="00CA5741" w:rsidRPr="001F6661" w:rsidRDefault="00CA5741" w:rsidP="00F53CC1">
            <w:pPr>
              <w:bidi/>
              <w:contextualSpacing/>
              <w:rPr>
                <w:b/>
                <w:bCs/>
                <w:noProof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w:t xml:space="preserve">  جـ)        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-3</m:t>
              </m:r>
              <m:r>
                <w:rPr>
                  <w:rFonts w:ascii="Cambria Math" w:hAnsi="Cambria Math"/>
                  <w:noProof/>
                </w:rPr>
                <m:t>&gt;6-x</m:t>
              </m:r>
            </m:oMath>
            <w:r>
              <w:rPr>
                <w:rFonts w:hint="cs"/>
                <w:b/>
                <w:bCs/>
                <w:noProof/>
                <w:rtl/>
              </w:rPr>
              <w:t xml:space="preserve">            من أجل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x=4</m:t>
              </m:r>
            </m:oMath>
            <w:r>
              <w:rPr>
                <w:rFonts w:hint="cs"/>
                <w:b/>
                <w:bCs/>
                <w:noProof/>
                <w:rtl/>
              </w:rPr>
              <w:t xml:space="preserve">  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A5741" w:rsidRDefault="00CA5741" w:rsidP="008430C7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A5741" w:rsidRDefault="00CA5741" w:rsidP="00CA6CD1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25 و 27 و 31 </w:t>
            </w:r>
          </w:p>
          <w:p w:rsidR="00CA5741" w:rsidRPr="00123999" w:rsidRDefault="00CA5741" w:rsidP="00CA6CD1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ص 63 ، 64</w:t>
            </w: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CA5741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B53276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46" style="position:absolute;left:0;text-align:left;margin-left:8.6pt;margin-top:-2.8pt;width:90.15pt;height:20.25pt;z-index:251772928" arcsize="10923f" filled="f">
            <v:textbox style="mso-next-textbox:#_x0000_s1146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B53276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45" type="#_x0000_t202" style="position:absolute;left:0;text-align:left;margin-left:41.15pt;margin-top:5.95pt;width:61.65pt;height:22.1pt;z-index:251771904;mso-wrap-style:none" filled="f" stroked="f">
            <v:textbox style="mso-next-textbox:#_x0000_s1145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44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E51C55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فهوم معادلة .</w:t>
            </w:r>
          </w:p>
          <w:p w:rsidR="00CA5741" w:rsidRPr="00C63A8C" w:rsidRDefault="00CA5741" w:rsidP="003C52AD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حل المعادلات من الشكل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a÷x=b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181AAF" w:rsidRDefault="00CA5741" w:rsidP="00181AAF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حل المعادلات من الشكل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a÷x=b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حيث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عددان عشريان معلومان في وضعيات بسيطة .</w:t>
            </w:r>
          </w:p>
        </w:tc>
      </w:tr>
    </w:tbl>
    <w:tbl>
      <w:tblPr>
        <w:tblStyle w:val="af1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A5741" w:rsidRPr="008475C2" w:rsidTr="008B20E6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426EF5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Pr="008F1AE5" w:rsidRDefault="00CA5741" w:rsidP="0022304C">
            <w:pPr>
              <w:bidi/>
              <w:rPr>
                <w:b/>
                <w:bCs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استحضر مكتسباتي</w:t>
            </w:r>
          </w:p>
          <w:p w:rsidR="00CA5741" w:rsidRDefault="00CA5741" w:rsidP="00306BE7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عطاء أمثلة مباشرة على السبورة .</w:t>
            </w:r>
          </w:p>
          <w:p w:rsidR="00CA5741" w:rsidRPr="0022304C" w:rsidRDefault="00CA5741" w:rsidP="00845632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7429ED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426EF5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5514D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69648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تذكير بكيفية انتاج و استعمال عبارة حرفية </w:t>
            </w:r>
          </w:p>
          <w:p w:rsidR="00CA5741" w:rsidRDefault="00CA5741" w:rsidP="00426EF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426EF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41AAD" w:rsidRDefault="00CA5741" w:rsidP="00426E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426EF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A5741" w:rsidRDefault="00CA5741" w:rsidP="00426EF5">
            <w:pPr>
              <w:tabs>
                <w:tab w:val="left" w:pos="42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426EF5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CA5741" w:rsidRDefault="00CA5741" w:rsidP="00426EF5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CA5741" w:rsidRDefault="00CA5741" w:rsidP="00426EF5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CA5741" w:rsidRDefault="00CA5741" w:rsidP="008A6BDD">
            <w:pPr>
              <w:bidi/>
              <w:rPr>
                <w:sz w:val="24"/>
                <w:szCs w:val="24"/>
                <w:rtl/>
              </w:rPr>
            </w:pPr>
          </w:p>
          <w:p w:rsidR="00CA5741" w:rsidRPr="007429ED" w:rsidRDefault="00CA5741" w:rsidP="008A6BD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ـ </w:t>
            </w:r>
            <w:r w:rsidRPr="008A6BD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لاختبار صحة مساواة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أو متباينة </w:t>
            </w: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نعوض المجهول بقيمته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،</w:t>
            </w:r>
            <w:r w:rsidRPr="008A6BD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ونتحقق من صحتها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</w:p>
        </w:tc>
      </w:tr>
      <w:tr w:rsidR="00CA5741" w:rsidRPr="00016DA8" w:rsidTr="00410048">
        <w:trPr>
          <w:trHeight w:val="3687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0029A8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Default="00CA5741" w:rsidP="00C0416F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</w:p>
          <w:p w:rsidR="00CA5741" w:rsidRDefault="00CA5741" w:rsidP="00D37978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إليك الوضعيات التالية :</w:t>
            </w:r>
          </w:p>
          <w:p w:rsidR="00CA5741" w:rsidRDefault="00CA5741" w:rsidP="00C501C6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147" type="#_x0000_t202" style="position:absolute;left:0;text-align:left;margin-left:1.15pt;margin-top:2.85pt;width:384pt;height:123pt;z-index:251773952" filled="f" stroked="f">
                  <v:textbox>
                    <w:txbxContent>
                      <w:p w:rsidR="00CA5741" w:rsidRDefault="00CA5741" w:rsidP="00C501C6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715966" cy="1485900"/>
                              <wp:effectExtent l="19050" t="0" r="8434" b="0"/>
                              <wp:docPr id="16" name="صورة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/>
                                      <a:srcRect l="11932" t="29113" r="10848" b="2555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15966" cy="148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A5741" w:rsidRDefault="00CA5741" w:rsidP="00845632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F53CC1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18004D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927694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927694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C501C6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C501C6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C501C6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C501C6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C501C6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/ ـ من بين المساويات الآتية ، عيّن المساواة المترجمة لكل وضعية .</w:t>
            </w:r>
          </w:p>
          <w:p w:rsidR="00CA5741" w:rsidRDefault="00CA5741" w:rsidP="008D6171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bidi="ar-DZ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bidi="ar-DZ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bidi="ar-DZ"/>
                </w:rPr>
                <m:t>=30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،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bidi="ar-DZ"/>
                </w:rPr>
                <m:t>5×x=150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،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bidi="ar-DZ"/>
                    </w:rPr>
                    <m:t>15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bidi="ar-DZ"/>
                    </w:rPr>
                    <m:t>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bidi="ar-DZ"/>
                </w:rPr>
                <m:t>=30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. </w:t>
            </w:r>
          </w:p>
          <w:p w:rsidR="00CA5741" w:rsidRDefault="00CA5741" w:rsidP="009643C6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C501C6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2/ ـ اجر الحساب لتعيين المجهول في هذه المعادلة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bidi="ar-DZ"/>
                    </w:rPr>
                    <m:t>15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bidi="ar-DZ"/>
                    </w:rPr>
                    <m:t>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bidi="ar-DZ"/>
                </w:rPr>
                <m:t>=30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.</w:t>
            </w:r>
          </w:p>
          <w:p w:rsidR="00CA5741" w:rsidRDefault="00CA5741" w:rsidP="009643C6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Pr="00690B34" w:rsidRDefault="00CA5741" w:rsidP="0030201B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ـ نقول عن كل مساواة من المساويات السابقة  التي تتضمن مجهولا ، معادلة .</w:t>
            </w:r>
          </w:p>
          <w:p w:rsidR="00CA5741" w:rsidRDefault="00CA5741" w:rsidP="00BA5BA5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Pr="00583B6E" w:rsidRDefault="00CA5741" w:rsidP="00C501C6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410048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990834">
        <w:trPr>
          <w:trHeight w:val="83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31289C" w:rsidRDefault="00CA5741" w:rsidP="007429ED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أ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F15E08">
        <w:trPr>
          <w:trHeight w:val="367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أ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</w:p>
          <w:p w:rsidR="00CA5741" w:rsidRDefault="00CA5741" w:rsidP="000029A8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Pr="0030201B" w:rsidRDefault="00CA5741" w:rsidP="0030201B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 w:rsidRPr="0030201B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لإيجاد 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المجهول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x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في معادلة من الشكل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bidi="ar-DZ"/>
                </w:rPr>
                <m:t>a÷x=b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يؤول إلى إيجاد حاصل قسمة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a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على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b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.</w:t>
            </w:r>
          </w:p>
          <w:p w:rsidR="00CA5741" w:rsidRDefault="00CA5741" w:rsidP="009103F0">
            <w:pPr>
              <w:bidi/>
              <w:rPr>
                <w:b/>
                <w:bCs/>
                <w:u w:val="single"/>
                <w:rtl/>
                <w:lang w:bidi="ar-DZ"/>
              </w:rPr>
            </w:pPr>
          </w:p>
          <w:p w:rsidR="00CA5741" w:rsidRDefault="00CA5741" w:rsidP="00F77F15">
            <w:pPr>
              <w:bidi/>
              <w:rPr>
                <w:b/>
                <w:bCs/>
                <w:rtl/>
                <w:lang w:bidi="ar-DZ"/>
              </w:rPr>
            </w:pPr>
            <w:r w:rsidRPr="0030201B">
              <w:rPr>
                <w:rFonts w:hint="cs"/>
                <w:b/>
                <w:bCs/>
                <w:u w:val="single"/>
                <w:rtl/>
                <w:lang w:bidi="ar-DZ"/>
              </w:rPr>
              <w:t>مثال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CA5741" w:rsidRDefault="00CA5741" w:rsidP="0030201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حل المعادلة التالية :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4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=6</m:t>
              </m:r>
            </m:oMath>
          </w:p>
          <w:p w:rsidR="00CA5741" w:rsidRDefault="00CA5741" w:rsidP="001C014A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=48÷6</m:t>
              </m:r>
            </m:oMath>
          </w:p>
          <w:p w:rsidR="00CA5741" w:rsidRPr="001C014A" w:rsidRDefault="00CA5741" w:rsidP="001C014A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=8</m:t>
              </m:r>
            </m:oMath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65586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CA5741" w:rsidRPr="008475C2" w:rsidTr="0059450A">
        <w:trPr>
          <w:trHeight w:val="1833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31289C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5F608A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FF3E26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F53CC1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ـ  احسب مايلي : </w:t>
            </w:r>
          </w:p>
          <w:p w:rsidR="00CA5741" w:rsidRPr="0009515F" w:rsidRDefault="00CA5741" w:rsidP="0009515F">
            <w:pPr>
              <w:bidi/>
              <w:contextualSpacing/>
              <w:rPr>
                <w:b/>
                <w:bCs/>
                <w:noProof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x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=5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  ،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=12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  ،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52÷x=13</m:t>
              </m:r>
            </m:oMath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A5741" w:rsidRDefault="00CA5741" w:rsidP="008430C7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A5741" w:rsidRDefault="00CA5741" w:rsidP="009A0CC1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37 و 38 و 39 </w:t>
            </w:r>
          </w:p>
          <w:p w:rsidR="00CA5741" w:rsidRPr="00123999" w:rsidRDefault="00CA5741" w:rsidP="009A0CC1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ص  64</w:t>
            </w: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CA5741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F117C7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49" style="position:absolute;left:0;text-align:left;margin-left:8.6pt;margin-top:-2.8pt;width:90.15pt;height:20.25pt;z-index:251777024" arcsize="10923f" filled="f">
            <v:textbox style="mso-next-textbox:#_x0000_s1149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F117C7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48" type="#_x0000_t202" style="position:absolute;left:0;text-align:left;margin-left:41.15pt;margin-top:5.95pt;width:61.65pt;height:22.1pt;z-index:251776000;mso-wrap-style:none" filled="f" stroked="f">
            <v:textbox style="mso-next-textbox:#_x0000_s1148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45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5B1D9E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ناسبية .</w:t>
            </w:r>
          </w:p>
          <w:p w:rsidR="00CA5741" w:rsidRPr="00C63A8C" w:rsidRDefault="00CA5741" w:rsidP="00422D58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تعرف على وضعية تناسبية من جدول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181AAF" w:rsidRDefault="00CA5741" w:rsidP="00E373C5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وضعية تناسبية من جدول .</w:t>
            </w:r>
          </w:p>
        </w:tc>
      </w:tr>
    </w:tbl>
    <w:tbl>
      <w:tblPr>
        <w:tblStyle w:val="af1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5220"/>
        <w:gridCol w:w="2741"/>
        <w:gridCol w:w="572"/>
        <w:gridCol w:w="1705"/>
      </w:tblGrid>
      <w:tr w:rsidR="00CA5741" w:rsidRPr="008475C2" w:rsidTr="00F34349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gridSpan w:val="2"/>
            <w:vAlign w:val="center"/>
          </w:tcPr>
          <w:p w:rsidR="00CA5741" w:rsidRPr="00F26079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F34349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Pr="008F1AE5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استحضر مكتسباتي</w:t>
            </w:r>
          </w:p>
          <w:p w:rsidR="00CA5741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عطاء أمثلة مباشرة على السبورة .</w:t>
            </w:r>
          </w:p>
          <w:p w:rsidR="00CA5741" w:rsidRPr="0022304C" w:rsidRDefault="00CA5741" w:rsidP="00F34349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Default="00CA5741" w:rsidP="00F34349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F34349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69648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تذكير بكيفية تناسب مقدارين.</w:t>
            </w: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41AAD" w:rsidRDefault="00CA5741" w:rsidP="00F343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A5741" w:rsidRDefault="00CA5741" w:rsidP="00F34349">
            <w:pPr>
              <w:tabs>
                <w:tab w:val="left" w:pos="42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F3434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CA5741" w:rsidRDefault="00CA5741" w:rsidP="00F3434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CA5741" w:rsidRDefault="00CA5741" w:rsidP="00F34349">
            <w:pPr>
              <w:bidi/>
              <w:rPr>
                <w:sz w:val="24"/>
                <w:szCs w:val="24"/>
                <w:rtl/>
              </w:rPr>
            </w:pPr>
          </w:p>
          <w:p w:rsidR="00CA5741" w:rsidRDefault="00CA5741" w:rsidP="000B3ED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ــ توضيح كيفية التعرف على وضعية تناسبية .</w:t>
            </w: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إتمام جدول تناسبية </w:t>
            </w:r>
          </w:p>
          <w:p w:rsidR="00CA5741" w:rsidRPr="007429ED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باستعمال معامل التناسبية .</w:t>
            </w:r>
          </w:p>
        </w:tc>
      </w:tr>
      <w:tr w:rsidR="00CA5741" w:rsidRPr="00016DA8" w:rsidTr="00DE7E7E">
        <w:trPr>
          <w:trHeight w:val="5078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F34349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Pr="00780955" w:rsidRDefault="00CA5741" w:rsidP="00F34349">
            <w:pPr>
              <w:bidi/>
              <w:contextualSpacing/>
              <w:rPr>
                <w:color w:val="000000" w:themeColor="text1"/>
                <w:sz w:val="24"/>
                <w:szCs w:val="24"/>
                <w:u w:val="double"/>
                <w:rtl/>
                <w:lang w:bidi="ar-DZ"/>
              </w:rPr>
            </w:pPr>
          </w:p>
          <w:p w:rsidR="00CA5741" w:rsidRPr="00780955" w:rsidRDefault="00CA5741" w:rsidP="00F34349">
            <w:pPr>
              <w:bidi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809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/ ـ الجدول الآتي يشير إلى الثمن المسدّد مقابل كميّة البنزين المشتراة .</w:t>
            </w:r>
          </w:p>
          <w:p w:rsidR="00CA5741" w:rsidRPr="00780955" w:rsidRDefault="00CA5741" w:rsidP="00F34349">
            <w:pPr>
              <w:bidi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809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</w:p>
          <w:tbl>
            <w:tblPr>
              <w:tblStyle w:val="af1"/>
              <w:bidiVisual/>
              <w:tblW w:w="0" w:type="auto"/>
              <w:tblInd w:w="487" w:type="dxa"/>
              <w:tblLayout w:type="fixed"/>
              <w:tblLook w:val="04A0"/>
            </w:tblPr>
            <w:tblGrid>
              <w:gridCol w:w="1127"/>
              <w:gridCol w:w="1127"/>
              <w:gridCol w:w="1127"/>
              <w:gridCol w:w="2004"/>
            </w:tblGrid>
            <w:tr w:rsidR="00CA5741" w:rsidRPr="00780955" w:rsidTr="00307FC5">
              <w:trPr>
                <w:trHeight w:val="274"/>
              </w:trPr>
              <w:tc>
                <w:tcPr>
                  <w:tcW w:w="1127" w:type="dxa"/>
                  <w:vAlign w:val="center"/>
                </w:tcPr>
                <w:p w:rsidR="00CA5741" w:rsidRPr="00780955" w:rsidRDefault="00CA5741" w:rsidP="00F34349">
                  <w:pPr>
                    <w:framePr w:hSpace="141" w:wrap="around" w:vAnchor="text" w:hAnchor="margin" w:y="170"/>
                    <w:bidi/>
                    <w:contextualSpacing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12</w:t>
                  </w:r>
                </w:p>
              </w:tc>
              <w:tc>
                <w:tcPr>
                  <w:tcW w:w="1127" w:type="dxa"/>
                  <w:vAlign w:val="center"/>
                </w:tcPr>
                <w:p w:rsidR="00CA5741" w:rsidRPr="00780955" w:rsidRDefault="00CA5741" w:rsidP="00F34349">
                  <w:pPr>
                    <w:framePr w:hSpace="141" w:wrap="around" w:vAnchor="text" w:hAnchor="margin" w:y="170"/>
                    <w:bidi/>
                    <w:contextualSpacing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11,5</w:t>
                  </w:r>
                </w:p>
              </w:tc>
              <w:tc>
                <w:tcPr>
                  <w:tcW w:w="1127" w:type="dxa"/>
                  <w:vAlign w:val="center"/>
                </w:tcPr>
                <w:p w:rsidR="00CA5741" w:rsidRPr="00780955" w:rsidRDefault="00CA5741" w:rsidP="00F34349">
                  <w:pPr>
                    <w:framePr w:hSpace="141" w:wrap="around" w:vAnchor="text" w:hAnchor="margin" w:y="170"/>
                    <w:bidi/>
                    <w:contextualSpacing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8</w:t>
                  </w:r>
                </w:p>
              </w:tc>
              <w:tc>
                <w:tcPr>
                  <w:tcW w:w="2004" w:type="dxa"/>
                  <w:vAlign w:val="center"/>
                </w:tcPr>
                <w:p w:rsidR="00CA5741" w:rsidRPr="00780955" w:rsidRDefault="00CA5741" w:rsidP="00F34349">
                  <w:pPr>
                    <w:framePr w:hSpace="141" w:wrap="around" w:vAnchor="text" w:hAnchor="margin" w:y="170"/>
                    <w:bidi/>
                    <w:contextualSpacing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كمية البنزين ( </w:t>
                  </w:r>
                  <w:r w:rsidRPr="00780955">
                    <w:rPr>
                      <w:b/>
                      <w:bCs/>
                      <w:sz w:val="24"/>
                      <w:szCs w:val="24"/>
                    </w:rPr>
                    <w:t>L</w:t>
                  </w:r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)</w:t>
                  </w:r>
                </w:p>
              </w:tc>
            </w:tr>
            <w:tr w:rsidR="00CA5741" w:rsidRPr="00780955" w:rsidTr="00307FC5">
              <w:trPr>
                <w:trHeight w:val="274"/>
              </w:trPr>
              <w:tc>
                <w:tcPr>
                  <w:tcW w:w="1127" w:type="dxa"/>
                  <w:vAlign w:val="center"/>
                </w:tcPr>
                <w:p w:rsidR="00CA5741" w:rsidRPr="00780955" w:rsidRDefault="00CA5741" w:rsidP="00F34349">
                  <w:pPr>
                    <w:framePr w:hSpace="141" w:wrap="around" w:vAnchor="text" w:hAnchor="margin" w:y="170"/>
                    <w:bidi/>
                    <w:contextualSpacing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428,64</w:t>
                  </w:r>
                </w:p>
              </w:tc>
              <w:tc>
                <w:tcPr>
                  <w:tcW w:w="1127" w:type="dxa"/>
                  <w:vAlign w:val="center"/>
                </w:tcPr>
                <w:p w:rsidR="00CA5741" w:rsidRPr="00780955" w:rsidRDefault="00CA5741" w:rsidP="00F34349">
                  <w:pPr>
                    <w:framePr w:hSpace="141" w:wrap="around" w:vAnchor="text" w:hAnchor="margin" w:y="170"/>
                    <w:bidi/>
                    <w:contextualSpacing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410,78</w:t>
                  </w:r>
                </w:p>
              </w:tc>
              <w:tc>
                <w:tcPr>
                  <w:tcW w:w="1127" w:type="dxa"/>
                  <w:vAlign w:val="center"/>
                </w:tcPr>
                <w:p w:rsidR="00CA5741" w:rsidRPr="00780955" w:rsidRDefault="00CA5741" w:rsidP="00F34349">
                  <w:pPr>
                    <w:framePr w:hSpace="141" w:wrap="around" w:vAnchor="text" w:hAnchor="margin" w:y="170"/>
                    <w:bidi/>
                    <w:contextualSpacing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285,76</w:t>
                  </w:r>
                </w:p>
              </w:tc>
              <w:tc>
                <w:tcPr>
                  <w:tcW w:w="2004" w:type="dxa"/>
                  <w:vAlign w:val="center"/>
                </w:tcPr>
                <w:p w:rsidR="00CA5741" w:rsidRPr="00780955" w:rsidRDefault="00CA5741" w:rsidP="00F34349">
                  <w:pPr>
                    <w:framePr w:hSpace="141" w:wrap="around" w:vAnchor="text" w:hAnchor="margin" w:y="170"/>
                    <w:bidi/>
                    <w:contextualSpacing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ثمن المسدّد ( </w:t>
                  </w:r>
                  <w:r w:rsidRPr="00780955">
                    <w:rPr>
                      <w:b/>
                      <w:bCs/>
                      <w:sz w:val="24"/>
                      <w:szCs w:val="24"/>
                    </w:rPr>
                    <w:t>DA</w:t>
                  </w:r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)</w:t>
                  </w:r>
                </w:p>
              </w:tc>
            </w:tr>
          </w:tbl>
          <w:p w:rsidR="00CA5741" w:rsidRPr="00780955" w:rsidRDefault="00CA5741" w:rsidP="00F34349">
            <w:pPr>
              <w:bidi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Pr="00780955" w:rsidRDefault="00CA5741" w:rsidP="00F34349">
            <w:pPr>
              <w:bidi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809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) ــ استعمل الحاسبة لحساب كل حاصل من الحواصل التالية :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85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rtl/>
                      <w:lang w:bidi="ar-DZ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76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8</m:t>
                  </m:r>
                </m:den>
              </m:f>
            </m:oMath>
            <w:r w:rsidRPr="007809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،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410,78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11,5</m:t>
                  </m:r>
                </m:den>
              </m:f>
            </m:oMath>
            <w:r w:rsidRPr="007809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،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428,64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12</m:t>
                  </m:r>
                </m:den>
              </m:f>
            </m:oMath>
            <w:r w:rsidRPr="007809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</w:p>
          <w:p w:rsidR="00CA5741" w:rsidRPr="00780955" w:rsidRDefault="00CA5741" w:rsidP="00CA5741">
            <w:pPr>
              <w:pStyle w:val="a8"/>
              <w:numPr>
                <w:ilvl w:val="0"/>
                <w:numId w:val="13"/>
              </w:numPr>
              <w:bidi/>
              <w:rPr>
                <w:b/>
                <w:bCs/>
                <w:sz w:val="24"/>
                <w:szCs w:val="24"/>
                <w:lang w:bidi="ar-DZ"/>
              </w:rPr>
            </w:pPr>
            <w:r w:rsidRPr="007809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ذا تلاحظ ؟</w:t>
            </w:r>
          </w:p>
          <w:p w:rsidR="00CA5741" w:rsidRPr="00780955" w:rsidRDefault="00CA5741" w:rsidP="00CA5741">
            <w:pPr>
              <w:pStyle w:val="a8"/>
              <w:numPr>
                <w:ilvl w:val="0"/>
                <w:numId w:val="13"/>
              </w:numPr>
              <w:bidi/>
              <w:rPr>
                <w:b/>
                <w:bCs/>
                <w:sz w:val="24"/>
                <w:szCs w:val="24"/>
                <w:lang w:bidi="ar-DZ"/>
              </w:rPr>
            </w:pPr>
            <w:r w:rsidRPr="007809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ي أي عدد تضرب كميّة البنزين للحصول على الثمن المقابل لها ؟</w:t>
            </w:r>
          </w:p>
          <w:p w:rsidR="00CA5741" w:rsidRPr="00780955" w:rsidRDefault="00CA5741" w:rsidP="00F34349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809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) ــ هل الثمن المسدّد متناسب مع كميّة البنزين المشتراة ؟ اشرح لماذا .</w:t>
            </w:r>
          </w:p>
          <w:p w:rsidR="00CA5741" w:rsidRPr="00780955" w:rsidRDefault="00CA5741" w:rsidP="00F34349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809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ـ) ــ في حالة الإيجاب ، ماهو معامل التناسبية لهذا الجدول ؟</w:t>
            </w:r>
          </w:p>
          <w:p w:rsidR="00CA5741" w:rsidRPr="00780955" w:rsidRDefault="00CA5741" w:rsidP="00F34349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809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/ ـ أنقل وأتمم جدول التناسبية الآتي مستعملا لكل حساب الطريقة التي تراها أنسب لذلك .</w:t>
            </w:r>
          </w:p>
          <w:p w:rsidR="00CA5741" w:rsidRPr="00780955" w:rsidRDefault="00CA5741" w:rsidP="00F34349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tbl>
            <w:tblPr>
              <w:tblStyle w:val="af1"/>
              <w:bidiVisual/>
              <w:tblW w:w="0" w:type="auto"/>
              <w:tblInd w:w="412" w:type="dxa"/>
              <w:tblLayout w:type="fixed"/>
              <w:tblLook w:val="04A0"/>
            </w:tblPr>
            <w:tblGrid>
              <w:gridCol w:w="940"/>
              <w:gridCol w:w="941"/>
              <w:gridCol w:w="941"/>
              <w:gridCol w:w="941"/>
              <w:gridCol w:w="2406"/>
            </w:tblGrid>
            <w:tr w:rsidR="00CA5741" w:rsidRPr="00780955" w:rsidTr="00780955">
              <w:trPr>
                <w:trHeight w:val="317"/>
              </w:trPr>
              <w:tc>
                <w:tcPr>
                  <w:tcW w:w="940" w:type="dxa"/>
                  <w:vAlign w:val="center"/>
                </w:tcPr>
                <w:p w:rsidR="00CA5741" w:rsidRPr="00780955" w:rsidRDefault="00CA5741" w:rsidP="00F34349">
                  <w:pPr>
                    <w:framePr w:hSpace="141" w:wrap="around" w:vAnchor="text" w:hAnchor="margin" w:y="170"/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</w:t>
                  </w:r>
                </w:p>
              </w:tc>
              <w:tc>
                <w:tcPr>
                  <w:tcW w:w="941" w:type="dxa"/>
                  <w:vAlign w:val="center"/>
                </w:tcPr>
                <w:p w:rsidR="00CA5741" w:rsidRPr="00780955" w:rsidRDefault="00CA5741" w:rsidP="00F34349">
                  <w:pPr>
                    <w:framePr w:hSpace="141" w:wrap="around" w:vAnchor="text" w:hAnchor="margin" w:y="170"/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170</w:t>
                  </w:r>
                </w:p>
              </w:tc>
              <w:tc>
                <w:tcPr>
                  <w:tcW w:w="941" w:type="dxa"/>
                  <w:vAlign w:val="center"/>
                </w:tcPr>
                <w:p w:rsidR="00CA5741" w:rsidRPr="00780955" w:rsidRDefault="00CA5741" w:rsidP="00F34349">
                  <w:pPr>
                    <w:framePr w:hSpace="141" w:wrap="around" w:vAnchor="text" w:hAnchor="margin" w:y="170"/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</w:t>
                  </w:r>
                </w:p>
              </w:tc>
              <w:tc>
                <w:tcPr>
                  <w:tcW w:w="941" w:type="dxa"/>
                  <w:vAlign w:val="center"/>
                </w:tcPr>
                <w:p w:rsidR="00CA5741" w:rsidRPr="00780955" w:rsidRDefault="00CA5741" w:rsidP="00F34349">
                  <w:pPr>
                    <w:framePr w:hSpace="141" w:wrap="around" w:vAnchor="text" w:hAnchor="margin" w:y="170"/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100</w:t>
                  </w:r>
                </w:p>
              </w:tc>
              <w:tc>
                <w:tcPr>
                  <w:tcW w:w="2406" w:type="dxa"/>
                  <w:vAlign w:val="center"/>
                </w:tcPr>
                <w:p w:rsidR="00CA5741" w:rsidRPr="00780955" w:rsidRDefault="00CA5741" w:rsidP="00F34349">
                  <w:pPr>
                    <w:framePr w:hSpace="141" w:wrap="around" w:vAnchor="text" w:hAnchor="margin" w:y="170"/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مسافة المقطوعة ( </w:t>
                  </w:r>
                  <w:r w:rsidRPr="00780955">
                    <w:rPr>
                      <w:b/>
                      <w:bCs/>
                      <w:sz w:val="24"/>
                      <w:szCs w:val="24"/>
                    </w:rPr>
                    <w:t>Km</w:t>
                  </w:r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)</w:t>
                  </w:r>
                </w:p>
              </w:tc>
            </w:tr>
            <w:tr w:rsidR="00CA5741" w:rsidRPr="00780955" w:rsidTr="00780955">
              <w:trPr>
                <w:trHeight w:val="357"/>
              </w:trPr>
              <w:tc>
                <w:tcPr>
                  <w:tcW w:w="940" w:type="dxa"/>
                  <w:vAlign w:val="center"/>
                </w:tcPr>
                <w:p w:rsidR="00CA5741" w:rsidRPr="00780955" w:rsidRDefault="00CA5741" w:rsidP="00F34349">
                  <w:pPr>
                    <w:framePr w:hSpace="141" w:wrap="around" w:vAnchor="text" w:hAnchor="margin" w:y="170"/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18,9</w:t>
                  </w:r>
                </w:p>
              </w:tc>
              <w:tc>
                <w:tcPr>
                  <w:tcW w:w="941" w:type="dxa"/>
                  <w:vAlign w:val="center"/>
                </w:tcPr>
                <w:p w:rsidR="00CA5741" w:rsidRPr="00780955" w:rsidRDefault="00CA5741" w:rsidP="00F34349">
                  <w:pPr>
                    <w:framePr w:hSpace="141" w:wrap="around" w:vAnchor="text" w:hAnchor="margin" w:y="170"/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</w:t>
                  </w:r>
                </w:p>
              </w:tc>
              <w:tc>
                <w:tcPr>
                  <w:tcW w:w="941" w:type="dxa"/>
                  <w:vAlign w:val="center"/>
                </w:tcPr>
                <w:p w:rsidR="00CA5741" w:rsidRPr="00780955" w:rsidRDefault="00CA5741" w:rsidP="00F34349">
                  <w:pPr>
                    <w:framePr w:hSpace="141" w:wrap="around" w:vAnchor="text" w:hAnchor="margin" w:y="170"/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14</w:t>
                  </w:r>
                </w:p>
              </w:tc>
              <w:tc>
                <w:tcPr>
                  <w:tcW w:w="941" w:type="dxa"/>
                  <w:vAlign w:val="center"/>
                </w:tcPr>
                <w:p w:rsidR="00CA5741" w:rsidRPr="00780955" w:rsidRDefault="00CA5741" w:rsidP="00F34349">
                  <w:pPr>
                    <w:framePr w:hSpace="141" w:wrap="around" w:vAnchor="text" w:hAnchor="margin" w:y="170"/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7</w:t>
                  </w:r>
                </w:p>
              </w:tc>
              <w:tc>
                <w:tcPr>
                  <w:tcW w:w="2406" w:type="dxa"/>
                  <w:vAlign w:val="center"/>
                </w:tcPr>
                <w:p w:rsidR="00CA5741" w:rsidRPr="00780955" w:rsidRDefault="00CA5741" w:rsidP="00F34349">
                  <w:pPr>
                    <w:framePr w:hSpace="141" w:wrap="around" w:vAnchor="text" w:hAnchor="margin" w:y="170"/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كمية البنزين باللتر</w:t>
                  </w:r>
                </w:p>
              </w:tc>
            </w:tr>
          </w:tbl>
          <w:p w:rsidR="00CA5741" w:rsidRPr="00583B6E" w:rsidRDefault="00CA5741" w:rsidP="00F34349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F34349">
        <w:trPr>
          <w:trHeight w:val="83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31289C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أ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651DB3">
        <w:trPr>
          <w:trHeight w:val="3564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أعمال المنجزة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dashed" w:sz="4" w:space="0" w:color="00B050"/>
            </w:tcBorders>
          </w:tcPr>
          <w:p w:rsidR="00CA5741" w:rsidRDefault="00CA5741" w:rsidP="00F34349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</w:p>
          <w:p w:rsidR="00CA5741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Pr="002D2D51" w:rsidRDefault="00CA5741" w:rsidP="00F34349">
            <w:pPr>
              <w:bidi/>
              <w:rPr>
                <w:b/>
                <w:bCs/>
                <w:u w:val="single"/>
                <w:lang w:bidi="ar-DZ"/>
              </w:rPr>
            </w:pPr>
            <w:r w:rsidRPr="002D2D51">
              <w:rPr>
                <w:rFonts w:hint="cs"/>
                <w:b/>
                <w:bCs/>
                <w:u w:val="single"/>
                <w:rtl/>
                <w:lang w:bidi="ar-DZ"/>
              </w:rPr>
              <w:t>التعرف على جدول تناسبية :</w:t>
            </w:r>
          </w:p>
          <w:p w:rsidR="00CA5741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نقول عن جدول بسطرين إنه يترجم وضعية تناسبية ، إذا أمكن الانتقال من سطر إلى آخر بالضرب  في نفس العدد . </w:t>
            </w:r>
          </w:p>
          <w:p w:rsidR="00CA5741" w:rsidRPr="00F34349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سمى هذا العدد 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معامل التناسبية .</w:t>
            </w:r>
          </w:p>
          <w:p w:rsidR="00CA5741" w:rsidRDefault="00CA5741" w:rsidP="00F34349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2D2D51">
              <w:rPr>
                <w:rFonts w:hint="cs"/>
                <w:b/>
                <w:bCs/>
                <w:u w:val="single"/>
                <w:rtl/>
                <w:lang w:bidi="ar-DZ"/>
              </w:rPr>
              <w:t>مثال1 :</w:t>
            </w:r>
            <w:r w:rsidRPr="00F51122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DZ"/>
              </w:rPr>
              <w:t>(</w:t>
            </w:r>
            <w:r w:rsidRPr="00F51122">
              <w:rPr>
                <w:rFonts w:hint="cs"/>
                <w:b/>
                <w:bCs/>
                <w:rtl/>
                <w:lang w:bidi="ar-DZ"/>
              </w:rPr>
              <w:t xml:space="preserve"> جدول تناسبية )</w:t>
            </w:r>
          </w:p>
          <w:p w:rsidR="00CA5741" w:rsidRDefault="00CA5741" w:rsidP="00F34349">
            <w:pPr>
              <w:bidi/>
              <w:rPr>
                <w:b/>
                <w:bCs/>
                <w:color w:val="FF0000"/>
                <w:u w:val="single"/>
                <w:rtl/>
                <w:lang w:bidi="ar-DZ"/>
              </w:rPr>
            </w:pPr>
            <w:r w:rsidRPr="00F117C7">
              <w:rPr>
                <w:b/>
                <w:bCs/>
                <w:noProof/>
                <w:u w:val="single"/>
                <w:rtl/>
              </w:rPr>
              <w:pict>
                <v:shape id="_x0000_s1150" type="#_x0000_t202" style="position:absolute;left:0;text-align:left;margin-left:8.65pt;margin-top:3.25pt;width:226.5pt;height:45.75pt;z-index:251778048" filled="f" stroked="f">
                  <v:textbox>
                    <w:txbxContent>
                      <w:p w:rsidR="00CA5741" w:rsidRDefault="00CA5741" w:rsidP="00F51122">
                        <w:pPr>
                          <w:bidi/>
                          <w:jc w:val="center"/>
                        </w:pPr>
                        <w:r w:rsidRPr="00F51122">
                          <w:rPr>
                            <w:noProof/>
                          </w:rPr>
                          <w:drawing>
                            <wp:inline distT="0" distB="0" distL="0" distR="0">
                              <wp:extent cx="2660015" cy="466725"/>
                              <wp:effectExtent l="19050" t="0" r="6985" b="0"/>
                              <wp:docPr id="17" name="صورة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 l="2510" t="13840" r="53682" b="7196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60015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A5741" w:rsidRDefault="00CA5741" w:rsidP="00F34349">
            <w:pPr>
              <w:bidi/>
              <w:rPr>
                <w:b/>
                <w:bCs/>
                <w:color w:val="FF0000"/>
                <w:u w:val="single"/>
                <w:rtl/>
                <w:lang w:bidi="ar-DZ"/>
              </w:rPr>
            </w:pPr>
          </w:p>
          <w:p w:rsidR="00CA5741" w:rsidRDefault="00CA5741" w:rsidP="00F34349">
            <w:pPr>
              <w:bidi/>
              <w:rPr>
                <w:b/>
                <w:bCs/>
                <w:color w:val="FF0000"/>
                <w:u w:val="single"/>
                <w:rtl/>
                <w:lang w:bidi="ar-DZ"/>
              </w:rPr>
            </w:pPr>
          </w:p>
          <w:p w:rsidR="00CA5741" w:rsidRDefault="00CA5741" w:rsidP="00F34349">
            <w:pPr>
              <w:bidi/>
              <w:rPr>
                <w:b/>
                <w:bCs/>
                <w:color w:val="FF0000"/>
                <w:u w:val="single"/>
                <w:rtl/>
                <w:lang w:bidi="ar-DZ"/>
              </w:rPr>
            </w:pPr>
          </w:p>
          <w:p w:rsidR="00CA5741" w:rsidRPr="00F34349" w:rsidRDefault="00CA5741" w:rsidP="00F34349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bidi="ar-DZ"/>
                    </w:rPr>
                    <m:t>34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bidi="ar-DZ"/>
                    </w:rPr>
                    <m:t>15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bidi="ar-DZ"/>
                </w:rPr>
                <m:t>=23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،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bidi="ar-DZ"/>
                    </w:rPr>
                    <m:t>23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bidi="ar-DZ"/>
                    </w:rPr>
                    <m:t>1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bidi="ar-DZ"/>
                </w:rPr>
                <m:t>=23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،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bidi="ar-DZ"/>
                    </w:rPr>
                    <m:t>138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bidi="ar-DZ"/>
                    </w:rPr>
                    <m:t>6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bidi="ar-DZ"/>
                </w:rPr>
                <m:t>=23</m:t>
              </m:r>
            </m:oMath>
          </w:p>
          <w:p w:rsidR="00CA5741" w:rsidRPr="00651DB3" w:rsidRDefault="00CA5741" w:rsidP="00651DB3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</w:t>
            </w:r>
            <w:r w:rsidRPr="00F34349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كل حواصل القسمة متساوية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.</w:t>
            </w:r>
          </w:p>
        </w:tc>
        <w:tc>
          <w:tcPr>
            <w:tcW w:w="5018" w:type="dxa"/>
            <w:gridSpan w:val="3"/>
            <w:tcBorders>
              <w:top w:val="single" w:sz="4" w:space="0" w:color="auto"/>
              <w:left w:val="dashed" w:sz="4" w:space="0" w:color="00B050"/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إذن عدد الأزهار يتناسب مع السعر . معامل التناسبية لهذا الجدول </w:t>
            </w:r>
          </w:p>
          <w:p w:rsidR="00CA5741" w:rsidRPr="00F34349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هو 23 . هذا يعني أنّ سعر زهرة واحدة هو </w:t>
            </w:r>
            <w:r>
              <w:rPr>
                <w:b/>
                <w:bCs/>
              </w:rPr>
              <w:t>23 DA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A5741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 w:rsidRPr="002912F8">
              <w:rPr>
                <w:rFonts w:hint="cs"/>
                <w:b/>
                <w:bCs/>
                <w:u w:val="single"/>
                <w:rtl/>
                <w:lang w:bidi="ar-DZ"/>
              </w:rPr>
              <w:t>مثال2 :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( جدول لا تناسبية )</w:t>
            </w:r>
          </w:p>
          <w:p w:rsidR="00CA5741" w:rsidRDefault="00CA5741" w:rsidP="002912F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151" type="#_x0000_t202" style="position:absolute;left:0;text-align:left;margin-left:17.5pt;margin-top:3.05pt;width:201pt;height:44.25pt;z-index:251779072" filled="f" stroked="f">
                  <v:textbox>
                    <w:txbxContent>
                      <w:p w:rsidR="00CA5741" w:rsidRDefault="00CA5741" w:rsidP="007C0367">
                        <w:pPr>
                          <w:bidi/>
                          <w:jc w:val="center"/>
                        </w:pPr>
                        <w:r w:rsidRPr="007C0367"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2381250" cy="476250"/>
                              <wp:effectExtent l="19050" t="0" r="0" b="0"/>
                              <wp:docPr id="18" name="صورة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 l="5814" t="76667" r="47480" b="703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81250" cy="476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A5741" w:rsidRDefault="00CA5741" w:rsidP="002912F8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2912F8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2912F8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651DB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900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=750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،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00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4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=1250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و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1250≠750</m:t>
              </m:r>
            </m:oMath>
          </w:p>
          <w:p w:rsidR="00CA5741" w:rsidRDefault="00CA5741" w:rsidP="002912F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ذن هذا جدول لا تناسبية .</w:t>
            </w:r>
          </w:p>
          <w:p w:rsidR="00CA5741" w:rsidRPr="00F34349" w:rsidRDefault="00CA5741" w:rsidP="00651DB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لاحظ أنّ المدّة الزمنية لكراء سيارة لا تتناسب مع السعر . </w:t>
            </w:r>
          </w:p>
        </w:tc>
      </w:tr>
      <w:tr w:rsidR="00CA5741" w:rsidRPr="008475C2" w:rsidTr="00F34349">
        <w:trPr>
          <w:trHeight w:val="1833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F117C7">
              <w:rPr>
                <w:b/>
                <w:bCs/>
                <w:noProof/>
                <w:sz w:val="24"/>
                <w:szCs w:val="24"/>
                <w:rtl/>
              </w:rPr>
              <w:pict>
                <v:shape id="_x0000_s1152" type="#_x0000_t202" style="position:absolute;left:0;text-align:left;margin-left:13.15pt;margin-top:9.75pt;width:241.5pt;height:56.25pt;z-index:251780096;mso-position-horizontal-relative:text;mso-position-vertical-relative:text" filled="f" stroked="f">
                  <v:textbox>
                    <w:txbxContent>
                      <w:p w:rsidR="00CA5741" w:rsidRDefault="00CA5741" w:rsidP="00F1500C">
                        <w:pPr>
                          <w:jc w:val="center"/>
                        </w:pPr>
                        <w:r w:rsidRPr="00F1500C">
                          <w:rPr>
                            <w:rFonts w:hint="cs"/>
                            <w:noProof/>
                          </w:rPr>
                          <w:drawing>
                            <wp:inline distT="0" distB="0" distL="0" distR="0">
                              <wp:extent cx="2529502" cy="619125"/>
                              <wp:effectExtent l="19050" t="0" r="4148" b="0"/>
                              <wp:docPr id="19" name="صورة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grayscl/>
                                        <a:lum bright="10000"/>
                                      </a:blip>
                                      <a:srcRect b="2393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31745" cy="6196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F34349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F1500C">
            <w:pPr>
              <w:bidi/>
              <w:contextualSpacing/>
              <w:rPr>
                <w:b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1/ ـ إليك الجدولين : </w:t>
            </w:r>
          </w:p>
          <w:p w:rsidR="00CA5741" w:rsidRDefault="00CA5741" w:rsidP="00CA5741">
            <w:pPr>
              <w:pStyle w:val="a8"/>
              <w:numPr>
                <w:ilvl w:val="0"/>
                <w:numId w:val="14"/>
              </w:numPr>
              <w:bidi/>
              <w:rPr>
                <w:b/>
                <w:bCs/>
                <w:lang w:bidi="ar-DZ"/>
              </w:rPr>
            </w:pPr>
            <w:r w:rsidRPr="00011FA4">
              <w:rPr>
                <w:rFonts w:hint="cs"/>
                <w:b/>
                <w:bCs/>
                <w:rtl/>
                <w:lang w:bidi="ar-DZ"/>
              </w:rPr>
              <w:t>هل هما جدولا تناسبية ؟</w:t>
            </w:r>
          </w:p>
          <w:p w:rsidR="00CA5741" w:rsidRPr="00011FA4" w:rsidRDefault="00CA5741" w:rsidP="00011FA4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Pr="00011FA4" w:rsidRDefault="00CA5741" w:rsidP="000C4829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pict>
                <v:shape id="_x0000_s1153" type="#_x0000_t202" style="position:absolute;left:0;text-align:left;margin-left:22.15pt;margin-top:.65pt;width:234.75pt;height:51.75pt;z-index:251781120" filled="f" stroked="f">
                  <v:textbox>
                    <w:txbxContent>
                      <w:p w:rsidR="00CA5741" w:rsidRDefault="00CA574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674620" cy="614989"/>
                              <wp:effectExtent l="19050" t="0" r="0" b="0"/>
                              <wp:docPr id="21" name="صورة 7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4620" cy="6149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011FA4">
              <w:rPr>
                <w:rFonts w:hint="cs"/>
                <w:b/>
                <w:bCs/>
                <w:rtl/>
                <w:lang w:bidi="ar-DZ"/>
              </w:rPr>
              <w:t xml:space="preserve">2/ ـ أتمم جدول التناسبية التالي : </w:t>
            </w:r>
          </w:p>
          <w:p w:rsidR="00CA5741" w:rsidRDefault="00CA5741" w:rsidP="00011FA4">
            <w:pPr>
              <w:bidi/>
              <w:contextualSpacing/>
              <w:rPr>
                <w:b/>
                <w:rtl/>
                <w:lang w:bidi="ar-DZ"/>
              </w:rPr>
            </w:pPr>
          </w:p>
          <w:p w:rsidR="00CA5741" w:rsidRDefault="00CA5741" w:rsidP="000C4829">
            <w:pPr>
              <w:bidi/>
              <w:contextualSpacing/>
              <w:rPr>
                <w:b/>
                <w:rtl/>
                <w:lang w:bidi="ar-DZ"/>
              </w:rPr>
            </w:pPr>
          </w:p>
          <w:p w:rsidR="00CA5741" w:rsidRDefault="00CA5741" w:rsidP="00011FA4">
            <w:pPr>
              <w:bidi/>
              <w:contextualSpacing/>
              <w:rPr>
                <w:b/>
                <w:rtl/>
                <w:lang w:bidi="ar-DZ"/>
              </w:rPr>
            </w:pPr>
          </w:p>
          <w:p w:rsidR="00CA5741" w:rsidRPr="0009515F" w:rsidRDefault="00CA5741" w:rsidP="000C4829">
            <w:pPr>
              <w:bidi/>
              <w:contextualSpacing/>
              <w:rPr>
                <w:b/>
                <w:bCs/>
                <w:noProof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A5741" w:rsidRDefault="00CA5741" w:rsidP="00F34349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A5741" w:rsidRDefault="00CA5741" w:rsidP="00C37898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01 و 03 و 06</w:t>
            </w:r>
          </w:p>
          <w:p w:rsidR="00CA5741" w:rsidRPr="00123999" w:rsidRDefault="00CA5741" w:rsidP="007F4A2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ص  78</w:t>
            </w: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CA5741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250C80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55" style="position:absolute;left:0;text-align:left;margin-left:8.6pt;margin-top:-2.8pt;width:90.15pt;height:20.25pt;z-index:251784192" arcsize="10923f" filled="f">
            <v:textbox style="mso-next-textbox:#_x0000_s1155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250C80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54" type="#_x0000_t202" style="position:absolute;left:0;text-align:left;margin-left:41.15pt;margin-top:5.95pt;width:61.65pt;height:22.1pt;z-index:251783168;mso-wrap-style:none" filled="f" stroked="f">
            <v:textbox style="mso-next-textbox:#_x0000_s1154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46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5B1D9E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ناسبية .</w:t>
            </w:r>
          </w:p>
          <w:p w:rsidR="00CA5741" w:rsidRPr="00C63A8C" w:rsidRDefault="00CA5741" w:rsidP="005F1562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رابع المتناسب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181AAF" w:rsidRDefault="00CA5741" w:rsidP="00E373C5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عرفة تعيين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رابع المتناسب .</w:t>
            </w:r>
          </w:p>
        </w:tc>
      </w:tr>
    </w:tbl>
    <w:tbl>
      <w:tblPr>
        <w:tblStyle w:val="af1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A5741" w:rsidRPr="008475C2" w:rsidTr="00F34349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F34349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Pr="008F1AE5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استحضر مكتسباتي</w:t>
            </w:r>
          </w:p>
          <w:p w:rsidR="00CA5741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عطاء أمثلة مباشرة على السبورة .</w:t>
            </w:r>
          </w:p>
          <w:p w:rsidR="00CA5741" w:rsidRPr="0022304C" w:rsidRDefault="00CA5741" w:rsidP="00F34349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Default="00CA5741" w:rsidP="00F34349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F34349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BD6E2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69648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تذكير بجدول تناسبية </w:t>
            </w:r>
          </w:p>
          <w:p w:rsidR="00CA5741" w:rsidRDefault="00CA5741" w:rsidP="00BD6E2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جدول لا تناسبية.</w:t>
            </w: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41AAD" w:rsidRDefault="00CA5741" w:rsidP="00F343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A5741" w:rsidRDefault="00CA5741" w:rsidP="00F34349">
            <w:pPr>
              <w:tabs>
                <w:tab w:val="left" w:pos="42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F3434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CA5741" w:rsidRDefault="00CA5741" w:rsidP="00F3434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CA5741" w:rsidRDefault="00CA5741" w:rsidP="00F34349">
            <w:pPr>
              <w:bidi/>
              <w:rPr>
                <w:sz w:val="24"/>
                <w:szCs w:val="24"/>
                <w:rtl/>
              </w:rPr>
            </w:pPr>
          </w:p>
          <w:p w:rsidR="00CA5741" w:rsidRDefault="00CA5741" w:rsidP="00160D8E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1B534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الإشارة إلى </w:t>
            </w: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حساب العدد الرابع</w:t>
            </w:r>
          </w:p>
          <w:p w:rsidR="00CA5741" w:rsidRDefault="00CA5741" w:rsidP="001B534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الذي ينقص ، يسمى </w:t>
            </w:r>
          </w:p>
          <w:p w:rsidR="00CA5741" w:rsidRDefault="00CA5741" w:rsidP="001B534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هذا العدد الذي ينقص </w:t>
            </w:r>
          </w:p>
          <w:p w:rsidR="00CA5741" w:rsidRPr="007429ED" w:rsidRDefault="00CA5741" w:rsidP="001B534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رابع المنتاسب .</w:t>
            </w:r>
          </w:p>
        </w:tc>
      </w:tr>
      <w:tr w:rsidR="00CA5741" w:rsidRPr="00016DA8" w:rsidTr="001455E6">
        <w:trPr>
          <w:trHeight w:val="550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F34349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Pr="00780955" w:rsidRDefault="00CA5741" w:rsidP="00F34349">
            <w:pPr>
              <w:bidi/>
              <w:contextualSpacing/>
              <w:rPr>
                <w:color w:val="000000" w:themeColor="text1"/>
                <w:sz w:val="24"/>
                <w:szCs w:val="24"/>
                <w:u w:val="double"/>
                <w:rtl/>
                <w:lang w:bidi="ar-DZ"/>
              </w:rPr>
            </w:pPr>
          </w:p>
          <w:p w:rsidR="00CA5741" w:rsidRDefault="00CA5741" w:rsidP="001455E6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156" type="#_x0000_t202" style="position:absolute;left:0;text-align:left;margin-left:169.9pt;margin-top:2.8pt;width:90.75pt;height:56.25pt;z-index:251785216" filled="f" stroked="f">
                  <v:textbox>
                    <w:txbxContent>
                      <w:tbl>
                        <w:tblPr>
                          <w:tblStyle w:val="-5"/>
                          <w:bidiVisual/>
                          <w:tblW w:w="0" w:type="auto"/>
                          <w:jc w:val="center"/>
                          <w:tblLook w:val="04A0"/>
                        </w:tblPr>
                        <w:tblGrid>
                          <w:gridCol w:w="794"/>
                          <w:gridCol w:w="794"/>
                        </w:tblGrid>
                        <w:tr w:rsidR="00CA5741" w:rsidRPr="00977C24" w:rsidTr="005E5B2E">
                          <w:trPr>
                            <w:cnfStyle w:val="100000000000"/>
                            <w:trHeight w:hRule="exact" w:val="454"/>
                            <w:jc w:val="center"/>
                          </w:trPr>
                          <w:tc>
                            <w:tcPr>
                              <w:cnfStyle w:val="001000000000"/>
                              <w:tcW w:w="794" w:type="dxa"/>
                              <w:vAlign w:val="center"/>
                            </w:tcPr>
                            <w:p w:rsidR="00CA5741" w:rsidRPr="00977C24" w:rsidRDefault="00CA5741" w:rsidP="005E5B2E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 w:rsidRPr="00977C24">
                                <w:rPr>
                                  <w:rFonts w:hint="cs"/>
                                  <w:rtl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CA5741" w:rsidRPr="00977C24" w:rsidRDefault="00CA5741" w:rsidP="005E5B2E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 w:rsidRPr="00977C24">
                                <w:rPr>
                                  <w:rFonts w:hint="cs"/>
                                  <w:rtl/>
                                </w:rPr>
                                <w:t>15</w:t>
                              </w:r>
                            </w:p>
                          </w:tc>
                        </w:tr>
                        <w:tr w:rsidR="00CA5741" w:rsidRPr="00977C24" w:rsidTr="005E5B2E">
                          <w:trPr>
                            <w:cnfStyle w:val="000000100000"/>
                            <w:trHeight w:hRule="exact" w:val="454"/>
                            <w:jc w:val="center"/>
                          </w:trPr>
                          <w:tc>
                            <w:tcPr>
                              <w:cnfStyle w:val="001000000000"/>
                              <w:tcW w:w="794" w:type="dxa"/>
                              <w:vAlign w:val="center"/>
                            </w:tcPr>
                            <w:p w:rsidR="00CA5741" w:rsidRPr="00977C24" w:rsidRDefault="00CA5741" w:rsidP="005E5B2E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 w:rsidRPr="00977C24">
                                <w:rPr>
                                  <w:rFonts w:hint="cs"/>
                                  <w:rtl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CA5741" w:rsidRPr="00977C24" w:rsidRDefault="00CA5741" w:rsidP="005E5B2E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977C24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:rsidR="00CA5741" w:rsidRDefault="00CA5741" w:rsidP="005E5B2E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250C80">
              <w:rPr>
                <w:rFonts w:asciiTheme="majorBidi" w:hAnsiTheme="majorBidi" w:cstheme="majorBidi"/>
                <w:noProof/>
                <w:rtl/>
              </w:rPr>
              <w:pict>
                <v:shape id="_x0000_s1157" type="#_x0000_t202" style="position:absolute;left:0;text-align:left;margin-left:67.9pt;margin-top:2.8pt;width:87.75pt;height:56.25pt;z-index:251786240" filled="f" stroked="f">
                  <v:textbox>
                    <w:txbxContent>
                      <w:tbl>
                        <w:tblPr>
                          <w:tblStyle w:val="-5"/>
                          <w:bidiVisual/>
                          <w:tblW w:w="0" w:type="auto"/>
                          <w:jc w:val="center"/>
                          <w:tblLook w:val="04A0"/>
                        </w:tblPr>
                        <w:tblGrid>
                          <w:gridCol w:w="794"/>
                          <w:gridCol w:w="794"/>
                        </w:tblGrid>
                        <w:tr w:rsidR="00CA5741" w:rsidTr="005E5B2E">
                          <w:trPr>
                            <w:cnfStyle w:val="100000000000"/>
                            <w:trHeight w:hRule="exact" w:val="454"/>
                            <w:jc w:val="center"/>
                          </w:trPr>
                          <w:tc>
                            <w:tcPr>
                              <w:cnfStyle w:val="001000000000"/>
                              <w:tcW w:w="794" w:type="dxa"/>
                              <w:vAlign w:val="center"/>
                            </w:tcPr>
                            <w:p w:rsidR="00CA5741" w:rsidRPr="00977C24" w:rsidRDefault="00CA5741" w:rsidP="005E5B2E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CA5741" w:rsidRPr="00977C24" w:rsidRDefault="00CA5741" w:rsidP="005E5B2E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3</w:t>
                              </w:r>
                            </w:p>
                          </w:tc>
                        </w:tr>
                        <w:tr w:rsidR="00CA5741" w:rsidTr="005E5B2E">
                          <w:trPr>
                            <w:cnfStyle w:val="000000100000"/>
                            <w:trHeight w:hRule="exact" w:val="454"/>
                            <w:jc w:val="center"/>
                          </w:trPr>
                          <w:tc>
                            <w:tcPr>
                              <w:cnfStyle w:val="001000000000"/>
                              <w:tcW w:w="794" w:type="dxa"/>
                              <w:vAlign w:val="center"/>
                            </w:tcPr>
                            <w:p w:rsidR="00CA5741" w:rsidRPr="00977C24" w:rsidRDefault="00CA5741" w:rsidP="005E5B2E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CA5741" w:rsidRPr="00977C24" w:rsidRDefault="00CA5741" w:rsidP="005E5B2E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CA5741" w:rsidRDefault="00CA5741" w:rsidP="005E5B2E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/ ــ إليك الجدولين الآتيين :</w:t>
            </w:r>
          </w:p>
          <w:p w:rsidR="00CA5741" w:rsidRPr="00780955" w:rsidRDefault="00CA5741" w:rsidP="001455E6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  </w:t>
            </w:r>
            <w:r w:rsidRPr="007809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</w:p>
          <w:p w:rsidR="00CA5741" w:rsidRPr="00780955" w:rsidRDefault="00CA5741" w:rsidP="001455E6">
            <w:pPr>
              <w:bidi/>
              <w:spacing w:line="276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1455E6">
            <w:pPr>
              <w:bidi/>
              <w:spacing w:line="276" w:lineRule="auto"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Pr="007754D1" w:rsidRDefault="00CA5741" w:rsidP="00CA5741">
            <w:pPr>
              <w:pStyle w:val="a8"/>
              <w:numPr>
                <w:ilvl w:val="0"/>
                <w:numId w:val="15"/>
              </w:numPr>
              <w:bidi/>
              <w:spacing w:line="276" w:lineRule="auto"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عين الجدول الذي يعبر عن وضعية تناسبية .</w:t>
            </w:r>
          </w:p>
          <w:p w:rsidR="00CA5741" w:rsidRPr="00CC11DB" w:rsidRDefault="00CA5741" w:rsidP="00CA5741">
            <w:pPr>
              <w:pStyle w:val="a8"/>
              <w:numPr>
                <w:ilvl w:val="0"/>
                <w:numId w:val="15"/>
              </w:num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 w:rsidRPr="00CC11DB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احسب كلا من : </w:t>
            </w:r>
          </w:p>
          <w:p w:rsidR="00CA5741" w:rsidRDefault="00CA5741" w:rsidP="001455E6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    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bidi="ar-DZ"/>
                </w:rPr>
                <m:t>15×8=…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،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bidi="ar-DZ"/>
                </w:rPr>
                <m:t>24×5=…</m:t>
              </m:r>
            </m:oMath>
          </w:p>
          <w:p w:rsidR="00CA5741" w:rsidRDefault="00CA5741" w:rsidP="00D3717D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    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bidi="ar-DZ"/>
                </w:rPr>
                <m:t>3×6=…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 ، 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bidi="ar-DZ"/>
                </w:rPr>
                <m:t>2×12=…</m:t>
              </m:r>
            </m:oMath>
          </w:p>
          <w:p w:rsidR="00CA5741" w:rsidRPr="00CC11DB" w:rsidRDefault="00CA5741" w:rsidP="00CA5741">
            <w:pPr>
              <w:pStyle w:val="a8"/>
              <w:numPr>
                <w:ilvl w:val="0"/>
                <w:numId w:val="15"/>
              </w:num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 w:rsidRPr="00250C80">
              <w:rPr>
                <w:rFonts w:asciiTheme="majorBidi" w:hAnsiTheme="majorBidi" w:cstheme="majorBidi"/>
                <w:noProof/>
                <w:rtl/>
              </w:rPr>
              <w:pict>
                <v:shape id="_x0000_s1158" type="#_x0000_t202" style="position:absolute;left:0;text-align:left;margin-left:94.15pt;margin-top:7.35pt;width:90.75pt;height:56.25pt;z-index:251787264" filled="f" stroked="f">
                  <v:textbox style="mso-next-textbox:#_x0000_s1158">
                    <w:txbxContent>
                      <w:tbl>
                        <w:tblPr>
                          <w:tblStyle w:val="-5"/>
                          <w:bidiVisual/>
                          <w:tblW w:w="0" w:type="auto"/>
                          <w:jc w:val="center"/>
                          <w:tblLook w:val="04A0"/>
                        </w:tblPr>
                        <w:tblGrid>
                          <w:gridCol w:w="794"/>
                          <w:gridCol w:w="794"/>
                        </w:tblGrid>
                        <w:tr w:rsidR="00CA5741" w:rsidRPr="008D3332" w:rsidTr="005E5B2E">
                          <w:trPr>
                            <w:cnfStyle w:val="100000000000"/>
                            <w:trHeight w:hRule="exact" w:val="454"/>
                            <w:jc w:val="center"/>
                          </w:trPr>
                          <w:tc>
                            <w:tcPr>
                              <w:cnfStyle w:val="001000000000"/>
                              <w:tcW w:w="794" w:type="dxa"/>
                              <w:vAlign w:val="center"/>
                            </w:tcPr>
                            <w:p w:rsidR="00CA5741" w:rsidRPr="008D3332" w:rsidRDefault="00CA5741" w:rsidP="005E5B2E">
                              <w:pPr>
                                <w:bidi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8D3332">
                                <w:rPr>
                                  <w:i/>
                                  <w:iCs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CA5741" w:rsidRPr="008D3332" w:rsidRDefault="00CA5741" w:rsidP="005E5B2E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30</w:t>
                              </w:r>
                            </w:p>
                          </w:tc>
                        </w:tr>
                        <w:tr w:rsidR="00CA5741" w:rsidRPr="008D3332" w:rsidTr="005E5B2E">
                          <w:trPr>
                            <w:cnfStyle w:val="000000100000"/>
                            <w:trHeight w:hRule="exact" w:val="454"/>
                            <w:jc w:val="center"/>
                          </w:trPr>
                          <w:tc>
                            <w:tcPr>
                              <w:cnfStyle w:val="001000000000"/>
                              <w:tcW w:w="794" w:type="dxa"/>
                              <w:vAlign w:val="center"/>
                            </w:tcPr>
                            <w:p w:rsidR="00CA5741" w:rsidRPr="008D3332" w:rsidRDefault="00CA5741" w:rsidP="005E5B2E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 w:rsidRPr="008D3332">
                                <w:t>4</w:t>
                              </w: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CA5741" w:rsidRPr="008D3332" w:rsidRDefault="00CA5741" w:rsidP="005E5B2E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8D3332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:rsidR="00CA5741" w:rsidRDefault="00CA5741" w:rsidP="008D3332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CC11DB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اذا تلاحظ  ؟</w:t>
            </w:r>
          </w:p>
          <w:p w:rsidR="00CA5741" w:rsidRDefault="00CA5741" w:rsidP="001455E6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b/>
                <w:bCs/>
                <w:noProof/>
                <w:color w:val="000000" w:themeColor="text1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59" type="#_x0000_t32" style="position:absolute;left:0;text-align:left;margin-left:131.65pt;margin-top:10.8pt;width:18pt;height:15.75pt;flip:y;z-index:251788288" o:connectortype="straight">
                  <v:stroke startarrow="block" endarrow="block"/>
                </v:shape>
              </w:pict>
            </w:r>
            <w:r>
              <w:rPr>
                <w:b/>
                <w:bCs/>
                <w:noProof/>
                <w:color w:val="000000" w:themeColor="text1"/>
                <w:rtl/>
              </w:rPr>
              <w:pict>
                <v:shape id="_x0000_s1160" type="#_x0000_t32" style="position:absolute;left:0;text-align:left;margin-left:130.9pt;margin-top:10.8pt;width:18pt;height:15.75pt;flip:x y;z-index:251789312" o:connectortype="straight">
                  <v:stroke startarrow="block" endarrow="block"/>
                </v:shape>
              </w:pic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2/ ــ  الجدول الآتي يعبر عن وضعية تناسبية .</w:t>
            </w:r>
          </w:p>
          <w:p w:rsidR="00CA5741" w:rsidRDefault="00CA5741" w:rsidP="00B34EFA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B34EFA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CA5741">
            <w:pPr>
              <w:pStyle w:val="a8"/>
              <w:numPr>
                <w:ilvl w:val="0"/>
                <w:numId w:val="15"/>
              </w:numPr>
              <w:bidi/>
              <w:spacing w:line="276" w:lineRule="auto"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أتمم المساواة التي تترجم هذه الوضعية التناسبية .</w:t>
            </w:r>
          </w:p>
          <w:p w:rsidR="00CA5741" w:rsidRDefault="00CA5741" w:rsidP="004D44D9">
            <w:pPr>
              <w:pStyle w:val="a8"/>
              <w:bidi/>
              <w:spacing w:line="276" w:lineRule="auto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bidi="ar-DZ"/>
                </w:rPr>
                <m:t>30×…=…×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x</m:t>
              </m:r>
            </m:oMath>
          </w:p>
          <w:p w:rsidR="00CA5741" w:rsidRPr="007754D1" w:rsidRDefault="00CA5741" w:rsidP="00CA5741">
            <w:pPr>
              <w:pStyle w:val="a8"/>
              <w:numPr>
                <w:ilvl w:val="0"/>
                <w:numId w:val="15"/>
              </w:numPr>
              <w:bidi/>
              <w:spacing w:line="276" w:lineRule="auto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د قيمة العدد المجهول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x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.</w:t>
            </w:r>
          </w:p>
          <w:p w:rsidR="00CA5741" w:rsidRPr="00FC3C98" w:rsidRDefault="00CA5741" w:rsidP="008D3332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1455E6">
        <w:trPr>
          <w:trHeight w:val="52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31289C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أ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8D66F3">
        <w:trPr>
          <w:trHeight w:val="195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أعمال المنجزة</w:t>
            </w:r>
          </w:p>
        </w:tc>
        <w:tc>
          <w:tcPr>
            <w:tcW w:w="10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5741" w:rsidRDefault="00CA5741" w:rsidP="00F34349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</w:p>
          <w:p w:rsidR="00CA5741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F34349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u w:val="single"/>
                <w:rtl/>
                <w:lang w:bidi="ar-DZ"/>
              </w:rPr>
              <w:t>الرابع المتناسب</w:t>
            </w:r>
            <w:r w:rsidRPr="002D2D51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:</w:t>
            </w:r>
          </w:p>
          <w:p w:rsidR="00CA5741" w:rsidRDefault="00CA5741" w:rsidP="008D66F3">
            <w:pPr>
              <w:bidi/>
              <w:rPr>
                <w:b/>
                <w:bCs/>
                <w:rtl/>
                <w:lang w:bidi="ar-DZ"/>
              </w:rPr>
            </w:pPr>
            <w:r w:rsidRPr="008D66F3">
              <w:rPr>
                <w:rFonts w:hint="cs"/>
                <w:b/>
                <w:bCs/>
                <w:rtl/>
                <w:lang w:bidi="ar-DZ"/>
              </w:rPr>
              <w:t>إيجاد الر</w:t>
            </w:r>
            <w:r>
              <w:rPr>
                <w:rFonts w:hint="cs"/>
                <w:b/>
                <w:bCs/>
                <w:rtl/>
                <w:lang w:bidi="ar-DZ"/>
              </w:rPr>
              <w:t>ابع المتناسب يؤول إلى إ</w:t>
            </w:r>
            <w:r w:rsidRPr="008D66F3">
              <w:rPr>
                <w:rFonts w:hint="cs"/>
                <w:b/>
                <w:bCs/>
                <w:rtl/>
                <w:lang w:bidi="ar-DZ"/>
              </w:rPr>
              <w:t>تمام جدول تناسبية له أربعة  أعداد ، ثلاثة معلومة والرابع مجهول .</w:t>
            </w:r>
          </w:p>
          <w:p w:rsidR="00CA5741" w:rsidRPr="002D2D51" w:rsidRDefault="00CA5741" w:rsidP="001B20F7">
            <w:pPr>
              <w:bidi/>
              <w:rPr>
                <w:b/>
                <w:bCs/>
                <w:u w:val="single"/>
                <w:lang w:bidi="ar-DZ"/>
              </w:rPr>
            </w:pPr>
          </w:p>
          <w:p w:rsidR="00CA5741" w:rsidRDefault="00CA5741" w:rsidP="00651DB3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250C80">
              <w:rPr>
                <w:rFonts w:asciiTheme="majorBidi" w:hAnsiTheme="majorBidi" w:cstheme="majorBidi"/>
                <w:noProof/>
                <w:rtl/>
              </w:rPr>
              <w:pict>
                <v:shape id="_x0000_s1161" type="#_x0000_t202" style="position:absolute;left:0;text-align:left;margin-left:102.25pt;margin-top:5.3pt;width:175.5pt;height:56.25pt;z-index:251790336" filled="f" stroked="f">
                  <v:textbox>
                    <w:txbxContent>
                      <w:tbl>
                        <w:tblPr>
                          <w:tblStyle w:val="-5"/>
                          <w:bidiVisual/>
                          <w:tblW w:w="0" w:type="auto"/>
                          <w:jc w:val="center"/>
                          <w:tblLook w:val="04A0"/>
                        </w:tblPr>
                        <w:tblGrid>
                          <w:gridCol w:w="821"/>
                          <w:gridCol w:w="822"/>
                          <w:gridCol w:w="1420"/>
                        </w:tblGrid>
                        <w:tr w:rsidR="00CA5741" w:rsidRPr="00977C24" w:rsidTr="00FB1173">
                          <w:trPr>
                            <w:cnfStyle w:val="100000000000"/>
                            <w:trHeight w:hRule="exact" w:val="461"/>
                            <w:jc w:val="center"/>
                          </w:trPr>
                          <w:tc>
                            <w:tcPr>
                              <w:cnfStyle w:val="001000000000"/>
                              <w:tcW w:w="821" w:type="dxa"/>
                              <w:vAlign w:val="center"/>
                            </w:tcPr>
                            <w:p w:rsidR="00CA5741" w:rsidRPr="00FB1173" w:rsidRDefault="00CA5741" w:rsidP="00FB1173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:rsidR="00CA5741" w:rsidRPr="00FB1173" w:rsidRDefault="00CA5741" w:rsidP="00FB1173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420" w:type="dxa"/>
                              <w:vAlign w:val="center"/>
                            </w:tcPr>
                            <w:p w:rsidR="00CA5741" w:rsidRPr="00FB1173" w:rsidRDefault="00CA5741" w:rsidP="00FB1173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  <w:lang w:bidi="ar-DZ"/>
                                </w:rPr>
                              </w:pPr>
                              <w:r w:rsidRPr="00FB1173">
                                <w:rPr>
                                  <w:rFonts w:hint="cs"/>
                                  <w:rtl/>
                                </w:rPr>
                                <w:t xml:space="preserve">الكتلة ( </w:t>
                              </w:r>
                              <w:r w:rsidRPr="00FB1173">
                                <w:t>Kg</w:t>
                              </w:r>
                              <w:r w:rsidRPr="00FB1173"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)</w:t>
                              </w:r>
                            </w:p>
                          </w:tc>
                        </w:tr>
                        <w:tr w:rsidR="00CA5741" w:rsidRPr="00977C24" w:rsidTr="00FB1173">
                          <w:trPr>
                            <w:cnfStyle w:val="000000100000"/>
                            <w:trHeight w:hRule="exact" w:val="461"/>
                            <w:jc w:val="center"/>
                          </w:trPr>
                          <w:tc>
                            <w:tcPr>
                              <w:cnfStyle w:val="001000000000"/>
                              <w:tcW w:w="821" w:type="dxa"/>
                              <w:vAlign w:val="center"/>
                            </w:tcPr>
                            <w:p w:rsidR="00CA5741" w:rsidRPr="003127BA" w:rsidRDefault="00CA5741" w:rsidP="00FB1173">
                              <w:pPr>
                                <w:bidi/>
                                <w:jc w:val="center"/>
                                <w:rPr>
                                  <w:i/>
                                  <w:iCs/>
                                  <w:rtl/>
                                </w:rPr>
                              </w:pPr>
                              <w:r w:rsidRPr="003127BA">
                                <w:rPr>
                                  <w:i/>
                                  <w:iCs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:rsidR="00CA5741" w:rsidRPr="00FB1173" w:rsidRDefault="00CA5741" w:rsidP="00FB1173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625</w:t>
                              </w:r>
                            </w:p>
                          </w:tc>
                          <w:tc>
                            <w:tcPr>
                              <w:tcW w:w="1420" w:type="dxa"/>
                              <w:vAlign w:val="center"/>
                            </w:tcPr>
                            <w:p w:rsidR="00CA5741" w:rsidRPr="00FB1173" w:rsidRDefault="00CA5741" w:rsidP="00FB1173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السعر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( DA)</w:t>
                              </w:r>
                            </w:p>
                          </w:tc>
                        </w:tr>
                      </w:tbl>
                      <w:p w:rsidR="00CA5741" w:rsidRDefault="00CA5741" w:rsidP="00FB1173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FB1173">
              <w:rPr>
                <w:rFonts w:hint="cs"/>
                <w:b/>
                <w:bCs/>
                <w:u w:val="single"/>
                <w:rtl/>
                <w:lang w:bidi="ar-DZ"/>
              </w:rPr>
              <w:t>مثال :</w:t>
            </w:r>
          </w:p>
          <w:p w:rsidR="00CA5741" w:rsidRDefault="00CA5741" w:rsidP="00FB1173">
            <w:pPr>
              <w:bidi/>
              <w:rPr>
                <w:b/>
                <w:bCs/>
                <w:rtl/>
                <w:lang w:bidi="ar-DZ"/>
              </w:rPr>
            </w:pPr>
            <w:r w:rsidRPr="00FB1173">
              <w:rPr>
                <w:rFonts w:hint="cs"/>
                <w:b/>
                <w:bCs/>
                <w:rtl/>
                <w:lang w:bidi="ar-DZ"/>
              </w:rPr>
              <w:t>سعر البرتقال بالدينار الجزائري يتناسب مع كتلته .</w:t>
            </w:r>
          </w:p>
          <w:p w:rsidR="00CA5741" w:rsidRDefault="00CA5741" w:rsidP="00FB1173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FB1173">
            <w:pPr>
              <w:bidi/>
              <w:rPr>
                <w:b/>
                <w:bCs/>
                <w:rtl/>
                <w:lang w:bidi="ar-DZ"/>
              </w:rPr>
            </w:pPr>
            <w:r w:rsidRPr="002017AC">
              <w:rPr>
                <w:rFonts w:hint="cs"/>
                <w:b/>
                <w:bCs/>
                <w:rtl/>
                <w:lang w:bidi="ar-DZ"/>
              </w:rPr>
              <w:t xml:space="preserve">العدد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</m:t>
              </m:r>
            </m:oMath>
            <w:r w:rsidRPr="002017AC">
              <w:rPr>
                <w:rFonts w:hint="cs"/>
                <w:b/>
                <w:bCs/>
                <w:rtl/>
                <w:lang w:bidi="ar-DZ"/>
              </w:rPr>
              <w:t xml:space="preserve"> من بين الأعداد الأربعة 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  <w:lang w:bidi="ar-DZ"/>
                </w:rPr>
                <m:t>6</m:t>
              </m:r>
            </m:oMath>
            <w:r w:rsidRPr="002017AC"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  <w:lang w:bidi="ar-DZ"/>
                </w:rPr>
                <m:t>5</m:t>
              </m:r>
            </m:oMath>
            <w:r w:rsidRPr="002017AC"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  <w:lang w:bidi="ar-DZ"/>
                </w:rPr>
                <m:t>625</m:t>
              </m:r>
            </m:oMath>
            <w:r w:rsidRPr="002017AC"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</m:t>
              </m:r>
            </m:oMath>
            <w:r w:rsidRPr="002017AC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A5741" w:rsidRPr="002017AC" w:rsidRDefault="00CA5741" w:rsidP="002017AC">
            <w:pPr>
              <w:bidi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سمى 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الرابع المتناسب .</w:t>
            </w:r>
          </w:p>
          <w:p w:rsidR="00CA5741" w:rsidRPr="002017AC" w:rsidRDefault="00CA5741" w:rsidP="002017AC">
            <w:pPr>
              <w:bidi/>
              <w:rPr>
                <w:b/>
                <w:bCs/>
                <w:rtl/>
                <w:lang w:bidi="ar-DZ"/>
              </w:rPr>
            </w:pPr>
            <w:r w:rsidRPr="002017AC">
              <w:rPr>
                <w:rFonts w:hint="cs"/>
                <w:b/>
                <w:bCs/>
                <w:rtl/>
                <w:lang w:bidi="ar-DZ"/>
              </w:rPr>
              <w:t xml:space="preserve">لحساب قيمة العدد المجهول </w:t>
            </w:r>
            <w:r w:rsidRPr="002017AC">
              <w:rPr>
                <w:b/>
                <w:bCs/>
                <w:lang w:bidi="ar-DZ"/>
              </w:rPr>
              <w:t>x</w:t>
            </w:r>
            <w:r w:rsidRPr="002017AC">
              <w:rPr>
                <w:rFonts w:hint="cs"/>
                <w:b/>
                <w:bCs/>
                <w:rtl/>
                <w:lang w:bidi="ar-DZ"/>
              </w:rPr>
              <w:t xml:space="preserve"> ننجز الحساب :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w:r w:rsidRPr="002017AC"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625×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5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 أي :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=750</m:t>
              </m:r>
            </m:oMath>
          </w:p>
          <w:p w:rsidR="00CA5741" w:rsidRPr="00932AE6" w:rsidRDefault="00CA5741" w:rsidP="00932AE6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</w:t>
            </w:r>
          </w:p>
        </w:tc>
      </w:tr>
      <w:tr w:rsidR="00CA5741" w:rsidRPr="008475C2" w:rsidTr="00E765AD">
        <w:trPr>
          <w:trHeight w:val="2746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noProof/>
                <w:color w:val="000000" w:themeColor="text1"/>
                <w:sz w:val="28"/>
                <w:szCs w:val="28"/>
                <w:rtl/>
              </w:rPr>
              <w:pict>
                <v:shape id="_x0000_s1163" type="#_x0000_t202" style="position:absolute;left:0;text-align:left;margin-left:7.15pt;margin-top:12.8pt;width:77.25pt;height:56.2pt;z-index:251792384;mso-position-horizontal-relative:text;mso-position-vertical-relative:text" filled="f" stroked="f">
                  <v:textbox style="mso-next-textbox:#_x0000_s1163">
                    <w:txbxContent>
                      <w:tbl>
                        <w:tblPr>
                          <w:tblStyle w:val="-5"/>
                          <w:bidiVisual/>
                          <w:tblW w:w="0" w:type="auto"/>
                          <w:jc w:val="center"/>
                          <w:tblLook w:val="04A0"/>
                        </w:tblPr>
                        <w:tblGrid>
                          <w:gridCol w:w="567"/>
                          <w:gridCol w:w="567"/>
                        </w:tblGrid>
                        <w:tr w:rsidR="00CA5741" w:rsidRPr="008D3332" w:rsidTr="00E765AD">
                          <w:trPr>
                            <w:cnfStyle w:val="100000000000"/>
                            <w:trHeight w:hRule="exact" w:val="454"/>
                            <w:jc w:val="center"/>
                          </w:trPr>
                          <w:tc>
                            <w:tcPr>
                              <w:cnfStyle w:val="001000000000"/>
                              <w:tcW w:w="567" w:type="dxa"/>
                              <w:vAlign w:val="center"/>
                            </w:tcPr>
                            <w:p w:rsidR="00CA5741" w:rsidRPr="00337FB6" w:rsidRDefault="00CA5741" w:rsidP="005E5B2E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CA5741" w:rsidRPr="00337FB6" w:rsidRDefault="00CA5741" w:rsidP="005E5B2E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4</w:t>
                              </w:r>
                            </w:p>
                          </w:tc>
                        </w:tr>
                        <w:tr w:rsidR="00CA5741" w:rsidRPr="008D3332" w:rsidTr="00E765AD">
                          <w:trPr>
                            <w:cnfStyle w:val="000000100000"/>
                            <w:trHeight w:hRule="exact" w:val="454"/>
                            <w:jc w:val="center"/>
                          </w:trPr>
                          <w:tc>
                            <w:tcPr>
                              <w:cnfStyle w:val="001000000000"/>
                              <w:tcW w:w="567" w:type="dxa"/>
                              <w:vAlign w:val="center"/>
                            </w:tcPr>
                            <w:p w:rsidR="00CA5741" w:rsidRPr="00337FB6" w:rsidRDefault="00CA5741" w:rsidP="005E5B2E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CA5741" w:rsidRPr="00337FB6" w:rsidRDefault="00CA5741" w:rsidP="005E5B2E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,6</w:t>
                              </w:r>
                            </w:p>
                          </w:tc>
                        </w:tr>
                      </w:tbl>
                      <w:p w:rsidR="00CA5741" w:rsidRDefault="00CA5741" w:rsidP="00E741C1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8"/>
                <w:szCs w:val="28"/>
                <w:rtl/>
              </w:rPr>
              <w:pict>
                <v:shape id="_x0000_s1162" type="#_x0000_t202" style="position:absolute;left:0;text-align:left;margin-left:77.65pt;margin-top:12.8pt;width:77.25pt;height:56.2pt;z-index:251791360;mso-position-horizontal-relative:text;mso-position-vertical-relative:text" filled="f" stroked="f">
                  <v:textbox style="mso-next-textbox:#_x0000_s1162">
                    <w:txbxContent>
                      <w:tbl>
                        <w:tblPr>
                          <w:tblStyle w:val="-5"/>
                          <w:bidiVisual/>
                          <w:tblW w:w="0" w:type="auto"/>
                          <w:jc w:val="center"/>
                          <w:tblLook w:val="04A0"/>
                        </w:tblPr>
                        <w:tblGrid>
                          <w:gridCol w:w="567"/>
                          <w:gridCol w:w="567"/>
                        </w:tblGrid>
                        <w:tr w:rsidR="00CA5741" w:rsidRPr="008D3332" w:rsidTr="00E765AD">
                          <w:trPr>
                            <w:cnfStyle w:val="100000000000"/>
                            <w:trHeight w:hRule="exact" w:val="454"/>
                            <w:jc w:val="center"/>
                          </w:trPr>
                          <w:tc>
                            <w:tcPr>
                              <w:cnfStyle w:val="001000000000"/>
                              <w:tcW w:w="567" w:type="dxa"/>
                              <w:vAlign w:val="center"/>
                            </w:tcPr>
                            <w:p w:rsidR="00CA5741" w:rsidRPr="00337FB6" w:rsidRDefault="00CA5741" w:rsidP="00E765AD">
                              <w:pPr>
                                <w:bidi/>
                                <w:jc w:val="center"/>
                              </w:pPr>
                              <w:r w:rsidRPr="00337FB6">
                                <w:rPr>
                                  <w:rFonts w:hint="cs"/>
                                  <w:rtl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CA5741" w:rsidRPr="00337FB6" w:rsidRDefault="00CA5741" w:rsidP="00E765AD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 w:rsidRPr="00337FB6">
                                <w:rPr>
                                  <w:rFonts w:hint="cs"/>
                                  <w:rtl/>
                                </w:rPr>
                                <w:t>5</w:t>
                              </w:r>
                            </w:p>
                          </w:tc>
                        </w:tr>
                        <w:tr w:rsidR="00CA5741" w:rsidRPr="008D3332" w:rsidTr="00E765AD">
                          <w:trPr>
                            <w:cnfStyle w:val="000000100000"/>
                            <w:trHeight w:hRule="exact" w:val="454"/>
                            <w:jc w:val="center"/>
                          </w:trPr>
                          <w:tc>
                            <w:tcPr>
                              <w:cnfStyle w:val="001000000000"/>
                              <w:tcW w:w="567" w:type="dxa"/>
                              <w:vAlign w:val="center"/>
                            </w:tcPr>
                            <w:p w:rsidR="00CA5741" w:rsidRPr="00337FB6" w:rsidRDefault="00CA5741" w:rsidP="00E765AD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 w:rsidRPr="00337FB6">
                                <w:rPr>
                                  <w:rFonts w:hint="cs"/>
                                  <w:rtl/>
                                </w:rPr>
                                <w:t>.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.</w:t>
                              </w:r>
                              <w:r w:rsidRPr="00337FB6">
                                <w:rPr>
                                  <w:rFonts w:hint="cs"/>
                                  <w:rtl/>
                                </w:rPr>
                                <w:t>..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CA5741" w:rsidRPr="00337FB6" w:rsidRDefault="00CA5741" w:rsidP="00E765AD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337FB6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c>
                        </w:tr>
                      </w:tbl>
                      <w:p w:rsidR="00CA5741" w:rsidRDefault="00CA5741" w:rsidP="00B34EFA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F34349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655C22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انقل وأتمم الجداول الآتية التي يعبر كل منها ، جدول تناسبية .   </w:t>
            </w:r>
          </w:p>
          <w:p w:rsidR="00CA5741" w:rsidRDefault="00CA5741" w:rsidP="00655C22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655C22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B34EFA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250C80">
              <w:rPr>
                <w:noProof/>
                <w:color w:val="000000" w:themeColor="text1"/>
                <w:sz w:val="28"/>
                <w:szCs w:val="28"/>
                <w:rtl/>
              </w:rPr>
              <w:pict>
                <v:shape id="_x0000_s1164" type="#_x0000_t202" style="position:absolute;left:0;text-align:left;margin-left:76.9pt;margin-top:3.35pt;width:77.25pt;height:60.5pt;z-index:251793408" filled="f" stroked="f">
                  <v:textbox style="mso-next-textbox:#_x0000_s1164">
                    <w:txbxContent>
                      <w:tbl>
                        <w:tblPr>
                          <w:tblStyle w:val="-5"/>
                          <w:bidiVisual/>
                          <w:tblW w:w="0" w:type="auto"/>
                          <w:jc w:val="center"/>
                          <w:tblLook w:val="04A0"/>
                        </w:tblPr>
                        <w:tblGrid>
                          <w:gridCol w:w="567"/>
                          <w:gridCol w:w="567"/>
                        </w:tblGrid>
                        <w:tr w:rsidR="00CA5741" w:rsidRPr="008D3332" w:rsidTr="00E765AD">
                          <w:trPr>
                            <w:cnfStyle w:val="100000000000"/>
                            <w:trHeight w:hRule="exact" w:val="454"/>
                            <w:jc w:val="center"/>
                          </w:trPr>
                          <w:tc>
                            <w:tcPr>
                              <w:cnfStyle w:val="001000000000"/>
                              <w:tcW w:w="567" w:type="dxa"/>
                              <w:vAlign w:val="center"/>
                            </w:tcPr>
                            <w:p w:rsidR="00CA5741" w:rsidRPr="004A2947" w:rsidRDefault="00CA5741" w:rsidP="005E5B2E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,4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CA5741" w:rsidRPr="004A2947" w:rsidRDefault="00CA5741" w:rsidP="004A2947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 w:rsidRPr="004A2947">
                                <w:rPr>
                                  <w:rFonts w:hint="cs"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0</w:t>
                              </w:r>
                            </w:p>
                          </w:tc>
                        </w:tr>
                        <w:tr w:rsidR="00CA5741" w:rsidRPr="008D3332" w:rsidTr="00E765AD">
                          <w:trPr>
                            <w:cnfStyle w:val="000000100000"/>
                            <w:trHeight w:hRule="exact" w:val="454"/>
                            <w:jc w:val="center"/>
                          </w:trPr>
                          <w:tc>
                            <w:tcPr>
                              <w:cnfStyle w:val="001000000000"/>
                              <w:tcW w:w="567" w:type="dxa"/>
                              <w:vAlign w:val="center"/>
                            </w:tcPr>
                            <w:p w:rsidR="00CA5741" w:rsidRPr="004A2947" w:rsidRDefault="00CA5741" w:rsidP="005E5B2E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0,7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CA5741" w:rsidRPr="004A2947" w:rsidRDefault="00CA5741" w:rsidP="005E5B2E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</w:t>
                              </w:r>
                            </w:p>
                          </w:tc>
                        </w:tr>
                      </w:tbl>
                      <w:p w:rsidR="00CA5741" w:rsidRDefault="00CA5741" w:rsidP="00E741C1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250C80">
              <w:rPr>
                <w:noProof/>
                <w:color w:val="000000" w:themeColor="text1"/>
                <w:sz w:val="28"/>
                <w:szCs w:val="28"/>
                <w:rtl/>
              </w:rPr>
              <w:pict>
                <v:shape id="_x0000_s1165" type="#_x0000_t202" style="position:absolute;left:0;text-align:left;margin-left:7.9pt;margin-top:3.25pt;width:77.25pt;height:61.55pt;z-index:251794432" filled="f" stroked="f">
                  <v:textbox style="mso-next-textbox:#_x0000_s1165">
                    <w:txbxContent>
                      <w:tbl>
                        <w:tblPr>
                          <w:tblStyle w:val="-5"/>
                          <w:bidiVisual/>
                          <w:tblW w:w="0" w:type="auto"/>
                          <w:jc w:val="center"/>
                          <w:tblLook w:val="04A0"/>
                        </w:tblPr>
                        <w:tblGrid>
                          <w:gridCol w:w="567"/>
                          <w:gridCol w:w="567"/>
                        </w:tblGrid>
                        <w:tr w:rsidR="00CA5741" w:rsidRPr="008D3332" w:rsidTr="00E765AD">
                          <w:trPr>
                            <w:cnfStyle w:val="100000000000"/>
                            <w:trHeight w:hRule="exact" w:val="454"/>
                            <w:jc w:val="center"/>
                          </w:trPr>
                          <w:tc>
                            <w:tcPr>
                              <w:cnfStyle w:val="001000000000"/>
                              <w:tcW w:w="567" w:type="dxa"/>
                              <w:vAlign w:val="center"/>
                            </w:tcPr>
                            <w:p w:rsidR="00CA5741" w:rsidRPr="004A2947" w:rsidRDefault="00CA5741" w:rsidP="005E5B2E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2,8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CA5741" w:rsidRPr="004A2947" w:rsidRDefault="00CA5741" w:rsidP="005E5B2E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</w:t>
                              </w:r>
                            </w:p>
                          </w:tc>
                        </w:tr>
                        <w:tr w:rsidR="00CA5741" w:rsidRPr="008D3332" w:rsidTr="00E765AD">
                          <w:trPr>
                            <w:cnfStyle w:val="000000100000"/>
                            <w:trHeight w:hRule="exact" w:val="454"/>
                            <w:jc w:val="center"/>
                          </w:trPr>
                          <w:tc>
                            <w:tcPr>
                              <w:cnfStyle w:val="001000000000"/>
                              <w:tcW w:w="567" w:type="dxa"/>
                              <w:vAlign w:val="center"/>
                            </w:tcPr>
                            <w:p w:rsidR="00CA5741" w:rsidRPr="004A2947" w:rsidRDefault="00CA5741" w:rsidP="005E5B2E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CA5741" w:rsidRPr="004A2947" w:rsidRDefault="00CA5741" w:rsidP="005E5B2E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CA5741" w:rsidRDefault="00CA5741" w:rsidP="00E741C1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CA5741" w:rsidRDefault="00CA5741" w:rsidP="00B34EFA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Pr="00011FA4" w:rsidRDefault="00CA5741" w:rsidP="00655C22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011FA4">
            <w:pPr>
              <w:bidi/>
              <w:contextualSpacing/>
              <w:rPr>
                <w:b/>
                <w:rtl/>
                <w:lang w:bidi="ar-DZ"/>
              </w:rPr>
            </w:pPr>
          </w:p>
          <w:p w:rsidR="00CA5741" w:rsidRPr="0009515F" w:rsidRDefault="00CA5741" w:rsidP="00E765AD">
            <w:pPr>
              <w:bidi/>
              <w:contextualSpacing/>
              <w:rPr>
                <w:b/>
                <w:bCs/>
                <w:noProof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A5741" w:rsidRDefault="00CA5741" w:rsidP="00F34349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A5741" w:rsidRDefault="00CA5741" w:rsidP="0037742B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12 و 13 و 14 </w:t>
            </w:r>
          </w:p>
          <w:p w:rsidR="00CA5741" w:rsidRPr="00123999" w:rsidRDefault="00CA5741" w:rsidP="001616E0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15 و 16 ص 80</w:t>
            </w: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CA5741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1D451F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67" style="position:absolute;left:0;text-align:left;margin-left:8.6pt;margin-top:-2.8pt;width:90.15pt;height:20.25pt;z-index:251797504" arcsize="10923f" filled="f">
            <v:textbox style="mso-next-textbox:#_x0000_s1167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1D451F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66" type="#_x0000_t202" style="position:absolute;left:0;text-align:left;margin-left:41.15pt;margin-top:5.95pt;width:61.65pt;height:22.1pt;z-index:251796480;mso-wrap-style:none" filled="f" stroked="f">
            <v:textbox style="mso-next-textbox:#_x0000_s1166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47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5B1D9E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ناسبية .</w:t>
            </w:r>
          </w:p>
          <w:p w:rsidR="00CA5741" w:rsidRPr="00C63A8C" w:rsidRDefault="00CA5741" w:rsidP="00E1222F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نسبة المئوية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181AAF" w:rsidRDefault="00CA5741" w:rsidP="00E373C5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عرفة </w:t>
            </w:r>
            <w:r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>استعمال النسبة المئوية في وضعيات بسيطة .</w:t>
            </w:r>
          </w:p>
        </w:tc>
      </w:tr>
    </w:tbl>
    <w:tbl>
      <w:tblPr>
        <w:tblStyle w:val="af1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A5741" w:rsidRPr="008475C2" w:rsidTr="00F34349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F34349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Pr="008F1AE5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استحضر مكتسباتي</w:t>
            </w:r>
          </w:p>
          <w:p w:rsidR="00CA5741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عطاء أمثلة مباشرة على السبورة .</w:t>
            </w:r>
          </w:p>
          <w:p w:rsidR="00CA5741" w:rsidRPr="0022304C" w:rsidRDefault="00CA5741" w:rsidP="00F34349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Default="00CA5741" w:rsidP="00F34349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F34349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E1222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69648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تذكير بكيقية تعيين الرابع المتناسب .</w:t>
            </w: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41AAD" w:rsidRDefault="00CA5741" w:rsidP="00F343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A5741" w:rsidRDefault="00CA5741" w:rsidP="00F34349">
            <w:pPr>
              <w:tabs>
                <w:tab w:val="left" w:pos="42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160D8E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648D3" w:rsidRDefault="00CA5741" w:rsidP="00A648D3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Pr="009F18E1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إشارة إلى أن النسبة المئوية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A648D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مثل معامل تناسبية مكتوب على شكل كسر عشري .</w:t>
            </w:r>
          </w:p>
          <w:p w:rsidR="00CA5741" w:rsidRDefault="00CA5741" w:rsidP="00A648D3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9F18E1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قامه </w:t>
            </w:r>
            <m:oMath>
              <m:r>
                <m:rPr>
                  <m:sty m:val="b"/>
                </m:rPr>
                <w:rPr>
                  <w:rFonts w:ascii="Cambria Math" w:hAnsi="Cambria Math" w:cs="Arabic Typesetting"/>
                  <w:sz w:val="28"/>
                  <w:szCs w:val="28"/>
                  <w:lang w:bidi="ar-DZ"/>
                </w:rPr>
                <m:t>100</m:t>
              </m:r>
            </m:oMath>
          </w:p>
          <w:p w:rsidR="00CA5741" w:rsidRDefault="00CA5741" w:rsidP="008860FF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9F18E1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يرمز له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 بإختصار</w:t>
            </w:r>
          </w:p>
          <w:p w:rsidR="00CA5741" w:rsidRDefault="00CA5741" w:rsidP="00A648D3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بــ </w:t>
            </w:r>
            <w:r w:rsidRPr="009F18E1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Arabic Typesetting"/>
                  <w:sz w:val="28"/>
                  <w:szCs w:val="28"/>
                  <w:lang w:bidi="ar-DZ"/>
                </w:rPr>
                <m:t>%</m:t>
              </m:r>
            </m:oMath>
          </w:p>
          <w:p w:rsidR="00CA5741" w:rsidRDefault="00CA5741" w:rsidP="00D3070D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DZ"/>
              </w:rPr>
            </w:pPr>
          </w:p>
          <w:p w:rsidR="00CA5741" w:rsidRPr="007429ED" w:rsidRDefault="00CA5741" w:rsidP="00D3070D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016DA8" w:rsidTr="00043E41">
        <w:trPr>
          <w:trHeight w:val="451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F34349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Pr="00780955" w:rsidRDefault="00CA5741" w:rsidP="00F34349">
            <w:pPr>
              <w:bidi/>
              <w:contextualSpacing/>
              <w:rPr>
                <w:color w:val="000000" w:themeColor="text1"/>
                <w:sz w:val="24"/>
                <w:szCs w:val="24"/>
                <w:u w:val="double"/>
                <w:rtl/>
                <w:lang w:bidi="ar-DZ"/>
              </w:rPr>
            </w:pPr>
          </w:p>
          <w:p w:rsidR="00CA5741" w:rsidRDefault="00CA5741" w:rsidP="00BA7520">
            <w:pPr>
              <w:bidi/>
              <w:spacing w:line="360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 في مسابقة رمي ، المتسابق أحمد يصيب الهدف 7 مرات في 10 رميات ، و المتسابق حميد يصيب الهدف 15 مرة في كل 25 رمية .</w:t>
            </w:r>
          </w:p>
          <w:p w:rsidR="00CA5741" w:rsidRDefault="00CA5741" w:rsidP="00CA5741">
            <w:pPr>
              <w:pStyle w:val="a8"/>
              <w:numPr>
                <w:ilvl w:val="0"/>
                <w:numId w:val="16"/>
              </w:numPr>
              <w:bidi/>
              <w:spacing w:line="360" w:lineRule="auto"/>
              <w:rPr>
                <w:b/>
                <w:bCs/>
                <w:lang w:bidi="ar-DZ"/>
              </w:rPr>
            </w:pPr>
            <w:r w:rsidRPr="00BA7520">
              <w:rPr>
                <w:rFonts w:hint="cs"/>
                <w:b/>
                <w:bCs/>
                <w:rtl/>
                <w:lang w:bidi="ar-DZ"/>
              </w:rPr>
              <w:t>أيّ المتسابقين أمهر في التسديد ؟</w:t>
            </w:r>
          </w:p>
          <w:p w:rsidR="00CA5741" w:rsidRDefault="00CA5741" w:rsidP="00D75CE3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</w:p>
          <w:p w:rsidR="00CA5741" w:rsidRDefault="00CA5741" w:rsidP="00D75CE3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حمد أمهر من حميد في التسديد لأن في كل 100 رمية يصيب الهدف 70 مرة أكثر من 60 مرة بالنسبة إلى تسديد حميد .</w:t>
            </w:r>
          </w:p>
          <w:p w:rsidR="00CA5741" w:rsidRDefault="00CA5741" w:rsidP="00AB439E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نقول أنّ نسبة تسديد أحمد هي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00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 أي :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70%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A5741" w:rsidRDefault="00CA5741" w:rsidP="00A648D3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نقول أنّ نسبة تسديد حميد هي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6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00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 أي :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60%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A5741" w:rsidRDefault="00CA5741" w:rsidP="00A648D3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</w:p>
          <w:p w:rsidR="00CA5741" w:rsidRDefault="00CA5741" w:rsidP="00D3070D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</w:p>
          <w:p w:rsidR="00CA5741" w:rsidRPr="00A648D3" w:rsidRDefault="00CA5741" w:rsidP="00D3070D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043E41">
        <w:trPr>
          <w:trHeight w:val="48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31289C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أ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8D66F3">
        <w:trPr>
          <w:trHeight w:val="195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أعمال المنجزة</w:t>
            </w:r>
          </w:p>
        </w:tc>
        <w:tc>
          <w:tcPr>
            <w:tcW w:w="10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5741" w:rsidRDefault="00CA5741" w:rsidP="00F34349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</w:p>
          <w:p w:rsidR="00CA5741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4A33CA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u w:val="single"/>
                <w:rtl/>
                <w:lang w:bidi="ar-DZ"/>
              </w:rPr>
              <w:t>حساب نسبة مئوية</w:t>
            </w:r>
            <w:r w:rsidRPr="002D2D51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:</w:t>
            </w:r>
          </w:p>
          <w:p w:rsidR="00CA5741" w:rsidRDefault="00CA5741" w:rsidP="00D3070D">
            <w:pPr>
              <w:bidi/>
              <w:rPr>
                <w:b/>
                <w:bCs/>
                <w:u w:val="single"/>
                <w:rtl/>
                <w:lang w:bidi="ar-DZ"/>
              </w:rPr>
            </w:pPr>
          </w:p>
          <w:p w:rsidR="00CA5741" w:rsidRDefault="00CA5741" w:rsidP="00EF516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 النسبة المئوية تمثل معامل تناسبية مكتوب على شكل كسر عشري .</w:t>
            </w:r>
          </w:p>
          <w:p w:rsidR="00CA5741" w:rsidRDefault="00CA5741" w:rsidP="00EF516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 حساب نسبة مئوية يؤول إلى حساب الرابع المتناسب .</w:t>
            </w:r>
          </w:p>
          <w:p w:rsidR="00CA5741" w:rsidRDefault="00CA5741" w:rsidP="00D3070D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EF5163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1D451F">
              <w:rPr>
                <w:b/>
                <w:bCs/>
                <w:noProof/>
                <w:u w:val="double"/>
                <w:rtl/>
              </w:rPr>
              <w:pict>
                <v:shape id="_x0000_s1168" type="#_x0000_t202" style="position:absolute;left:0;text-align:left;margin-left:71.5pt;margin-top:9pt;width:92.35pt;height:66.75pt;z-index:251798528" filled="f" stroked="f">
                  <v:textbox style="mso-next-textbox:#_x0000_s1168">
                    <w:txbxContent>
                      <w:tbl>
                        <w:tblPr>
                          <w:tblStyle w:val="-5"/>
                          <w:bidiVisual/>
                          <w:tblW w:w="0" w:type="auto"/>
                          <w:jc w:val="center"/>
                          <w:tblLook w:val="04A0"/>
                        </w:tblPr>
                        <w:tblGrid>
                          <w:gridCol w:w="794"/>
                          <w:gridCol w:w="794"/>
                        </w:tblGrid>
                        <w:tr w:rsidR="00CA5741" w:rsidRPr="008D3332" w:rsidTr="00C40DCC">
                          <w:trPr>
                            <w:cnfStyle w:val="100000000000"/>
                            <w:trHeight w:hRule="exact" w:val="567"/>
                            <w:jc w:val="center"/>
                          </w:trPr>
                          <w:tc>
                            <w:tcPr>
                              <w:cnfStyle w:val="001000000000"/>
                              <w:tcW w:w="794" w:type="dxa"/>
                              <w:vAlign w:val="center"/>
                            </w:tcPr>
                            <w:p w:rsidR="00CA5741" w:rsidRPr="0023323A" w:rsidRDefault="00CA5741" w:rsidP="00E765AD">
                              <w:pPr>
                                <w:bidi/>
                                <w:jc w:val="center"/>
                              </w:pPr>
                              <w:r>
                                <w:t>100</w:t>
                              </w: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CA5741" w:rsidRPr="00337FB6" w:rsidRDefault="00CA5741" w:rsidP="00E765AD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t>40</w:t>
                              </w:r>
                            </w:p>
                          </w:tc>
                        </w:tr>
                        <w:tr w:rsidR="00CA5741" w:rsidRPr="008D3332" w:rsidTr="00C40DCC">
                          <w:trPr>
                            <w:cnfStyle w:val="000000100000"/>
                            <w:trHeight w:hRule="exact" w:val="567"/>
                            <w:jc w:val="center"/>
                          </w:trPr>
                          <w:tc>
                            <w:tcPr>
                              <w:cnfStyle w:val="001000000000"/>
                              <w:tcW w:w="794" w:type="dxa"/>
                              <w:vAlign w:val="center"/>
                            </w:tcPr>
                            <w:p w:rsidR="00CA5741" w:rsidRPr="0023323A" w:rsidRDefault="00CA5741" w:rsidP="00E765AD">
                              <w:pPr>
                                <w:bidi/>
                                <w:jc w:val="center"/>
                                <w:rPr>
                                  <w:i/>
                                  <w:iCs/>
                                  <w:rtl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CA5741" w:rsidRPr="00337FB6" w:rsidRDefault="00CA5741" w:rsidP="00E765AD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5</w:t>
                              </w:r>
                            </w:p>
                          </w:tc>
                        </w:tr>
                      </w:tbl>
                      <w:p w:rsidR="00CA5741" w:rsidRDefault="00CA5741" w:rsidP="003101F4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EF5163">
              <w:rPr>
                <w:rFonts w:hint="cs"/>
                <w:b/>
                <w:bCs/>
                <w:u w:val="single"/>
                <w:rtl/>
                <w:lang w:bidi="ar-DZ"/>
              </w:rPr>
              <w:t>مثال1 :</w:t>
            </w:r>
          </w:p>
          <w:p w:rsidR="00CA5741" w:rsidRDefault="00CA5741" w:rsidP="00EF5163">
            <w:pPr>
              <w:bidi/>
              <w:rPr>
                <w:b/>
                <w:bCs/>
                <w:rtl/>
                <w:lang w:bidi="ar-DZ"/>
              </w:rPr>
            </w:pPr>
            <w:r w:rsidRPr="003101F4">
              <w:rPr>
                <w:rFonts w:hint="cs"/>
                <w:b/>
                <w:bCs/>
                <w:rtl/>
                <w:lang w:bidi="ar-DZ"/>
              </w:rPr>
              <w:t xml:space="preserve">من بين 40 تلميذا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يوجد 25 تلميذا نصف داخليين . </w:t>
            </w:r>
          </w:p>
          <w:p w:rsidR="00CA5741" w:rsidRPr="003101F4" w:rsidRDefault="00CA5741" w:rsidP="003101F4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169" type="#_x0000_t32" style="position:absolute;left:0;text-align:left;margin-left:108.25pt;margin-top:6.95pt;width:22.5pt;height:21pt;z-index:251799552" o:connectortype="straight">
                  <v:stroke startarrow="block" endarrow="block"/>
                </v:shape>
              </w:pict>
            </w:r>
            <w:r>
              <w:rPr>
                <w:b/>
                <w:bCs/>
                <w:noProof/>
                <w:rtl/>
              </w:rPr>
              <w:pict>
                <v:shape id="_x0000_s1170" type="#_x0000_t32" style="position:absolute;left:0;text-align:left;margin-left:106pt;margin-top:6.95pt;width:24.75pt;height:21pt;flip:x;z-index:251800576" o:connectortype="straight">
                  <v:stroke startarrow="block" endarrow="block"/>
                </v:shape>
              </w:pic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النسبة المئوية لعدد التلاميذ الداخليين لهذا القسم هو الرابع المتناسب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في الجدول المجاور .</w:t>
            </w:r>
          </w:p>
          <w:p w:rsidR="00CA5741" w:rsidRDefault="00CA5741" w:rsidP="003101F4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عناه :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25×1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40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 أي :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=62,5</m:t>
              </m:r>
            </m:oMath>
          </w:p>
          <w:p w:rsidR="00CA5741" w:rsidRPr="0023323A" w:rsidRDefault="00CA5741" w:rsidP="0023323A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النسبة المئوية لعدد التلاميذ نصف الداخليين في هذا القسم هي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62,5%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A5741" w:rsidRDefault="00CA5741" w:rsidP="004A33CA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4A33CA">
            <w:pPr>
              <w:bidi/>
              <w:rPr>
                <w:b/>
                <w:bCs/>
                <w:u w:val="single"/>
                <w:rtl/>
                <w:lang w:bidi="ar-DZ"/>
              </w:rPr>
            </w:pPr>
          </w:p>
          <w:p w:rsidR="00CA5741" w:rsidRPr="00932AE6" w:rsidRDefault="00CA5741" w:rsidP="00D3070D">
            <w:pPr>
              <w:bidi/>
              <w:rPr>
                <w:b/>
                <w:bCs/>
                <w:u w:val="single"/>
                <w:rtl/>
                <w:lang w:bidi="ar-DZ"/>
              </w:rPr>
            </w:pPr>
          </w:p>
        </w:tc>
      </w:tr>
      <w:tr w:rsidR="00CA5741" w:rsidRPr="008475C2" w:rsidTr="00D3070D">
        <w:trPr>
          <w:trHeight w:val="2396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F34349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383691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D3070D">
              <w:rPr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1/ ــ </w:t>
            </w:r>
            <w:r w:rsidRPr="00D3070D">
              <w:rPr>
                <w:b/>
                <w:bCs/>
                <w:rtl/>
                <w:lang w:bidi="ar-DZ"/>
              </w:rPr>
              <w:t xml:space="preserve"> تقدم 200 تلميذ لمسابقة ، وكانت نسبة النجاح </w:t>
            </w:r>
            <m:oMath>
              <m:r>
                <m:rPr>
                  <m:sty m:val="b"/>
                </m:rPr>
                <w:rPr>
                  <w:rFonts w:ascii="Cambria Math" w:hAnsi="Cambria Math" w:cs="Cambria Math"/>
                  <w:lang w:bidi="ar-DZ"/>
                </w:rPr>
                <m:t>7</m:t>
              </m:r>
              <m:r>
                <m:rPr>
                  <m:sty m:val="b"/>
                </m:rPr>
                <w:rPr>
                  <w:rFonts w:ascii="Cambria Math" w:hAnsi="Cambria Math" w:cstheme="minorBidi"/>
                  <w:lang w:bidi="ar-DZ"/>
                </w:rPr>
                <m:t>5</m:t>
              </m:r>
              <m:r>
                <m:rPr>
                  <m:sty m:val="b"/>
                </m:rPr>
                <w:rPr>
                  <w:rFonts w:ascii="Cambria Math" w:hAnsi="Cambria Math" w:cstheme="minorBidi"/>
                  <w:rtl/>
                  <w:lang w:bidi="ar-DZ"/>
                </w:rPr>
                <m:t>%</m:t>
              </m:r>
              <m:r>
                <m:rPr>
                  <m:sty m:val="b"/>
                </m:rPr>
                <w:rPr>
                  <w:rFonts w:ascii="Cambria Math" w:hAnsi="Cambria Math" w:cstheme="minorBidi"/>
                  <w:lang w:bidi="ar-DZ"/>
                </w:rPr>
                <m:t xml:space="preserve"> 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D3070D">
              <w:rPr>
                <w:b/>
                <w:bCs/>
                <w:rtl/>
                <w:lang w:bidi="ar-DZ"/>
              </w:rPr>
              <w:t>. احسب عدد الناجحين.</w:t>
            </w:r>
          </w:p>
          <w:p w:rsidR="00CA5741" w:rsidRPr="00D3070D" w:rsidRDefault="00CA5741" w:rsidP="00D3070D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Pr="00D3070D" w:rsidRDefault="00CA5741" w:rsidP="00383691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/ ـ  </w:t>
            </w:r>
            <w:r w:rsidRPr="00D3070D">
              <w:rPr>
                <w:b/>
                <w:bCs/>
                <w:rtl/>
                <w:lang w:bidi="ar-DZ"/>
              </w:rPr>
              <w:t xml:space="preserve">يحتوي جسم الانسان على </w:t>
            </w:r>
            <m:oMath>
              <m:r>
                <m:rPr>
                  <m:sty m:val="b"/>
                </m:rPr>
                <w:rPr>
                  <w:rFonts w:ascii="Cambria Math" w:hAnsi="Cambria Math" w:cs="Cambria Math"/>
                  <w:lang w:bidi="ar-DZ"/>
                </w:rPr>
                <m:t xml:space="preserve"> 7</m:t>
              </m:r>
              <m:r>
                <m:rPr>
                  <m:sty m:val="b"/>
                </m:rPr>
                <w:rPr>
                  <w:rFonts w:ascii="Cambria Math" w:hAnsi="Cambria Math" w:cstheme="minorBidi"/>
                  <w:lang w:bidi="ar-DZ"/>
                </w:rPr>
                <m:t>5</m:t>
              </m:r>
              <m:r>
                <m:rPr>
                  <m:sty m:val="b"/>
                </m:rPr>
                <w:rPr>
                  <w:rFonts w:ascii="Cambria Math" w:hAnsi="Cambria Math" w:cstheme="minorBidi"/>
                  <w:rtl/>
                  <w:lang w:bidi="ar-DZ"/>
                </w:rPr>
                <m:t>%</m:t>
              </m:r>
              <m:r>
                <m:rPr>
                  <m:sty m:val="b"/>
                </m:rPr>
                <w:rPr>
                  <w:rFonts w:ascii="Cambria Math" w:hAnsi="Cambria Math" w:cstheme="minorBidi"/>
                  <w:lang w:bidi="ar-DZ"/>
                </w:rPr>
                <m:t xml:space="preserve"> </m:t>
              </m:r>
            </m:oMath>
            <w:r w:rsidRPr="00D3070D">
              <w:rPr>
                <w:b/>
                <w:bCs/>
                <w:rtl/>
                <w:lang w:bidi="ar-DZ"/>
              </w:rPr>
              <w:t xml:space="preserve">من الماء. احسب كمية الماء في جسم شخص وزنه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54kg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D3070D">
              <w:rPr>
                <w:b/>
                <w:bCs/>
                <w:rtl/>
                <w:lang w:bidi="ar-DZ"/>
              </w:rPr>
              <w:t>.</w:t>
            </w:r>
          </w:p>
          <w:p w:rsidR="00CA5741" w:rsidRPr="0009515F" w:rsidRDefault="00CA5741" w:rsidP="00E765AD">
            <w:pPr>
              <w:bidi/>
              <w:contextualSpacing/>
              <w:rPr>
                <w:b/>
                <w:bCs/>
                <w:noProof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A5741" w:rsidRDefault="00CA5741" w:rsidP="00F34349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A5741" w:rsidRDefault="00CA5741" w:rsidP="00381509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19 و 20 و 21 </w:t>
            </w:r>
          </w:p>
          <w:p w:rsidR="00CA5741" w:rsidRPr="00123999" w:rsidRDefault="00CA5741" w:rsidP="00381509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22 و 25 ص 80</w:t>
            </w: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CA5741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5C5C5C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72" style="position:absolute;left:0;text-align:left;margin-left:8.6pt;margin-top:-2.8pt;width:90.15pt;height:20.25pt;z-index:251803648" arcsize="10923f" filled="f">
            <v:textbox style="mso-next-textbox:#_x0000_s1172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5C5C5C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71" type="#_x0000_t202" style="position:absolute;left:0;text-align:left;margin-left:41.15pt;margin-top:5.95pt;width:61.65pt;height:22.1pt;z-index:251802624;mso-wrap-style:none" filled="f" stroked="f">
            <v:textbox style="mso-next-textbox:#_x0000_s1171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48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5B1D9E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ناسبية .</w:t>
            </w:r>
          </w:p>
          <w:p w:rsidR="00CA5741" w:rsidRPr="00C63A8C" w:rsidRDefault="00CA5741" w:rsidP="00351CE6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قياس خريطة أو مخطط أو تصميم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181AAF" w:rsidRDefault="00CA5741" w:rsidP="00351CE6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عرفة </w:t>
            </w:r>
            <w:r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 xml:space="preserve">حساب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قياس خريطة أو مخطط أو تصميم واستعماله .</w:t>
            </w:r>
          </w:p>
        </w:tc>
      </w:tr>
    </w:tbl>
    <w:tbl>
      <w:tblPr>
        <w:tblStyle w:val="af1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A5741" w:rsidRPr="008475C2" w:rsidTr="00F34349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F34349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Pr="008F1AE5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استحضر مكتسباتي</w:t>
            </w:r>
          </w:p>
          <w:p w:rsidR="00CA5741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عطاء أمثلة مباشرة على السبورة .</w:t>
            </w:r>
          </w:p>
          <w:p w:rsidR="00CA5741" w:rsidRPr="0022304C" w:rsidRDefault="00CA5741" w:rsidP="00F34349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Default="00CA5741" w:rsidP="00F34349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F34349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E1222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69648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تذكير بكيقية تعيين الرابع المتناسب .</w:t>
            </w: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41AAD" w:rsidRDefault="00CA5741" w:rsidP="00F343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A5741" w:rsidRDefault="00CA5741" w:rsidP="00F34349">
            <w:pPr>
              <w:tabs>
                <w:tab w:val="left" w:pos="42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160D8E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9D0386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155AE2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الإشارة على </w:t>
            </w:r>
            <w:r w:rsidRPr="009F18E1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أن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أطوال في</w:t>
            </w:r>
            <w:r w:rsidRPr="007E136F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حقيقة متناسبة مع الأطوال </w:t>
            </w:r>
          </w:p>
          <w:p w:rsidR="00CA5741" w:rsidRPr="009D0386" w:rsidRDefault="00CA5741" w:rsidP="0020012C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DZ"/>
              </w:rPr>
            </w:pPr>
            <w:r w:rsidRPr="007E136F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على التصميم .</w:t>
            </w:r>
          </w:p>
        </w:tc>
      </w:tr>
      <w:tr w:rsidR="00CA5741" w:rsidRPr="00016DA8" w:rsidTr="00043E41">
        <w:trPr>
          <w:trHeight w:val="451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F34349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Pr="00780955" w:rsidRDefault="00CA5741" w:rsidP="00F34349">
            <w:pPr>
              <w:bidi/>
              <w:contextualSpacing/>
              <w:rPr>
                <w:color w:val="000000" w:themeColor="text1"/>
                <w:sz w:val="24"/>
                <w:szCs w:val="24"/>
                <w:u w:val="double"/>
                <w:rtl/>
                <w:lang w:bidi="ar-DZ"/>
              </w:rPr>
            </w:pPr>
          </w:p>
          <w:p w:rsidR="00CA5741" w:rsidRDefault="00CA5741" w:rsidP="0026343E">
            <w:pPr>
              <w:bidi/>
              <w:spacing w:line="360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173" type="#_x0000_t202" style="position:absolute;left:0;text-align:left;margin-left:58.15pt;margin-top:14.8pt;width:228.75pt;height:112.5pt;z-index:251804672" filled="f" stroked="f">
                  <v:textbox>
                    <w:txbxContent>
                      <w:p w:rsidR="00CA5741" w:rsidRDefault="00CA5741" w:rsidP="00F004B7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962150" cy="1335581"/>
                              <wp:effectExtent l="0" t="0" r="0" b="0"/>
                              <wp:docPr id="20" name="صورة 4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62221" cy="13356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ــ ميدان كرة قدم على تصميم ، طوله </w:t>
            </w:r>
            <w:r>
              <w:rPr>
                <w:b/>
                <w:bCs/>
                <w:sz w:val="24"/>
                <w:szCs w:val="24"/>
              </w:rPr>
              <w:t>7cm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عرضه </w:t>
            </w:r>
            <w:r>
              <w:rPr>
                <w:b/>
                <w:bCs/>
                <w:sz w:val="24"/>
                <w:szCs w:val="24"/>
              </w:rPr>
              <w:t>5cm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</w:p>
          <w:p w:rsidR="00CA5741" w:rsidRDefault="00CA5741" w:rsidP="0026343E">
            <w:pPr>
              <w:bidi/>
              <w:spacing w:line="360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F004B7">
            <w:pPr>
              <w:bidi/>
              <w:spacing w:line="360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F004B7">
            <w:pPr>
              <w:bidi/>
              <w:spacing w:line="360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F004B7">
            <w:pPr>
              <w:bidi/>
              <w:spacing w:line="360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F004B7">
            <w:pPr>
              <w:bidi/>
              <w:spacing w:line="360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9D0386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CA5741">
            <w:pPr>
              <w:pStyle w:val="a8"/>
              <w:numPr>
                <w:ilvl w:val="0"/>
                <w:numId w:val="17"/>
              </w:numPr>
              <w:bidi/>
              <w:spacing w:line="276" w:lineRule="auto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إذا كان طول هذا الملعب </w:t>
            </w:r>
            <w:r w:rsidRPr="00B87EC2">
              <w:rPr>
                <w:rFonts w:hint="cs"/>
                <w:b/>
                <w:bCs/>
                <w:rtl/>
                <w:lang w:bidi="ar-DZ"/>
              </w:rPr>
              <w:t xml:space="preserve">في الحقيقة هو </w:t>
            </w:r>
            <w:r w:rsidRPr="00B87EC2">
              <w:rPr>
                <w:b/>
                <w:bCs/>
              </w:rPr>
              <w:t>105m</w:t>
            </w:r>
            <w:r w:rsidRPr="00B87EC2">
              <w:rPr>
                <w:rFonts w:hint="cs"/>
                <w:b/>
                <w:bCs/>
                <w:rtl/>
                <w:lang w:bidi="ar-DZ"/>
              </w:rPr>
              <w:t xml:space="preserve"> .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A5741" w:rsidRPr="00B657F8" w:rsidRDefault="00CA5741" w:rsidP="009D0386">
            <w:pPr>
              <w:pStyle w:val="a8"/>
              <w:bidi/>
              <w:spacing w:line="276" w:lineRule="auto"/>
              <w:ind w:left="1005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ــ بيّن أن ّ مقياس الرسم هو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500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A5741" w:rsidRDefault="00CA5741" w:rsidP="00CA5741">
            <w:pPr>
              <w:pStyle w:val="a8"/>
              <w:numPr>
                <w:ilvl w:val="0"/>
                <w:numId w:val="17"/>
              </w:numPr>
              <w:bidi/>
              <w:spacing w:line="276" w:lineRule="auto"/>
              <w:rPr>
                <w:b/>
                <w:bCs/>
                <w:lang w:bidi="ar-DZ"/>
              </w:rPr>
            </w:pPr>
            <w:r w:rsidRPr="00CC2010">
              <w:rPr>
                <w:rFonts w:hint="cs"/>
                <w:b/>
                <w:bCs/>
                <w:rtl/>
                <w:lang w:bidi="ar-DZ"/>
              </w:rPr>
              <w:t>احسب عرض هذا الميدان في الحقيقة .</w:t>
            </w:r>
          </w:p>
          <w:p w:rsidR="00CA5741" w:rsidRPr="009D0386" w:rsidRDefault="00CA5741" w:rsidP="00FE5467">
            <w:pPr>
              <w:pStyle w:val="a8"/>
              <w:bidi/>
              <w:spacing w:line="276" w:lineRule="auto"/>
              <w:ind w:left="1005"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9D0386">
        <w:trPr>
          <w:trHeight w:val="70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31289C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أ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8D66F3">
        <w:trPr>
          <w:trHeight w:val="195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أعمال المنجزة</w:t>
            </w:r>
          </w:p>
        </w:tc>
        <w:tc>
          <w:tcPr>
            <w:tcW w:w="10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5741" w:rsidRDefault="00CA5741" w:rsidP="00F34349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</w:p>
          <w:p w:rsidR="00CA5741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4A33CA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المقياس </w:t>
            </w:r>
            <w:r w:rsidRPr="002D2D51">
              <w:rPr>
                <w:rFonts w:hint="cs"/>
                <w:b/>
                <w:bCs/>
                <w:u w:val="single"/>
                <w:rtl/>
                <w:lang w:bidi="ar-DZ"/>
              </w:rPr>
              <w:t>:</w:t>
            </w:r>
          </w:p>
          <w:p w:rsidR="00CA5741" w:rsidRDefault="00CA5741" w:rsidP="00D3070D">
            <w:pPr>
              <w:bidi/>
              <w:rPr>
                <w:b/>
                <w:bCs/>
                <w:u w:val="single"/>
                <w:rtl/>
                <w:lang w:bidi="ar-DZ"/>
              </w:rPr>
            </w:pPr>
          </w:p>
          <w:p w:rsidR="00CA5741" w:rsidRDefault="00CA5741" w:rsidP="009E4466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174" type="#_x0000_t202" style="position:absolute;left:0;text-align:left;margin-left:294.25pt;margin-top:9.15pt;width:111pt;height:36.75pt;z-index:251805696" filled="f" stroked="f">
                  <v:textbox>
                    <w:txbxContent>
                      <w:tbl>
                        <w:tblPr>
                          <w:tblStyle w:val="af1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single" w:sz="4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1940"/>
                        </w:tblGrid>
                        <w:tr w:rsidR="00CA5741" w:rsidTr="009E4466">
                          <w:trPr>
                            <w:trHeight w:hRule="exact" w:val="284"/>
                            <w:jc w:val="center"/>
                          </w:trPr>
                          <w:tc>
                            <w:tcPr>
                              <w:tcW w:w="1940" w:type="dxa"/>
                              <w:vAlign w:val="center"/>
                            </w:tcPr>
                            <w:p w:rsidR="00CA5741" w:rsidRPr="009E4466" w:rsidRDefault="00CA5741" w:rsidP="009E4466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 w:rsidRPr="009E4466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المسافة على المخطط</w:t>
                              </w:r>
                            </w:p>
                          </w:tc>
                        </w:tr>
                        <w:tr w:rsidR="00CA5741" w:rsidTr="009E4466">
                          <w:trPr>
                            <w:trHeight w:hRule="exact" w:val="284"/>
                            <w:jc w:val="center"/>
                          </w:trPr>
                          <w:tc>
                            <w:tcPr>
                              <w:tcW w:w="1940" w:type="dxa"/>
                              <w:vAlign w:val="center"/>
                            </w:tcPr>
                            <w:p w:rsidR="00CA5741" w:rsidRPr="009E4466" w:rsidRDefault="00CA5741" w:rsidP="009E4466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 w:rsidRPr="009E4466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المسافة الحقيقية</w:t>
                              </w:r>
                            </w:p>
                          </w:tc>
                        </w:tr>
                      </w:tbl>
                      <w:p w:rsidR="00CA5741" w:rsidRDefault="00CA5741"/>
                    </w:txbxContent>
                  </v:textbox>
                </v:shape>
              </w:pict>
            </w:r>
            <w:r>
              <w:rPr>
                <w:rFonts w:hint="cs"/>
                <w:b/>
                <w:bCs/>
                <w:rtl/>
                <w:lang w:bidi="ar-DZ"/>
              </w:rPr>
              <w:t xml:space="preserve">ـ مقياس مخطط هو معامل التناسبية بين المسافات على المخطط  و المسافات الحقيقية </w:t>
            </w:r>
          </w:p>
          <w:p w:rsidR="00CA5741" w:rsidRDefault="00CA5741" w:rsidP="009E4466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معبّر عنها بنفس الوحدة :    </w:t>
            </w:r>
          </w:p>
          <w:p w:rsidR="00CA5741" w:rsidRDefault="00CA5741" w:rsidP="009D0386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9955F7">
              <w:rPr>
                <w:rFonts w:hint="cs"/>
                <w:b/>
                <w:bCs/>
                <w:u w:val="single"/>
                <w:rtl/>
                <w:lang w:bidi="ar-DZ"/>
              </w:rPr>
              <w:t>مثال :</w:t>
            </w:r>
          </w:p>
          <w:p w:rsidR="00CA5741" w:rsidRDefault="00CA5741" w:rsidP="009D0386">
            <w:pPr>
              <w:bidi/>
              <w:rPr>
                <w:b/>
                <w:bCs/>
                <w:rtl/>
                <w:lang w:bidi="ar-DZ"/>
              </w:rPr>
            </w:pPr>
            <w:r w:rsidRPr="00BE1181">
              <w:rPr>
                <w:rFonts w:hint="cs"/>
                <w:b/>
                <w:bCs/>
                <w:rtl/>
                <w:lang w:bidi="ar-DZ"/>
              </w:rPr>
              <w:t xml:space="preserve">ماهو مقياس خريطة إذا كانت </w:t>
            </w:r>
            <w:r w:rsidRPr="00BE1181">
              <w:rPr>
                <w:b/>
                <w:bCs/>
                <w:lang w:bidi="ar-DZ"/>
              </w:rPr>
              <w:t>3cm</w:t>
            </w:r>
            <w:r w:rsidRPr="00BE1181">
              <w:rPr>
                <w:rFonts w:hint="cs"/>
                <w:b/>
                <w:bCs/>
                <w:rtl/>
                <w:lang w:bidi="ar-DZ"/>
              </w:rPr>
              <w:t xml:space="preserve"> تمثل </w:t>
            </w:r>
            <w:r w:rsidRPr="00BE1181">
              <w:rPr>
                <w:b/>
                <w:bCs/>
                <w:lang w:bidi="ar-DZ"/>
              </w:rPr>
              <w:t>12Km</w:t>
            </w:r>
            <w:r w:rsidRPr="00BE1181">
              <w:rPr>
                <w:rFonts w:hint="cs"/>
                <w:b/>
                <w:bCs/>
                <w:rtl/>
                <w:lang w:bidi="ar-DZ"/>
              </w:rPr>
              <w:t xml:space="preserve"> في الحقيقة ؟</w:t>
            </w:r>
          </w:p>
          <w:p w:rsidR="00CA5741" w:rsidRDefault="00CA5741" w:rsidP="009D0386">
            <w:pPr>
              <w:bidi/>
              <w:rPr>
                <w:b/>
                <w:bCs/>
                <w:i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لدينا : 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12Km=1200000cm</m:t>
              </m:r>
            </m:oMath>
            <w:r>
              <w:rPr>
                <w:rFonts w:hint="cs"/>
                <w:b/>
                <w:bCs/>
                <w:iCs/>
                <w:rtl/>
                <w:lang w:bidi="ar-DZ"/>
              </w:rPr>
              <w:t>.</w:t>
            </w:r>
          </w:p>
          <w:p w:rsidR="00CA5741" w:rsidRDefault="00CA5741" w:rsidP="009D0386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مقياس هذه الخريطة هو معامل التناسبية   أي: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20000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400000</m:t>
                  </m:r>
                </m:den>
              </m:f>
            </m:oMath>
          </w:p>
          <w:p w:rsidR="00CA5741" w:rsidRDefault="00CA5741" w:rsidP="00FE5467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Pr="00974F5F" w:rsidRDefault="00CA5741" w:rsidP="009D0386">
            <w:pPr>
              <w:bidi/>
              <w:rPr>
                <w:b/>
                <w:bCs/>
                <w:color w:val="FF0000"/>
                <w:u w:val="single"/>
                <w:rtl/>
                <w:lang w:bidi="ar-DZ"/>
              </w:rPr>
            </w:pPr>
            <w:r w:rsidRPr="00974F5F"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>ملاحظات :</w:t>
            </w:r>
          </w:p>
          <w:p w:rsidR="00CA5741" w:rsidRPr="00974F5F" w:rsidRDefault="00CA5741" w:rsidP="00CA5741">
            <w:pPr>
              <w:pStyle w:val="a8"/>
              <w:numPr>
                <w:ilvl w:val="0"/>
                <w:numId w:val="17"/>
              </w:numPr>
              <w:bidi/>
              <w:rPr>
                <w:b/>
                <w:bCs/>
                <w:color w:val="FF0000"/>
                <w:lang w:bidi="ar-DZ"/>
              </w:rPr>
            </w:pPr>
            <w:r w:rsidRPr="00974F5F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مقياس ليس له وحدة </w:t>
            </w:r>
          </w:p>
          <w:p w:rsidR="00CA5741" w:rsidRPr="00974F5F" w:rsidRDefault="00CA5741" w:rsidP="00CA5741">
            <w:pPr>
              <w:pStyle w:val="a8"/>
              <w:numPr>
                <w:ilvl w:val="0"/>
                <w:numId w:val="17"/>
              </w:numPr>
              <w:bidi/>
              <w:rPr>
                <w:b/>
                <w:bCs/>
                <w:color w:val="FF0000"/>
                <w:lang w:bidi="ar-DZ"/>
              </w:rPr>
            </w:pPr>
            <w:r w:rsidRPr="00974F5F">
              <w:rPr>
                <w:rFonts w:hint="cs"/>
                <w:b/>
                <w:bCs/>
                <w:color w:val="FF0000"/>
                <w:rtl/>
                <w:lang w:bidi="ar-DZ"/>
              </w:rPr>
              <w:t>عندما يكون المقياس أكبر من 1</w:t>
            </w:r>
            <w:r w:rsidRPr="00974F5F">
              <w:rPr>
                <w:rFonts w:hint="cs"/>
                <w:b/>
                <w:bCs/>
                <w:color w:val="FF0000"/>
                <w:rtl/>
              </w:rPr>
              <w:t xml:space="preserve"> يكون التصميم تكبيرا .</w:t>
            </w:r>
          </w:p>
          <w:p w:rsidR="00CA5741" w:rsidRPr="00974F5F" w:rsidRDefault="00CA5741" w:rsidP="00CA5741">
            <w:pPr>
              <w:pStyle w:val="a8"/>
              <w:numPr>
                <w:ilvl w:val="0"/>
                <w:numId w:val="17"/>
              </w:numPr>
              <w:bidi/>
              <w:rPr>
                <w:b/>
                <w:bCs/>
                <w:color w:val="FF0000"/>
                <w:rtl/>
                <w:lang w:bidi="ar-DZ"/>
              </w:rPr>
            </w:pPr>
            <w:r w:rsidRPr="00974F5F">
              <w:rPr>
                <w:rFonts w:hint="cs"/>
                <w:b/>
                <w:bCs/>
                <w:color w:val="FF0000"/>
                <w:rtl/>
              </w:rPr>
              <w:t>عندما يكون المقياس أصغر من 1 يكون التصميم تصغيرا .</w:t>
            </w:r>
          </w:p>
          <w:p w:rsidR="00CA5741" w:rsidRPr="00EB7DF0" w:rsidRDefault="00CA5741" w:rsidP="009D0386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</w:p>
        </w:tc>
      </w:tr>
      <w:tr w:rsidR="00CA5741" w:rsidRPr="008475C2" w:rsidTr="00FE5467">
        <w:trPr>
          <w:trHeight w:val="2103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F34349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095D3D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D3070D">
              <w:rPr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المسافة بين مدينتين على خريطة هي </w:t>
            </w:r>
            <w:r>
              <w:rPr>
                <w:b/>
                <w:bCs/>
              </w:rPr>
              <w:t>24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A5741" w:rsidRDefault="00CA5741" w:rsidP="00CA5741">
            <w:pPr>
              <w:pStyle w:val="a8"/>
              <w:numPr>
                <w:ilvl w:val="0"/>
                <w:numId w:val="18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إذا علمت أنّ المسافة بين المدينتين في الحقيقة هي </w:t>
            </w:r>
            <w:r>
              <w:rPr>
                <w:b/>
                <w:bCs/>
                <w:lang w:bidi="ar-DZ"/>
              </w:rPr>
              <w:t>480K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 ماهو مقياس الخريطة ؟</w:t>
            </w:r>
          </w:p>
          <w:p w:rsidR="00CA5741" w:rsidRDefault="00CA5741" w:rsidP="00CA5741">
            <w:pPr>
              <w:pStyle w:val="a8"/>
              <w:numPr>
                <w:ilvl w:val="0"/>
                <w:numId w:val="18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إذا علمت أنّ المسافة بين مدينتين أخرتين على الخريطة هي </w:t>
            </w:r>
            <w:r>
              <w:rPr>
                <w:b/>
                <w:bCs/>
              </w:rPr>
              <w:t>5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 ماهي المسافة الحقيقية ؟</w:t>
            </w:r>
          </w:p>
          <w:p w:rsidR="00CA5741" w:rsidRPr="00095D3D" w:rsidRDefault="00CA5741" w:rsidP="00095D3D">
            <w:pPr>
              <w:pStyle w:val="a8"/>
              <w:bidi/>
              <w:rPr>
                <w:b/>
                <w:bCs/>
                <w:rtl/>
                <w:lang w:bidi="ar-DZ"/>
              </w:rPr>
            </w:pPr>
          </w:p>
          <w:p w:rsidR="00CA5741" w:rsidRPr="0009515F" w:rsidRDefault="00CA5741" w:rsidP="00095D3D">
            <w:pPr>
              <w:bidi/>
              <w:contextualSpacing/>
              <w:rPr>
                <w:b/>
                <w:bCs/>
                <w:noProof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A5741" w:rsidRDefault="00CA5741" w:rsidP="00F34349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A5741" w:rsidRDefault="00CA5741" w:rsidP="00C81FA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29 و 30 و 31 </w:t>
            </w:r>
          </w:p>
          <w:p w:rsidR="00CA5741" w:rsidRPr="00123999" w:rsidRDefault="00CA5741" w:rsidP="001C7577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32 ص 80</w:t>
            </w: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CA5741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084B19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76" style="position:absolute;left:0;text-align:left;margin-left:8.6pt;margin-top:-2.8pt;width:90.15pt;height:20.25pt;z-index:251808768" arcsize="10923f" filled="f">
            <v:textbox style="mso-next-textbox:#_x0000_s1176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084B19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75" type="#_x0000_t202" style="position:absolute;left:0;text-align:left;margin-left:41.15pt;margin-top:5.95pt;width:61.65pt;height:22.1pt;z-index:251807744;mso-wrap-style:none" filled="f" stroked="f">
            <v:textbox style="mso-next-textbox:#_x0000_s1175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49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431B4E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نظيم معطيات .</w:t>
            </w:r>
          </w:p>
          <w:p w:rsidR="00CA5741" w:rsidRPr="00C63A8C" w:rsidRDefault="00CA5741" w:rsidP="000E6196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راءة وفهم معطيات إحصائية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181AAF" w:rsidRDefault="00CA5741" w:rsidP="00D14533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راءة معطيات إحصائية في شكل جداول أو تمثيلات بيانية و تفسيرها .</w:t>
            </w:r>
          </w:p>
        </w:tc>
      </w:tr>
    </w:tbl>
    <w:tbl>
      <w:tblPr>
        <w:tblStyle w:val="af1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A5741" w:rsidRPr="008475C2" w:rsidTr="00F34349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F34349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Pr="008F1AE5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استحضر مكتسباتي</w:t>
            </w:r>
          </w:p>
          <w:p w:rsidR="00CA5741" w:rsidRPr="00CC68F6" w:rsidRDefault="00CA5741" w:rsidP="00CC68F6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عطاء أمثلة مباشرة على السبورة .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Default="00CA5741" w:rsidP="00F34349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F34349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5C39D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69648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تذكير بمفهوم سطر و عمود في جدول .</w:t>
            </w: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C66D7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FB3ED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41AAD" w:rsidRDefault="00CA5741" w:rsidP="00F343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A5741" w:rsidRDefault="00CA5741" w:rsidP="00F34349">
            <w:pPr>
              <w:tabs>
                <w:tab w:val="left" w:pos="42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160D8E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FB3ED7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FB3ED7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9D0386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FB3ED7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ـ توضيح أن لقراءة معطيات إحصائية في</w:t>
            </w:r>
          </w:p>
          <w:p w:rsidR="00CA5741" w:rsidRDefault="00CA5741" w:rsidP="00FB3ED7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جدول يجب </w:t>
            </w:r>
          </w:p>
          <w:p w:rsidR="00CA5741" w:rsidRDefault="00CA5741" w:rsidP="00FB3ED7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إعتماد على طريقة</w:t>
            </w:r>
          </w:p>
          <w:p w:rsidR="00CA5741" w:rsidRDefault="00CA5741" w:rsidP="00FB3ED7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تقاطع </w:t>
            </w:r>
          </w:p>
          <w:p w:rsidR="00CA5741" w:rsidRPr="00FB3ED7" w:rsidRDefault="00CA5741" w:rsidP="00FB3ED7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أسطر والأعمدة</w:t>
            </w:r>
            <w:r w:rsidRPr="009F18E1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CA5741" w:rsidRPr="009D0386" w:rsidRDefault="00CA5741" w:rsidP="0020012C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DZ"/>
              </w:rPr>
            </w:pPr>
          </w:p>
        </w:tc>
      </w:tr>
      <w:tr w:rsidR="00CA5741" w:rsidRPr="00016DA8" w:rsidTr="00043E41">
        <w:trPr>
          <w:trHeight w:val="451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F34349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Pr="00780955" w:rsidRDefault="00CA5741" w:rsidP="00F34349">
            <w:pPr>
              <w:bidi/>
              <w:contextualSpacing/>
              <w:rPr>
                <w:color w:val="000000" w:themeColor="text1"/>
                <w:sz w:val="24"/>
                <w:szCs w:val="24"/>
                <w:u w:val="double"/>
                <w:rtl/>
                <w:lang w:bidi="ar-DZ"/>
              </w:rPr>
            </w:pPr>
          </w:p>
          <w:p w:rsidR="00CA5741" w:rsidRDefault="00CA5741" w:rsidP="0004146A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 الجدول التالي يبيّن الرياضات التي تمارّس في متوسطة ونعلّم أنّ كل تلميذ يمارس رياضة على الأكثر.</w:t>
            </w:r>
          </w:p>
          <w:p w:rsidR="00CA5741" w:rsidRDefault="00CA5741" w:rsidP="0004146A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177" type="#_x0000_t202" style="position:absolute;left:0;text-align:left;margin-left:-1.1pt;margin-top:.85pt;width:368.25pt;height:71.25pt;z-index:251809792" filled="f" stroked="f">
                  <v:textbox style="mso-next-textbox:#_x0000_s1177">
                    <w:txbxContent>
                      <w:tbl>
                        <w:tblPr>
                          <w:tblStyle w:val="-5"/>
                          <w:tblW w:w="0" w:type="auto"/>
                          <w:jc w:val="center"/>
                          <w:tblLook w:val="04A0"/>
                        </w:tblPr>
                        <w:tblGrid>
                          <w:gridCol w:w="1289"/>
                          <w:gridCol w:w="1103"/>
                          <w:gridCol w:w="1103"/>
                          <w:gridCol w:w="1103"/>
                          <w:gridCol w:w="1103"/>
                          <w:gridCol w:w="1103"/>
                        </w:tblGrid>
                        <w:tr w:rsidR="00CA5741" w:rsidTr="00CE4B52">
                          <w:trPr>
                            <w:cnfStyle w:val="100000000000"/>
                            <w:jc w:val="center"/>
                          </w:trPr>
                          <w:tc>
                            <w:tcPr>
                              <w:cnfStyle w:val="001000000000"/>
                              <w:tcW w:w="1289" w:type="dxa"/>
                              <w:vAlign w:val="center"/>
                            </w:tcPr>
                            <w:p w:rsidR="00CA5741" w:rsidRDefault="00CA5741" w:rsidP="00CE4B52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النشاط</w:t>
                              </w:r>
                            </w:p>
                          </w:tc>
                          <w:tc>
                            <w:tcPr>
                              <w:tcW w:w="1103" w:type="dxa"/>
                              <w:vAlign w:val="center"/>
                            </w:tcPr>
                            <w:p w:rsidR="00CA5741" w:rsidRDefault="00CA5741" w:rsidP="00CE4B52">
                              <w:pPr>
                                <w:bidi/>
                                <w:jc w:val="center"/>
                                <w:cnfStyle w:val="100000000000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كرة القدم</w:t>
                              </w:r>
                            </w:p>
                          </w:tc>
                          <w:tc>
                            <w:tcPr>
                              <w:tcW w:w="1103" w:type="dxa"/>
                              <w:vAlign w:val="center"/>
                            </w:tcPr>
                            <w:p w:rsidR="00CA5741" w:rsidRDefault="00CA5741" w:rsidP="00CE4B52">
                              <w:pPr>
                                <w:bidi/>
                                <w:jc w:val="center"/>
                                <w:cnfStyle w:val="100000000000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كرة اليد</w:t>
                              </w:r>
                            </w:p>
                          </w:tc>
                          <w:tc>
                            <w:tcPr>
                              <w:tcW w:w="1103" w:type="dxa"/>
                              <w:vAlign w:val="center"/>
                            </w:tcPr>
                            <w:p w:rsidR="00CA5741" w:rsidRDefault="00CA5741" w:rsidP="00CE4B52">
                              <w:pPr>
                                <w:bidi/>
                                <w:jc w:val="center"/>
                                <w:cnfStyle w:val="100000000000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كرة السلة</w:t>
                              </w:r>
                            </w:p>
                          </w:tc>
                          <w:tc>
                            <w:tcPr>
                              <w:tcW w:w="1103" w:type="dxa"/>
                              <w:vAlign w:val="center"/>
                            </w:tcPr>
                            <w:p w:rsidR="00CA5741" w:rsidRDefault="00CA5741" w:rsidP="00CE4B52">
                              <w:pPr>
                                <w:bidi/>
                                <w:jc w:val="center"/>
                                <w:cnfStyle w:val="100000000000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عدم ممارسة أي رياضة</w:t>
                              </w:r>
                            </w:p>
                          </w:tc>
                          <w:tc>
                            <w:tcPr>
                              <w:tcW w:w="1103" w:type="dxa"/>
                              <w:vAlign w:val="center"/>
                            </w:tcPr>
                            <w:p w:rsidR="00CA5741" w:rsidRDefault="00CA5741" w:rsidP="00CE4B52">
                              <w:pPr>
                                <w:bidi/>
                                <w:jc w:val="center"/>
                                <w:cnfStyle w:val="100000000000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المجموع</w:t>
                              </w:r>
                            </w:p>
                          </w:tc>
                        </w:tr>
                        <w:tr w:rsidR="00CA5741" w:rsidTr="0004146A">
                          <w:trPr>
                            <w:cnfStyle w:val="000000100000"/>
                            <w:trHeight w:hRule="exact" w:val="340"/>
                            <w:jc w:val="center"/>
                          </w:trPr>
                          <w:tc>
                            <w:tcPr>
                              <w:cnfStyle w:val="001000000000"/>
                              <w:tcW w:w="1289" w:type="dxa"/>
                              <w:vAlign w:val="center"/>
                            </w:tcPr>
                            <w:p w:rsidR="00CA5741" w:rsidRDefault="00CA5741" w:rsidP="00CE4B52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عدد التلاميذ</w:t>
                              </w:r>
                            </w:p>
                          </w:tc>
                          <w:tc>
                            <w:tcPr>
                              <w:tcW w:w="1103" w:type="dxa"/>
                              <w:vAlign w:val="center"/>
                            </w:tcPr>
                            <w:p w:rsidR="00CA5741" w:rsidRPr="00293D1F" w:rsidRDefault="00CA5741" w:rsidP="00CE4B52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</w:t>
                              </w:r>
                            </w:p>
                          </w:tc>
                          <w:tc>
                            <w:tcPr>
                              <w:tcW w:w="1103" w:type="dxa"/>
                              <w:vAlign w:val="center"/>
                            </w:tcPr>
                            <w:p w:rsidR="00CA5741" w:rsidRPr="00293D1F" w:rsidRDefault="00CA5741" w:rsidP="00CE4B52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</w:rPr>
                              </w:pPr>
                              <w:r w:rsidRPr="00293D1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96</w:t>
                              </w:r>
                            </w:p>
                          </w:tc>
                          <w:tc>
                            <w:tcPr>
                              <w:tcW w:w="1103" w:type="dxa"/>
                              <w:vAlign w:val="center"/>
                            </w:tcPr>
                            <w:p w:rsidR="00CA5741" w:rsidRPr="00293D1F" w:rsidRDefault="00CA5741" w:rsidP="00CE4B52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</w:t>
                              </w:r>
                            </w:p>
                          </w:tc>
                          <w:tc>
                            <w:tcPr>
                              <w:tcW w:w="1103" w:type="dxa"/>
                              <w:vAlign w:val="center"/>
                            </w:tcPr>
                            <w:p w:rsidR="00CA5741" w:rsidRPr="00293D1F" w:rsidRDefault="00CA5741" w:rsidP="00CE4B52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</w:t>
                              </w:r>
                            </w:p>
                          </w:tc>
                          <w:tc>
                            <w:tcPr>
                              <w:tcW w:w="1103" w:type="dxa"/>
                              <w:vAlign w:val="center"/>
                            </w:tcPr>
                            <w:p w:rsidR="00CA5741" w:rsidRPr="00293D1F" w:rsidRDefault="00CA5741" w:rsidP="00CE4B52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</w:rPr>
                              </w:pPr>
                              <w:r w:rsidRPr="00293D1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320</w:t>
                              </w:r>
                            </w:p>
                          </w:tc>
                        </w:tr>
                        <w:tr w:rsidR="00CA5741" w:rsidTr="0004146A">
                          <w:trPr>
                            <w:cnfStyle w:val="000000010000"/>
                            <w:trHeight w:hRule="exact" w:val="340"/>
                            <w:jc w:val="center"/>
                          </w:trPr>
                          <w:tc>
                            <w:tcPr>
                              <w:cnfStyle w:val="001000000000"/>
                              <w:tcW w:w="1289" w:type="dxa"/>
                              <w:vAlign w:val="center"/>
                            </w:tcPr>
                            <w:p w:rsidR="00CA5741" w:rsidRDefault="00CA5741" w:rsidP="00CE4B52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النسبة المئوية</w:t>
                              </w:r>
                            </w:p>
                          </w:tc>
                          <w:tc>
                            <w:tcPr>
                              <w:tcW w:w="1103" w:type="dxa"/>
                              <w:vAlign w:val="center"/>
                            </w:tcPr>
                            <w:p w:rsidR="00CA5741" w:rsidRPr="00293D1F" w:rsidRDefault="00CA5741" w:rsidP="00CE4B52">
                              <w:pPr>
                                <w:bidi/>
                                <w:jc w:val="center"/>
                                <w:cnfStyle w:val="00000001000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55%</w:t>
                              </w:r>
                            </w:p>
                          </w:tc>
                          <w:tc>
                            <w:tcPr>
                              <w:tcW w:w="1103" w:type="dxa"/>
                              <w:vAlign w:val="center"/>
                            </w:tcPr>
                            <w:p w:rsidR="00CA5741" w:rsidRPr="00293D1F" w:rsidRDefault="00CA5741" w:rsidP="00CE4B52">
                              <w:pPr>
                                <w:bidi/>
                                <w:jc w:val="center"/>
                                <w:cnfStyle w:val="00000001000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</w:t>
                              </w:r>
                            </w:p>
                          </w:tc>
                          <w:tc>
                            <w:tcPr>
                              <w:tcW w:w="1103" w:type="dxa"/>
                              <w:vAlign w:val="center"/>
                            </w:tcPr>
                            <w:p w:rsidR="00CA5741" w:rsidRPr="00293D1F" w:rsidRDefault="00CA5741" w:rsidP="00CE4B52">
                              <w:pPr>
                                <w:bidi/>
                                <w:jc w:val="center"/>
                                <w:cnfStyle w:val="00000001000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</w:t>
                              </w:r>
                            </w:p>
                          </w:tc>
                          <w:tc>
                            <w:tcPr>
                              <w:tcW w:w="1103" w:type="dxa"/>
                              <w:vAlign w:val="center"/>
                            </w:tcPr>
                            <w:p w:rsidR="00CA5741" w:rsidRPr="00293D1F" w:rsidRDefault="00CA5741" w:rsidP="00CE4B52">
                              <w:pPr>
                                <w:bidi/>
                                <w:jc w:val="center"/>
                                <w:cnfStyle w:val="00000001000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5%</w:t>
                              </w:r>
                            </w:p>
                          </w:tc>
                          <w:tc>
                            <w:tcPr>
                              <w:tcW w:w="1103" w:type="dxa"/>
                              <w:vAlign w:val="center"/>
                            </w:tcPr>
                            <w:p w:rsidR="00CA5741" w:rsidRPr="00293D1F" w:rsidRDefault="00CA5741" w:rsidP="00CE4B52">
                              <w:pPr>
                                <w:bidi/>
                                <w:jc w:val="center"/>
                                <w:cnfStyle w:val="00000001000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</w:t>
                              </w:r>
                            </w:p>
                          </w:tc>
                        </w:tr>
                      </w:tbl>
                      <w:p w:rsidR="00CA5741" w:rsidRDefault="00CA5741"/>
                    </w:txbxContent>
                  </v:textbox>
                </v:shape>
              </w:pict>
            </w:r>
          </w:p>
          <w:p w:rsidR="00CA5741" w:rsidRDefault="00CA5741" w:rsidP="0004146A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04146A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04146A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04146A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178" type="#_x0000_t202" style="position:absolute;left:0;text-align:left;margin-left:7.9pt;margin-top:4.4pt;width:202.5pt;height:134.25pt;z-index:251810816" filled="f" stroked="f">
                  <v:textbox style="mso-next-textbox:#_x0000_s1178">
                    <w:txbxContent>
                      <w:p w:rsidR="00CA5741" w:rsidRDefault="00CA5741" w:rsidP="00694E6C">
                        <w:pPr>
                          <w:bidi/>
                          <w:jc w:val="center"/>
                        </w:pPr>
                        <w:r w:rsidRPr="00694E6C">
                          <w:rPr>
                            <w:rFonts w:hint="cs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2467610" cy="1638300"/>
                              <wp:effectExtent l="19050" t="0" r="8890" b="0"/>
                              <wp:docPr id="22" name="صورة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/>
                                      <a:srcRect l="1960" t="15205" r="5572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67610" cy="1638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A5741" w:rsidRDefault="00CA5741" w:rsidP="00CA5741">
            <w:pPr>
              <w:pStyle w:val="a8"/>
              <w:numPr>
                <w:ilvl w:val="0"/>
                <w:numId w:val="19"/>
              </w:numPr>
              <w:bidi/>
              <w:spacing w:line="276" w:lineRule="auto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نقل وأتمم هذا الجدول .</w:t>
            </w:r>
          </w:p>
          <w:p w:rsidR="00CA5741" w:rsidRPr="0070250B" w:rsidRDefault="00CA5741" w:rsidP="0070250B">
            <w:pPr>
              <w:bidi/>
              <w:spacing w:line="276" w:lineRule="auto"/>
              <w:rPr>
                <w:b/>
                <w:bCs/>
                <w:lang w:bidi="ar-DZ"/>
              </w:rPr>
            </w:pPr>
          </w:p>
          <w:p w:rsidR="00CA5741" w:rsidRDefault="00CA5741" w:rsidP="0070250B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rtl/>
                <w:lang w:bidi="ar-DZ"/>
              </w:rPr>
              <w:t>للتحكم في مخزون أحذية ، لخص تاجر مبيعاته</w:t>
            </w:r>
          </w:p>
          <w:p w:rsidR="00CA5741" w:rsidRDefault="00CA5741" w:rsidP="0070250B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خلال شهر أفريل 2017  في المخطط التالي :</w:t>
            </w:r>
          </w:p>
          <w:p w:rsidR="00CA5741" w:rsidRPr="00694E6C" w:rsidRDefault="00CA5741" w:rsidP="00CC68F6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CA5741" w:rsidRDefault="00CA5741" w:rsidP="00CC68F6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70250B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CC68F6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179" type="#_x0000_t202" style="position:absolute;left:0;text-align:left;margin-left:15.4pt;margin-top:16.7pt;width:324pt;height:47.25pt;z-index:251811840" filled="f" stroked="f">
                  <v:textbox style="mso-next-textbox:#_x0000_s1179">
                    <w:txbxContent>
                      <w:tbl>
                        <w:tblPr>
                          <w:tblStyle w:val="-5"/>
                          <w:bidiVisual/>
                          <w:tblW w:w="0" w:type="auto"/>
                          <w:jc w:val="center"/>
                          <w:tblLook w:val="04A0"/>
                        </w:tblPr>
                        <w:tblGrid>
                          <w:gridCol w:w="832"/>
                          <w:gridCol w:w="484"/>
                          <w:gridCol w:w="484"/>
                          <w:gridCol w:w="484"/>
                          <w:gridCol w:w="484"/>
                          <w:gridCol w:w="484"/>
                          <w:gridCol w:w="484"/>
                          <w:gridCol w:w="484"/>
                          <w:gridCol w:w="485"/>
                          <w:gridCol w:w="1211"/>
                        </w:tblGrid>
                        <w:tr w:rsidR="00CA5741" w:rsidTr="00CC68F6">
                          <w:trPr>
                            <w:cnfStyle w:val="100000000000"/>
                            <w:trHeight w:val="340"/>
                            <w:jc w:val="center"/>
                          </w:trPr>
                          <w:tc>
                            <w:tcPr>
                              <w:cnfStyle w:val="001000000000"/>
                              <w:tcW w:w="484" w:type="dxa"/>
                              <w:vAlign w:val="center"/>
                            </w:tcPr>
                            <w:p w:rsidR="00CA5741" w:rsidRDefault="00CA5741" w:rsidP="00CC68F6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المجموع</w:t>
                              </w:r>
                            </w:p>
                          </w:tc>
                          <w:tc>
                            <w:tcPr>
                              <w:tcW w:w="484" w:type="dxa"/>
                              <w:vAlign w:val="center"/>
                            </w:tcPr>
                            <w:p w:rsidR="00CA5741" w:rsidRDefault="00CA5741" w:rsidP="00CC68F6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44</w:t>
                              </w:r>
                            </w:p>
                          </w:tc>
                          <w:tc>
                            <w:tcPr>
                              <w:tcW w:w="484" w:type="dxa"/>
                              <w:vAlign w:val="center"/>
                            </w:tcPr>
                            <w:p w:rsidR="00CA5741" w:rsidRDefault="00CA5741" w:rsidP="00CC68F6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43</w:t>
                              </w:r>
                            </w:p>
                          </w:tc>
                          <w:tc>
                            <w:tcPr>
                              <w:tcW w:w="484" w:type="dxa"/>
                              <w:vAlign w:val="center"/>
                            </w:tcPr>
                            <w:p w:rsidR="00CA5741" w:rsidRDefault="00CA5741" w:rsidP="00CC68F6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42</w:t>
                              </w:r>
                            </w:p>
                          </w:tc>
                          <w:tc>
                            <w:tcPr>
                              <w:tcW w:w="484" w:type="dxa"/>
                              <w:vAlign w:val="center"/>
                            </w:tcPr>
                            <w:p w:rsidR="00CA5741" w:rsidRDefault="00CA5741" w:rsidP="00CC68F6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41</w:t>
                              </w:r>
                            </w:p>
                          </w:tc>
                          <w:tc>
                            <w:tcPr>
                              <w:tcW w:w="484" w:type="dxa"/>
                              <w:vAlign w:val="center"/>
                            </w:tcPr>
                            <w:p w:rsidR="00CA5741" w:rsidRDefault="00CA5741" w:rsidP="00CC68F6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484" w:type="dxa"/>
                              <w:vAlign w:val="center"/>
                            </w:tcPr>
                            <w:p w:rsidR="00CA5741" w:rsidRDefault="00CA5741" w:rsidP="00CC68F6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39</w:t>
                              </w:r>
                            </w:p>
                          </w:tc>
                          <w:tc>
                            <w:tcPr>
                              <w:tcW w:w="484" w:type="dxa"/>
                              <w:vAlign w:val="center"/>
                            </w:tcPr>
                            <w:p w:rsidR="00CA5741" w:rsidRDefault="00CA5741" w:rsidP="00CC68F6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38</w:t>
                              </w:r>
                            </w:p>
                          </w:tc>
                          <w:tc>
                            <w:tcPr>
                              <w:tcW w:w="485" w:type="dxa"/>
                              <w:vAlign w:val="center"/>
                            </w:tcPr>
                            <w:p w:rsidR="00CA5741" w:rsidRDefault="00CA5741" w:rsidP="00CC68F6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37</w:t>
                              </w:r>
                            </w:p>
                          </w:tc>
                          <w:tc>
                            <w:tcPr>
                              <w:tcW w:w="1211" w:type="dxa"/>
                              <w:vAlign w:val="center"/>
                            </w:tcPr>
                            <w:p w:rsidR="00CA5741" w:rsidRDefault="00CA5741" w:rsidP="00CC68F6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قيس الحذاء</w:t>
                              </w:r>
                            </w:p>
                          </w:tc>
                        </w:tr>
                        <w:tr w:rsidR="00CA5741" w:rsidTr="00CC68F6">
                          <w:trPr>
                            <w:cnfStyle w:val="000000100000"/>
                            <w:trHeight w:val="340"/>
                            <w:jc w:val="center"/>
                          </w:trPr>
                          <w:tc>
                            <w:tcPr>
                              <w:cnfStyle w:val="001000000000"/>
                              <w:tcW w:w="484" w:type="dxa"/>
                              <w:vAlign w:val="center"/>
                            </w:tcPr>
                            <w:p w:rsidR="00CA5741" w:rsidRDefault="00CA5741" w:rsidP="00CC68F6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484" w:type="dxa"/>
                              <w:vAlign w:val="center"/>
                            </w:tcPr>
                            <w:p w:rsidR="00CA5741" w:rsidRPr="00CC68F6" w:rsidRDefault="00CA5741" w:rsidP="00CC68F6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</w:t>
                              </w:r>
                            </w:p>
                          </w:tc>
                          <w:tc>
                            <w:tcPr>
                              <w:tcW w:w="484" w:type="dxa"/>
                              <w:vAlign w:val="center"/>
                            </w:tcPr>
                            <w:p w:rsidR="00CA5741" w:rsidRPr="00CC68F6" w:rsidRDefault="00CA5741" w:rsidP="00CC68F6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</w:t>
                              </w:r>
                            </w:p>
                          </w:tc>
                          <w:tc>
                            <w:tcPr>
                              <w:tcW w:w="484" w:type="dxa"/>
                              <w:vAlign w:val="center"/>
                            </w:tcPr>
                            <w:p w:rsidR="00CA5741" w:rsidRPr="00CC68F6" w:rsidRDefault="00CA5741" w:rsidP="00CC68F6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</w:t>
                              </w:r>
                            </w:p>
                          </w:tc>
                          <w:tc>
                            <w:tcPr>
                              <w:tcW w:w="484" w:type="dxa"/>
                              <w:vAlign w:val="center"/>
                            </w:tcPr>
                            <w:p w:rsidR="00CA5741" w:rsidRPr="00CC68F6" w:rsidRDefault="00CA5741" w:rsidP="00CC68F6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</w:t>
                              </w:r>
                            </w:p>
                          </w:tc>
                          <w:tc>
                            <w:tcPr>
                              <w:tcW w:w="484" w:type="dxa"/>
                              <w:vAlign w:val="center"/>
                            </w:tcPr>
                            <w:p w:rsidR="00CA5741" w:rsidRPr="00CC68F6" w:rsidRDefault="00CA5741" w:rsidP="00CC68F6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</w:t>
                              </w:r>
                            </w:p>
                          </w:tc>
                          <w:tc>
                            <w:tcPr>
                              <w:tcW w:w="484" w:type="dxa"/>
                              <w:vAlign w:val="center"/>
                            </w:tcPr>
                            <w:p w:rsidR="00CA5741" w:rsidRPr="00CC68F6" w:rsidRDefault="00CA5741" w:rsidP="00CC68F6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</w:t>
                              </w:r>
                            </w:p>
                          </w:tc>
                          <w:tc>
                            <w:tcPr>
                              <w:tcW w:w="484" w:type="dxa"/>
                              <w:vAlign w:val="center"/>
                            </w:tcPr>
                            <w:p w:rsidR="00CA5741" w:rsidRPr="00CC68F6" w:rsidRDefault="00CA5741" w:rsidP="00CC68F6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</w:t>
                              </w:r>
                            </w:p>
                          </w:tc>
                          <w:tc>
                            <w:tcPr>
                              <w:tcW w:w="485" w:type="dxa"/>
                              <w:vAlign w:val="center"/>
                            </w:tcPr>
                            <w:p w:rsidR="00CA5741" w:rsidRPr="00CC68F6" w:rsidRDefault="00CA5741" w:rsidP="00CC68F6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</w:t>
                              </w:r>
                            </w:p>
                          </w:tc>
                          <w:tc>
                            <w:tcPr>
                              <w:tcW w:w="1211" w:type="dxa"/>
                              <w:vAlign w:val="center"/>
                            </w:tcPr>
                            <w:p w:rsidR="00CA5741" w:rsidRPr="00CC68F6" w:rsidRDefault="00CA5741" w:rsidP="00CC68F6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68F6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عدد المبيعات</w:t>
                              </w:r>
                            </w:p>
                          </w:tc>
                        </w:tr>
                      </w:tbl>
                      <w:p w:rsidR="00CA5741" w:rsidRDefault="00CA5741" w:rsidP="00CC68F6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/ ـ أتمم الجدول التالي :</w:t>
            </w:r>
          </w:p>
          <w:p w:rsidR="00CA5741" w:rsidRDefault="00CA5741" w:rsidP="00CC68F6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CC68F6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CC68F6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CC68F6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/ ـ ماهو قيس الأحذية التي لم تبع ؟</w:t>
            </w:r>
          </w:p>
          <w:p w:rsidR="00CA5741" w:rsidRPr="00CC68F6" w:rsidRDefault="00CA5741" w:rsidP="00CC68F6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/ ـ ماهي الأحذية الأقل مبيعا ؟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9D0386">
        <w:trPr>
          <w:trHeight w:val="70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31289C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أ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9F1BE5">
        <w:trPr>
          <w:trHeight w:val="278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أعمال المنجزة</w:t>
            </w:r>
          </w:p>
        </w:tc>
        <w:tc>
          <w:tcPr>
            <w:tcW w:w="10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5741" w:rsidRDefault="00CA5741" w:rsidP="009F1BE5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</w:p>
          <w:p w:rsidR="00CA5741" w:rsidRPr="009F1BE5" w:rsidRDefault="00CA5741" w:rsidP="009F1BE5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</w:p>
          <w:p w:rsidR="00CA5741" w:rsidRDefault="00CA5741" w:rsidP="00860C46">
            <w:pPr>
              <w:bidi/>
              <w:spacing w:line="276" w:lineRule="auto"/>
              <w:rPr>
                <w:b/>
                <w:bCs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قراءة وفهم معطيات إحصائية </w:t>
            </w:r>
            <w:r w:rsidRPr="002D2D51">
              <w:rPr>
                <w:rFonts w:hint="cs"/>
                <w:b/>
                <w:bCs/>
                <w:u w:val="single"/>
                <w:rtl/>
                <w:lang w:bidi="ar-DZ"/>
              </w:rPr>
              <w:t>:</w:t>
            </w:r>
          </w:p>
          <w:p w:rsidR="00CA5741" w:rsidRDefault="00CA5741" w:rsidP="00325AFC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 لقراءة معطيات إحصائية ممثلة في جدول إحصائي نستعمل طريقة تقاطع الأسطر والأعمدة لهذا الجدول .</w:t>
            </w:r>
          </w:p>
          <w:p w:rsidR="00CA5741" w:rsidRDefault="00CA5741" w:rsidP="00F96AC8">
            <w:pPr>
              <w:bidi/>
              <w:spacing w:line="276" w:lineRule="auto"/>
              <w:rPr>
                <w:b/>
                <w:bCs/>
                <w:u w:val="single"/>
                <w:rtl/>
                <w:lang w:bidi="ar-DZ"/>
              </w:rPr>
            </w:pPr>
            <w:r w:rsidRPr="00387C28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مثال : </w:t>
            </w:r>
          </w:p>
          <w:p w:rsidR="00CA5741" w:rsidRPr="007F2224" w:rsidRDefault="00CA5741" w:rsidP="00F96AC8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180" type="#_x0000_t202" style="position:absolute;left:0;text-align:left;margin-left:76pt;margin-top:12.55pt;width:230.85pt;height:52.5pt;z-index:251812864" filled="f" stroked="f">
                  <v:textbox>
                    <w:txbxContent>
                      <w:tbl>
                        <w:tblPr>
                          <w:tblStyle w:val="-5"/>
                          <w:bidiVisual/>
                          <w:tblW w:w="0" w:type="auto"/>
                          <w:jc w:val="center"/>
                          <w:tblLook w:val="04A0"/>
                        </w:tblPr>
                        <w:tblGrid>
                          <w:gridCol w:w="851"/>
                          <w:gridCol w:w="851"/>
                          <w:gridCol w:w="851"/>
                          <w:gridCol w:w="851"/>
                          <w:gridCol w:w="1021"/>
                        </w:tblGrid>
                        <w:tr w:rsidR="00CA5741" w:rsidTr="00F96AC8">
                          <w:trPr>
                            <w:cnfStyle w:val="100000000000"/>
                            <w:jc w:val="center"/>
                          </w:trPr>
                          <w:tc>
                            <w:tcPr>
                              <w:cnfStyle w:val="001000000000"/>
                              <w:tcW w:w="851" w:type="dxa"/>
                            </w:tcPr>
                            <w:p w:rsidR="00CA5741" w:rsidRPr="002570AC" w:rsidRDefault="00CA5741" w:rsidP="00B41661">
                              <w:pPr>
                                <w:bidi/>
                                <w:jc w:val="center"/>
                                <w:rPr>
                                  <w:rtl/>
                                  <w:lang w:bidi="ar-DZ"/>
                                </w:rPr>
                              </w:pPr>
                              <w:r w:rsidRPr="002570AC"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القسم د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2570AC" w:rsidRDefault="00CA5741" w:rsidP="00B41661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  <w:lang w:bidi="ar-DZ"/>
                                </w:rPr>
                              </w:pPr>
                              <w:r w:rsidRPr="002570AC"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القسم جـ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2570AC" w:rsidRDefault="00CA5741" w:rsidP="00B41661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  <w:lang w:bidi="ar-DZ"/>
                                </w:rPr>
                              </w:pPr>
                              <w:r w:rsidRPr="002570AC"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القسم ب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2570AC" w:rsidRDefault="00CA5741" w:rsidP="00B41661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  <w:lang w:bidi="ar-DZ"/>
                                </w:rPr>
                              </w:pPr>
                              <w:r w:rsidRPr="002570AC"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القسم أ</w:t>
                              </w:r>
                            </w:p>
                          </w:tc>
                          <w:tc>
                            <w:tcPr>
                              <w:tcW w:w="1021" w:type="dxa"/>
                            </w:tcPr>
                            <w:p w:rsidR="00CA5741" w:rsidRPr="002570AC" w:rsidRDefault="00CA5741" w:rsidP="00B41661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  <w:lang w:bidi="ar-DZ"/>
                                </w:rPr>
                              </w:pPr>
                              <w:r w:rsidRPr="002570AC">
                                <w:rPr>
                                  <w:rFonts w:hint="cs"/>
                                  <w:rtl/>
                                  <w:lang w:bidi="ar-DZ"/>
                                </w:rPr>
                                <w:t xml:space="preserve">الأقسام </w:t>
                              </w:r>
                            </w:p>
                          </w:tc>
                        </w:tr>
                        <w:tr w:rsidR="00CA5741" w:rsidTr="00F96AC8">
                          <w:trPr>
                            <w:cnfStyle w:val="000000100000"/>
                            <w:jc w:val="center"/>
                          </w:trPr>
                          <w:tc>
                            <w:tcPr>
                              <w:cnfStyle w:val="001000000000"/>
                              <w:tcW w:w="851" w:type="dxa"/>
                            </w:tcPr>
                            <w:p w:rsidR="00CA5741" w:rsidRPr="002570AC" w:rsidRDefault="00CA5741" w:rsidP="00B41661">
                              <w:pPr>
                                <w:bidi/>
                                <w:jc w:val="center"/>
                                <w:rPr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2570AC" w:rsidRDefault="00CA5741" w:rsidP="00B41661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2570AC" w:rsidRDefault="00CA5741" w:rsidP="00B41661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2570AC" w:rsidRDefault="00CA5741" w:rsidP="00B41661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1021" w:type="dxa"/>
                            </w:tcPr>
                            <w:p w:rsidR="00CA5741" w:rsidRPr="002570AC" w:rsidRDefault="00CA5741" w:rsidP="00B41661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المنتقلون</w:t>
                              </w:r>
                            </w:p>
                          </w:tc>
                        </w:tr>
                        <w:tr w:rsidR="00CA5741" w:rsidTr="00F96AC8">
                          <w:trPr>
                            <w:cnfStyle w:val="000000010000"/>
                            <w:jc w:val="center"/>
                          </w:trPr>
                          <w:tc>
                            <w:tcPr>
                              <w:cnfStyle w:val="001000000000"/>
                              <w:tcW w:w="851" w:type="dxa"/>
                            </w:tcPr>
                            <w:p w:rsidR="00CA5741" w:rsidRPr="002570AC" w:rsidRDefault="00CA5741" w:rsidP="00B41661">
                              <w:pPr>
                                <w:bidi/>
                                <w:jc w:val="center"/>
                                <w:rPr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2570AC" w:rsidRDefault="00CA5741" w:rsidP="00B41661">
                              <w:pPr>
                                <w:bidi/>
                                <w:jc w:val="center"/>
                                <w:cnfStyle w:val="000000010000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2570AC" w:rsidRDefault="00CA5741" w:rsidP="00B41661">
                              <w:pPr>
                                <w:bidi/>
                                <w:jc w:val="center"/>
                                <w:cnfStyle w:val="000000010000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2570AC" w:rsidRDefault="00CA5741" w:rsidP="00B41661">
                              <w:pPr>
                                <w:bidi/>
                                <w:jc w:val="center"/>
                                <w:cnfStyle w:val="000000010000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021" w:type="dxa"/>
                            </w:tcPr>
                            <w:p w:rsidR="00CA5741" w:rsidRPr="002570AC" w:rsidRDefault="00CA5741" w:rsidP="00B41661">
                              <w:pPr>
                                <w:bidi/>
                                <w:jc w:val="center"/>
                                <w:cnfStyle w:val="000000010000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المعيدون</w:t>
                              </w:r>
                            </w:p>
                          </w:tc>
                        </w:tr>
                      </w:tbl>
                      <w:p w:rsidR="00CA5741" w:rsidRDefault="00CA5741" w:rsidP="00B41661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7F2224">
              <w:rPr>
                <w:rFonts w:hint="cs"/>
                <w:b/>
                <w:bCs/>
                <w:rtl/>
                <w:lang w:bidi="ar-DZ"/>
              </w:rPr>
              <w:t>الجدول التالي يتضمن نتائج إنتقال تلاميذ أربعة أقسام من السنة الأولى إلى السنة الثانية متوسط .</w:t>
            </w:r>
          </w:p>
          <w:p w:rsidR="00CA5741" w:rsidRDefault="00CA5741" w:rsidP="00F96AC8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لقراءة الجدول نستعمل تقاطع سطر وعمود .</w:t>
            </w:r>
          </w:p>
          <w:p w:rsidR="00CA5741" w:rsidRPr="00536519" w:rsidRDefault="00CA5741" w:rsidP="00CA5741">
            <w:pPr>
              <w:pStyle w:val="a8"/>
              <w:numPr>
                <w:ilvl w:val="0"/>
                <w:numId w:val="19"/>
              </w:numPr>
              <w:bidi/>
              <w:spacing w:line="276" w:lineRule="auto"/>
              <w:ind w:left="632" w:hanging="371"/>
              <w:rPr>
                <w:b/>
                <w:bCs/>
                <w:rtl/>
                <w:lang w:bidi="ar-DZ"/>
              </w:rPr>
            </w:pPr>
            <w:r w:rsidRPr="00536519">
              <w:rPr>
                <w:rFonts w:hint="cs"/>
                <w:b/>
                <w:bCs/>
                <w:rtl/>
                <w:lang w:bidi="ar-DZ"/>
              </w:rPr>
              <w:t>25 تلميذا من القسم أ انتقلوا .</w:t>
            </w:r>
          </w:p>
          <w:p w:rsidR="00CA5741" w:rsidRPr="00536519" w:rsidRDefault="00CA5741" w:rsidP="00CA5741">
            <w:pPr>
              <w:pStyle w:val="a8"/>
              <w:numPr>
                <w:ilvl w:val="0"/>
                <w:numId w:val="19"/>
              </w:numPr>
              <w:bidi/>
              <w:spacing w:line="276" w:lineRule="auto"/>
              <w:ind w:left="632" w:hanging="371"/>
              <w:rPr>
                <w:b/>
                <w:bCs/>
                <w:rtl/>
                <w:lang w:bidi="ar-DZ"/>
              </w:rPr>
            </w:pPr>
            <w:r w:rsidRPr="00536519">
              <w:rPr>
                <w:rFonts w:hint="cs"/>
                <w:b/>
                <w:bCs/>
                <w:rtl/>
                <w:lang w:bidi="ar-DZ"/>
              </w:rPr>
              <w:t>في القسم جـ لايوجد أي تلميذ يعيد السنة .</w:t>
            </w:r>
          </w:p>
        </w:tc>
      </w:tr>
      <w:tr w:rsidR="00CA5741" w:rsidRPr="008475C2" w:rsidTr="00CF640D">
        <w:trPr>
          <w:trHeight w:val="2270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noProof/>
                <w:color w:val="000000" w:themeColor="text1"/>
                <w:sz w:val="28"/>
                <w:szCs w:val="28"/>
                <w:rtl/>
              </w:rPr>
              <w:pict>
                <v:shape id="_x0000_s1181" type="#_x0000_t202" style="position:absolute;left:0;text-align:left;margin-left:-.35pt;margin-top:.9pt;width:123.75pt;height:111.95pt;z-index:251813888;mso-position-horizontal-relative:text;mso-position-vertical-relative:text" filled="f" stroked="f">
                  <v:textbox>
                    <w:txbxContent>
                      <w:p w:rsidR="00CA5741" w:rsidRDefault="00CA5741" w:rsidP="00913610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00175" cy="1323975"/>
                              <wp:effectExtent l="19050" t="0" r="9525" b="0"/>
                              <wp:docPr id="23" name="صورة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/>
                                      <a:srcRect l="45625" t="31382" r="27138" b="2282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0175" cy="1323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F34349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Pr="007F2224" w:rsidRDefault="00CA5741" w:rsidP="00B7464A">
            <w:pPr>
              <w:bidi/>
              <w:contextualSpacing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خطط التالي يمثّل توزيع تلاميذ قسم في متوسطة مكون من 40 تلميذا .</w:t>
            </w:r>
          </w:p>
          <w:p w:rsidR="00CA5741" w:rsidRDefault="00CA5741" w:rsidP="007F2224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 فسر هذه المعطيات الإحصائية .</w:t>
            </w:r>
          </w:p>
          <w:p w:rsidR="00CA5741" w:rsidRDefault="00CA5741" w:rsidP="00913610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913610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Pr="007F2224" w:rsidRDefault="00CA5741" w:rsidP="00913610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A5741" w:rsidRDefault="00CA5741" w:rsidP="00F34349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A5741" w:rsidRPr="00123999" w:rsidRDefault="00CA5741" w:rsidP="00DF0741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8 ص 96</w:t>
            </w: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CA5741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A70185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83" style="position:absolute;left:0;text-align:left;margin-left:8.6pt;margin-top:-2.8pt;width:90.15pt;height:20.25pt;z-index:251816960" arcsize="10923f" filled="f">
            <v:textbox style="mso-next-textbox:#_x0000_s1183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A70185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82" type="#_x0000_t202" style="position:absolute;left:0;text-align:left;margin-left:41.15pt;margin-top:5.95pt;width:61.65pt;height:22.1pt;z-index:251815936;mso-wrap-style:none" filled="f" stroked="f">
            <v:textbox style="mso-next-textbox:#_x0000_s1182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50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431B4E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نظيم معطيات .</w:t>
            </w:r>
          </w:p>
          <w:p w:rsidR="00CA5741" w:rsidRPr="00C63A8C" w:rsidRDefault="00CA5741" w:rsidP="003E41AC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مثيل معطيات إحصائية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181AAF" w:rsidRDefault="00CA5741" w:rsidP="00D14533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مثيل معطيات إحصائية .بمخططات بالأعمدة أو بمخططات دائرية .</w:t>
            </w:r>
          </w:p>
        </w:tc>
      </w:tr>
    </w:tbl>
    <w:tbl>
      <w:tblPr>
        <w:tblStyle w:val="af1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A5741" w:rsidRPr="008475C2" w:rsidTr="00F34349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F34349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Pr="008F1AE5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استحضر مكتسباتي</w:t>
            </w:r>
          </w:p>
          <w:p w:rsidR="00CA5741" w:rsidRPr="00CC68F6" w:rsidRDefault="00CA5741" w:rsidP="00CC68F6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عطاء أمثلة مباشرة على السبورة .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Default="00CA5741" w:rsidP="00F34349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F34349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F355B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69648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تذكير بقراءة وفهم معطيات إحصائية .</w:t>
            </w:r>
          </w:p>
          <w:p w:rsidR="00CA5741" w:rsidRDefault="00CA5741" w:rsidP="00021191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41AAD" w:rsidRDefault="00CA5741" w:rsidP="00F343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A5741" w:rsidRDefault="00CA5741" w:rsidP="00F34349">
            <w:pPr>
              <w:tabs>
                <w:tab w:val="left" w:pos="42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8C09F6">
            <w:pPr>
              <w:tabs>
                <w:tab w:val="left" w:pos="426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021191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توضيح أن </w:t>
            </w:r>
            <w:r w:rsidRPr="00021191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لتمثيل معطيات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إحصائية</w:t>
            </w:r>
          </w:p>
          <w:p w:rsidR="00CA5741" w:rsidRPr="00021191" w:rsidRDefault="00CA5741" w:rsidP="00961957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021191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يمكننا اختيار</w:t>
            </w:r>
          </w:p>
          <w:p w:rsidR="00CA5741" w:rsidRDefault="00CA5741" w:rsidP="00021191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021191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خططات متنوعة </w:t>
            </w:r>
          </w:p>
          <w:p w:rsidR="00CA5741" w:rsidRDefault="00CA5741" w:rsidP="00021191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021191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من بين هذه</w:t>
            </w:r>
          </w:p>
          <w:p w:rsidR="00CA5741" w:rsidRPr="00021191" w:rsidRDefault="00CA5741" w:rsidP="00021191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021191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مخططات :</w:t>
            </w:r>
          </w:p>
          <w:p w:rsidR="00CA5741" w:rsidRPr="00021191" w:rsidRDefault="00CA5741" w:rsidP="00021191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021191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خطط أعمدة أو مستطيلات</w:t>
            </w:r>
          </w:p>
          <w:p w:rsidR="00CA5741" w:rsidRPr="00FB3ED7" w:rsidRDefault="00CA5741" w:rsidP="00021191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</w:pPr>
            <w:r w:rsidRPr="00021191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مخطط دائري</w:t>
            </w:r>
          </w:p>
          <w:p w:rsidR="00CA5741" w:rsidRPr="009D0386" w:rsidRDefault="00CA5741" w:rsidP="0020012C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DZ"/>
              </w:rPr>
            </w:pPr>
          </w:p>
        </w:tc>
      </w:tr>
      <w:tr w:rsidR="00CA5741" w:rsidRPr="00016DA8" w:rsidTr="00FB0C19">
        <w:trPr>
          <w:trHeight w:val="482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F34349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Pr="00780955" w:rsidRDefault="00CA5741" w:rsidP="00F34349">
            <w:pPr>
              <w:bidi/>
              <w:contextualSpacing/>
              <w:rPr>
                <w:color w:val="000000" w:themeColor="text1"/>
                <w:sz w:val="24"/>
                <w:szCs w:val="24"/>
                <w:u w:val="double"/>
                <w:rtl/>
                <w:lang w:bidi="ar-DZ"/>
              </w:rPr>
            </w:pPr>
          </w:p>
          <w:p w:rsidR="00CA5741" w:rsidRDefault="00CA5741" w:rsidP="00FB26F5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/ ـ الجدول التالي يتضمن نقاط مادة الرياضيات لتلاميذ قسم 2 متوسط المتكون من 32 تلميذ :</w:t>
            </w:r>
          </w:p>
          <w:p w:rsidR="00CA5741" w:rsidRDefault="00CA5741" w:rsidP="008E7604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184" type="#_x0000_t202" style="position:absolute;left:0;text-align:left;margin-left:49.9pt;margin-top:2.9pt;width:295.5pt;height:41.25pt;z-index:251817984" filled="f" stroked="f">
                  <v:textbox>
                    <w:txbxContent>
                      <w:tbl>
                        <w:tblPr>
                          <w:tblStyle w:val="-5"/>
                          <w:bidiVisual/>
                          <w:tblW w:w="0" w:type="auto"/>
                          <w:jc w:val="center"/>
                          <w:tblLook w:val="04A0"/>
                        </w:tblPr>
                        <w:tblGrid>
                          <w:gridCol w:w="737"/>
                          <w:gridCol w:w="737"/>
                          <w:gridCol w:w="737"/>
                          <w:gridCol w:w="737"/>
                          <w:gridCol w:w="737"/>
                          <w:gridCol w:w="1853"/>
                        </w:tblGrid>
                        <w:tr w:rsidR="00CA5741" w:rsidTr="00310249">
                          <w:trPr>
                            <w:cnfStyle w:val="100000000000"/>
                            <w:jc w:val="center"/>
                          </w:trPr>
                          <w:tc>
                            <w:tcPr>
                              <w:cnfStyle w:val="001000000000"/>
                              <w:tcW w:w="737" w:type="dxa"/>
                            </w:tcPr>
                            <w:p w:rsidR="00CA5741" w:rsidRDefault="00CA5741" w:rsidP="008E7604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737" w:type="dxa"/>
                            </w:tcPr>
                            <w:p w:rsidR="00CA5741" w:rsidRDefault="00CA5741" w:rsidP="008E7604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737" w:type="dxa"/>
                            </w:tcPr>
                            <w:p w:rsidR="00CA5741" w:rsidRDefault="00CA5741" w:rsidP="008E7604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737" w:type="dxa"/>
                            </w:tcPr>
                            <w:p w:rsidR="00CA5741" w:rsidRDefault="00CA5741" w:rsidP="008E7604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737" w:type="dxa"/>
                            </w:tcPr>
                            <w:p w:rsidR="00CA5741" w:rsidRDefault="00CA5741" w:rsidP="008E7604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853" w:type="dxa"/>
                            </w:tcPr>
                            <w:p w:rsidR="00CA5741" w:rsidRDefault="00CA5741" w:rsidP="008E7604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النقطة</w:t>
                              </w:r>
                            </w:p>
                          </w:tc>
                        </w:tr>
                        <w:tr w:rsidR="00CA5741" w:rsidTr="00310249">
                          <w:trPr>
                            <w:cnfStyle w:val="000000100000"/>
                            <w:jc w:val="center"/>
                          </w:trPr>
                          <w:tc>
                            <w:tcPr>
                              <w:cnfStyle w:val="001000000000"/>
                              <w:tcW w:w="737" w:type="dxa"/>
                            </w:tcPr>
                            <w:p w:rsidR="00CA5741" w:rsidRDefault="00CA5741" w:rsidP="008E7604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737" w:type="dxa"/>
                            </w:tcPr>
                            <w:p w:rsidR="00CA5741" w:rsidRPr="008E7604" w:rsidRDefault="00CA5741" w:rsidP="008E7604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8E7604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737" w:type="dxa"/>
                            </w:tcPr>
                            <w:p w:rsidR="00CA5741" w:rsidRPr="008E7604" w:rsidRDefault="00CA5741" w:rsidP="008E7604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8E7604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737" w:type="dxa"/>
                            </w:tcPr>
                            <w:p w:rsidR="00CA5741" w:rsidRPr="008E7604" w:rsidRDefault="00CA5741" w:rsidP="008E7604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8E7604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37" w:type="dxa"/>
                            </w:tcPr>
                            <w:p w:rsidR="00CA5741" w:rsidRPr="008E7604" w:rsidRDefault="00CA5741" w:rsidP="008E7604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853" w:type="dxa"/>
                            </w:tcPr>
                            <w:p w:rsidR="00CA5741" w:rsidRPr="008E7604" w:rsidRDefault="00CA5741" w:rsidP="008E7604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8E7604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عدد التلاميذ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 ( التكرار )</w:t>
                              </w:r>
                            </w:p>
                          </w:tc>
                        </w:tr>
                      </w:tbl>
                      <w:p w:rsidR="00CA5741" w:rsidRDefault="00CA5741" w:rsidP="008E7604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CA5741" w:rsidRDefault="00CA5741" w:rsidP="008E7604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8E7604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CA5741">
            <w:pPr>
              <w:pStyle w:val="a8"/>
              <w:numPr>
                <w:ilvl w:val="0"/>
                <w:numId w:val="20"/>
              </w:numPr>
              <w:bidi/>
              <w:spacing w:line="276" w:lineRule="auto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ثل معطيات هذا الجدول بمخطط أعمدة أو مستطيلات .</w:t>
            </w:r>
          </w:p>
          <w:p w:rsidR="00CA5741" w:rsidRDefault="00CA5741" w:rsidP="007A3AFF">
            <w:pPr>
              <w:pStyle w:val="a8"/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( نعين في الخط الأفقي النقطة وفي الخط العمودي عدد التلاميذ )</w:t>
            </w:r>
          </w:p>
          <w:p w:rsidR="00CA5741" w:rsidRDefault="00CA5741" w:rsidP="007A3AFF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CA5741" w:rsidRPr="007A3AFF" w:rsidRDefault="00CA5741" w:rsidP="009B30A5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/  أ) ـ  وفق معطيات الجدول السابق ، انقل وأتمم</w:t>
            </w:r>
            <w:r>
              <w:rPr>
                <w:b/>
                <w:bCs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مايلي :</w:t>
            </w:r>
          </w:p>
          <w:p w:rsidR="00CA5741" w:rsidRDefault="00CA5741" w:rsidP="008E7604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0185">
              <w:rPr>
                <w:rFonts w:asciiTheme="majorBidi" w:hAnsiTheme="majorBidi" w:cstheme="majorBidi"/>
                <w:noProof/>
                <w:rtl/>
              </w:rPr>
              <w:pict>
                <v:shape id="_x0000_s1185" type="#_x0000_t202" style="position:absolute;left:0;text-align:left;margin-left:43.15pt;margin-top:3.55pt;width:310.5pt;height:54.75pt;z-index:251819008" filled="f" stroked="f">
                  <v:textbox>
                    <w:txbxContent>
                      <w:tbl>
                        <w:tblPr>
                          <w:tblStyle w:val="-5"/>
                          <w:bidiVisual/>
                          <w:tblW w:w="0" w:type="auto"/>
                          <w:jc w:val="center"/>
                          <w:tblLook w:val="04A0"/>
                        </w:tblPr>
                        <w:tblGrid>
                          <w:gridCol w:w="851"/>
                          <w:gridCol w:w="851"/>
                          <w:gridCol w:w="851"/>
                          <w:gridCol w:w="851"/>
                          <w:gridCol w:w="851"/>
                          <w:gridCol w:w="1556"/>
                        </w:tblGrid>
                        <w:tr w:rsidR="00CA5741" w:rsidTr="00D810C0">
                          <w:trPr>
                            <w:cnfStyle w:val="100000000000"/>
                            <w:jc w:val="center"/>
                          </w:trPr>
                          <w:tc>
                            <w:tcPr>
                              <w:cnfStyle w:val="001000000000"/>
                              <w:tcW w:w="851" w:type="dxa"/>
                            </w:tcPr>
                            <w:p w:rsidR="00CA5741" w:rsidRDefault="00CA5741" w:rsidP="008E7604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9B30A5" w:rsidRDefault="00CA5741" w:rsidP="008E7604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9B30A5" w:rsidRDefault="00CA5741" w:rsidP="008E7604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9B30A5" w:rsidRDefault="00CA5741" w:rsidP="008E7604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9B30A5" w:rsidRDefault="00CA5741" w:rsidP="008E7604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556" w:type="dxa"/>
                            </w:tcPr>
                            <w:p w:rsidR="00CA5741" w:rsidRPr="009B30A5" w:rsidRDefault="00CA5741" w:rsidP="008E7604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 w:rsidRPr="009B30A5">
                                <w:rPr>
                                  <w:rFonts w:hint="cs"/>
                                  <w:rtl/>
                                </w:rPr>
                                <w:t>عدد التلاميذ</w:t>
                              </w:r>
                            </w:p>
                          </w:tc>
                        </w:tr>
                        <w:tr w:rsidR="00CA5741" w:rsidTr="00D810C0">
                          <w:trPr>
                            <w:cnfStyle w:val="000000100000"/>
                            <w:jc w:val="center"/>
                          </w:trPr>
                          <w:tc>
                            <w:tcPr>
                              <w:cnfStyle w:val="001000000000"/>
                              <w:tcW w:w="851" w:type="dxa"/>
                            </w:tcPr>
                            <w:p w:rsidR="00CA5741" w:rsidRDefault="00CA5741" w:rsidP="008E7604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8E7604" w:rsidRDefault="00CA5741" w:rsidP="008E7604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8E7604" w:rsidRDefault="00CA5741" w:rsidP="008E7604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8E7604" w:rsidRDefault="00CA5741" w:rsidP="008E7604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8E7604" w:rsidRDefault="00CA5741" w:rsidP="008E7604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556" w:type="dxa"/>
                            </w:tcPr>
                            <w:p w:rsidR="00CA5741" w:rsidRPr="008E7604" w:rsidRDefault="00CA5741" w:rsidP="008E7604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نسبة المئوية</w:t>
                              </w:r>
                            </w:p>
                          </w:tc>
                        </w:tr>
                        <w:tr w:rsidR="00CA5741" w:rsidTr="00D810C0">
                          <w:trPr>
                            <w:cnfStyle w:val="000000010000"/>
                            <w:jc w:val="center"/>
                          </w:trPr>
                          <w:tc>
                            <w:tcPr>
                              <w:cnfStyle w:val="001000000000"/>
                              <w:tcW w:w="851" w:type="dxa"/>
                            </w:tcPr>
                            <w:p w:rsidR="00CA5741" w:rsidRDefault="00CA5741" w:rsidP="008E7604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8E7604" w:rsidRDefault="00CA5741" w:rsidP="008E7604">
                              <w:pPr>
                                <w:bidi/>
                                <w:jc w:val="center"/>
                                <w:cnfStyle w:val="00000001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8E7604" w:rsidRDefault="00CA5741" w:rsidP="008E7604">
                              <w:pPr>
                                <w:bidi/>
                                <w:jc w:val="center"/>
                                <w:cnfStyle w:val="00000001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8E7604" w:rsidRDefault="00CA5741" w:rsidP="008E7604">
                              <w:pPr>
                                <w:bidi/>
                                <w:jc w:val="center"/>
                                <w:cnfStyle w:val="00000001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8E7604" w:rsidRDefault="00CA5741" w:rsidP="008E7604">
                              <w:pPr>
                                <w:bidi/>
                                <w:jc w:val="center"/>
                                <w:cnfStyle w:val="00000001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556" w:type="dxa"/>
                            </w:tcPr>
                            <w:p w:rsidR="00CA5741" w:rsidRDefault="00CA5741" w:rsidP="008E7604">
                              <w:pPr>
                                <w:bidi/>
                                <w:jc w:val="center"/>
                                <w:cnfStyle w:val="00000001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زاوية ( الدرجة )</w:t>
                              </w:r>
                            </w:p>
                          </w:tc>
                        </w:tr>
                      </w:tbl>
                      <w:p w:rsidR="00CA5741" w:rsidRDefault="00CA5741" w:rsidP="00D810C0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CA5741" w:rsidRPr="00CC68F6" w:rsidRDefault="00CA5741" w:rsidP="008E7604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lang w:bidi="ar-DZ"/>
              </w:rPr>
            </w:pPr>
          </w:p>
          <w:p w:rsidR="00CA5741" w:rsidRDefault="00CA5741" w:rsidP="00CC68F6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535227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Pr="008976BA" w:rsidRDefault="00CA5741" w:rsidP="008976BA">
            <w:pPr>
              <w:bidi/>
              <w:spacing w:line="276" w:lineRule="auto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ب) ـ </w:t>
            </w:r>
            <w:r w:rsidRPr="008976BA">
              <w:rPr>
                <w:rFonts w:hint="cs"/>
                <w:b/>
                <w:bCs/>
                <w:rtl/>
                <w:lang w:bidi="ar-DZ"/>
              </w:rPr>
              <w:t>مثل معطيات هذا الجدول بمخطط دائري  .</w:t>
            </w:r>
          </w:p>
          <w:p w:rsidR="00CA5741" w:rsidRPr="00420574" w:rsidRDefault="00CA5741" w:rsidP="000E29ED">
            <w:pPr>
              <w:pStyle w:val="a8"/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9D0386">
        <w:trPr>
          <w:trHeight w:val="70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31289C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أ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FB0C19">
        <w:trPr>
          <w:trHeight w:val="415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أعمال المنجزة</w:t>
            </w:r>
          </w:p>
        </w:tc>
        <w:tc>
          <w:tcPr>
            <w:tcW w:w="10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5741" w:rsidRDefault="00CA5741" w:rsidP="009F1BE5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</w:p>
          <w:p w:rsidR="00CA5741" w:rsidRPr="009F1BE5" w:rsidRDefault="00CA5741" w:rsidP="009F1BE5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</w:p>
          <w:p w:rsidR="00CA5741" w:rsidRDefault="00CA5741" w:rsidP="00325AFC">
            <w:pPr>
              <w:bidi/>
              <w:spacing w:line="276" w:lineRule="auto"/>
              <w:rPr>
                <w:b/>
                <w:bCs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تمثيل معطيات إحصائية </w:t>
            </w:r>
            <w:r w:rsidRPr="002D2D51">
              <w:rPr>
                <w:rFonts w:hint="cs"/>
                <w:b/>
                <w:bCs/>
                <w:u w:val="single"/>
                <w:rtl/>
                <w:lang w:bidi="ar-DZ"/>
              </w:rPr>
              <w:t>:</w:t>
            </w:r>
          </w:p>
          <w:p w:rsidR="00CA5741" w:rsidRDefault="00CA5741" w:rsidP="00AD3DC8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 يمكننا اختيار مخططات متنوعة لتمثيل معطيات إحصائية .</w:t>
            </w:r>
          </w:p>
          <w:p w:rsidR="00CA5741" w:rsidRDefault="00CA5741" w:rsidP="00AD3DC8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 من بين هذه المخططات : مخطط أعمدة أو مستطيلات ، و مخطط دائري أو نصف دائري .</w:t>
            </w:r>
          </w:p>
          <w:p w:rsidR="00CA5741" w:rsidRDefault="00CA5741" w:rsidP="00923300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CA5741" w:rsidRPr="00293A09" w:rsidRDefault="00CA5741" w:rsidP="00293A09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ـ الزاوية التي تعبّر عن كل نسبة مئوية تحسب كما يلي :  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lang w:bidi="ar-DZ"/>
                </w:rPr>
                <m:t>360°×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rtl/>
                      <w:lang w:bidi="ar-DZ"/>
                    </w:rPr>
                    <m:t>النسبة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lang w:bidi="ar-DZ"/>
                    </w:rPr>
                    <m:t>100</m:t>
                  </m:r>
                </m:den>
              </m:f>
            </m:oMath>
          </w:p>
          <w:p w:rsidR="00CA5741" w:rsidRPr="00923300" w:rsidRDefault="00CA5741" w:rsidP="00AD3DC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CA5741" w:rsidRDefault="00CA5741" w:rsidP="00FF2B85">
            <w:pPr>
              <w:bidi/>
              <w:spacing w:line="276" w:lineRule="auto"/>
              <w:rPr>
                <w:b/>
                <w:bCs/>
                <w:u w:val="single"/>
                <w:rtl/>
                <w:lang w:bidi="ar-DZ"/>
              </w:rPr>
            </w:pPr>
            <w:r w:rsidRPr="00473F5B">
              <w:rPr>
                <w:rFonts w:hint="cs"/>
                <w:b/>
                <w:bCs/>
                <w:u w:val="single"/>
                <w:rtl/>
                <w:lang w:bidi="ar-DZ"/>
              </w:rPr>
              <w:t>مثال :</w:t>
            </w:r>
            <w:r w:rsidRPr="00473F5B">
              <w:rPr>
                <w:rFonts w:hint="cs"/>
                <w:b/>
                <w:bCs/>
                <w:rtl/>
                <w:lang w:bidi="ar-DZ"/>
              </w:rPr>
              <w:t xml:space="preserve">  ( لاحظ النشاط )</w:t>
            </w:r>
          </w:p>
          <w:p w:rsidR="00CA5741" w:rsidRPr="00FF2B85" w:rsidRDefault="00CA5741" w:rsidP="00473F5B">
            <w:pPr>
              <w:bidi/>
              <w:spacing w:line="276" w:lineRule="auto"/>
              <w:rPr>
                <w:b/>
                <w:bCs/>
                <w:u w:val="single"/>
                <w:rtl/>
                <w:lang w:bidi="ar-DZ"/>
              </w:rPr>
            </w:pPr>
          </w:p>
          <w:p w:rsidR="00CA5741" w:rsidRPr="002361A1" w:rsidRDefault="00CA5741" w:rsidP="00FF2B85">
            <w:pPr>
              <w:bidi/>
              <w:spacing w:line="276" w:lineRule="auto"/>
              <w:rPr>
                <w:b/>
                <w:bCs/>
                <w:color w:val="FF0000"/>
                <w:u w:val="single"/>
                <w:rtl/>
                <w:lang w:bidi="ar-DZ"/>
              </w:rPr>
            </w:pPr>
            <w:r w:rsidRPr="002361A1"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>ملاحظات :</w:t>
            </w:r>
          </w:p>
          <w:p w:rsidR="00CA5741" w:rsidRPr="00473F5B" w:rsidRDefault="00CA5741" w:rsidP="00CA5741">
            <w:pPr>
              <w:pStyle w:val="a8"/>
              <w:numPr>
                <w:ilvl w:val="0"/>
                <w:numId w:val="20"/>
              </w:numPr>
              <w:bidi/>
              <w:spacing w:line="276" w:lineRule="auto"/>
              <w:rPr>
                <w:b/>
                <w:bCs/>
                <w:color w:val="FF0000"/>
                <w:lang w:bidi="ar-DZ"/>
              </w:rPr>
            </w:pPr>
            <w:r w:rsidRPr="00473F5B">
              <w:rPr>
                <w:rFonts w:hint="cs"/>
                <w:b/>
                <w:bCs/>
                <w:color w:val="FF0000"/>
                <w:rtl/>
                <w:lang w:bidi="ar-DZ"/>
              </w:rPr>
              <w:t>في مخطط أعمدة أو مستطيلات تكون ارتفاعات الأعمدة أو المستطيلات متناسبة مع الأعداد الممثلة لها .</w:t>
            </w:r>
          </w:p>
          <w:p w:rsidR="00CA5741" w:rsidRDefault="00CA5741" w:rsidP="00CA5741">
            <w:pPr>
              <w:pStyle w:val="a8"/>
              <w:numPr>
                <w:ilvl w:val="0"/>
                <w:numId w:val="20"/>
              </w:numPr>
              <w:bidi/>
              <w:spacing w:line="276" w:lineRule="auto"/>
              <w:rPr>
                <w:b/>
                <w:bCs/>
                <w:color w:val="FF0000"/>
                <w:lang w:bidi="ar-DZ"/>
              </w:rPr>
            </w:pPr>
            <w:r w:rsidRPr="00473F5B">
              <w:rPr>
                <w:rFonts w:hint="cs"/>
                <w:b/>
                <w:bCs/>
                <w:color w:val="FF0000"/>
                <w:rtl/>
                <w:lang w:bidi="ar-DZ"/>
              </w:rPr>
              <w:t>في مخطط دائري أو نصف دائري تكون أقياس الزوايا متناسبة مع المقادير الممثلة لها .</w:t>
            </w:r>
          </w:p>
          <w:p w:rsidR="00CA5741" w:rsidRPr="00FB0C19" w:rsidRDefault="00CA5741" w:rsidP="00CA5741">
            <w:pPr>
              <w:pStyle w:val="a8"/>
              <w:numPr>
                <w:ilvl w:val="0"/>
                <w:numId w:val="20"/>
              </w:numPr>
              <w:bidi/>
              <w:spacing w:line="276" w:lineRule="auto"/>
              <w:rPr>
                <w:b/>
                <w:bCs/>
                <w:color w:val="FF0000"/>
                <w:rtl/>
                <w:lang w:bidi="ar-DZ"/>
              </w:rPr>
            </w:pPr>
            <w:r w:rsidRPr="00AD5B01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لتمثيل معطيات جدول بمخطط نصف دائري نعتبرأن القيمة الاجمالية تمثلها زاوية قيسها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  <w:lang w:bidi="ar-DZ"/>
                </w:rPr>
                <m:t>180°</m:t>
              </m:r>
            </m:oMath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.</w:t>
            </w:r>
          </w:p>
        </w:tc>
      </w:tr>
      <w:tr w:rsidR="00CA5741" w:rsidRPr="008475C2" w:rsidTr="00B57AFA">
        <w:trPr>
          <w:trHeight w:val="2098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361236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350EF7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ـ الجدول التالي يمثل توزيع 600 شابا على ثلاث رياضات .</w:t>
            </w:r>
          </w:p>
          <w:p w:rsidR="00CA5741" w:rsidRDefault="00CA5741" w:rsidP="00FE29BD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186" type="#_x0000_t202" style="position:absolute;left:0;text-align:left;margin-left:35.65pt;margin-top:5.9pt;width:234pt;height:40.6pt;z-index:251820032" filled="f" stroked="f">
                  <v:textbox style="mso-next-textbox:#_x0000_s1186">
                    <w:txbxContent>
                      <w:tbl>
                        <w:tblPr>
                          <w:tblStyle w:val="-5"/>
                          <w:bidiVisual/>
                          <w:tblW w:w="0" w:type="auto"/>
                          <w:jc w:val="center"/>
                          <w:tblLook w:val="04A0"/>
                        </w:tblPr>
                        <w:tblGrid>
                          <w:gridCol w:w="1029"/>
                          <w:gridCol w:w="1029"/>
                          <w:gridCol w:w="1029"/>
                          <w:gridCol w:w="1272"/>
                        </w:tblGrid>
                        <w:tr w:rsidR="00CA5741" w:rsidTr="00490B9E">
                          <w:trPr>
                            <w:cnfStyle w:val="100000000000"/>
                            <w:jc w:val="center"/>
                          </w:trPr>
                          <w:tc>
                            <w:tcPr>
                              <w:cnfStyle w:val="001000000000"/>
                              <w:tcW w:w="1029" w:type="dxa"/>
                            </w:tcPr>
                            <w:p w:rsidR="00CA5741" w:rsidRDefault="00CA5741" w:rsidP="00FE29BD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كرة القدم</w:t>
                              </w:r>
                            </w:p>
                          </w:tc>
                          <w:tc>
                            <w:tcPr>
                              <w:tcW w:w="1029" w:type="dxa"/>
                            </w:tcPr>
                            <w:p w:rsidR="00CA5741" w:rsidRDefault="00CA5741" w:rsidP="00FE29BD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كرة اليد</w:t>
                              </w:r>
                            </w:p>
                          </w:tc>
                          <w:tc>
                            <w:tcPr>
                              <w:tcW w:w="1029" w:type="dxa"/>
                            </w:tcPr>
                            <w:p w:rsidR="00CA5741" w:rsidRDefault="00CA5741" w:rsidP="00FE29BD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كرة السلة</w:t>
                              </w:r>
                            </w:p>
                          </w:tc>
                          <w:tc>
                            <w:tcPr>
                              <w:tcW w:w="1272" w:type="dxa"/>
                            </w:tcPr>
                            <w:p w:rsidR="00CA5741" w:rsidRDefault="00CA5741" w:rsidP="00FE29BD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الرياضة</w:t>
                              </w:r>
                            </w:p>
                          </w:tc>
                        </w:tr>
                        <w:tr w:rsidR="00CA5741" w:rsidTr="00490B9E">
                          <w:trPr>
                            <w:cnfStyle w:val="000000100000"/>
                            <w:jc w:val="center"/>
                          </w:trPr>
                          <w:tc>
                            <w:tcPr>
                              <w:cnfStyle w:val="001000000000"/>
                              <w:tcW w:w="1029" w:type="dxa"/>
                            </w:tcPr>
                            <w:p w:rsidR="00CA5741" w:rsidRDefault="00CA5741" w:rsidP="00FE29BD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1029" w:type="dxa"/>
                            </w:tcPr>
                            <w:p w:rsidR="00CA5741" w:rsidRPr="00490B9E" w:rsidRDefault="00CA5741" w:rsidP="00FE29BD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490B9E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80</w:t>
                              </w:r>
                            </w:p>
                          </w:tc>
                          <w:tc>
                            <w:tcPr>
                              <w:tcW w:w="1029" w:type="dxa"/>
                            </w:tcPr>
                            <w:p w:rsidR="00CA5741" w:rsidRPr="00490B9E" w:rsidRDefault="00CA5741" w:rsidP="00FE29BD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490B9E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272" w:type="dxa"/>
                            </w:tcPr>
                            <w:p w:rsidR="00CA5741" w:rsidRPr="00490B9E" w:rsidRDefault="00CA5741" w:rsidP="00FE29BD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عدد الأشخاص</w:t>
                              </w:r>
                            </w:p>
                          </w:tc>
                        </w:tr>
                      </w:tbl>
                      <w:p w:rsidR="00CA5741" w:rsidRDefault="00CA5741" w:rsidP="00FE29BD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CA5741" w:rsidRDefault="00CA5741" w:rsidP="00350EF7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350EF7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B57AFA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Pr="009A3FC2" w:rsidRDefault="00CA5741" w:rsidP="00CA5741">
            <w:pPr>
              <w:pStyle w:val="a8"/>
              <w:numPr>
                <w:ilvl w:val="0"/>
                <w:numId w:val="21"/>
              </w:numPr>
              <w:bidi/>
              <w:rPr>
                <w:b/>
                <w:bCs/>
                <w:rtl/>
                <w:lang w:bidi="ar-DZ"/>
              </w:rPr>
            </w:pPr>
            <w:r w:rsidRPr="009A3FC2">
              <w:rPr>
                <w:rFonts w:hint="cs"/>
                <w:b/>
                <w:bCs/>
                <w:rtl/>
                <w:lang w:bidi="ar-DZ"/>
              </w:rPr>
              <w:t>مثل معطيات هذا الجدول بمخطط أعمدة أو مستطيلات ، ثمّ بمخطط دائري  .</w:t>
            </w:r>
          </w:p>
          <w:p w:rsidR="00CA5741" w:rsidRPr="007F2224" w:rsidRDefault="00CA5741" w:rsidP="00913610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A5741" w:rsidRDefault="00CA5741" w:rsidP="00F34349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A5741" w:rsidRDefault="00CA5741" w:rsidP="003317F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07 و 08 و 09 </w:t>
            </w:r>
          </w:p>
          <w:p w:rsidR="00CA5741" w:rsidRDefault="00CA5741" w:rsidP="005576A3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و 10 و 11 و 12 </w:t>
            </w:r>
          </w:p>
          <w:p w:rsidR="00CA5741" w:rsidRPr="00123999" w:rsidRDefault="00CA5741" w:rsidP="003317F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ص 94 ، 95</w:t>
            </w: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CA5741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AC7632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88" style="position:absolute;left:0;text-align:left;margin-left:8.6pt;margin-top:-2.8pt;width:90.15pt;height:20.25pt;z-index:251823104" arcsize="10923f" filled="f">
            <v:textbox style="mso-next-textbox:#_x0000_s1188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AC7632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87" type="#_x0000_t202" style="position:absolute;left:0;text-align:left;margin-left:41.15pt;margin-top:5.95pt;width:61.65pt;height:22.1pt;z-index:251822080;mso-wrap-style:none" filled="f" stroked="f">
            <v:textbox style="mso-next-textbox:#_x0000_s1187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51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431B4E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نظيم معطيات .</w:t>
            </w:r>
          </w:p>
          <w:p w:rsidR="00CA5741" w:rsidRPr="00C63A8C" w:rsidRDefault="00CA5741" w:rsidP="00D11516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تكرارات و التكرارات النسبية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181AAF" w:rsidRDefault="00CA5741" w:rsidP="00DB3C0A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نظيم معطيات إحصائية في فئات و حساب التكرارات و التكرارات النسبية .</w:t>
            </w:r>
          </w:p>
        </w:tc>
      </w:tr>
    </w:tbl>
    <w:tbl>
      <w:tblPr>
        <w:tblStyle w:val="af1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A5741" w:rsidRPr="008475C2" w:rsidTr="00F34349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F34349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Pr="008F1AE5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استحضر مكتسباتي</w:t>
            </w:r>
          </w:p>
          <w:p w:rsidR="00CA5741" w:rsidRPr="00CC68F6" w:rsidRDefault="00CA5741" w:rsidP="00CC68F6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عطاء أمثلة مباشرة على السبورة .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Default="00CA5741" w:rsidP="00F34349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F34349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A37C0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69648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تذكير بكيفية محساب نسبة مئوية لقيمة .</w:t>
            </w:r>
          </w:p>
          <w:p w:rsidR="00CA5741" w:rsidRDefault="00CA5741" w:rsidP="00D101F6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3E6DFC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3E6DFC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41AAD" w:rsidRDefault="00CA5741" w:rsidP="00F343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A5741" w:rsidRDefault="00CA5741" w:rsidP="00F34349">
            <w:pPr>
              <w:tabs>
                <w:tab w:val="left" w:pos="42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D101F6">
            <w:pPr>
              <w:tabs>
                <w:tab w:val="left" w:pos="426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56131C">
            <w:pPr>
              <w:tabs>
                <w:tab w:val="left" w:pos="426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3E6DFC">
            <w:pPr>
              <w:tabs>
                <w:tab w:val="left" w:pos="426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365F6B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ـ توضيح أن التكرار هو عدد مرات ظهور هذه المعلومة .</w:t>
            </w:r>
          </w:p>
          <w:p w:rsidR="00CA5741" w:rsidRDefault="00CA5741" w:rsidP="003E6DFC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365F6B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ـ الإشارة أن عدد قيم السلسلة هو نفسه</w:t>
            </w:r>
          </w:p>
          <w:p w:rsidR="00CA5741" w:rsidRPr="009D0386" w:rsidRDefault="00CA5741" w:rsidP="003E6DFC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تكرار الإجمالي .</w:t>
            </w:r>
          </w:p>
        </w:tc>
      </w:tr>
      <w:tr w:rsidR="00CA5741" w:rsidRPr="00016DA8" w:rsidTr="00FB0C19">
        <w:trPr>
          <w:trHeight w:val="482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F34349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Pr="00780955" w:rsidRDefault="00CA5741" w:rsidP="00F34349">
            <w:pPr>
              <w:bidi/>
              <w:contextualSpacing/>
              <w:rPr>
                <w:color w:val="000000" w:themeColor="text1"/>
                <w:sz w:val="24"/>
                <w:szCs w:val="24"/>
                <w:u w:val="double"/>
                <w:rtl/>
                <w:lang w:bidi="ar-DZ"/>
              </w:rPr>
            </w:pPr>
          </w:p>
          <w:p w:rsidR="00CA5741" w:rsidRDefault="00CA5741" w:rsidP="00875158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/ ـ إليك قائمة علامات تلاميذ قسم بعد استجواب في مادة الرياضيات :</w:t>
            </w:r>
          </w:p>
          <w:p w:rsidR="00CA5741" w:rsidRDefault="00CA5741" w:rsidP="00875158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189" type="#_x0000_t202" style="position:absolute;left:0;text-align:left;margin-left:31.9pt;margin-top:-.1pt;width:309.75pt;height:65.25pt;z-index:251824128" filled="f" stroked="f">
                  <v:textbox style="mso-next-textbox:#_x0000_s1189">
                    <w:txbxContent>
                      <w:tbl>
                        <w:tblPr>
                          <w:tblStyle w:val="af1"/>
                          <w:bidiVisual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590"/>
                          <w:gridCol w:w="590"/>
                          <w:gridCol w:w="590"/>
                          <w:gridCol w:w="591"/>
                          <w:gridCol w:w="591"/>
                          <w:gridCol w:w="591"/>
                          <w:gridCol w:w="591"/>
                          <w:gridCol w:w="591"/>
                          <w:gridCol w:w="591"/>
                          <w:gridCol w:w="591"/>
                        </w:tblGrid>
                        <w:tr w:rsidR="00CA5741" w:rsidTr="000235AF">
                          <w:trPr>
                            <w:trHeight w:hRule="exact" w:val="397"/>
                            <w:jc w:val="center"/>
                          </w:trPr>
                          <w:tc>
                            <w:tcPr>
                              <w:tcW w:w="590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90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90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9</w:t>
                              </w:r>
                            </w:p>
                          </w:tc>
                        </w:tr>
                        <w:tr w:rsidR="00CA5741" w:rsidTr="000235AF">
                          <w:trPr>
                            <w:trHeight w:hRule="exact" w:val="397"/>
                            <w:jc w:val="center"/>
                          </w:trPr>
                          <w:tc>
                            <w:tcPr>
                              <w:tcW w:w="590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90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90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1</w:t>
                              </w:r>
                            </w:p>
                          </w:tc>
                        </w:tr>
                        <w:tr w:rsidR="00CA5741" w:rsidTr="000235AF">
                          <w:trPr>
                            <w:trHeight w:hRule="exact" w:val="397"/>
                            <w:jc w:val="center"/>
                          </w:trPr>
                          <w:tc>
                            <w:tcPr>
                              <w:tcW w:w="590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90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90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CA5741" w:rsidRDefault="00CA5741" w:rsidP="008E204B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CA5741" w:rsidRDefault="00CA5741" w:rsidP="00875158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875158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875158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875158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190" type="#_x0000_t202" style="position:absolute;left:0;text-align:left;margin-left:.4pt;margin-top:12.15pt;width:369pt;height:64.5pt;z-index:251825152" filled="f" stroked="f">
                  <v:textbox style="mso-next-textbox:#_x0000_s1190">
                    <w:txbxContent>
                      <w:tbl>
                        <w:tblPr>
                          <w:tblStyle w:val="-5"/>
                          <w:bidiVisual/>
                          <w:tblW w:w="0" w:type="auto"/>
                          <w:jc w:val="center"/>
                          <w:tblLook w:val="04A0"/>
                        </w:tblPr>
                        <w:tblGrid>
                          <w:gridCol w:w="559"/>
                          <w:gridCol w:w="559"/>
                          <w:gridCol w:w="559"/>
                          <w:gridCol w:w="559"/>
                          <w:gridCol w:w="559"/>
                          <w:gridCol w:w="559"/>
                          <w:gridCol w:w="559"/>
                          <w:gridCol w:w="559"/>
                          <w:gridCol w:w="560"/>
                          <w:gridCol w:w="1936"/>
                        </w:tblGrid>
                        <w:tr w:rsidR="00CA5741" w:rsidTr="00E5106C">
                          <w:trPr>
                            <w:cnfStyle w:val="100000000000"/>
                            <w:jc w:val="center"/>
                          </w:trPr>
                          <w:tc>
                            <w:tcPr>
                              <w:cnfStyle w:val="001000000000"/>
                              <w:tcW w:w="559" w:type="dxa"/>
                              <w:vAlign w:val="center"/>
                            </w:tcPr>
                            <w:p w:rsidR="00CA5741" w:rsidRDefault="00CA5741" w:rsidP="00E5106C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Default="00CA5741" w:rsidP="00E5106C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Default="00CA5741" w:rsidP="00E5106C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Default="00CA5741" w:rsidP="00E5106C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Default="00CA5741" w:rsidP="00E5106C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Default="00CA5741" w:rsidP="00E5106C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Default="00CA5741" w:rsidP="00E5106C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Default="00CA5741" w:rsidP="00E5106C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60" w:type="dxa"/>
                              <w:vAlign w:val="center"/>
                            </w:tcPr>
                            <w:p w:rsidR="00CA5741" w:rsidRDefault="00CA5741" w:rsidP="00E5106C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936" w:type="dxa"/>
                              <w:vAlign w:val="center"/>
                            </w:tcPr>
                            <w:p w:rsidR="00CA5741" w:rsidRDefault="00CA5741" w:rsidP="00E5106C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العلامة</w:t>
                              </w:r>
                            </w:p>
                          </w:tc>
                        </w:tr>
                        <w:tr w:rsidR="00CA5741" w:rsidTr="00E5106C">
                          <w:trPr>
                            <w:cnfStyle w:val="000000100000"/>
                            <w:jc w:val="center"/>
                          </w:trPr>
                          <w:tc>
                            <w:tcPr>
                              <w:cnfStyle w:val="001000000000"/>
                              <w:tcW w:w="559" w:type="dxa"/>
                              <w:vAlign w:val="center"/>
                            </w:tcPr>
                            <w:p w:rsidR="00CA5741" w:rsidRDefault="00CA5741" w:rsidP="00E5106C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 w:rsidRPr="00E5106C">
                                <w:rPr>
                                  <w:rFonts w:hint="cs"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60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936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875158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تكرار</w:t>
                              </w:r>
                            </w:p>
                          </w:tc>
                        </w:tr>
                        <w:tr w:rsidR="00CA5741" w:rsidTr="00E5106C">
                          <w:trPr>
                            <w:cnfStyle w:val="000000010000"/>
                            <w:jc w:val="center"/>
                          </w:trPr>
                          <w:tc>
                            <w:tcPr>
                              <w:cnfStyle w:val="001000000000"/>
                              <w:tcW w:w="559" w:type="dxa"/>
                              <w:vAlign w:val="center"/>
                            </w:tcPr>
                            <w:p w:rsidR="00CA5741" w:rsidRDefault="00CA5741" w:rsidP="00E5106C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 w:rsidRPr="00E5106C">
                                <w:rPr>
                                  <w:rFonts w:hint="cs"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01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01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01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01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01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01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01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60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01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936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01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875158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تكرار النسبي</w:t>
                              </w:r>
                            </w:p>
                          </w:tc>
                        </w:tr>
                        <w:tr w:rsidR="00CA5741" w:rsidTr="00E5106C">
                          <w:trPr>
                            <w:cnfStyle w:val="000000100000"/>
                            <w:jc w:val="center"/>
                          </w:trPr>
                          <w:tc>
                            <w:tcPr>
                              <w:cnfStyle w:val="001000000000"/>
                              <w:tcW w:w="559" w:type="dxa"/>
                              <w:vAlign w:val="center"/>
                            </w:tcPr>
                            <w:p w:rsidR="00CA5741" w:rsidRDefault="00CA5741" w:rsidP="00E5106C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 w:rsidRPr="00E5106C">
                                <w:rPr>
                                  <w:rFonts w:hint="cs"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60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936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875158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نسبة المئوية للتكرار</w:t>
                              </w:r>
                            </w:p>
                          </w:tc>
                        </w:tr>
                      </w:tbl>
                      <w:p w:rsidR="00CA5741" w:rsidRDefault="00CA5741" w:rsidP="00875158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أ) ــ انقل وأتمم الجدول التالي :</w:t>
            </w:r>
          </w:p>
          <w:p w:rsidR="00CA5741" w:rsidRDefault="00CA5741" w:rsidP="00875158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875158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875158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875158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875158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) ــ ماهو عدد تلاميذ هذا القسم  ؟</w:t>
            </w:r>
          </w:p>
          <w:p w:rsidR="00CA5741" w:rsidRDefault="00CA5741" w:rsidP="00875158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ـ) ــ ماهو عدد التلاميذ المتحصلين على العلامة 10  ؟</w:t>
            </w:r>
          </w:p>
          <w:p w:rsidR="00CA5741" w:rsidRDefault="00CA5741" w:rsidP="0024018D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د) ــ ماهو تكرار العلامة 11  ؟  وما النسبة المئوية لهذا التكرار ؟</w:t>
            </w:r>
          </w:p>
          <w:p w:rsidR="00CA5741" w:rsidRDefault="00CA5741" w:rsidP="00950DE6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/ ــ لتسهيل استغلال قائمة علامات تلاميذ ، بدأنا بتنظيمها إلى فئات ذات ثلاث علامات .</w:t>
            </w:r>
          </w:p>
          <w:p w:rsidR="00CA5741" w:rsidRDefault="00CA5741" w:rsidP="00CA5741">
            <w:pPr>
              <w:pStyle w:val="a8"/>
              <w:numPr>
                <w:ilvl w:val="0"/>
                <w:numId w:val="22"/>
              </w:numPr>
              <w:bidi/>
              <w:spacing w:line="276" w:lineRule="auto"/>
              <w:rPr>
                <w:b/>
                <w:bCs/>
                <w:lang w:bidi="ar-DZ"/>
              </w:rPr>
            </w:pPr>
            <w:r>
              <w:rPr>
                <w:b/>
                <w:bCs/>
                <w:noProof/>
              </w:rPr>
              <w:pict>
                <v:shape id="_x0000_s1191" type="#_x0000_t202" style="position:absolute;left:0;text-align:left;margin-left:18.4pt;margin-top:14.15pt;width:332.25pt;height:39pt;z-index:251826176" filled="f" stroked="f">
                  <v:textbox style="mso-next-textbox:#_x0000_s1191">
                    <w:txbxContent>
                      <w:tbl>
                        <w:tblPr>
                          <w:tblStyle w:val="-5"/>
                          <w:bidiVisual/>
                          <w:tblW w:w="0" w:type="auto"/>
                          <w:jc w:val="center"/>
                          <w:tblLook w:val="04A0"/>
                        </w:tblPr>
                        <w:tblGrid>
                          <w:gridCol w:w="1418"/>
                          <w:gridCol w:w="1418"/>
                          <w:gridCol w:w="1418"/>
                          <w:gridCol w:w="1890"/>
                        </w:tblGrid>
                        <w:tr w:rsidR="00CA5741" w:rsidTr="00877562">
                          <w:trPr>
                            <w:cnfStyle w:val="100000000000"/>
                            <w:jc w:val="center"/>
                          </w:trPr>
                          <w:tc>
                            <w:tcPr>
                              <w:cnfStyle w:val="001000000000"/>
                              <w:tcW w:w="1418" w:type="dxa"/>
                              <w:vAlign w:val="center"/>
                            </w:tcPr>
                            <w:p w:rsidR="00CA5741" w:rsidRDefault="00CA5741" w:rsidP="00E5106C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من 12 إلى 15</w:t>
                              </w:r>
                            </w:p>
                          </w:tc>
                          <w:tc>
                            <w:tcPr>
                              <w:tcW w:w="1418" w:type="dxa"/>
                              <w:vAlign w:val="center"/>
                            </w:tcPr>
                            <w:p w:rsidR="00CA5741" w:rsidRDefault="00CA5741" w:rsidP="00E5106C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من 10 إلى 1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vAlign w:val="center"/>
                            </w:tcPr>
                            <w:p w:rsidR="00CA5741" w:rsidRDefault="00CA5741" w:rsidP="00E5106C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من 7 إلى 9</w:t>
                              </w:r>
                            </w:p>
                          </w:tc>
                          <w:tc>
                            <w:tcPr>
                              <w:tcW w:w="1890" w:type="dxa"/>
                              <w:vAlign w:val="center"/>
                            </w:tcPr>
                            <w:p w:rsidR="00CA5741" w:rsidRDefault="00CA5741" w:rsidP="00E5106C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فئات العلامات</w:t>
                              </w:r>
                            </w:p>
                          </w:tc>
                        </w:tr>
                        <w:tr w:rsidR="00CA5741" w:rsidTr="00877562">
                          <w:trPr>
                            <w:cnfStyle w:val="000000100000"/>
                            <w:jc w:val="center"/>
                          </w:trPr>
                          <w:tc>
                            <w:tcPr>
                              <w:cnfStyle w:val="001000000000"/>
                              <w:tcW w:w="1418" w:type="dxa"/>
                              <w:vAlign w:val="center"/>
                            </w:tcPr>
                            <w:p w:rsidR="00CA5741" w:rsidRDefault="00CA5741" w:rsidP="00E5106C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</w:t>
                              </w:r>
                            </w:p>
                          </w:tc>
                          <w:tc>
                            <w:tcPr>
                              <w:tcW w:w="1418" w:type="dxa"/>
                              <w:vAlign w:val="center"/>
                            </w:tcPr>
                            <w:p w:rsidR="00CA5741" w:rsidRPr="00E5106C" w:rsidRDefault="00CA5741" w:rsidP="00E5106C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</w:t>
                              </w:r>
                            </w:p>
                          </w:tc>
                          <w:tc>
                            <w:tcPr>
                              <w:tcW w:w="1418" w:type="dxa"/>
                              <w:vAlign w:val="center"/>
                            </w:tcPr>
                            <w:p w:rsidR="00CA5741" w:rsidRPr="00E5106C" w:rsidRDefault="00CA5741" w:rsidP="00E5106C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</w:t>
                              </w:r>
                            </w:p>
                          </w:tc>
                          <w:tc>
                            <w:tcPr>
                              <w:tcW w:w="1890" w:type="dxa"/>
                              <w:vAlign w:val="center"/>
                            </w:tcPr>
                            <w:p w:rsidR="00CA5741" w:rsidRPr="00E5106C" w:rsidRDefault="00CA5741" w:rsidP="00E5106C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E5106C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عدد التلاميذ ( التكرار )</w:t>
                              </w:r>
                            </w:p>
                          </w:tc>
                        </w:tr>
                      </w:tbl>
                      <w:p w:rsidR="00CA5741" w:rsidRDefault="00CA5741" w:rsidP="00950DE6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cs"/>
                <w:b/>
                <w:bCs/>
                <w:rtl/>
                <w:lang w:bidi="ar-DZ"/>
              </w:rPr>
              <w:t>انقل وأتمم :</w:t>
            </w:r>
          </w:p>
          <w:p w:rsidR="00CA5741" w:rsidRDefault="00CA5741" w:rsidP="005E4ED4">
            <w:pPr>
              <w:pStyle w:val="a8"/>
              <w:bidi/>
              <w:spacing w:line="276" w:lineRule="auto"/>
              <w:rPr>
                <w:b/>
                <w:bCs/>
                <w:lang w:bidi="ar-DZ"/>
              </w:rPr>
            </w:pPr>
          </w:p>
          <w:p w:rsidR="00CA5741" w:rsidRDefault="00CA5741" w:rsidP="00950DE6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CA5741" w:rsidRPr="00950DE6" w:rsidRDefault="00CA5741" w:rsidP="005E4ED4">
            <w:pPr>
              <w:bidi/>
              <w:spacing w:line="276" w:lineRule="auto"/>
              <w:contextualSpacing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9D0386">
        <w:trPr>
          <w:trHeight w:val="70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31289C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أ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2D3AA2">
        <w:trPr>
          <w:trHeight w:val="3208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أعمال المنجزة</w:t>
            </w:r>
          </w:p>
        </w:tc>
        <w:tc>
          <w:tcPr>
            <w:tcW w:w="10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5741" w:rsidRDefault="00CA5741" w:rsidP="009F1BE5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</w:p>
          <w:p w:rsidR="00CA5741" w:rsidRDefault="00CA5741" w:rsidP="008941FF">
            <w:pPr>
              <w:bidi/>
              <w:spacing w:line="276" w:lineRule="auto"/>
              <w:rPr>
                <w:b/>
                <w:bCs/>
                <w:u w:val="double"/>
                <w:rtl/>
                <w:lang w:bidi="ar-DZ"/>
              </w:rPr>
            </w:pPr>
          </w:p>
          <w:p w:rsidR="00CA5741" w:rsidRDefault="00CA5741" w:rsidP="00042B54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192" type="#_x0000_t202" style="position:absolute;left:0;text-align:left;margin-left:4.7pt;margin-top:13.8pt;width:147.8pt;height:43.5pt;z-index:251827200" fillcolor="white [3201]" strokecolor="#727ca3 [3204]" strokeweight="2.5pt">
                  <v:shadow color="#868686"/>
                  <v:textbox>
                    <w:txbxContent>
                      <w:tbl>
                        <w:tblPr>
                          <w:tblStyle w:val="af1"/>
                          <w:bidiVisual/>
                          <w:tblW w:w="0" w:type="auto"/>
                          <w:tblLayout w:type="fixed"/>
                          <w:tblLook w:val="04A0"/>
                        </w:tblPr>
                        <w:tblGrid>
                          <w:gridCol w:w="1368"/>
                          <w:gridCol w:w="318"/>
                          <w:gridCol w:w="1199"/>
                        </w:tblGrid>
                        <w:tr w:rsidR="00CA5741" w:rsidTr="002D3AA2">
                          <w:trPr>
                            <w:trHeight w:val="356"/>
                          </w:trPr>
                          <w:tc>
                            <w:tcPr>
                              <w:tcW w:w="136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CA5741" w:rsidRPr="00EB6272" w:rsidRDefault="00CA5741" w:rsidP="00F23025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EB627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تكرار المعلومة</w:t>
                              </w:r>
                            </w:p>
                          </w:tc>
                          <w:tc>
                            <w:tcPr>
                              <w:tcW w:w="318" w:type="dxa"/>
                              <w:vMerge w:val="restart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CA5741" w:rsidRPr="00EB6272" w:rsidRDefault="00CA5741" w:rsidP="00F23025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:rsidR="00CA5741" w:rsidRPr="00EB6272" w:rsidRDefault="00CA5741" w:rsidP="00F23025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EB6272"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=</w:t>
                              </w:r>
                            </w:p>
                            <w:p w:rsidR="00CA5741" w:rsidRPr="00EB6272" w:rsidRDefault="00CA5741" w:rsidP="00F23025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99" w:type="dxa"/>
                              <w:vMerge w:val="restart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CA5741" w:rsidRPr="00EB6272" w:rsidRDefault="00CA5741" w:rsidP="00F23025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EB627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التكرار النسبي</w:t>
                              </w:r>
                            </w:p>
                          </w:tc>
                        </w:tr>
                        <w:tr w:rsidR="00CA5741" w:rsidTr="002D3AA2">
                          <w:trPr>
                            <w:trHeight w:val="356"/>
                          </w:trPr>
                          <w:tc>
                            <w:tcPr>
                              <w:tcW w:w="1368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CA5741" w:rsidRPr="00EB6272" w:rsidRDefault="00CA5741" w:rsidP="00F23025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EB627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التكرار الإجمالي</w:t>
                              </w:r>
                            </w:p>
                          </w:tc>
                          <w:tc>
                            <w:tcPr>
                              <w:tcW w:w="318" w:type="dxa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CA5741" w:rsidRPr="00EB6272" w:rsidRDefault="00CA5741" w:rsidP="00F23025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99" w:type="dxa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CA5741" w:rsidRPr="00EB6272" w:rsidRDefault="00CA5741" w:rsidP="00F23025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CA5741" w:rsidRDefault="00CA5741" w:rsidP="00F23025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042B54">
              <w:rPr>
                <w:rFonts w:hint="cs"/>
                <w:b/>
                <w:bCs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rtl/>
                <w:lang w:bidi="ar-DZ"/>
              </w:rPr>
              <w:t>نسمي سلسلة إحصائية مجموعة معطيات أو معلومات ناتجة عن دراسة .</w:t>
            </w:r>
          </w:p>
          <w:p w:rsidR="00CA5741" w:rsidRDefault="00CA5741" w:rsidP="0035562F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 تكرار قيمة في سلسلة إحصائية هو عدد مرات ظهور هذه القيمة .</w:t>
            </w:r>
          </w:p>
          <w:p w:rsidR="00CA5741" w:rsidRDefault="00CA5741" w:rsidP="0035562F">
            <w:pPr>
              <w:bidi/>
              <w:spacing w:line="276" w:lineRule="auto"/>
              <w:rPr>
                <w:b/>
                <w:bCs/>
                <w:noProof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التكرار النسبي لقيمة في سلسلة إحصائية هو حاصل قسمة هذه القيمة على عدد قيم السلسلة.  أي:  </w:t>
            </w:r>
          </w:p>
          <w:p w:rsidR="00CA5741" w:rsidRDefault="00CA5741" w:rsidP="00D27804">
            <w:pPr>
              <w:bidi/>
              <w:spacing w:line="276" w:lineRule="auto"/>
              <w:rPr>
                <w:b/>
                <w:bCs/>
                <w:u w:val="single"/>
                <w:rtl/>
                <w:lang w:bidi="ar-DZ"/>
              </w:rPr>
            </w:pPr>
            <w:r w:rsidRPr="00947354">
              <w:rPr>
                <w:rFonts w:hint="cs"/>
                <w:b/>
                <w:bCs/>
                <w:u w:val="single"/>
                <w:rtl/>
                <w:lang w:bidi="ar-DZ"/>
              </w:rPr>
              <w:t>مثال :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 ( لاحظ النشاط )</w:t>
            </w:r>
          </w:p>
          <w:p w:rsidR="00CA5741" w:rsidRPr="00031CC5" w:rsidRDefault="00CA5741" w:rsidP="00D27804">
            <w:pPr>
              <w:bidi/>
              <w:spacing w:line="276" w:lineRule="auto"/>
              <w:rPr>
                <w:b/>
                <w:bCs/>
                <w:u w:val="single"/>
                <w:rtl/>
                <w:lang w:bidi="ar-DZ"/>
              </w:rPr>
            </w:pPr>
          </w:p>
          <w:p w:rsidR="00CA5741" w:rsidRPr="002D3AA2" w:rsidRDefault="00CA5741" w:rsidP="002D3AA2">
            <w:pPr>
              <w:bidi/>
              <w:rPr>
                <w:b/>
                <w:bCs/>
                <w:color w:val="FF0000"/>
                <w:u w:val="single"/>
                <w:rtl/>
                <w:lang w:bidi="ar-DZ"/>
              </w:rPr>
            </w:pPr>
            <w:r w:rsidRPr="002D3AA2"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>ملاحظات :</w:t>
            </w:r>
          </w:p>
          <w:p w:rsidR="00CA5741" w:rsidRDefault="00CA5741" w:rsidP="00CA5741">
            <w:pPr>
              <w:pStyle w:val="a8"/>
              <w:numPr>
                <w:ilvl w:val="0"/>
                <w:numId w:val="22"/>
              </w:numPr>
              <w:bidi/>
              <w:rPr>
                <w:b/>
                <w:bCs/>
                <w:color w:val="FF0000"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يمكن التعبير عن التكرار النسبي بنسبة مئوية .</w:t>
            </w:r>
          </w:p>
          <w:p w:rsidR="00CA5741" w:rsidRDefault="00CA5741" w:rsidP="00CA5741">
            <w:pPr>
              <w:pStyle w:val="a8"/>
              <w:numPr>
                <w:ilvl w:val="0"/>
                <w:numId w:val="22"/>
              </w:numPr>
              <w:bidi/>
              <w:rPr>
                <w:b/>
                <w:bCs/>
                <w:color w:val="FF0000"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كل تكرار نسبي محصور بين 0 و 1 .</w:t>
            </w:r>
          </w:p>
          <w:p w:rsidR="00CA5741" w:rsidRPr="002D3AA2" w:rsidRDefault="00CA5741" w:rsidP="00CA5741">
            <w:pPr>
              <w:pStyle w:val="a8"/>
              <w:numPr>
                <w:ilvl w:val="0"/>
                <w:numId w:val="22"/>
              </w:numPr>
              <w:bidi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مجموع التكرارات النسبية يساوي 1 .</w:t>
            </w:r>
          </w:p>
        </w:tc>
      </w:tr>
      <w:tr w:rsidR="00CA5741" w:rsidRPr="008475C2" w:rsidTr="00C308F3">
        <w:trPr>
          <w:trHeight w:val="2159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361236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C308F3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ـ يمثل الجدول التالي توزيع مشاركي نادي التنس</w:t>
            </w:r>
          </w:p>
          <w:p w:rsidR="00CA5741" w:rsidRDefault="00CA5741" w:rsidP="00C308F3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حسب أعمارهم :</w:t>
            </w:r>
          </w:p>
          <w:p w:rsidR="00CA5741" w:rsidRDefault="00CA5741" w:rsidP="00C308F3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/ ـ نظم هذه المعطيات في فئات  ( من 12 إلى 14  و من 15 إلى 18 ) .</w:t>
            </w:r>
          </w:p>
          <w:p w:rsidR="00CA5741" w:rsidRDefault="00CA5741" w:rsidP="00C308F3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/ ـ احسب عدد المشاركين في نادي التنس . ثم احسب التكرار النسبي و النسبة المئوية للتكرار .</w:t>
            </w:r>
          </w:p>
          <w:p w:rsidR="00CA5741" w:rsidRPr="003D0D1C" w:rsidRDefault="00CA5741" w:rsidP="00C308F3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/ ـ ماهو عدد المشاركين التي تفوق أعمارهم 15 سنة ؟ وماهي النسبة المئوية التي تمثلهم ؟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AC7632">
              <w:rPr>
                <w:b/>
                <w:bCs/>
                <w:noProof/>
                <w:sz w:val="24"/>
                <w:szCs w:val="24"/>
                <w:rtl/>
              </w:rPr>
              <w:pict>
                <v:shape id="_x0000_s1193" type="#_x0000_t202" style="position:absolute;left:0;text-align:left;margin-left:23pt;margin-top:18.85pt;width:220.5pt;height:39.75pt;z-index:251828224;mso-position-horizontal-relative:text;mso-position-vertical-relative:text" filled="f" stroked="f">
                  <v:textbox style="mso-next-textbox:#_x0000_s1193">
                    <w:txbxContent>
                      <w:tbl>
                        <w:tblPr>
                          <w:tblStyle w:val="-5"/>
                          <w:bidiVisual/>
                          <w:tblW w:w="4270" w:type="dxa"/>
                          <w:jc w:val="center"/>
                          <w:tblLook w:val="04A0"/>
                        </w:tblPr>
                        <w:tblGrid>
                          <w:gridCol w:w="444"/>
                          <w:gridCol w:w="444"/>
                          <w:gridCol w:w="445"/>
                          <w:gridCol w:w="445"/>
                          <w:gridCol w:w="445"/>
                          <w:gridCol w:w="445"/>
                          <w:gridCol w:w="445"/>
                          <w:gridCol w:w="1157"/>
                        </w:tblGrid>
                        <w:tr w:rsidR="00CA5741" w:rsidTr="00C308F3">
                          <w:trPr>
                            <w:cnfStyle w:val="100000000000"/>
                            <w:jc w:val="center"/>
                          </w:trPr>
                          <w:tc>
                            <w:tcPr>
                              <w:cnfStyle w:val="001000000000"/>
                              <w:tcW w:w="340" w:type="dxa"/>
                              <w:vAlign w:val="center"/>
                            </w:tcPr>
                            <w:p w:rsidR="00CA5741" w:rsidRDefault="00CA5741" w:rsidP="00C308F3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40" w:type="dxa"/>
                              <w:vAlign w:val="center"/>
                            </w:tcPr>
                            <w:p w:rsidR="00CA5741" w:rsidRDefault="00CA5741" w:rsidP="00C308F3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40" w:type="dxa"/>
                              <w:vAlign w:val="center"/>
                            </w:tcPr>
                            <w:p w:rsidR="00CA5741" w:rsidRDefault="00CA5741" w:rsidP="00C308F3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40" w:type="dxa"/>
                              <w:vAlign w:val="center"/>
                            </w:tcPr>
                            <w:p w:rsidR="00CA5741" w:rsidRDefault="00CA5741" w:rsidP="00C308F3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40" w:type="dxa"/>
                              <w:vAlign w:val="center"/>
                            </w:tcPr>
                            <w:p w:rsidR="00CA5741" w:rsidRDefault="00CA5741" w:rsidP="00C308F3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40" w:type="dxa"/>
                              <w:vAlign w:val="center"/>
                            </w:tcPr>
                            <w:p w:rsidR="00CA5741" w:rsidRDefault="00CA5741" w:rsidP="00C308F3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40" w:type="dxa"/>
                              <w:vAlign w:val="center"/>
                            </w:tcPr>
                            <w:p w:rsidR="00CA5741" w:rsidRDefault="00CA5741" w:rsidP="00C308F3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CA5741" w:rsidRDefault="00CA5741" w:rsidP="00C308F3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العمر ( سنة)</w:t>
                              </w:r>
                            </w:p>
                          </w:tc>
                        </w:tr>
                        <w:tr w:rsidR="00CA5741" w:rsidTr="00C308F3">
                          <w:trPr>
                            <w:cnfStyle w:val="000000100000"/>
                            <w:jc w:val="center"/>
                          </w:trPr>
                          <w:tc>
                            <w:tcPr>
                              <w:cnfStyle w:val="001000000000"/>
                              <w:tcW w:w="340" w:type="dxa"/>
                              <w:vAlign w:val="center"/>
                            </w:tcPr>
                            <w:p w:rsidR="00CA5741" w:rsidRPr="00047C86" w:rsidRDefault="00CA5741" w:rsidP="00C308F3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 w:rsidRPr="00047C86">
                                <w:rPr>
                                  <w:rFonts w:hint="cs"/>
                                  <w:rtl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40" w:type="dxa"/>
                              <w:vAlign w:val="center"/>
                            </w:tcPr>
                            <w:p w:rsidR="00CA5741" w:rsidRPr="00E63AAB" w:rsidRDefault="00CA5741" w:rsidP="00C308F3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40" w:type="dxa"/>
                              <w:vAlign w:val="center"/>
                            </w:tcPr>
                            <w:p w:rsidR="00CA5741" w:rsidRPr="00E63AAB" w:rsidRDefault="00CA5741" w:rsidP="00C308F3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40" w:type="dxa"/>
                              <w:vAlign w:val="center"/>
                            </w:tcPr>
                            <w:p w:rsidR="00CA5741" w:rsidRPr="00E63AAB" w:rsidRDefault="00CA5741" w:rsidP="00C308F3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40" w:type="dxa"/>
                              <w:vAlign w:val="center"/>
                            </w:tcPr>
                            <w:p w:rsidR="00CA5741" w:rsidRPr="00E63AAB" w:rsidRDefault="00CA5741" w:rsidP="00C308F3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40" w:type="dxa"/>
                              <w:vAlign w:val="center"/>
                            </w:tcPr>
                            <w:p w:rsidR="00CA5741" w:rsidRPr="00E63AAB" w:rsidRDefault="00CA5741" w:rsidP="00C308F3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40" w:type="dxa"/>
                              <w:vAlign w:val="center"/>
                            </w:tcPr>
                            <w:p w:rsidR="00CA5741" w:rsidRPr="00E63AAB" w:rsidRDefault="00CA5741" w:rsidP="00C308F3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CA5741" w:rsidRPr="00E63AAB" w:rsidRDefault="00CA5741" w:rsidP="00C308F3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E63AA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تكرار</w:t>
                              </w:r>
                            </w:p>
                          </w:tc>
                        </w:tr>
                      </w:tbl>
                      <w:p w:rsidR="00CA5741" w:rsidRDefault="00CA5741" w:rsidP="00E63AAB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A5741" w:rsidRDefault="00CA5741" w:rsidP="00F34349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A5741" w:rsidRDefault="00CA5741" w:rsidP="00D1164A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01 و 02 و 03 و 06</w:t>
            </w:r>
          </w:p>
          <w:p w:rsidR="00CA5741" w:rsidRPr="00123999" w:rsidRDefault="00CA5741" w:rsidP="00F31135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ص 94 </w:t>
            </w: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sectPr w:rsidR="00CA5741" w:rsidSect="00E00396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BA2" w:rsidRDefault="00F05BA2" w:rsidP="00CA5741">
      <w:r>
        <w:separator/>
      </w:r>
    </w:p>
  </w:endnote>
  <w:endnote w:type="continuationSeparator" w:id="1">
    <w:p w:rsidR="00F05BA2" w:rsidRDefault="00F05BA2" w:rsidP="00CA5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BA2" w:rsidRDefault="00F05BA2" w:rsidP="00CA5741">
      <w:r>
        <w:separator/>
      </w:r>
    </w:p>
  </w:footnote>
  <w:footnote w:type="continuationSeparator" w:id="1">
    <w:p w:rsidR="00F05BA2" w:rsidRDefault="00F05BA2" w:rsidP="00CA57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5F71"/>
    <w:multiLevelType w:val="hybridMultilevel"/>
    <w:tmpl w:val="741A8A66"/>
    <w:lvl w:ilvl="0" w:tplc="31087358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256491"/>
    <w:multiLevelType w:val="hybridMultilevel"/>
    <w:tmpl w:val="95D46990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0460F6B"/>
    <w:multiLevelType w:val="hybridMultilevel"/>
    <w:tmpl w:val="583ED3B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4CF7CF0"/>
    <w:multiLevelType w:val="hybridMultilevel"/>
    <w:tmpl w:val="C3F066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354A7"/>
    <w:multiLevelType w:val="hybridMultilevel"/>
    <w:tmpl w:val="3B301164"/>
    <w:lvl w:ilvl="0" w:tplc="6DAA9EC4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1DD10151"/>
    <w:multiLevelType w:val="hybridMultilevel"/>
    <w:tmpl w:val="841C93DA"/>
    <w:lvl w:ilvl="0" w:tplc="040C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28BD2268"/>
    <w:multiLevelType w:val="hybridMultilevel"/>
    <w:tmpl w:val="3CA27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A493B"/>
    <w:multiLevelType w:val="hybridMultilevel"/>
    <w:tmpl w:val="6256E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1797E"/>
    <w:multiLevelType w:val="hybridMultilevel"/>
    <w:tmpl w:val="3D64A2F0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2E9A0AE5"/>
    <w:multiLevelType w:val="hybridMultilevel"/>
    <w:tmpl w:val="61A08D62"/>
    <w:lvl w:ilvl="0" w:tplc="1862B1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20390"/>
    <w:multiLevelType w:val="hybridMultilevel"/>
    <w:tmpl w:val="27680A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237DC"/>
    <w:multiLevelType w:val="hybridMultilevel"/>
    <w:tmpl w:val="5E8453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E4CAB"/>
    <w:multiLevelType w:val="hybridMultilevel"/>
    <w:tmpl w:val="13D4F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F3F0D"/>
    <w:multiLevelType w:val="hybridMultilevel"/>
    <w:tmpl w:val="FC308AD6"/>
    <w:lvl w:ilvl="0" w:tplc="CBAAF030">
      <w:start w:val="1"/>
      <w:numFmt w:val="arabicAlpha"/>
      <w:lvlText w:val="%1)"/>
      <w:lvlJc w:val="left"/>
      <w:pPr>
        <w:ind w:left="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4A2F21EF"/>
    <w:multiLevelType w:val="hybridMultilevel"/>
    <w:tmpl w:val="F0660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D3B30"/>
    <w:multiLevelType w:val="hybridMultilevel"/>
    <w:tmpl w:val="E68C33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4344A"/>
    <w:multiLevelType w:val="hybridMultilevel"/>
    <w:tmpl w:val="15D4C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9E6CEF"/>
    <w:multiLevelType w:val="hybridMultilevel"/>
    <w:tmpl w:val="409896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22EF0"/>
    <w:multiLevelType w:val="hybridMultilevel"/>
    <w:tmpl w:val="330A7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9726D7"/>
    <w:multiLevelType w:val="hybridMultilevel"/>
    <w:tmpl w:val="CCCC3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7E6D80"/>
    <w:multiLevelType w:val="hybridMultilevel"/>
    <w:tmpl w:val="8BA23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C7C7F"/>
    <w:multiLevelType w:val="hybridMultilevel"/>
    <w:tmpl w:val="B79682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7"/>
  </w:num>
  <w:num w:numId="4">
    <w:abstractNumId w:val="9"/>
  </w:num>
  <w:num w:numId="5">
    <w:abstractNumId w:val="0"/>
  </w:num>
  <w:num w:numId="6">
    <w:abstractNumId w:val="1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"/>
  </w:num>
  <w:num w:numId="10">
    <w:abstractNumId w:val="4"/>
  </w:num>
  <w:num w:numId="11">
    <w:abstractNumId w:val="8"/>
  </w:num>
  <w:num w:numId="12">
    <w:abstractNumId w:val="11"/>
  </w:num>
  <w:num w:numId="13">
    <w:abstractNumId w:val="14"/>
  </w:num>
  <w:num w:numId="14">
    <w:abstractNumId w:val="2"/>
  </w:num>
  <w:num w:numId="15">
    <w:abstractNumId w:val="18"/>
  </w:num>
  <w:num w:numId="16">
    <w:abstractNumId w:val="7"/>
  </w:num>
  <w:num w:numId="17">
    <w:abstractNumId w:val="5"/>
  </w:num>
  <w:num w:numId="18">
    <w:abstractNumId w:val="12"/>
  </w:num>
  <w:num w:numId="19">
    <w:abstractNumId w:val="16"/>
  </w:num>
  <w:num w:numId="20">
    <w:abstractNumId w:val="20"/>
  </w:num>
  <w:num w:numId="21">
    <w:abstractNumId w:val="6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5FE"/>
    <w:rsid w:val="00040EE7"/>
    <w:rsid w:val="0004477A"/>
    <w:rsid w:val="00055AA4"/>
    <w:rsid w:val="00072CA9"/>
    <w:rsid w:val="00073CF4"/>
    <w:rsid w:val="000B3D96"/>
    <w:rsid w:val="001455FE"/>
    <w:rsid w:val="001539E2"/>
    <w:rsid w:val="00163304"/>
    <w:rsid w:val="00175FCF"/>
    <w:rsid w:val="00180909"/>
    <w:rsid w:val="00184F74"/>
    <w:rsid w:val="001E719D"/>
    <w:rsid w:val="001F44A2"/>
    <w:rsid w:val="0020168D"/>
    <w:rsid w:val="00235DE4"/>
    <w:rsid w:val="00265322"/>
    <w:rsid w:val="0027799C"/>
    <w:rsid w:val="002C0060"/>
    <w:rsid w:val="002C26F3"/>
    <w:rsid w:val="002C6732"/>
    <w:rsid w:val="002D6A47"/>
    <w:rsid w:val="002F3EA5"/>
    <w:rsid w:val="0030122F"/>
    <w:rsid w:val="00307E68"/>
    <w:rsid w:val="00314E26"/>
    <w:rsid w:val="0031795C"/>
    <w:rsid w:val="00317FC1"/>
    <w:rsid w:val="00386B34"/>
    <w:rsid w:val="003B1738"/>
    <w:rsid w:val="003E22C8"/>
    <w:rsid w:val="0040677E"/>
    <w:rsid w:val="00424139"/>
    <w:rsid w:val="00477F4D"/>
    <w:rsid w:val="004A0BDB"/>
    <w:rsid w:val="004A4AA7"/>
    <w:rsid w:val="004A5524"/>
    <w:rsid w:val="004D48E3"/>
    <w:rsid w:val="00505216"/>
    <w:rsid w:val="005065A9"/>
    <w:rsid w:val="00526374"/>
    <w:rsid w:val="00537597"/>
    <w:rsid w:val="00581A02"/>
    <w:rsid w:val="005B0361"/>
    <w:rsid w:val="005B7958"/>
    <w:rsid w:val="005C3B4A"/>
    <w:rsid w:val="005D71AA"/>
    <w:rsid w:val="005E2CA8"/>
    <w:rsid w:val="00620C57"/>
    <w:rsid w:val="00634537"/>
    <w:rsid w:val="00655861"/>
    <w:rsid w:val="00666C4B"/>
    <w:rsid w:val="0066710A"/>
    <w:rsid w:val="006F53DC"/>
    <w:rsid w:val="00702ADF"/>
    <w:rsid w:val="00714D5C"/>
    <w:rsid w:val="00747E6C"/>
    <w:rsid w:val="00750B28"/>
    <w:rsid w:val="00764741"/>
    <w:rsid w:val="00793959"/>
    <w:rsid w:val="007B3F75"/>
    <w:rsid w:val="00806CC7"/>
    <w:rsid w:val="008475C2"/>
    <w:rsid w:val="00866BE5"/>
    <w:rsid w:val="00870E44"/>
    <w:rsid w:val="008909FC"/>
    <w:rsid w:val="008B20E6"/>
    <w:rsid w:val="008B5957"/>
    <w:rsid w:val="008B78CA"/>
    <w:rsid w:val="00920001"/>
    <w:rsid w:val="00924D68"/>
    <w:rsid w:val="00933FD6"/>
    <w:rsid w:val="00942CA5"/>
    <w:rsid w:val="00963ED9"/>
    <w:rsid w:val="009832AE"/>
    <w:rsid w:val="009B6B1E"/>
    <w:rsid w:val="00A24AC2"/>
    <w:rsid w:val="00A4042A"/>
    <w:rsid w:val="00A43AA0"/>
    <w:rsid w:val="00A46E8D"/>
    <w:rsid w:val="00A6471E"/>
    <w:rsid w:val="00A872D0"/>
    <w:rsid w:val="00A8792E"/>
    <w:rsid w:val="00A972C1"/>
    <w:rsid w:val="00AA26FA"/>
    <w:rsid w:val="00B17353"/>
    <w:rsid w:val="00B3174C"/>
    <w:rsid w:val="00B45638"/>
    <w:rsid w:val="00B45C16"/>
    <w:rsid w:val="00B74989"/>
    <w:rsid w:val="00B87961"/>
    <w:rsid w:val="00B93E02"/>
    <w:rsid w:val="00BB6493"/>
    <w:rsid w:val="00BC0EC5"/>
    <w:rsid w:val="00BD5E0C"/>
    <w:rsid w:val="00BE71A9"/>
    <w:rsid w:val="00C055CE"/>
    <w:rsid w:val="00C11213"/>
    <w:rsid w:val="00C63A8C"/>
    <w:rsid w:val="00C660DD"/>
    <w:rsid w:val="00CA5741"/>
    <w:rsid w:val="00CC7D4D"/>
    <w:rsid w:val="00CD4093"/>
    <w:rsid w:val="00CE412F"/>
    <w:rsid w:val="00D34B15"/>
    <w:rsid w:val="00D35256"/>
    <w:rsid w:val="00D352A3"/>
    <w:rsid w:val="00D44038"/>
    <w:rsid w:val="00D441AE"/>
    <w:rsid w:val="00D54952"/>
    <w:rsid w:val="00D666E4"/>
    <w:rsid w:val="00D73154"/>
    <w:rsid w:val="00D822A1"/>
    <w:rsid w:val="00D925F0"/>
    <w:rsid w:val="00DA717F"/>
    <w:rsid w:val="00DC095A"/>
    <w:rsid w:val="00DC78B7"/>
    <w:rsid w:val="00E00396"/>
    <w:rsid w:val="00E44453"/>
    <w:rsid w:val="00E53F4E"/>
    <w:rsid w:val="00E673F9"/>
    <w:rsid w:val="00E80AB2"/>
    <w:rsid w:val="00EA338A"/>
    <w:rsid w:val="00EC4483"/>
    <w:rsid w:val="00EE36FC"/>
    <w:rsid w:val="00EE54B7"/>
    <w:rsid w:val="00F05BA2"/>
    <w:rsid w:val="00F25872"/>
    <w:rsid w:val="00F26079"/>
    <w:rsid w:val="00F44898"/>
    <w:rsid w:val="00F5041F"/>
    <w:rsid w:val="00F81FAA"/>
    <w:rsid w:val="00F90B64"/>
    <w:rsid w:val="00FC22B2"/>
    <w:rsid w:val="00FC3BBD"/>
    <w:rsid w:val="00FE7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1" type="callout" idref="#_x0000_s1086"/>
        <o:r id="V:Rule2" type="callout" idref="#_x0000_s1087"/>
        <o:r id="V:Rule3" type="callout" idref="#_x0000_s1090"/>
        <o:r id="V:Rule4" type="callout" idref="#_x0000_s1092"/>
        <o:r id="V:Rule5" type="connector" idref="#_x0000_s1159"/>
        <o:r id="V:Rule6" type="connector" idref="#_x0000_s1160"/>
        <o:r id="V:Rule7" type="connector" idref="#_x0000_s1169"/>
        <o:r id="V:Rule8" type="connector" idref="#_x0000_s11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paragraph" w:styleId="1">
    <w:name w:val="heading 1"/>
    <w:basedOn w:val="a"/>
    <w:next w:val="a"/>
    <w:link w:val="1Char"/>
    <w:uiPriority w:val="9"/>
    <w:qFormat/>
    <w:rsid w:val="00B45C1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45C16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45C1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45C1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45C1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45C1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45C1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45C1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5C1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B45C1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Subtitle"/>
    <w:basedOn w:val="a"/>
    <w:next w:val="a"/>
    <w:link w:val="Char"/>
    <w:uiPriority w:val="11"/>
    <w:qFormat/>
    <w:rsid w:val="00B45C16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Char">
    <w:name w:val="عنوان فرعي Char"/>
    <w:basedOn w:val="a0"/>
    <w:link w:val="a3"/>
    <w:uiPriority w:val="11"/>
    <w:rsid w:val="00B45C1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a4">
    <w:name w:val="No Spacing"/>
    <w:basedOn w:val="a"/>
    <w:uiPriority w:val="1"/>
    <w:qFormat/>
    <w:rsid w:val="00B45C16"/>
  </w:style>
  <w:style w:type="character" w:customStyle="1" w:styleId="2Char">
    <w:name w:val="عنوان 2 Char"/>
    <w:basedOn w:val="a0"/>
    <w:link w:val="2"/>
    <w:uiPriority w:val="9"/>
    <w:semiHidden/>
    <w:rsid w:val="00B45C1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B45C16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عنوان 4 Char"/>
    <w:basedOn w:val="a0"/>
    <w:link w:val="4"/>
    <w:uiPriority w:val="9"/>
    <w:semiHidden/>
    <w:rsid w:val="00B45C1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عنوان 5 Char"/>
    <w:basedOn w:val="a0"/>
    <w:link w:val="5"/>
    <w:uiPriority w:val="9"/>
    <w:semiHidden/>
    <w:rsid w:val="00B45C1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عنوان 6 Char"/>
    <w:basedOn w:val="a0"/>
    <w:link w:val="6"/>
    <w:uiPriority w:val="9"/>
    <w:semiHidden/>
    <w:rsid w:val="00B45C1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عنوان 7 Char"/>
    <w:basedOn w:val="a0"/>
    <w:link w:val="7"/>
    <w:uiPriority w:val="9"/>
    <w:semiHidden/>
    <w:rsid w:val="00B45C16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عنوان 8 Char"/>
    <w:basedOn w:val="a0"/>
    <w:link w:val="8"/>
    <w:uiPriority w:val="9"/>
    <w:semiHidden/>
    <w:rsid w:val="00B45C16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B45C1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Char0"/>
    <w:uiPriority w:val="10"/>
    <w:qFormat/>
    <w:rsid w:val="00B45C1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0">
    <w:name w:val="العنوان Char"/>
    <w:basedOn w:val="a0"/>
    <w:link w:val="a5"/>
    <w:uiPriority w:val="10"/>
    <w:rsid w:val="00B45C16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a6">
    <w:name w:val="Strong"/>
    <w:uiPriority w:val="22"/>
    <w:qFormat/>
    <w:rsid w:val="00B45C16"/>
    <w:rPr>
      <w:b/>
      <w:bCs/>
    </w:rPr>
  </w:style>
  <w:style w:type="character" w:styleId="a7">
    <w:name w:val="Emphasis"/>
    <w:uiPriority w:val="20"/>
    <w:qFormat/>
    <w:rsid w:val="00B45C1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8">
    <w:name w:val="List Paragraph"/>
    <w:basedOn w:val="a"/>
    <w:uiPriority w:val="34"/>
    <w:qFormat/>
    <w:rsid w:val="00B45C16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B45C16"/>
    <w:pPr>
      <w:spacing w:before="200"/>
      <w:ind w:left="360" w:right="360"/>
    </w:pPr>
    <w:rPr>
      <w:i/>
      <w:iCs/>
    </w:rPr>
  </w:style>
  <w:style w:type="character" w:customStyle="1" w:styleId="Char1">
    <w:name w:val="اقتباس Char"/>
    <w:basedOn w:val="a0"/>
    <w:link w:val="a9"/>
    <w:uiPriority w:val="29"/>
    <w:rsid w:val="00B45C16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rsid w:val="00B45C1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2">
    <w:name w:val="اقتباس مكثف Char"/>
    <w:basedOn w:val="a0"/>
    <w:link w:val="aa"/>
    <w:uiPriority w:val="30"/>
    <w:rsid w:val="00B45C16"/>
    <w:rPr>
      <w:b/>
      <w:bCs/>
      <w:i/>
      <w:iCs/>
    </w:rPr>
  </w:style>
  <w:style w:type="character" w:styleId="ab">
    <w:name w:val="Subtle Emphasis"/>
    <w:uiPriority w:val="19"/>
    <w:qFormat/>
    <w:rsid w:val="00B45C16"/>
    <w:rPr>
      <w:i/>
      <w:iCs/>
    </w:rPr>
  </w:style>
  <w:style w:type="character" w:styleId="ac">
    <w:name w:val="Intense Emphasis"/>
    <w:uiPriority w:val="21"/>
    <w:qFormat/>
    <w:rsid w:val="00B45C16"/>
    <w:rPr>
      <w:b/>
      <w:bCs/>
    </w:rPr>
  </w:style>
  <w:style w:type="character" w:styleId="ad">
    <w:name w:val="Subtle Reference"/>
    <w:uiPriority w:val="31"/>
    <w:qFormat/>
    <w:rsid w:val="00B45C16"/>
    <w:rPr>
      <w:smallCaps/>
    </w:rPr>
  </w:style>
  <w:style w:type="character" w:styleId="ae">
    <w:name w:val="Intense Reference"/>
    <w:uiPriority w:val="32"/>
    <w:qFormat/>
    <w:rsid w:val="00B45C16"/>
    <w:rPr>
      <w:smallCaps/>
      <w:spacing w:val="5"/>
      <w:u w:val="single"/>
    </w:rPr>
  </w:style>
  <w:style w:type="character" w:styleId="af">
    <w:name w:val="Book Title"/>
    <w:uiPriority w:val="33"/>
    <w:qFormat/>
    <w:rsid w:val="00B45C16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B45C16"/>
    <w:pPr>
      <w:outlineLvl w:val="9"/>
    </w:pPr>
  </w:style>
  <w:style w:type="table" w:styleId="af1">
    <w:name w:val="Table Grid"/>
    <w:basedOn w:val="a1"/>
    <w:uiPriority w:val="59"/>
    <w:rsid w:val="00702A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Char3"/>
    <w:uiPriority w:val="99"/>
    <w:semiHidden/>
    <w:unhideWhenUsed/>
    <w:rsid w:val="00BC0EC5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f2"/>
    <w:uiPriority w:val="99"/>
    <w:semiHidden/>
    <w:rsid w:val="00BC0EC5"/>
    <w:rPr>
      <w:rFonts w:ascii="Tahoma" w:eastAsia="Times New Roman" w:hAnsi="Tahoma" w:cs="Tahoma"/>
      <w:sz w:val="16"/>
      <w:szCs w:val="16"/>
      <w:lang w:val="fr-FR" w:eastAsia="fr-FR" w:bidi="ar-SA"/>
    </w:rPr>
  </w:style>
  <w:style w:type="character" w:styleId="af3">
    <w:name w:val="Placeholder Text"/>
    <w:basedOn w:val="a0"/>
    <w:uiPriority w:val="99"/>
    <w:semiHidden/>
    <w:rsid w:val="00CE412F"/>
    <w:rPr>
      <w:color w:val="808080"/>
    </w:rPr>
  </w:style>
  <w:style w:type="table" w:styleId="-5">
    <w:name w:val="Light Grid Accent 5"/>
    <w:basedOn w:val="a1"/>
    <w:uiPriority w:val="62"/>
    <w:rsid w:val="00CA57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88472" w:themeColor="accent5"/>
        <w:left w:val="single" w:sz="8" w:space="0" w:color="B88472" w:themeColor="accent5"/>
        <w:bottom w:val="single" w:sz="8" w:space="0" w:color="B88472" w:themeColor="accent5"/>
        <w:right w:val="single" w:sz="8" w:space="0" w:color="B88472" w:themeColor="accent5"/>
        <w:insideH w:val="single" w:sz="8" w:space="0" w:color="B88472" w:themeColor="accent5"/>
        <w:insideV w:val="single" w:sz="8" w:space="0" w:color="B8847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8472" w:themeColor="accent5"/>
          <w:left w:val="single" w:sz="8" w:space="0" w:color="B88472" w:themeColor="accent5"/>
          <w:bottom w:val="single" w:sz="18" w:space="0" w:color="B88472" w:themeColor="accent5"/>
          <w:right w:val="single" w:sz="8" w:space="0" w:color="B88472" w:themeColor="accent5"/>
          <w:insideH w:val="nil"/>
          <w:insideV w:val="single" w:sz="8" w:space="0" w:color="B8847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8472" w:themeColor="accent5"/>
          <w:left w:val="single" w:sz="8" w:space="0" w:color="B88472" w:themeColor="accent5"/>
          <w:bottom w:val="single" w:sz="8" w:space="0" w:color="B88472" w:themeColor="accent5"/>
          <w:right w:val="single" w:sz="8" w:space="0" w:color="B88472" w:themeColor="accent5"/>
          <w:insideH w:val="nil"/>
          <w:insideV w:val="single" w:sz="8" w:space="0" w:color="B8847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8472" w:themeColor="accent5"/>
          <w:left w:val="single" w:sz="8" w:space="0" w:color="B88472" w:themeColor="accent5"/>
          <w:bottom w:val="single" w:sz="8" w:space="0" w:color="B88472" w:themeColor="accent5"/>
          <w:right w:val="single" w:sz="8" w:space="0" w:color="B88472" w:themeColor="accent5"/>
        </w:tcBorders>
      </w:tcPr>
    </w:tblStylePr>
    <w:tblStylePr w:type="band1Vert">
      <w:tblPr/>
      <w:tcPr>
        <w:tcBorders>
          <w:top w:val="single" w:sz="8" w:space="0" w:color="B88472" w:themeColor="accent5"/>
          <w:left w:val="single" w:sz="8" w:space="0" w:color="B88472" w:themeColor="accent5"/>
          <w:bottom w:val="single" w:sz="8" w:space="0" w:color="B88472" w:themeColor="accent5"/>
          <w:right w:val="single" w:sz="8" w:space="0" w:color="B88472" w:themeColor="accent5"/>
        </w:tcBorders>
        <w:shd w:val="clear" w:color="auto" w:fill="EDE0DB" w:themeFill="accent5" w:themeFillTint="3F"/>
      </w:tcPr>
    </w:tblStylePr>
    <w:tblStylePr w:type="band1Horz">
      <w:tblPr/>
      <w:tcPr>
        <w:tcBorders>
          <w:top w:val="single" w:sz="8" w:space="0" w:color="B88472" w:themeColor="accent5"/>
          <w:left w:val="single" w:sz="8" w:space="0" w:color="B88472" w:themeColor="accent5"/>
          <w:bottom w:val="single" w:sz="8" w:space="0" w:color="B88472" w:themeColor="accent5"/>
          <w:right w:val="single" w:sz="8" w:space="0" w:color="B88472" w:themeColor="accent5"/>
          <w:insideV w:val="single" w:sz="8" w:space="0" w:color="B88472" w:themeColor="accent5"/>
        </w:tcBorders>
        <w:shd w:val="clear" w:color="auto" w:fill="EDE0DB" w:themeFill="accent5" w:themeFillTint="3F"/>
      </w:tcPr>
    </w:tblStylePr>
    <w:tblStylePr w:type="band2Horz">
      <w:tblPr/>
      <w:tcPr>
        <w:tcBorders>
          <w:top w:val="single" w:sz="8" w:space="0" w:color="B88472" w:themeColor="accent5"/>
          <w:left w:val="single" w:sz="8" w:space="0" w:color="B88472" w:themeColor="accent5"/>
          <w:bottom w:val="single" w:sz="8" w:space="0" w:color="B88472" w:themeColor="accent5"/>
          <w:right w:val="single" w:sz="8" w:space="0" w:color="B88472" w:themeColor="accent5"/>
          <w:insideV w:val="single" w:sz="8" w:space="0" w:color="B88472" w:themeColor="accent5"/>
        </w:tcBorders>
      </w:tcPr>
    </w:tblStylePr>
  </w:style>
  <w:style w:type="paragraph" w:styleId="af4">
    <w:name w:val="header"/>
    <w:basedOn w:val="a"/>
    <w:link w:val="Char4"/>
    <w:uiPriority w:val="99"/>
    <w:semiHidden/>
    <w:unhideWhenUsed/>
    <w:rsid w:val="00CA5741"/>
    <w:pPr>
      <w:tabs>
        <w:tab w:val="center" w:pos="4153"/>
        <w:tab w:val="right" w:pos="8306"/>
      </w:tabs>
    </w:pPr>
  </w:style>
  <w:style w:type="character" w:customStyle="1" w:styleId="Char4">
    <w:name w:val="رأس صفحة Char"/>
    <w:basedOn w:val="a0"/>
    <w:link w:val="af4"/>
    <w:uiPriority w:val="99"/>
    <w:semiHidden/>
    <w:rsid w:val="00CA5741"/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paragraph" w:styleId="af5">
    <w:name w:val="footer"/>
    <w:basedOn w:val="a"/>
    <w:link w:val="Char5"/>
    <w:uiPriority w:val="99"/>
    <w:semiHidden/>
    <w:unhideWhenUsed/>
    <w:rsid w:val="00CA5741"/>
    <w:pPr>
      <w:tabs>
        <w:tab w:val="center" w:pos="4153"/>
        <w:tab w:val="right" w:pos="8306"/>
      </w:tabs>
    </w:pPr>
  </w:style>
  <w:style w:type="character" w:customStyle="1" w:styleId="Char5">
    <w:name w:val="تذييل صفحة Char"/>
    <w:basedOn w:val="a0"/>
    <w:link w:val="af5"/>
    <w:uiPriority w:val="99"/>
    <w:semiHidden/>
    <w:rsid w:val="00CA5741"/>
    <w:rPr>
      <w:rFonts w:ascii="Times New Roman" w:eastAsia="Times New Roman" w:hAnsi="Times New Roman" w:cs="Times New Roman"/>
      <w:sz w:val="24"/>
      <w:szCs w:val="24"/>
      <w:lang w:val="fr-FR" w:eastAsia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5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Thème Office">
  <a:themeElements>
    <a:clrScheme name="أصل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F3485-7359-452E-834E-FABB44F0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9221</Words>
  <Characters>50716</Characters>
  <Application>Microsoft Office Word</Application>
  <DocSecurity>0</DocSecurity>
  <Lines>422</Lines>
  <Paragraphs>1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u</dc:creator>
  <cp:lastModifiedBy>math</cp:lastModifiedBy>
  <cp:revision>68</cp:revision>
  <cp:lastPrinted>2016-09-02T17:29:00Z</cp:lastPrinted>
  <dcterms:created xsi:type="dcterms:W3CDTF">2015-01-29T16:42:00Z</dcterms:created>
  <dcterms:modified xsi:type="dcterms:W3CDTF">2018-10-07T21:18:00Z</dcterms:modified>
</cp:coreProperties>
</file>